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061272" w:rsidRPr="007D75C2" w14:paraId="28031A13" w14:textId="77777777" w:rsidTr="00CA4AAD">
        <w:trPr>
          <w:cantSplit/>
          <w:trHeight w:val="1293"/>
          <w:jc w:val="center"/>
        </w:trPr>
        <w:tc>
          <w:tcPr>
            <w:tcW w:w="4608" w:type="dxa"/>
          </w:tcPr>
          <w:p w14:paraId="15ACFA18" w14:textId="77777777" w:rsidR="00061272" w:rsidRPr="007D75C2" w:rsidRDefault="00061272" w:rsidP="00061272">
            <w:pPr>
              <w:spacing w:before="240" w:after="0" w:line="240" w:lineRule="atLeast"/>
              <w:ind w:right="-94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2B9AC1" wp14:editId="13DCA1C7">
                  <wp:extent cx="55245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C1CF4" w14:textId="77777777" w:rsidR="00061272" w:rsidRPr="007D75C2" w:rsidRDefault="00061272" w:rsidP="00061272">
      <w:pPr>
        <w:spacing w:after="0" w:line="240" w:lineRule="auto"/>
        <w:ind w:left="7080" w:right="-94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DBF6C25" w14:textId="77777777" w:rsidR="00061272" w:rsidRPr="007D75C2" w:rsidRDefault="00061272" w:rsidP="00061272">
      <w:pPr>
        <w:spacing w:after="0" w:line="240" w:lineRule="auto"/>
        <w:ind w:right="-94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gramStart"/>
      <w:r w:rsidRPr="007D75C2">
        <w:rPr>
          <w:rFonts w:ascii="Times New Roman" w:eastAsia="Times New Roman" w:hAnsi="Times New Roman" w:cs="Times New Roman"/>
          <w:sz w:val="32"/>
          <w:szCs w:val="20"/>
          <w:lang w:eastAsia="ru-RU"/>
        </w:rPr>
        <w:t>СОВЕТ  ДЕПУТАТОВ</w:t>
      </w:r>
      <w:proofErr w:type="gramEnd"/>
    </w:p>
    <w:p w14:paraId="13A4A76D" w14:textId="77777777" w:rsidR="00061272" w:rsidRPr="007D75C2" w:rsidRDefault="00061272" w:rsidP="00061272">
      <w:pPr>
        <w:spacing w:after="0" w:line="240" w:lineRule="auto"/>
        <w:ind w:right="-94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7D75C2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ДОБРИНСКОГО МУНИЦИПАЛЬНОГО РАЙОНА</w:t>
      </w:r>
    </w:p>
    <w:p w14:paraId="2EB7CE3A" w14:textId="77777777" w:rsidR="00061272" w:rsidRPr="007D75C2" w:rsidRDefault="00061272" w:rsidP="00061272">
      <w:pPr>
        <w:spacing w:after="0" w:line="240" w:lineRule="auto"/>
        <w:ind w:right="-94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D75C2">
        <w:rPr>
          <w:rFonts w:ascii="Times New Roman" w:eastAsia="Times New Roman" w:hAnsi="Times New Roman" w:cs="Times New Roman"/>
          <w:sz w:val="32"/>
          <w:szCs w:val="24"/>
          <w:lang w:eastAsia="ru-RU"/>
        </w:rPr>
        <w:t>Липецкой области</w:t>
      </w:r>
    </w:p>
    <w:p w14:paraId="5C6F4170" w14:textId="2C830F08" w:rsidR="00061272" w:rsidRPr="007D75C2" w:rsidRDefault="00061272" w:rsidP="00061272">
      <w:pPr>
        <w:spacing w:after="0" w:line="240" w:lineRule="auto"/>
        <w:ind w:right="-9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5C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90261" w:rsidRPr="007D75C2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7D75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я сессия </w:t>
      </w:r>
      <w:r w:rsidRPr="007D75C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I</w:t>
      </w:r>
      <w:r w:rsidRPr="007D75C2">
        <w:rPr>
          <w:rFonts w:ascii="Times New Roman" w:eastAsia="Times New Roman" w:hAnsi="Times New Roman" w:cs="Times New Roman"/>
          <w:sz w:val="28"/>
          <w:szCs w:val="24"/>
          <w:lang w:eastAsia="ru-RU"/>
        </w:rPr>
        <w:t>-го созыва</w:t>
      </w:r>
    </w:p>
    <w:p w14:paraId="332E52A2" w14:textId="77777777" w:rsidR="00061272" w:rsidRPr="007D75C2" w:rsidRDefault="00061272" w:rsidP="00061272">
      <w:pPr>
        <w:spacing w:after="0" w:line="240" w:lineRule="auto"/>
        <w:ind w:left="7080" w:right="-94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7D75C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                                                               </w:t>
      </w:r>
      <w:r w:rsidRPr="007D75C2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ПРОЕКТ</w:t>
      </w:r>
    </w:p>
    <w:p w14:paraId="1324EEBD" w14:textId="77777777" w:rsidR="00061272" w:rsidRPr="007D75C2" w:rsidRDefault="00061272" w:rsidP="00061272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глава администрации</w:t>
      </w:r>
    </w:p>
    <w:p w14:paraId="0AE792FE" w14:textId="77777777" w:rsidR="00061272" w:rsidRPr="007D75C2" w:rsidRDefault="00061272" w:rsidP="00061272">
      <w:pPr>
        <w:spacing w:after="0" w:line="240" w:lineRule="auto"/>
        <w:ind w:right="-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70FED4F1" w14:textId="77777777" w:rsidR="00061272" w:rsidRPr="007D75C2" w:rsidRDefault="00061272" w:rsidP="00061272">
      <w:pPr>
        <w:spacing w:after="0" w:line="240" w:lineRule="auto"/>
        <w:ind w:right="-9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ЕШЕНИЕ               </w:t>
      </w:r>
    </w:p>
    <w:p w14:paraId="7B3C0401" w14:textId="77777777" w:rsidR="00061272" w:rsidRPr="007D75C2" w:rsidRDefault="00061272" w:rsidP="00061272">
      <w:pPr>
        <w:spacing w:after="0" w:line="240" w:lineRule="auto"/>
        <w:ind w:right="-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28E47" w14:textId="77777777" w:rsidR="00061272" w:rsidRPr="007D75C2" w:rsidRDefault="00061272" w:rsidP="00061272">
      <w:pPr>
        <w:spacing w:after="0" w:line="240" w:lineRule="auto"/>
        <w:ind w:right="-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                                 </w:t>
      </w:r>
      <w:proofErr w:type="spellStart"/>
      <w:r w:rsidRPr="007D75C2">
        <w:rPr>
          <w:rFonts w:ascii="Times New Roman" w:eastAsia="Times New Roman" w:hAnsi="Times New Roman" w:cs="Times New Roman"/>
          <w:sz w:val="28"/>
          <w:szCs w:val="28"/>
          <w:lang w:eastAsia="ru-RU"/>
        </w:rPr>
        <w:t>п.Добринка</w:t>
      </w:r>
      <w:proofErr w:type="spellEnd"/>
      <w:r w:rsidRPr="007D75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№___-</w:t>
      </w:r>
      <w:proofErr w:type="spellStart"/>
      <w:r w:rsidRPr="007D75C2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14:paraId="6DC913A1" w14:textId="77777777" w:rsidR="00061272" w:rsidRPr="007D75C2" w:rsidRDefault="00061272" w:rsidP="00061272">
      <w:pPr>
        <w:spacing w:after="0" w:line="240" w:lineRule="auto"/>
        <w:ind w:right="-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2FF86" w14:textId="77777777" w:rsidR="00061272" w:rsidRPr="007D75C2" w:rsidRDefault="00061272" w:rsidP="00061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айонный бюджет </w:t>
      </w:r>
    </w:p>
    <w:p w14:paraId="4C119138" w14:textId="77777777" w:rsidR="00061272" w:rsidRPr="007D75C2" w:rsidRDefault="00061272" w:rsidP="00061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14:paraId="58FCED81" w14:textId="77777777" w:rsidR="00061272" w:rsidRPr="007D75C2" w:rsidRDefault="00061272" w:rsidP="00061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057BC" w14:textId="77777777" w:rsidR="00061272" w:rsidRPr="007D75C2" w:rsidRDefault="00061272" w:rsidP="00061272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2BA63" w14:textId="77777777" w:rsidR="00061272" w:rsidRPr="007D75C2" w:rsidRDefault="00061272" w:rsidP="00061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едставленный администрацией Добринского муниципального района проект решения «О внесении изменений в районный бюджет на 2022 год и на плановый период 2023 и 2024 годов», принятый решением Совета депутатов Добринского муниципального района от 28.12.2021 №100-рс, руководствуясь Положением «О бюджетном процессе в Добринском муниципальном районе», принятом решением районного Совета депутатов от 23.06.2020 №342-рс и ст.27 Устава Добринского муниципального района, Совет депутатов Добринского муниципального района</w:t>
      </w:r>
    </w:p>
    <w:p w14:paraId="1CD541CE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D7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 Е Ш И Л:</w:t>
      </w:r>
    </w:p>
    <w:p w14:paraId="3C4A4D82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8C4D9F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Принять изменения в районный бюджет на 2022 год и на плановый период 2023 и 2024 годов (прилагаются).</w:t>
      </w:r>
    </w:p>
    <w:p w14:paraId="668A749F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A8E9E0" w14:textId="77777777" w:rsidR="00061272" w:rsidRPr="007D75C2" w:rsidRDefault="00061272" w:rsidP="00061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править указанный нормативный правовой акт главе Добринского муниципального района для подписания и официального опубликования.</w:t>
      </w:r>
    </w:p>
    <w:p w14:paraId="332128B7" w14:textId="77777777" w:rsidR="00061272" w:rsidRPr="007D75C2" w:rsidRDefault="00061272" w:rsidP="00061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23D55E" w14:textId="77777777" w:rsidR="00061272" w:rsidRPr="007D75C2" w:rsidRDefault="00061272" w:rsidP="00061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стоящее решение вступает в силу со дня его официального опубликования.</w:t>
      </w:r>
    </w:p>
    <w:p w14:paraId="6BBD254D" w14:textId="77777777" w:rsidR="00061272" w:rsidRPr="007D75C2" w:rsidRDefault="00061272" w:rsidP="00061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4CF6FA" w14:textId="77777777" w:rsidR="00061272" w:rsidRPr="007D75C2" w:rsidRDefault="00061272" w:rsidP="00061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ABC656" w14:textId="77777777" w:rsidR="00061272" w:rsidRPr="007D75C2" w:rsidRDefault="00061272" w:rsidP="00061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4B232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депутатов</w:t>
      </w:r>
    </w:p>
    <w:p w14:paraId="6D952A2A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инского муниципального района                    </w:t>
      </w:r>
      <w:r w:rsidRPr="007D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</w:t>
      </w:r>
      <w:proofErr w:type="spellStart"/>
      <w:r w:rsidRPr="007D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Б.Денисов</w:t>
      </w:r>
      <w:proofErr w:type="spellEnd"/>
    </w:p>
    <w:p w14:paraId="0E7F6CCB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7D7200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B4410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BF0064" w14:textId="77777777" w:rsidR="00061272" w:rsidRPr="007D75C2" w:rsidRDefault="00061272" w:rsidP="00061272">
      <w:pPr>
        <w:tabs>
          <w:tab w:val="left" w:pos="7230"/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Приняты</w:t>
      </w:r>
    </w:p>
    <w:p w14:paraId="7B7EC96D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решением Совета депутатов</w:t>
      </w:r>
    </w:p>
    <w:p w14:paraId="4A025747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Добринского муниципального района</w:t>
      </w:r>
    </w:p>
    <w:p w14:paraId="56DB2239" w14:textId="5E5E1C53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от</w:t>
      </w:r>
      <w:r w:rsidRPr="007D75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90261" w:rsidRPr="007D75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</w:t>
      </w:r>
      <w:r w:rsidRPr="007D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2 </w:t>
      </w:r>
      <w:proofErr w:type="gramStart"/>
      <w:r w:rsidRPr="007D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  №</w:t>
      </w:r>
      <w:proofErr w:type="gramEnd"/>
      <w:r w:rsidRPr="007D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</w:t>
      </w:r>
      <w:proofErr w:type="spellStart"/>
      <w:r w:rsidRPr="007D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с</w:t>
      </w:r>
      <w:proofErr w:type="spellEnd"/>
    </w:p>
    <w:p w14:paraId="2FBCBFF9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1D7012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6160B8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C84831" w14:textId="77777777" w:rsidR="00061272" w:rsidRPr="007D75C2" w:rsidRDefault="00061272" w:rsidP="00061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З М Е Н Е Н И Я</w:t>
      </w:r>
    </w:p>
    <w:p w14:paraId="3F862F02" w14:textId="77777777" w:rsidR="00061272" w:rsidRPr="007D75C2" w:rsidRDefault="00061272" w:rsidP="00061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районный бюджет на </w:t>
      </w:r>
      <w:r w:rsidRPr="007D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 и на плановый период</w:t>
      </w:r>
    </w:p>
    <w:p w14:paraId="19C623D7" w14:textId="77777777" w:rsidR="00061272" w:rsidRPr="007D75C2" w:rsidRDefault="00061272" w:rsidP="00061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и 2024 годов</w:t>
      </w:r>
    </w:p>
    <w:p w14:paraId="6159A6DA" w14:textId="77777777" w:rsidR="00061272" w:rsidRPr="007D75C2" w:rsidRDefault="00061272" w:rsidP="00061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62D86E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615C8A1" w14:textId="77777777" w:rsidR="00061272" w:rsidRPr="007D75C2" w:rsidRDefault="00061272" w:rsidP="00061272">
      <w:pPr>
        <w:spacing w:after="0" w:line="240" w:lineRule="auto"/>
        <w:ind w:firstLine="5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</w:t>
      </w:r>
    </w:p>
    <w:p w14:paraId="7CBEAC11" w14:textId="77777777" w:rsidR="00061272" w:rsidRPr="007D75C2" w:rsidRDefault="00061272" w:rsidP="000612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йонный бюджет на 2022 год и на плановый период 2023 и 2024 годов, принятый решением Совета депутатов Добринского муниципального района от 28.12.2021 №100-рс следующие изменения:</w:t>
      </w:r>
    </w:p>
    <w:p w14:paraId="39DBF160" w14:textId="77777777" w:rsidR="00061272" w:rsidRPr="007D75C2" w:rsidRDefault="00061272" w:rsidP="00061272">
      <w:pPr>
        <w:spacing w:before="240" w:after="0" w:line="240" w:lineRule="auto"/>
        <w:ind w:left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) в статье 1:</w:t>
      </w:r>
    </w:p>
    <w:p w14:paraId="45C7CA9D" w14:textId="77777777" w:rsidR="00061272" w:rsidRPr="007D75C2" w:rsidRDefault="00061272" w:rsidP="000612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) в части 1:</w:t>
      </w:r>
    </w:p>
    <w:p w14:paraId="1CB4C19A" w14:textId="6969D8EF" w:rsidR="00061272" w:rsidRPr="007D75C2" w:rsidRDefault="00061272" w:rsidP="000612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в пункте 1 цифры «</w:t>
      </w:r>
      <w:r w:rsidR="004609C5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1 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66 202 533,37</w:t>
      </w:r>
      <w:r w:rsidR="004609C5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 заменить цифрами «1 0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7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77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3,37», цифры «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84 361 400,94</w:t>
      </w:r>
      <w:r w:rsidR="004609C5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 заменить цифрами «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05 336 7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0,94»;</w:t>
      </w:r>
    </w:p>
    <w:p w14:paraId="5D73FF3E" w14:textId="21265B08" w:rsidR="00061272" w:rsidRPr="007D75C2" w:rsidRDefault="00061272" w:rsidP="00061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пункте 2 цифры «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 174 263 218,97</w:t>
      </w:r>
      <w:r w:rsidR="007313E6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 заменить цифрами «1 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0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34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97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4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;   </w:t>
      </w:r>
    </w:p>
    <w:p w14:paraId="4613E69C" w14:textId="7852DA06" w:rsidR="00061272" w:rsidRPr="007D75C2" w:rsidRDefault="00061272" w:rsidP="00061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пункте 3 цифры</w:t>
      </w:r>
      <w:r w:rsidRPr="007D7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08 060 685,60</w:t>
      </w:r>
      <w:r w:rsidRPr="007D7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менить цифрами «</w:t>
      </w:r>
      <w:r w:rsidR="007313E6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3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57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64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7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;</w:t>
      </w:r>
    </w:p>
    <w:p w14:paraId="0482B688" w14:textId="77777777" w:rsidR="00061272" w:rsidRPr="007D75C2" w:rsidRDefault="00061272" w:rsidP="00061272">
      <w:pPr>
        <w:spacing w:before="240" w:after="0" w:line="240" w:lineRule="auto"/>
        <w:ind w:left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) в статье 3:</w:t>
      </w:r>
    </w:p>
    <w:p w14:paraId="25A13A4D" w14:textId="77777777" w:rsidR="00061272" w:rsidRPr="007D75C2" w:rsidRDefault="00061272" w:rsidP="000612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) в части 2:</w:t>
      </w:r>
    </w:p>
    <w:p w14:paraId="35466CF9" w14:textId="043AF4FB" w:rsidR="00061272" w:rsidRPr="007D75C2" w:rsidRDefault="00061272" w:rsidP="0006127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 2022 год цифры 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684 361 400,94» заменить цифрами «705 336 700,94»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14:paraId="69CF4D7E" w14:textId="77777777" w:rsidR="00061272" w:rsidRPr="007D75C2" w:rsidRDefault="00061272" w:rsidP="0006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) в части 3:</w:t>
      </w:r>
    </w:p>
    <w:p w14:paraId="50DCCE16" w14:textId="32D1BBB1" w:rsidR="00061272" w:rsidRPr="007D75C2" w:rsidRDefault="00061272" w:rsidP="00061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2022 год цифры «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40 176 388,94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 заменить цифрами «6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1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="007313E6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1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="00090261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8,94»;</w:t>
      </w:r>
    </w:p>
    <w:p w14:paraId="7258EF9B" w14:textId="05A202D9" w:rsidR="00061272" w:rsidRPr="007D75C2" w:rsidRDefault="00061272" w:rsidP="00061272">
      <w:pPr>
        <w:spacing w:before="240" w:after="0" w:line="240" w:lineRule="auto"/>
        <w:ind w:left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) в статье 10:</w:t>
      </w:r>
    </w:p>
    <w:p w14:paraId="58ECF755" w14:textId="468AB8FB" w:rsidR="00061272" w:rsidRPr="007D75C2" w:rsidRDefault="00061272" w:rsidP="000612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в части 1 цифры «</w:t>
      </w:r>
      <w:r w:rsidR="002139BC" w:rsidRPr="007D75C2">
        <w:rPr>
          <w:rFonts w:ascii="Times New Roman" w:eastAsia="Times New Roman" w:hAnsi="Times New Roman" w:cs="Times New Roman"/>
          <w:sz w:val="27"/>
          <w:szCs w:val="27"/>
          <w:lang w:eastAsia="ru-RU"/>
        </w:rPr>
        <w:t>21 277 274,66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 заменить цифрами «</w:t>
      </w:r>
      <w:r w:rsidR="008A6D23" w:rsidRPr="007D75C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139BC" w:rsidRPr="007D75C2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A6D23" w:rsidRPr="007D75C2">
        <w:rPr>
          <w:rFonts w:ascii="Times New Roman" w:eastAsia="Times New Roman" w:hAnsi="Times New Roman" w:cs="Times New Roman"/>
          <w:sz w:val="27"/>
          <w:szCs w:val="27"/>
          <w:lang w:eastAsia="ru-RU"/>
        </w:rPr>
        <w:t> 2</w:t>
      </w:r>
      <w:r w:rsidR="002139BC" w:rsidRPr="007D75C2"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8A6D23" w:rsidRPr="007D75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139BC" w:rsidRPr="007D75C2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7D75C2">
        <w:rPr>
          <w:rFonts w:ascii="Times New Roman" w:eastAsia="Times New Roman" w:hAnsi="Times New Roman" w:cs="Times New Roman"/>
          <w:sz w:val="27"/>
          <w:szCs w:val="27"/>
          <w:lang w:eastAsia="ru-RU"/>
        </w:rPr>
        <w:t>74,66</w:t>
      </w:r>
      <w:r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;</w:t>
      </w:r>
    </w:p>
    <w:p w14:paraId="15D9529F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4D434FF7" w14:textId="52E73E03" w:rsidR="00061272" w:rsidRPr="007D75C2" w:rsidRDefault="00090261" w:rsidP="00061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="00061272" w:rsidRPr="007D75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) </w:t>
      </w:r>
      <w:r w:rsidR="00AC193D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ложения: 1, 3, 4,</w:t>
      </w:r>
      <w:r w:rsidR="00061272" w:rsidRPr="007D75C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6, 7, 8, 9, 12 изложить в следующей редакции (прилагаются).</w:t>
      </w:r>
    </w:p>
    <w:p w14:paraId="2A5F8508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7F56A1" w14:textId="77777777" w:rsidR="00061272" w:rsidRPr="007D75C2" w:rsidRDefault="00061272" w:rsidP="0006127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14:paraId="092B2659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D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Настоящие изм</w:t>
      </w:r>
      <w:bookmarkStart w:id="0" w:name="_GoBack"/>
      <w:bookmarkEnd w:id="0"/>
      <w:r w:rsidRPr="007D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ния вступают в силу со дня его официального опубликования</w:t>
      </w:r>
      <w:r w:rsidRPr="007D7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75C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14:paraId="576ADF39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D75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</w:p>
    <w:p w14:paraId="3A028512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DB7C495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DFD2EB7" w14:textId="77777777" w:rsidR="00061272" w:rsidRPr="007D75C2" w:rsidRDefault="00061272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4F61139" w14:textId="32931759" w:rsidR="00061272" w:rsidRPr="007D75C2" w:rsidRDefault="00090261" w:rsidP="00061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061272" w:rsidRPr="007D7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 w:rsidRPr="007D7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061272" w:rsidRPr="007D7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7EFFA360" w14:textId="77777777" w:rsidR="00D50EA1" w:rsidRPr="007D75C2" w:rsidRDefault="00061272" w:rsidP="00221101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бринского муниципального района                                          </w:t>
      </w:r>
      <w:proofErr w:type="spellStart"/>
      <w:r w:rsidR="00221101" w:rsidRPr="007D7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Н.Пасынков</w:t>
      </w:r>
      <w:proofErr w:type="spellEnd"/>
      <w:r w:rsidRPr="007D7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1180F053" w14:textId="77777777" w:rsidR="00E66F02" w:rsidRPr="007D75C2" w:rsidRDefault="00E66F02" w:rsidP="00221101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657030" w14:textId="77777777" w:rsidR="00E66F02" w:rsidRPr="007D75C2" w:rsidRDefault="00E66F02" w:rsidP="00E66F02">
      <w:pPr>
        <w:jc w:val="right"/>
        <w:rPr>
          <w:rFonts w:ascii="Times New Roman" w:hAnsi="Times New Roman" w:cs="Times New Roman"/>
        </w:rPr>
      </w:pPr>
      <w:r w:rsidRPr="007D75C2">
        <w:rPr>
          <w:rFonts w:ascii="Times New Roman" w:hAnsi="Times New Roman" w:cs="Times New Roman"/>
        </w:rPr>
        <w:t>Приложение 1</w:t>
      </w:r>
    </w:p>
    <w:p w14:paraId="248DCE3C" w14:textId="77777777" w:rsidR="00E66F02" w:rsidRPr="007D75C2" w:rsidRDefault="00E66F02" w:rsidP="00E66F02">
      <w:pPr>
        <w:ind w:left="4956"/>
        <w:jc w:val="right"/>
        <w:rPr>
          <w:rFonts w:ascii="Times New Roman" w:hAnsi="Times New Roman" w:cs="Times New Roman"/>
        </w:rPr>
      </w:pPr>
      <w:r w:rsidRPr="007D75C2">
        <w:rPr>
          <w:rFonts w:ascii="Times New Roman" w:hAnsi="Times New Roman" w:cs="Times New Roman"/>
        </w:rPr>
        <w:t xml:space="preserve">                  к районному бюджету на 2022 год и на плановый период 2023 и 2024 годов</w:t>
      </w:r>
    </w:p>
    <w:p w14:paraId="6F2DA3BE" w14:textId="77777777" w:rsidR="00E66F02" w:rsidRPr="007D75C2" w:rsidRDefault="00E66F02" w:rsidP="00E66F02">
      <w:pPr>
        <w:ind w:left="2832"/>
        <w:jc w:val="both"/>
        <w:rPr>
          <w:rFonts w:ascii="Times New Roman" w:hAnsi="Times New Roman" w:cs="Times New Roman"/>
        </w:rPr>
      </w:pPr>
    </w:p>
    <w:p w14:paraId="44EFA8F5" w14:textId="77777777" w:rsidR="00E66F02" w:rsidRPr="007D75C2" w:rsidRDefault="00E66F02" w:rsidP="00E66F02">
      <w:pPr>
        <w:ind w:left="2832"/>
        <w:jc w:val="both"/>
        <w:rPr>
          <w:rFonts w:ascii="Times New Roman" w:hAnsi="Times New Roman" w:cs="Times New Roman"/>
        </w:rPr>
      </w:pPr>
    </w:p>
    <w:p w14:paraId="39319F70" w14:textId="77777777" w:rsidR="00E66F02" w:rsidRPr="007D75C2" w:rsidRDefault="00E66F02" w:rsidP="00E66F02">
      <w:pPr>
        <w:ind w:left="2832"/>
        <w:jc w:val="both"/>
        <w:rPr>
          <w:rFonts w:ascii="Times New Roman" w:hAnsi="Times New Roman" w:cs="Times New Roman"/>
        </w:rPr>
      </w:pPr>
    </w:p>
    <w:p w14:paraId="3FBE5CC3" w14:textId="77777777" w:rsidR="00E66F02" w:rsidRPr="007D75C2" w:rsidRDefault="00E66F02" w:rsidP="001052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5C2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районного бюджета</w:t>
      </w:r>
    </w:p>
    <w:p w14:paraId="04F96CDA" w14:textId="77777777" w:rsidR="00E66F02" w:rsidRPr="007D75C2" w:rsidRDefault="00E66F02" w:rsidP="001052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5C2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14:paraId="6FD189A9" w14:textId="77777777" w:rsidR="00E66F02" w:rsidRPr="007D75C2" w:rsidRDefault="00E66F02" w:rsidP="00E66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B0783" w14:textId="77777777" w:rsidR="00E66F02" w:rsidRPr="007D75C2" w:rsidRDefault="00E66F02" w:rsidP="00E66F02">
      <w:pPr>
        <w:jc w:val="right"/>
        <w:rPr>
          <w:rFonts w:ascii="Times New Roman" w:hAnsi="Times New Roman" w:cs="Times New Roman"/>
        </w:rPr>
      </w:pPr>
      <w:r w:rsidRPr="007D75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10922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07"/>
        <w:gridCol w:w="2924"/>
        <w:gridCol w:w="760"/>
        <w:gridCol w:w="2240"/>
        <w:gridCol w:w="1489"/>
        <w:gridCol w:w="1459"/>
        <w:gridCol w:w="1543"/>
      </w:tblGrid>
      <w:tr w:rsidR="00E66F02" w:rsidRPr="007D75C2" w14:paraId="1B20C18F" w14:textId="77777777" w:rsidTr="007D75C2">
        <w:trPr>
          <w:cantSplit/>
          <w:trHeight w:val="34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14D0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5C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62CD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5C2">
              <w:rPr>
                <w:rFonts w:ascii="Times New Roman" w:hAnsi="Times New Roman" w:cs="Times New Roman"/>
                <w:b/>
                <w:bCs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3A40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5C2">
              <w:rPr>
                <w:rFonts w:ascii="Times New Roman" w:hAnsi="Times New Roman" w:cs="Times New Roman"/>
                <w:b/>
                <w:bCs/>
              </w:rPr>
              <w:t>Код администрато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72AD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5C2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575A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5C2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CDEF4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5C2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0684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5C2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</w:tr>
      <w:tr w:rsidR="00E66F02" w:rsidRPr="007D75C2" w14:paraId="61053A93" w14:textId="77777777" w:rsidTr="007D75C2">
        <w:trPr>
          <w:trHeight w:val="15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E48FD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</w:rPr>
            </w:pPr>
            <w:r w:rsidRPr="007D75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2FB0A" w14:textId="77777777" w:rsidR="00E66F02" w:rsidRPr="007D75C2" w:rsidRDefault="00E66F02" w:rsidP="00CA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</w:t>
            </w:r>
            <w:proofErr w:type="gramStart"/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районов  в</w:t>
            </w:r>
            <w:proofErr w:type="gramEnd"/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55C0A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7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8C852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69D6B8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01 06 05 02 05 0000 540</w:t>
            </w:r>
          </w:p>
          <w:p w14:paraId="5D5F1E18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62FA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-3 000 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6BC5A5" w14:textId="77777777" w:rsidR="00E66F02" w:rsidRPr="007D75C2" w:rsidRDefault="00E66F02" w:rsidP="00CA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-3 000 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26F4" w14:textId="77777777" w:rsidR="00E66F02" w:rsidRPr="007D75C2" w:rsidRDefault="00E66F02" w:rsidP="00CA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-3 000 000,00</w:t>
            </w:r>
          </w:p>
        </w:tc>
      </w:tr>
      <w:tr w:rsidR="00E66F02" w:rsidRPr="007D75C2" w14:paraId="2B111B1F" w14:textId="77777777" w:rsidTr="007D75C2">
        <w:trPr>
          <w:trHeight w:val="182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514BD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</w:rPr>
            </w:pPr>
            <w:r w:rsidRPr="007D75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94962" w14:textId="77777777" w:rsidR="00E66F02" w:rsidRPr="007D75C2" w:rsidRDefault="00E66F02" w:rsidP="00CA4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133AD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7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7672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4E456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06 05 02 05 0000 640    </w:t>
            </w:r>
          </w:p>
          <w:p w14:paraId="35686087" w14:textId="77777777" w:rsidR="00E66F02" w:rsidRPr="007D75C2" w:rsidRDefault="00E66F02" w:rsidP="00CA4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F81C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3 000 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9EE35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3 000 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759E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3 000 000,00</w:t>
            </w:r>
          </w:p>
        </w:tc>
      </w:tr>
      <w:tr w:rsidR="00E66F02" w:rsidRPr="007D75C2" w14:paraId="1E5B9FD8" w14:textId="77777777" w:rsidTr="007D75C2">
        <w:trPr>
          <w:trHeight w:val="8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A3D3E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</w:rPr>
            </w:pPr>
            <w:r w:rsidRPr="007D75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C4A38" w14:textId="77777777" w:rsidR="00E66F02" w:rsidRPr="007D75C2" w:rsidRDefault="00E66F02" w:rsidP="00CA4A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7FFE3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7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947D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3DE7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113 657 064,4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4C8D20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E608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E66F02" w:rsidRPr="007D75C2" w14:paraId="7DF37EFF" w14:textId="77777777" w:rsidTr="007D75C2">
        <w:trPr>
          <w:trHeight w:val="63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0FDA57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5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1046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</w:rPr>
            </w:pPr>
            <w:r w:rsidRPr="007D75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3102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</w:rPr>
            </w:pPr>
            <w:r w:rsidRPr="007D75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C602ED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5C2">
              <w:rPr>
                <w:rFonts w:ascii="Times New Roman" w:hAnsi="Times New Roman" w:cs="Times New Roman"/>
                <w:b/>
                <w:sz w:val="20"/>
                <w:szCs w:val="20"/>
              </w:rPr>
              <w:t>113 657 064,4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B18D6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75C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A24F" w14:textId="77777777" w:rsidR="00E66F02" w:rsidRPr="007D75C2" w:rsidRDefault="00E66F02" w:rsidP="00CA4A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75C2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</w:tbl>
    <w:p w14:paraId="015BF5BA" w14:textId="77777777" w:rsidR="00E66F02" w:rsidRPr="007D75C2" w:rsidRDefault="00E66F02" w:rsidP="00E66F02">
      <w:pPr>
        <w:rPr>
          <w:rFonts w:ascii="Times New Roman" w:hAnsi="Times New Roman" w:cs="Times New Roman"/>
        </w:rPr>
      </w:pPr>
    </w:p>
    <w:p w14:paraId="3FEE8210" w14:textId="77777777" w:rsidR="00E66F02" w:rsidRPr="007D75C2" w:rsidRDefault="00E66F02" w:rsidP="00E66F02">
      <w:pPr>
        <w:rPr>
          <w:rFonts w:ascii="Times New Roman" w:hAnsi="Times New Roman" w:cs="Times New Roman"/>
        </w:rPr>
      </w:pPr>
    </w:p>
    <w:p w14:paraId="30DDDE57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A78F83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39819D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2E2286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EF5B40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8C87A9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  <w:sectPr w:rsidR="00CA4AAD" w:rsidRPr="007D75C2" w:rsidSect="007D75C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493D16F7" w14:textId="7195C8FC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75C2">
        <w:rPr>
          <w:rFonts w:ascii="Times New Roman" w:hAnsi="Times New Roman" w:cs="Times New Roman"/>
        </w:rPr>
        <w:lastRenderedPageBreak/>
        <w:fldChar w:fldCharType="begin"/>
      </w:r>
      <w:r w:rsidRPr="007D75C2">
        <w:rPr>
          <w:rFonts w:ascii="Times New Roman" w:hAnsi="Times New Roman" w:cs="Times New Roman"/>
        </w:rPr>
        <w:instrText xml:space="preserve"> LINK Excel.Sheet.12 "\\\\TIURINA\\Documents\\Сессия май 2022 г\\Приложение 3 доходы.xlsx" Лист1!R1C2:R27C6 \a \f 4 \h </w:instrText>
      </w:r>
      <w:r w:rsidR="009C2E4F" w:rsidRPr="007D75C2">
        <w:rPr>
          <w:rFonts w:ascii="Times New Roman" w:hAnsi="Times New Roman" w:cs="Times New Roman"/>
        </w:rPr>
        <w:instrText xml:space="preserve"> \* MERGEFORMAT </w:instrText>
      </w:r>
      <w:r w:rsidRPr="007D75C2">
        <w:rPr>
          <w:rFonts w:ascii="Times New Roman" w:hAnsi="Times New Roman" w:cs="Times New Roman"/>
        </w:rPr>
        <w:fldChar w:fldCharType="separate"/>
      </w:r>
    </w:p>
    <w:tbl>
      <w:tblPr>
        <w:tblW w:w="14540" w:type="dxa"/>
        <w:tblLook w:val="04A0" w:firstRow="1" w:lastRow="0" w:firstColumn="1" w:lastColumn="0" w:noHBand="0" w:noVBand="1"/>
      </w:tblPr>
      <w:tblGrid>
        <w:gridCol w:w="2620"/>
        <w:gridCol w:w="5740"/>
        <w:gridCol w:w="2140"/>
        <w:gridCol w:w="1960"/>
        <w:gridCol w:w="2080"/>
      </w:tblGrid>
      <w:tr w:rsidR="00CA4AAD" w:rsidRPr="007D75C2" w14:paraId="03C10A19" w14:textId="77777777" w:rsidTr="00CA4AA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E0E4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5887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1ABF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D3D9" w14:textId="77777777" w:rsidR="00CA4AAD" w:rsidRPr="007D75C2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CA4AAD" w:rsidRPr="007D75C2" w14:paraId="4DB1F0B8" w14:textId="77777777" w:rsidTr="00CA4AA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0187" w14:textId="77777777" w:rsidR="00CA4AAD" w:rsidRPr="007D75C2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6478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33EC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C6E5" w14:textId="77777777" w:rsidR="00CA4AAD" w:rsidRPr="007D75C2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айонному бюджету на 2022 год</w:t>
            </w:r>
          </w:p>
        </w:tc>
      </w:tr>
      <w:tr w:rsidR="00CA4AAD" w:rsidRPr="007D75C2" w14:paraId="7A2665BE" w14:textId="77777777" w:rsidTr="00CA4AA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9F28" w14:textId="77777777" w:rsidR="00CA4AAD" w:rsidRPr="007D75C2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92FA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6BAC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59B6" w14:textId="77777777" w:rsidR="00CA4AAD" w:rsidRPr="007D75C2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лановый период 2023 и 2024 годов</w:t>
            </w:r>
          </w:p>
        </w:tc>
      </w:tr>
      <w:tr w:rsidR="00CA4AAD" w:rsidRPr="007D75C2" w14:paraId="4510FC30" w14:textId="77777777" w:rsidTr="00CA4AA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26EE" w14:textId="77777777" w:rsidR="00CA4AAD" w:rsidRPr="007D75C2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4A82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3319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FFB5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6A03" w14:textId="77777777" w:rsidR="00CA4AAD" w:rsidRPr="007D75C2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AAD" w:rsidRPr="007D75C2" w14:paraId="30837193" w14:textId="77777777" w:rsidTr="00CA4AAD">
        <w:trPr>
          <w:trHeight w:val="1080"/>
        </w:trPr>
        <w:tc>
          <w:tcPr>
            <w:tcW w:w="14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78419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плановых назначений районного бюджета по видам доходов</w:t>
            </w:r>
            <w:r w:rsidRPr="007D7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на 2022 год и плановый период 2023 и 2024 годов </w:t>
            </w:r>
          </w:p>
        </w:tc>
      </w:tr>
      <w:tr w:rsidR="00CA4AAD" w:rsidRPr="007D75C2" w14:paraId="153192EB" w14:textId="77777777" w:rsidTr="00CA4AA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DA9C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7415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0234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3DAF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56A3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AAD" w:rsidRPr="007D75C2" w14:paraId="34094330" w14:textId="77777777" w:rsidTr="00CA4AAD">
        <w:trPr>
          <w:trHeight w:val="12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03D6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E0A4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BA63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3465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4A9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CA4AAD" w:rsidRPr="007D75C2" w14:paraId="686F08E8" w14:textId="77777777" w:rsidTr="00CA4AAD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6054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00000000000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52D4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6076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381 841 132,43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79B7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391 022 790,46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C38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394 694 297,75   </w:t>
            </w:r>
          </w:p>
        </w:tc>
      </w:tr>
      <w:tr w:rsidR="00CA4AAD" w:rsidRPr="007D75C2" w14:paraId="2AB49965" w14:textId="77777777" w:rsidTr="00CA4AAD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A0F3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000000000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36A4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D313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2 574 975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ACC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80 665 9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809C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82 470 176,14   </w:t>
            </w:r>
          </w:p>
        </w:tc>
      </w:tr>
      <w:tr w:rsidR="00CA4AAD" w:rsidRPr="007D75C2" w14:paraId="7A8B3AF8" w14:textId="77777777" w:rsidTr="00CA4AAD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7E6C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2000010000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E10F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BE9D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72 574 975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4F6D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80 665 9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B987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82 470 176,14   </w:t>
            </w:r>
          </w:p>
        </w:tc>
      </w:tr>
      <w:tr w:rsidR="00CA4AAD" w:rsidRPr="007D75C2" w14:paraId="236137D2" w14:textId="77777777" w:rsidTr="00CA4AAD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2E82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000000000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1927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C488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0 133 690,43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8DAA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1 974 890,46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A120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3 234 121,61   </w:t>
            </w:r>
          </w:p>
        </w:tc>
      </w:tr>
      <w:tr w:rsidR="00CA4AAD" w:rsidRPr="007D75C2" w14:paraId="4E3D01E3" w14:textId="77777777" w:rsidTr="00CA4AAD">
        <w:trPr>
          <w:trHeight w:val="18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3C0B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30010000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5A26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29B7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22 921 123,26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1704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3 762 919,92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BD82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4 338 640,40   </w:t>
            </w:r>
          </w:p>
        </w:tc>
      </w:tr>
      <w:tr w:rsidR="00CA4AAD" w:rsidRPr="007D75C2" w14:paraId="6E2CEFC8" w14:textId="77777777" w:rsidTr="00CA4AAD">
        <w:trPr>
          <w:trHeight w:val="22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D41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0302240010000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ADA6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7446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65 441,1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7965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71 517,14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FAFA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75 672,60   </w:t>
            </w:r>
          </w:p>
        </w:tc>
      </w:tr>
      <w:tr w:rsidR="00CA4AAD" w:rsidRPr="007D75C2" w14:paraId="470A639E" w14:textId="77777777" w:rsidTr="00CA4AAD">
        <w:trPr>
          <w:trHeight w:val="18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B6E1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50010000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C3CF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F86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31 087 901,44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5A8E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2 229 629,57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E03D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3 010 478,81   </w:t>
            </w:r>
          </w:p>
        </w:tc>
      </w:tr>
      <w:tr w:rsidR="00CA4AAD" w:rsidRPr="007D75C2" w14:paraId="6D4A81E7" w14:textId="77777777" w:rsidTr="00CA4AAD">
        <w:trPr>
          <w:trHeight w:val="18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8DF8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302260010000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60AD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90CF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   4 040 775,4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255E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4 189 176,17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94FD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     4 290 670,20   </w:t>
            </w:r>
          </w:p>
        </w:tc>
      </w:tr>
      <w:tr w:rsidR="00CA4AAD" w:rsidRPr="007D75C2" w14:paraId="6CD3BDF2" w14:textId="77777777" w:rsidTr="00CA4AAD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6C82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000000000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9F28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28A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4 800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3AB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5 350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F0E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5 900 000,00   </w:t>
            </w:r>
          </w:p>
        </w:tc>
      </w:tr>
      <w:tr w:rsidR="00CA4AAD" w:rsidRPr="007D75C2" w14:paraId="1DC5F9B4" w14:textId="77777777" w:rsidTr="00CA4AAD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E028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2010020000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2019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1016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EDE4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0BC2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 </w:t>
            </w:r>
          </w:p>
        </w:tc>
      </w:tr>
      <w:tr w:rsidR="00CA4AAD" w:rsidRPr="007D75C2" w14:paraId="7FFDF0CF" w14:textId="77777777" w:rsidTr="00CA4AAD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3B44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3010010000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877B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431D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0 850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89AD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1 200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7908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1 550 000,00   </w:t>
            </w:r>
          </w:p>
        </w:tc>
      </w:tr>
      <w:tr w:rsidR="00CA4AAD" w:rsidRPr="007D75C2" w14:paraId="00F5C0FF" w14:textId="77777777" w:rsidTr="00CA4AAD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2B49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504020020000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738D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AE81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3 950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33C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 150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5FA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 350 000,00   </w:t>
            </w:r>
          </w:p>
        </w:tc>
      </w:tr>
      <w:tr w:rsidR="00CA4AAD" w:rsidRPr="007D75C2" w14:paraId="422017E0" w14:textId="77777777" w:rsidTr="00CA4AAD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9A73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80000000000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273C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1F1C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5 697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7D1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 754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42E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 812 000,00   </w:t>
            </w:r>
          </w:p>
        </w:tc>
      </w:tr>
      <w:tr w:rsidR="00CA4AAD" w:rsidRPr="007D75C2" w14:paraId="407330E6" w14:textId="77777777" w:rsidTr="00CA4AAD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CAEF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10000000000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1582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D82B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35 900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CF73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35 900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42EC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35 900 000,00   </w:t>
            </w:r>
          </w:p>
        </w:tc>
      </w:tr>
      <w:tr w:rsidR="00CA4AAD" w:rsidRPr="007D75C2" w14:paraId="0F44F81B" w14:textId="77777777" w:rsidTr="00CA4AAD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C73E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1120000000000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4746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39A6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 078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5A77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 078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53CF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078 000,00   </w:t>
            </w:r>
          </w:p>
        </w:tc>
      </w:tr>
      <w:tr w:rsidR="00CA4AAD" w:rsidRPr="007D75C2" w14:paraId="6C97227E" w14:textId="77777777" w:rsidTr="00CA4AAD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D75B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30000000000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BD10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E415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347 467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C83B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47AA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 </w:t>
            </w:r>
          </w:p>
        </w:tc>
      </w:tr>
      <w:tr w:rsidR="00CA4AAD" w:rsidRPr="007D75C2" w14:paraId="71B35C28" w14:textId="77777777" w:rsidTr="00CA4AAD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1E87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40000000000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0A77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6F4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310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4B73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300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4615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300 000,00   </w:t>
            </w:r>
          </w:p>
        </w:tc>
      </w:tr>
      <w:tr w:rsidR="00CA4AAD" w:rsidRPr="007D75C2" w14:paraId="0589ACA8" w14:textId="77777777" w:rsidTr="00CA4AAD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6425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60000000000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8B6D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9FFA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 000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0952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5DE9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 </w:t>
            </w:r>
          </w:p>
        </w:tc>
      </w:tr>
      <w:tr w:rsidR="009C2E4F" w:rsidRPr="007D75C2" w14:paraId="14C11C85" w14:textId="77777777" w:rsidTr="00CA4AAD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69FF" w14:textId="77777777" w:rsidR="009C2E4F" w:rsidRPr="007D75C2" w:rsidRDefault="009C2E4F" w:rsidP="009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0000000000000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219E" w14:textId="77777777" w:rsidR="009C2E4F" w:rsidRPr="007D75C2" w:rsidRDefault="009C2E4F" w:rsidP="009C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9D44" w14:textId="035B5AD9" w:rsidR="009C2E4F" w:rsidRPr="007D75C2" w:rsidRDefault="009C2E4F" w:rsidP="009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705 336 700,94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FEA3" w14:textId="77777777" w:rsidR="009C2E4F" w:rsidRPr="007D75C2" w:rsidRDefault="009C2E4F" w:rsidP="009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473 252 228,8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9140" w14:textId="77777777" w:rsidR="009C2E4F" w:rsidRPr="007D75C2" w:rsidRDefault="009C2E4F" w:rsidP="009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501 261 347,94   </w:t>
            </w:r>
          </w:p>
        </w:tc>
      </w:tr>
      <w:tr w:rsidR="009C2E4F" w:rsidRPr="007D75C2" w14:paraId="7860E53F" w14:textId="77777777" w:rsidTr="00CA4AAD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CCBE" w14:textId="77777777" w:rsidR="009C2E4F" w:rsidRPr="007D75C2" w:rsidRDefault="009C2E4F" w:rsidP="009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783B" w14:textId="77777777" w:rsidR="009C2E4F" w:rsidRPr="007D75C2" w:rsidRDefault="009C2E4F" w:rsidP="009C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35CB" w14:textId="6D29918A" w:rsidR="009C2E4F" w:rsidRPr="007D75C2" w:rsidRDefault="009C2E4F" w:rsidP="009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 087 177 833,3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75BA" w14:textId="77777777" w:rsidR="009C2E4F" w:rsidRPr="007D75C2" w:rsidRDefault="009C2E4F" w:rsidP="009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864 275 019,26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3743" w14:textId="77777777" w:rsidR="009C2E4F" w:rsidRPr="007D75C2" w:rsidRDefault="009C2E4F" w:rsidP="009C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895 955 645,69   </w:t>
            </w:r>
          </w:p>
        </w:tc>
      </w:tr>
    </w:tbl>
    <w:p w14:paraId="38478EE8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75C2">
        <w:rPr>
          <w:rFonts w:ascii="Times New Roman" w:hAnsi="Times New Roman" w:cs="Times New Roman"/>
        </w:rPr>
        <w:fldChar w:fldCharType="end"/>
      </w:r>
    </w:p>
    <w:p w14:paraId="2C423F36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A0BA897" w14:textId="7BDF907B" w:rsidR="003D004F" w:rsidRPr="003D004F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75C2">
        <w:rPr>
          <w:rFonts w:ascii="Times New Roman" w:hAnsi="Times New Roman" w:cs="Times New Roman"/>
        </w:rPr>
        <w:fldChar w:fldCharType="begin"/>
      </w:r>
      <w:r w:rsidRPr="007D75C2">
        <w:rPr>
          <w:rFonts w:ascii="Times New Roman" w:hAnsi="Times New Roman" w:cs="Times New Roman"/>
        </w:rPr>
        <w:instrText xml:space="preserve"> LINK </w:instrText>
      </w:r>
      <w:r w:rsidR="003D004F">
        <w:rPr>
          <w:rFonts w:ascii="Times New Roman" w:hAnsi="Times New Roman" w:cs="Times New Roman"/>
        </w:rPr>
        <w:instrText xml:space="preserve">Excel.Sheet.8 "C:\\Users\\Зюзина ОИ\\Desktop\\июнь\\Приложение 4 обл..xls" 2015!R1C1:R67C4 </w:instrText>
      </w:r>
      <w:r w:rsidRPr="007D75C2">
        <w:rPr>
          <w:rFonts w:ascii="Times New Roman" w:hAnsi="Times New Roman" w:cs="Times New Roman"/>
        </w:rPr>
        <w:instrText xml:space="preserve">\a \f 4 \h  \* MERGEFORMAT </w:instrText>
      </w:r>
      <w:r w:rsidR="003D004F" w:rsidRPr="007D75C2">
        <w:rPr>
          <w:rFonts w:ascii="Times New Roman" w:hAnsi="Times New Roman" w:cs="Times New Roman"/>
        </w:rPr>
        <w:fldChar w:fldCharType="separate"/>
      </w:r>
    </w:p>
    <w:tbl>
      <w:tblPr>
        <w:tblW w:w="14884" w:type="dxa"/>
        <w:tblLook w:val="04A0" w:firstRow="1" w:lastRow="0" w:firstColumn="1" w:lastColumn="0" w:noHBand="0" w:noVBand="1"/>
      </w:tblPr>
      <w:tblGrid>
        <w:gridCol w:w="8080"/>
        <w:gridCol w:w="2268"/>
        <w:gridCol w:w="2127"/>
        <w:gridCol w:w="2409"/>
      </w:tblGrid>
      <w:tr w:rsidR="003D004F" w:rsidRPr="003D004F" w14:paraId="7A823053" w14:textId="77777777" w:rsidTr="003D004F">
        <w:trPr>
          <w:divId w:val="1181119099"/>
          <w:trHeight w:val="276"/>
        </w:trPr>
        <w:tc>
          <w:tcPr>
            <w:tcW w:w="148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D27F2" w14:textId="77777777" w:rsidR="003D004F" w:rsidRPr="003D004F" w:rsidRDefault="003D004F" w:rsidP="003D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Приложение 4                                                                                         к  районному бюджету на 2022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3D004F" w:rsidRPr="003D004F" w14:paraId="552A510D" w14:textId="77777777" w:rsidTr="003D004F">
        <w:trPr>
          <w:divId w:val="1181119099"/>
          <w:trHeight w:val="450"/>
        </w:trPr>
        <w:tc>
          <w:tcPr>
            <w:tcW w:w="148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4CFF1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004F" w:rsidRPr="003D004F" w14:paraId="2FC7F8D8" w14:textId="77777777" w:rsidTr="003D004F">
        <w:trPr>
          <w:divId w:val="1181119099"/>
          <w:trHeight w:val="450"/>
        </w:trPr>
        <w:tc>
          <w:tcPr>
            <w:tcW w:w="148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44D58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D004F" w:rsidRPr="003D004F" w14:paraId="5627D015" w14:textId="77777777" w:rsidTr="003D004F">
        <w:trPr>
          <w:divId w:val="1181119099"/>
          <w:trHeight w:val="279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4213" w14:textId="77777777" w:rsidR="003D004F" w:rsidRPr="003D004F" w:rsidRDefault="003D004F" w:rsidP="003D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D90F1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56AD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FE9E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4F" w:rsidRPr="003D004F" w14:paraId="0D91729E" w14:textId="77777777" w:rsidTr="003D004F">
        <w:trPr>
          <w:divId w:val="1181119099"/>
          <w:trHeight w:val="1404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6A9E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  МЕЖБЮДЖЕТНЫХ   </w:t>
            </w:r>
            <w:proofErr w:type="gramStart"/>
            <w:r w:rsidRPr="003D0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ФЕРТОВ,  ПРЕДУСМОТРЕННЫХ</w:t>
            </w:r>
            <w:proofErr w:type="gramEnd"/>
            <w:r w:rsidRPr="003D0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К  ПОЛУЧЕНИЮ  ИЗ ВЫШЕСТЯЩИХ БЮДЖЕТОВ БЮДЖЕТНОЙ СИСТЕМЫ РОССИЙСКОЙ ФЕДЕРАЦИИ НА  2022 ГОД И НА ПЛАНОВЫЙ ПЕРИОД 2023 И 2024 ГОДОВ</w:t>
            </w:r>
          </w:p>
        </w:tc>
      </w:tr>
      <w:tr w:rsidR="003D004F" w:rsidRPr="003D004F" w14:paraId="3B5D817D" w14:textId="77777777" w:rsidTr="003D004F">
        <w:trPr>
          <w:divId w:val="1181119099"/>
          <w:trHeight w:val="37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CD80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6084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B0ED" w14:textId="77777777" w:rsidR="003D004F" w:rsidRPr="003D004F" w:rsidRDefault="003D004F" w:rsidP="003D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2912" w14:textId="77777777" w:rsidR="003D004F" w:rsidRPr="003D004F" w:rsidRDefault="003D004F" w:rsidP="003D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D004F" w:rsidRPr="003D004F" w14:paraId="7E33076D" w14:textId="77777777" w:rsidTr="003D004F">
        <w:trPr>
          <w:divId w:val="1181119099"/>
          <w:trHeight w:val="402"/>
        </w:trPr>
        <w:tc>
          <w:tcPr>
            <w:tcW w:w="8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3D6C42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О К А З А Т Е Л 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6EDD46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69DF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66A1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 год</w:t>
            </w:r>
          </w:p>
        </w:tc>
      </w:tr>
      <w:tr w:rsidR="003D004F" w:rsidRPr="003D004F" w14:paraId="4B9DD84C" w14:textId="77777777" w:rsidTr="003D004F">
        <w:trPr>
          <w:divId w:val="1181119099"/>
          <w:trHeight w:val="450"/>
        </w:trPr>
        <w:tc>
          <w:tcPr>
            <w:tcW w:w="8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0D1BE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6B244A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5C028C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AA2A1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D004F" w:rsidRPr="003D004F" w14:paraId="6A644CEC" w14:textId="77777777" w:rsidTr="003D004F">
        <w:trPr>
          <w:divId w:val="1181119099"/>
          <w:trHeight w:val="4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C556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3309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3 602 905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9BFD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1555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152D80BF" w14:textId="77777777" w:rsidTr="003D004F">
        <w:trPr>
          <w:divId w:val="1181119099"/>
          <w:trHeight w:val="7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DAEB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3366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80 363 946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BB93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E96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0EB9F234" w14:textId="77777777" w:rsidTr="003D004F">
        <w:trPr>
          <w:divId w:val="1181119099"/>
          <w:trHeight w:val="154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CED2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сидии на реализацию мероприятий,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0F1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26 335 595,7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EF4D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16F8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276CA733" w14:textId="77777777" w:rsidTr="003D004F">
        <w:trPr>
          <w:divId w:val="1181119099"/>
          <w:trHeight w:val="182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71A9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</w:t>
            </w:r>
            <w:proofErr w:type="gramStart"/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  дорог</w:t>
            </w:r>
            <w:proofErr w:type="gramEnd"/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1FC8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77 537 733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2F1F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8E95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4E232586" w14:textId="77777777" w:rsidTr="003D004F">
        <w:trPr>
          <w:divId w:val="1181119099"/>
          <w:trHeight w:val="62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046E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реализацию мероприятий, направленных на совершенствование муниципального 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AC94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319 444,5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8195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317 890,53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0679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317 906,08 </w:t>
            </w:r>
          </w:p>
        </w:tc>
      </w:tr>
      <w:tr w:rsidR="003D004F" w:rsidRPr="003D004F" w14:paraId="1C7E9133" w14:textId="77777777" w:rsidTr="003D004F">
        <w:trPr>
          <w:divId w:val="1181119099"/>
          <w:trHeight w:val="76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7027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обеспечение условий для развития физической культуры и массового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6647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452 058,38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9108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8E36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347301E7" w14:textId="77777777" w:rsidTr="003D004F">
        <w:trPr>
          <w:divId w:val="1181119099"/>
          <w:trHeight w:val="113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145D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0E85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0340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1 625 018,4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5656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15D19BEF" w14:textId="77777777" w:rsidTr="003D004F">
        <w:trPr>
          <w:divId w:val="1181119099"/>
          <w:trHeight w:val="197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BA88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на 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барьерной</w:t>
            </w:r>
            <w:proofErr w:type="spellEnd"/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D569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0D76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787 543,5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C6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117AB062" w14:textId="77777777" w:rsidTr="003D004F">
        <w:trPr>
          <w:divId w:val="1181119099"/>
          <w:trHeight w:val="99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EB6E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9901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7E20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2 592 695,13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6566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5CFC6A5B" w14:textId="77777777" w:rsidTr="003D004F">
        <w:trPr>
          <w:divId w:val="1181119099"/>
          <w:trHeight w:val="98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472A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сидии на реализацию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EC81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92 911,11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C6F6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89 969,01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AAC0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80 776,48 </w:t>
            </w:r>
          </w:p>
        </w:tc>
      </w:tr>
      <w:tr w:rsidR="003D004F" w:rsidRPr="003D004F" w14:paraId="0D0BC5DB" w14:textId="77777777" w:rsidTr="003D004F">
        <w:trPr>
          <w:divId w:val="1181119099"/>
          <w:trHeight w:val="96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0065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0CA4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1 887 997,16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C346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1 260 351,7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2A26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1 243 738,03 </w:t>
            </w:r>
          </w:p>
        </w:tc>
      </w:tr>
      <w:tr w:rsidR="003D004F" w:rsidRPr="003D004F" w14:paraId="5DE9547D" w14:textId="77777777" w:rsidTr="003D004F">
        <w:trPr>
          <w:divId w:val="1181119099"/>
          <w:trHeight w:val="11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1211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FCC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17 689 792,8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92BC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1707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0ACA19E1" w14:textId="77777777" w:rsidTr="003D004F">
        <w:trPr>
          <w:divId w:val="1181119099"/>
          <w:trHeight w:val="6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1D4B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реализацию мероприятий в области энергосбережения и повышения энергетической эффектив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B6F0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541 716,0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F639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18 048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A4CD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19 608 000,00 </w:t>
            </w:r>
          </w:p>
        </w:tc>
      </w:tr>
      <w:tr w:rsidR="003D004F" w:rsidRPr="003D004F" w14:paraId="36B4CA99" w14:textId="77777777" w:rsidTr="003D004F">
        <w:trPr>
          <w:divId w:val="1181119099"/>
          <w:trHeight w:val="128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7235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реализацию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07D6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42 925,72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7981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39 582,8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1EC1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40 112,10 </w:t>
            </w:r>
          </w:p>
        </w:tc>
      </w:tr>
      <w:tr w:rsidR="003D004F" w:rsidRPr="003D004F" w14:paraId="301F3AA1" w14:textId="77777777" w:rsidTr="003D004F">
        <w:trPr>
          <w:divId w:val="1181119099"/>
          <w:trHeight w:val="73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2C6B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0B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512 716,7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5A4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F2D1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71DFA16D" w14:textId="77777777" w:rsidTr="003D004F">
        <w:trPr>
          <w:divId w:val="1181119099"/>
          <w:trHeight w:val="84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19123F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приобретение автотранспорта для полвоза детей в общеобразовательные организ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D9F9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EC31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2 213 544,0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D943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2 304 447,26 </w:t>
            </w:r>
          </w:p>
        </w:tc>
      </w:tr>
      <w:tr w:rsidR="003D004F" w:rsidRPr="003D004F" w14:paraId="7D67A373" w14:textId="77777777" w:rsidTr="003D004F">
        <w:trPr>
          <w:divId w:val="1181119099"/>
          <w:trHeight w:val="95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B461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реализацию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C8B9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743 523,6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5919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1 50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B92B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1 600 000,00 </w:t>
            </w:r>
          </w:p>
        </w:tc>
      </w:tr>
      <w:tr w:rsidR="003D004F" w:rsidRPr="003D004F" w14:paraId="5490E7C2" w14:textId="77777777" w:rsidTr="003D004F">
        <w:trPr>
          <w:divId w:val="1181119099"/>
          <w:trHeight w:val="141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6426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государственную поддержку отрасли культуры (предоставление субсидий местным бюджетам на реализацию муниципальных программ, направленных на модернизацию муниципальных детских школ искусств по видам искусст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B28A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1C78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5 415 68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F440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462220C6" w14:textId="77777777" w:rsidTr="003D004F">
        <w:trPr>
          <w:divId w:val="1181119099"/>
          <w:trHeight w:val="2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D345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сидии на реализацию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на реализацию муниципальных программ, направленных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D714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1261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2 321 7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D4F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46E92AD0" w14:textId="77777777" w:rsidTr="003D004F">
        <w:trPr>
          <w:divId w:val="1181119099"/>
          <w:trHeight w:val="106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2193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CF7A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3 940 507,37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BA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552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23917033" w14:textId="77777777" w:rsidTr="003D004F">
        <w:trPr>
          <w:divId w:val="1181119099"/>
          <w:trHeight w:val="161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3F62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поддержку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79EE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369 929,44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6585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369 929,4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72CA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369 929,44 </w:t>
            </w:r>
          </w:p>
        </w:tc>
      </w:tr>
      <w:tr w:rsidR="003D004F" w:rsidRPr="003D004F" w14:paraId="74309005" w14:textId="77777777" w:rsidTr="003D004F">
        <w:trPr>
          <w:divId w:val="1181119099"/>
          <w:trHeight w:val="140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A0C93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подготовку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3825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1 646 7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DFE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47FD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2FC19E2F" w14:textId="77777777" w:rsidTr="003D004F">
        <w:trPr>
          <w:divId w:val="1181119099"/>
          <w:trHeight w:val="11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20B3A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69D6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21 62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38AA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6 862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D0C4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41 548 000,00 </w:t>
            </w:r>
          </w:p>
        </w:tc>
      </w:tr>
      <w:tr w:rsidR="003D004F" w:rsidRPr="003D004F" w14:paraId="0F63A9B5" w14:textId="77777777" w:rsidTr="003D004F">
        <w:trPr>
          <w:divId w:val="1181119099"/>
          <w:trHeight w:val="111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E46A5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EC0D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 xml:space="preserve">  </w:t>
            </w: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 173 500,00</w:t>
            </w:r>
            <w:r w:rsidRPr="003D004F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8CD6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A69C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738FD45A" w14:textId="77777777" w:rsidTr="003D004F">
        <w:trPr>
          <w:divId w:val="1181119099"/>
          <w:trHeight w:val="42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2421E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7009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BE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8742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5 122 881,00 </w:t>
            </w:r>
          </w:p>
        </w:tc>
      </w:tr>
      <w:tr w:rsidR="003D004F" w:rsidRPr="003D004F" w14:paraId="7BCDE3D8" w14:textId="77777777" w:rsidTr="003D004F">
        <w:trPr>
          <w:divId w:val="1181119099"/>
          <w:trHeight w:val="208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77AE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венция на реализацию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3921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6 521,3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EFC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6 521,3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C718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6 521,35 </w:t>
            </w:r>
          </w:p>
        </w:tc>
      </w:tr>
      <w:tr w:rsidR="003D004F" w:rsidRPr="003D004F" w14:paraId="3FA753C9" w14:textId="77777777" w:rsidTr="003D004F">
        <w:trPr>
          <w:divId w:val="1181119099"/>
          <w:trHeight w:val="196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C68A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4 мая 2000 года № 88-</w:t>
            </w:r>
            <w:proofErr w:type="gramStart"/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  «</w:t>
            </w:r>
            <w:proofErr w:type="gramEnd"/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535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2 189 175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EE2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2 009 175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8E5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1 989 175,00 </w:t>
            </w:r>
          </w:p>
        </w:tc>
      </w:tr>
      <w:tr w:rsidR="003D004F" w:rsidRPr="003D004F" w14:paraId="0CB8576E" w14:textId="77777777" w:rsidTr="003D004F">
        <w:trPr>
          <w:divId w:val="1181119099"/>
          <w:trHeight w:val="128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2183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49C0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1 881 8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1634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1 798 8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F5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1 798 800,00 </w:t>
            </w:r>
          </w:p>
        </w:tc>
      </w:tr>
      <w:tr w:rsidR="003D004F" w:rsidRPr="003D004F" w14:paraId="149E158F" w14:textId="77777777" w:rsidTr="003D004F">
        <w:trPr>
          <w:divId w:val="1181119099"/>
          <w:trHeight w:val="16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C39F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6821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690 384,5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8AC4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656 989,19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D56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656 989,19 </w:t>
            </w:r>
          </w:p>
        </w:tc>
      </w:tr>
      <w:tr w:rsidR="003D004F" w:rsidRPr="003D004F" w14:paraId="6867FE19" w14:textId="77777777" w:rsidTr="003D004F">
        <w:trPr>
          <w:divId w:val="1181119099"/>
          <w:trHeight w:val="25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D636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7F21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1 148 742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E097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1 087 2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E543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1 087 200,00 </w:t>
            </w:r>
          </w:p>
        </w:tc>
      </w:tr>
      <w:tr w:rsidR="003D004F" w:rsidRPr="003D004F" w14:paraId="5BC7434C" w14:textId="77777777" w:rsidTr="003D004F">
        <w:trPr>
          <w:divId w:val="1181119099"/>
          <w:trHeight w:val="182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FF36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BDA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904 890,5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71F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871 47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DD79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871 470,00 </w:t>
            </w:r>
          </w:p>
        </w:tc>
      </w:tr>
      <w:tr w:rsidR="003D004F" w:rsidRPr="003D004F" w14:paraId="12073BBD" w14:textId="77777777" w:rsidTr="003D004F">
        <w:trPr>
          <w:divId w:val="1181119099"/>
          <w:trHeight w:val="139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9A5F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E73C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539 9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AF87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512 4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B9DD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512 400,00 </w:t>
            </w:r>
          </w:p>
        </w:tc>
      </w:tr>
      <w:tr w:rsidR="003D004F" w:rsidRPr="003D004F" w14:paraId="44C93263" w14:textId="77777777" w:rsidTr="003D004F">
        <w:trPr>
          <w:divId w:val="1181119099"/>
          <w:trHeight w:val="127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7D14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43AE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236 466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34C5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236 466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12C6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236 466,00 </w:t>
            </w:r>
          </w:p>
        </w:tc>
      </w:tr>
      <w:tr w:rsidR="003D004F" w:rsidRPr="003D004F" w14:paraId="320DC178" w14:textId="77777777" w:rsidTr="003D004F">
        <w:trPr>
          <w:divId w:val="1181119099"/>
          <w:trHeight w:val="116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DC33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815E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41 913 74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E244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40 558 3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32DA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40 558 300,00 </w:t>
            </w:r>
          </w:p>
        </w:tc>
      </w:tr>
      <w:tr w:rsidR="003D004F" w:rsidRPr="003D004F" w14:paraId="13F9A711" w14:textId="77777777" w:rsidTr="003D004F">
        <w:trPr>
          <w:divId w:val="1181119099"/>
          <w:trHeight w:val="11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DE20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610A" w14:textId="13C3829C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89 502 776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C0A8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284 471 476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8F9" w14:textId="2EF3B333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84 471 476.00</w:t>
            </w:r>
          </w:p>
        </w:tc>
      </w:tr>
      <w:tr w:rsidR="003D004F" w:rsidRPr="003D004F" w14:paraId="5F3EA859" w14:textId="77777777" w:rsidTr="003D004F">
        <w:trPr>
          <w:divId w:val="1181119099"/>
          <w:trHeight w:val="107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E9E6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1BA2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22 913 591,7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F216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22 941 219,4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26D6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23 257 606,01 </w:t>
            </w:r>
          </w:p>
        </w:tc>
      </w:tr>
      <w:tr w:rsidR="003D004F" w:rsidRPr="003D004F" w14:paraId="0A8F8BC4" w14:textId="77777777" w:rsidTr="003D004F">
        <w:trPr>
          <w:divId w:val="1181119099"/>
          <w:trHeight w:val="112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388D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компенсационные вы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2103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 529 562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34E1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 529 562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C7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529 562,00 </w:t>
            </w:r>
          </w:p>
        </w:tc>
      </w:tr>
      <w:tr w:rsidR="003D004F" w:rsidRPr="003D004F" w14:paraId="0CBE4FF6" w14:textId="77777777" w:rsidTr="003D004F">
        <w:trPr>
          <w:divId w:val="1181119099"/>
          <w:trHeight w:val="153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90B5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- социальные выплаты на питание обучающихся в муниципальных 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3391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9 141 946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03E9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9 141 946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F15C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9 141 946,00 </w:t>
            </w:r>
          </w:p>
        </w:tc>
      </w:tr>
      <w:tr w:rsidR="003D004F" w:rsidRPr="003D004F" w14:paraId="46626475" w14:textId="77777777" w:rsidTr="003D004F">
        <w:trPr>
          <w:divId w:val="1181119099"/>
          <w:trHeight w:val="76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354E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бесплатного горячего питания обучающихся по образовательным программа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E03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1 238 083,7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0AAF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1 265 711,4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877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1 582 098,01 </w:t>
            </w:r>
          </w:p>
        </w:tc>
      </w:tr>
      <w:tr w:rsidR="003D004F" w:rsidRPr="003D004F" w14:paraId="77B8783A" w14:textId="77777777" w:rsidTr="003D004F">
        <w:trPr>
          <w:divId w:val="1181119099"/>
          <w:trHeight w:val="11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B033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6A3E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4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C4EE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4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DAC4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4 000,00 </w:t>
            </w:r>
          </w:p>
        </w:tc>
      </w:tr>
      <w:tr w:rsidR="003D004F" w:rsidRPr="003D004F" w14:paraId="695A2C04" w14:textId="77777777" w:rsidTr="003D004F">
        <w:trPr>
          <w:divId w:val="1181119099"/>
          <w:trHeight w:val="132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3FE7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я на реализацию закона Липецкой области от 27 декабря 2007 года № 113-</w:t>
            </w:r>
            <w:proofErr w:type="gramStart"/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  «</w:t>
            </w:r>
            <w:proofErr w:type="gramEnd"/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н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846A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16 514 125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CE51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16 354 797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E445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16 865 411,00 </w:t>
            </w:r>
          </w:p>
        </w:tc>
      </w:tr>
      <w:tr w:rsidR="003D004F" w:rsidRPr="003D004F" w14:paraId="66222451" w14:textId="77777777" w:rsidTr="003D004F">
        <w:trPr>
          <w:divId w:val="1181119099"/>
          <w:trHeight w:val="70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8685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социальная поддержка семьям опекунов (попечителей), приемным семьям и семьям усынов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79D5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2 973 12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87DE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2 971 877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1EEC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3 481 776,00 </w:t>
            </w:r>
          </w:p>
        </w:tc>
      </w:tr>
      <w:tr w:rsidR="003D004F" w:rsidRPr="003D004F" w14:paraId="598C8F6A" w14:textId="77777777" w:rsidTr="003D004F">
        <w:trPr>
          <w:divId w:val="1181119099"/>
          <w:trHeight w:val="68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166F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8673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3 391 005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D9B8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3 232 92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5011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 233 635,00 </w:t>
            </w:r>
          </w:p>
        </w:tc>
      </w:tr>
      <w:tr w:rsidR="003D004F" w:rsidRPr="003D004F" w14:paraId="075A28AF" w14:textId="77777777" w:rsidTr="003D004F">
        <w:trPr>
          <w:divId w:val="1181119099"/>
          <w:trHeight w:val="126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BD4A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предоставление единовременной выплаты детям-сиротам и детям, оставшимся без попечения родителей, а также лицам из их числа детей-сирот и детей, оставшихся без попечения родителей, на ремонт жилого пом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62F4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150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DE6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150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846E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150 000,00 </w:t>
            </w:r>
          </w:p>
        </w:tc>
      </w:tr>
      <w:tr w:rsidR="003D004F" w:rsidRPr="003D004F" w14:paraId="2FF10EE3" w14:textId="77777777" w:rsidTr="003D004F">
        <w:trPr>
          <w:divId w:val="1181119099"/>
          <w:trHeight w:val="169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884F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я на реализацию закона Липецкой области от 4 февраля 2008 </w:t>
            </w:r>
            <w:proofErr w:type="gramStart"/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  №</w:t>
            </w:r>
            <w:proofErr w:type="gramEnd"/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0428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2 354 1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5AF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2 354 1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311D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2 354 100,00 </w:t>
            </w:r>
          </w:p>
        </w:tc>
      </w:tr>
      <w:tr w:rsidR="003D004F" w:rsidRPr="003D004F" w14:paraId="38F5DA62" w14:textId="77777777" w:rsidTr="003D004F">
        <w:trPr>
          <w:divId w:val="1181119099"/>
          <w:trHeight w:val="111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DCC7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-</w:t>
            </w:r>
            <w:proofErr w:type="gramStart"/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ата  жилья</w:t>
            </w:r>
            <w:proofErr w:type="gramEnd"/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  коммунальных  услуг  педагогическим  работникам,  медицинским  работникам  образовательных 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8E9D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 867 0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1273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1 867 0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9188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 867 000,00 </w:t>
            </w:r>
          </w:p>
        </w:tc>
      </w:tr>
      <w:tr w:rsidR="003D004F" w:rsidRPr="003D004F" w14:paraId="3780C182" w14:textId="77777777" w:rsidTr="003D004F">
        <w:trPr>
          <w:divId w:val="1181119099"/>
          <w:trHeight w:val="9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C27C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-</w:t>
            </w:r>
            <w:proofErr w:type="gramStart"/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ата  жилья</w:t>
            </w:r>
            <w:proofErr w:type="gramEnd"/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  коммунальных  услуг  работникам  учреждений  культуры  и  искус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E390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487 10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0752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487 10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9FF1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487 100,00 </w:t>
            </w:r>
          </w:p>
        </w:tc>
      </w:tr>
      <w:tr w:rsidR="003D004F" w:rsidRPr="003D004F" w14:paraId="3A54C7B2" w14:textId="77777777" w:rsidTr="003D004F">
        <w:trPr>
          <w:divId w:val="1181119099"/>
          <w:trHeight w:val="10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73B6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0500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14 530 320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C2D2" w14:textId="77777777" w:rsidR="003D004F" w:rsidRPr="003D004F" w:rsidRDefault="003D004F" w:rsidP="003D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14 530 320,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A265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14 999 040,00 </w:t>
            </w:r>
          </w:p>
        </w:tc>
      </w:tr>
      <w:tr w:rsidR="003D004F" w:rsidRPr="003D004F" w14:paraId="04CAB171" w14:textId="77777777" w:rsidTr="003D004F">
        <w:trPr>
          <w:divId w:val="1181119099"/>
          <w:trHeight w:val="8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CAAF" w14:textId="77777777" w:rsidR="003D004F" w:rsidRPr="003D004F" w:rsidRDefault="003D004F" w:rsidP="003D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е трансферты на </w:t>
            </w:r>
            <w:r w:rsidRPr="003D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3D0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ого ремонта объектов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7F4E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14 951 254,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41B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98AC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3D004F" w:rsidRPr="003D004F" w14:paraId="74A85D2E" w14:textId="77777777" w:rsidTr="003D004F">
        <w:trPr>
          <w:divId w:val="1181119099"/>
          <w:trHeight w:val="49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DCF1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FFC9" w14:textId="4D192E5C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661 151 688.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B422" w14:textId="77777777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D00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431 833 138,8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6EB1" w14:textId="5C57927D" w:rsidR="003D004F" w:rsidRPr="003D004F" w:rsidRDefault="003D004F" w:rsidP="003D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461 900 744.94</w:t>
            </w:r>
          </w:p>
        </w:tc>
      </w:tr>
    </w:tbl>
    <w:p w14:paraId="6ADBFF7B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75C2">
        <w:rPr>
          <w:rFonts w:ascii="Times New Roman" w:hAnsi="Times New Roman" w:cs="Times New Roman"/>
        </w:rPr>
        <w:fldChar w:fldCharType="end"/>
      </w:r>
    </w:p>
    <w:p w14:paraId="14E4F81E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F0F46A1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155D03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9E23B7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CD0569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55767E" w14:textId="77777777" w:rsidR="00CA4AAD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D96C87E" w14:textId="77777777" w:rsidR="0001208F" w:rsidRDefault="0001208F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C967B96" w14:textId="77777777" w:rsidR="0001208F" w:rsidRDefault="0001208F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102653" w14:textId="77777777" w:rsidR="0001208F" w:rsidRPr="007D75C2" w:rsidRDefault="0001208F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0AFA872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DE141A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1A65FF" w14:textId="77777777" w:rsidR="00CA4AAD" w:rsidRPr="007D75C2" w:rsidRDefault="00CA4AAD" w:rsidP="00CA4AAD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3555" w:type="dxa"/>
        <w:tblLook w:val="04A0" w:firstRow="1" w:lastRow="0" w:firstColumn="1" w:lastColumn="0" w:noHBand="0" w:noVBand="1"/>
      </w:tblPr>
      <w:tblGrid>
        <w:gridCol w:w="4998"/>
        <w:gridCol w:w="942"/>
        <w:gridCol w:w="1357"/>
        <w:gridCol w:w="2048"/>
        <w:gridCol w:w="2171"/>
        <w:gridCol w:w="2039"/>
      </w:tblGrid>
      <w:tr w:rsidR="00CA4AAD" w:rsidRPr="007D75C2" w14:paraId="56E93946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926CF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2B9B4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FFFD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5F55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123A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90674" w14:textId="77777777" w:rsidR="00CA4AAD" w:rsidRPr="007D75C2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AAD" w:rsidRPr="00207E2F" w14:paraId="60D33504" w14:textId="77777777" w:rsidTr="0001208F">
        <w:trPr>
          <w:trHeight w:val="1909"/>
        </w:trPr>
        <w:tc>
          <w:tcPr>
            <w:tcW w:w="13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727EB" w14:textId="77777777" w:rsidR="00CA4AAD" w:rsidRPr="00207E2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6</w:t>
            </w:r>
            <w:r w:rsidRPr="00207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айонному бюджету на 2022 год</w:t>
            </w:r>
            <w:r w:rsidRPr="00207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и на плановый период 2023 и 2024 годов</w:t>
            </w:r>
          </w:p>
        </w:tc>
      </w:tr>
      <w:tr w:rsidR="00CA4AAD" w:rsidRPr="007D75C2" w14:paraId="6F04FBC4" w14:textId="77777777" w:rsidTr="0001208F">
        <w:trPr>
          <w:trHeight w:val="154"/>
        </w:trPr>
        <w:tc>
          <w:tcPr>
            <w:tcW w:w="13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C1B5" w14:textId="77777777" w:rsidR="00CA4AAD" w:rsidRPr="007D75C2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4AAD" w:rsidRPr="007D75C2" w14:paraId="5F716D5C" w14:textId="77777777" w:rsidTr="0001208F">
        <w:trPr>
          <w:trHeight w:val="1043"/>
        </w:trPr>
        <w:tc>
          <w:tcPr>
            <w:tcW w:w="13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B8531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классификации расходов на 2022 и плановый период 2023 и 2024 годов</w:t>
            </w:r>
          </w:p>
        </w:tc>
      </w:tr>
      <w:tr w:rsidR="00CA4AAD" w:rsidRPr="007D75C2" w14:paraId="69A5BAB0" w14:textId="77777777" w:rsidTr="0001208F">
        <w:trPr>
          <w:trHeight w:val="218"/>
        </w:trPr>
        <w:tc>
          <w:tcPr>
            <w:tcW w:w="13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D43FB" w14:textId="77777777" w:rsidR="00CA4AAD" w:rsidRPr="007D75C2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4AAD" w:rsidRPr="007D75C2" w14:paraId="63A105CB" w14:textId="77777777" w:rsidTr="0001208F">
        <w:trPr>
          <w:trHeight w:val="383"/>
        </w:trPr>
        <w:tc>
          <w:tcPr>
            <w:tcW w:w="13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7EF38" w14:textId="77777777" w:rsidR="00CA4AAD" w:rsidRPr="007D75C2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5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A4AAD" w:rsidRPr="0001208F" w14:paraId="47AB2AB1" w14:textId="77777777" w:rsidTr="0001208F">
        <w:trPr>
          <w:trHeight w:val="99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1D68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DE65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AAB4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5EFA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A7BE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CE83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CA4AAD" w:rsidRPr="0001208F" w14:paraId="5F9F6D7E" w14:textId="77777777" w:rsidTr="0001208F">
        <w:trPr>
          <w:trHeight w:val="4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B480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5111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C659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47FB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4792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A6849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A4AAD" w:rsidRPr="0001208F" w14:paraId="69223ED0" w14:textId="77777777" w:rsidTr="0001208F">
        <w:trPr>
          <w:trHeight w:val="45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864BA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CE0E7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CD3A3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FD44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 834 89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E6A7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 275 01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836A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5 955 645,69</w:t>
            </w:r>
          </w:p>
        </w:tc>
      </w:tr>
      <w:tr w:rsidR="00CA4AAD" w:rsidRPr="0001208F" w14:paraId="283265C7" w14:textId="77777777" w:rsidTr="0001208F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B270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5CB7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38CC9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A641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041 75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DE09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360 53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D19D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310 450,27</w:t>
            </w:r>
          </w:p>
        </w:tc>
      </w:tr>
      <w:tr w:rsidR="00CA4AAD" w:rsidRPr="0001208F" w14:paraId="07ED7B75" w14:textId="77777777" w:rsidTr="0001208F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752CB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04DE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B1A9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615C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1 6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ECC69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0 0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7E49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0 065,00</w:t>
            </w:r>
          </w:p>
        </w:tc>
      </w:tr>
      <w:tr w:rsidR="00CA4AAD" w:rsidRPr="0001208F" w14:paraId="6BE3F368" w14:textId="77777777" w:rsidTr="0001208F">
        <w:trPr>
          <w:trHeight w:val="1103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5EF2D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699D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84D3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75DB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 44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3F48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7623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 700,00</w:t>
            </w:r>
          </w:p>
        </w:tc>
      </w:tr>
      <w:tr w:rsidR="00CA4AAD" w:rsidRPr="0001208F" w14:paraId="47BF7AB0" w14:textId="77777777" w:rsidTr="0001208F">
        <w:trPr>
          <w:trHeight w:val="153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DBCB1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98F4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D3DB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6548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836 46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4422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22 29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C968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22 315,18</w:t>
            </w:r>
          </w:p>
        </w:tc>
      </w:tr>
      <w:tr w:rsidR="00CA4AAD" w:rsidRPr="0001208F" w14:paraId="5817865E" w14:textId="77777777" w:rsidTr="0001208F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29EF6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01DC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1B21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A266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01 29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DB9F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43 27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26848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43 270,90</w:t>
            </w:r>
          </w:p>
        </w:tc>
      </w:tr>
      <w:tr w:rsidR="00CA4AAD" w:rsidRPr="0001208F" w14:paraId="589E8F9D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AB9DD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1478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40D8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850B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EA62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A751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CA4AAD" w:rsidRPr="0001208F" w14:paraId="23BBBB4A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854EC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C83D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9238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41D0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32 367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AFBE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41 19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1C412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91 099,19</w:t>
            </w:r>
          </w:p>
        </w:tc>
      </w:tr>
      <w:tr w:rsidR="00CA4AAD" w:rsidRPr="0001208F" w14:paraId="1BED6503" w14:textId="77777777" w:rsidTr="0001208F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BAB4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8DC5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7424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5E0C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13 18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CB72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22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D37F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02 675,00</w:t>
            </w:r>
          </w:p>
        </w:tc>
      </w:tr>
      <w:tr w:rsidR="00CA4AAD" w:rsidRPr="0001208F" w14:paraId="453A7C79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8EE91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1FA4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BD73A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C7A1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9 1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331E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 1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CF89C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 175,00</w:t>
            </w:r>
          </w:p>
        </w:tc>
      </w:tr>
      <w:tr w:rsidR="00CA4AAD" w:rsidRPr="0001208F" w14:paraId="7E52F2D9" w14:textId="77777777" w:rsidTr="0001208F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5F4E9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8F60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0BC0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8F3A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34 01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930A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C0EC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3 500,00</w:t>
            </w:r>
          </w:p>
        </w:tc>
      </w:tr>
      <w:tr w:rsidR="00CA4AAD" w:rsidRPr="0001208F" w14:paraId="752F8E36" w14:textId="77777777" w:rsidTr="0001208F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B7C39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6741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0C91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FC5A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6F532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333D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CA4AAD" w:rsidRPr="0001208F" w14:paraId="6FF8EF3C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B2EA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F9A3E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1131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6862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246 49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3A6F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661 49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B56E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00 069,30</w:t>
            </w:r>
          </w:p>
        </w:tc>
      </w:tr>
      <w:tr w:rsidR="00CA4AAD" w:rsidRPr="0001208F" w14:paraId="63602DA2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ECC6E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66B6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2A49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0803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3E98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2F73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400,00</w:t>
            </w:r>
          </w:p>
        </w:tc>
      </w:tr>
      <w:tr w:rsidR="00CA4AAD" w:rsidRPr="0001208F" w14:paraId="6F768636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39E67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CD9B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7446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6769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46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D1A03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4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AA06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466,00</w:t>
            </w:r>
          </w:p>
        </w:tc>
      </w:tr>
      <w:tr w:rsidR="00CA4AAD" w:rsidRPr="0001208F" w14:paraId="5C82BC52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7C43F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07DD4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F8CB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06839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42CD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821F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CA4AAD" w:rsidRPr="0001208F" w14:paraId="1A6D4E1B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F868F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9DD97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A1D4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0FCA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07 019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A70E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74 89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827F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34 121,61</w:t>
            </w:r>
          </w:p>
        </w:tc>
      </w:tr>
      <w:tr w:rsidR="00CA4AAD" w:rsidRPr="0001208F" w14:paraId="494B06FE" w14:textId="77777777" w:rsidTr="0001208F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A20F8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CF05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AF48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4D66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 114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1FCB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7 73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6B23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7 081,69</w:t>
            </w:r>
          </w:p>
        </w:tc>
      </w:tr>
      <w:tr w:rsidR="00CA4AAD" w:rsidRPr="0001208F" w14:paraId="76907D98" w14:textId="77777777" w:rsidTr="0001208F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109E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6F23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8793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07F6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 314 921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2686B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BB0B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048 000,00</w:t>
            </w:r>
          </w:p>
        </w:tc>
      </w:tr>
      <w:tr w:rsidR="00CA4AAD" w:rsidRPr="0001208F" w14:paraId="6273A3B7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F1FF0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0D6F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2D98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0AFD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31 46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85E5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9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70F0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A4AAD" w:rsidRPr="0001208F" w14:paraId="6C3E2BAF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C9F7E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497D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1A65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9AAA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83 46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3CE8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6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5F41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48 000,00</w:t>
            </w:r>
          </w:p>
        </w:tc>
      </w:tr>
      <w:tr w:rsidR="00CA4AAD" w:rsidRPr="0001208F" w14:paraId="2347813D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C812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18CE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A6E81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1245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6 941 01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BEE1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8 028 4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8119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5 734 647,22</w:t>
            </w:r>
          </w:p>
        </w:tc>
      </w:tr>
      <w:tr w:rsidR="00CA4AAD" w:rsidRPr="0001208F" w14:paraId="3C2EC76D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5BD08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9466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0B9B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3191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00 33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760B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31 01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7344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1 017,60</w:t>
            </w:r>
          </w:p>
        </w:tc>
      </w:tr>
      <w:tr w:rsidR="00CA4AAD" w:rsidRPr="0001208F" w14:paraId="2FAD1231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584A0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DAC6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9FF2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ABB5E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819 33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BE53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 152 73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19F8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013 436,46</w:t>
            </w:r>
          </w:p>
        </w:tc>
      </w:tr>
      <w:tr w:rsidR="00CA4AAD" w:rsidRPr="0001208F" w14:paraId="58624C96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FB486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408A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A907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428A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53 8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8F89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05 36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47B8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84 081,16</w:t>
            </w:r>
          </w:p>
        </w:tc>
      </w:tr>
      <w:tr w:rsidR="00CA4AAD" w:rsidRPr="0001208F" w14:paraId="72500916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1022A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DFC5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7296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E585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7 19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F111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9 3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6D32C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6 213,00</w:t>
            </w:r>
          </w:p>
        </w:tc>
      </w:tr>
      <w:tr w:rsidR="00CA4AAD" w:rsidRPr="0001208F" w14:paraId="04F3D307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98EFD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30B0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B34A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188A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40 30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4D3C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9 8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CE3C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9 899,00</w:t>
            </w:r>
          </w:p>
        </w:tc>
      </w:tr>
      <w:tr w:rsidR="00CA4AAD" w:rsidRPr="0001208F" w14:paraId="0D207D23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775B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A04B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4CF6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72E6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623 06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D35E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217 42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BA0E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149 465,54</w:t>
            </w:r>
          </w:p>
        </w:tc>
      </w:tr>
      <w:tr w:rsidR="00CA4AAD" w:rsidRPr="0001208F" w14:paraId="63C1F7D8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D5738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DF54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6724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B0D0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40 04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E226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34 6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8354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84 264,54</w:t>
            </w:r>
          </w:p>
        </w:tc>
      </w:tr>
      <w:tr w:rsidR="00CA4AAD" w:rsidRPr="0001208F" w14:paraId="11D57936" w14:textId="77777777" w:rsidTr="0001208F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E1182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5B42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9AD7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F5DB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3 02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C4E6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2 7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8C70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65 201,00</w:t>
            </w:r>
          </w:p>
        </w:tc>
      </w:tr>
      <w:tr w:rsidR="00CA4AAD" w:rsidRPr="0001208F" w14:paraId="43A921CF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BBE6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31A1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EDD8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30B6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265 33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ADA0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471 33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C88B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298 338,36</w:t>
            </w:r>
          </w:p>
        </w:tc>
      </w:tr>
      <w:tr w:rsidR="00CA4AAD" w:rsidRPr="0001208F" w14:paraId="0F8C495E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2ED92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DF0C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7D25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A73E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D536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1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2A5F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18 700,00</w:t>
            </w:r>
          </w:p>
        </w:tc>
      </w:tr>
      <w:tr w:rsidR="00CA4AAD" w:rsidRPr="0001208F" w14:paraId="62781A2B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7603C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A368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9CCE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6460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90 651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930A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8 27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AA25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84 665,36</w:t>
            </w:r>
          </w:p>
        </w:tc>
      </w:tr>
      <w:tr w:rsidR="00CA4AAD" w:rsidRPr="0001208F" w14:paraId="5E3368C4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0BD76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298A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6C86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1EE8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2 6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7609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1 43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0340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1 338,00</w:t>
            </w:r>
          </w:p>
        </w:tc>
      </w:tr>
      <w:tr w:rsidR="00CA4AAD" w:rsidRPr="0001208F" w14:paraId="2CB1EDCE" w14:textId="77777777" w:rsidTr="0001208F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72215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7BA3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E75E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E21C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1 00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014B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2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9221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3 635,00</w:t>
            </w:r>
          </w:p>
        </w:tc>
      </w:tr>
      <w:tr w:rsidR="00CA4AAD" w:rsidRPr="0001208F" w14:paraId="056494F5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CE4E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5157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49A0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62DA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2 05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3C69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15 15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3B52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0 000,00</w:t>
            </w:r>
          </w:p>
        </w:tc>
      </w:tr>
      <w:tr w:rsidR="00CA4AAD" w:rsidRPr="0001208F" w14:paraId="1ADD8EB2" w14:textId="77777777" w:rsidTr="0001208F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3239D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291C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E061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AE7A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 05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2B80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5 15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BBA6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0 000,00</w:t>
            </w:r>
          </w:p>
        </w:tc>
      </w:tr>
      <w:tr w:rsidR="00CA4AAD" w:rsidRPr="0001208F" w14:paraId="778056C9" w14:textId="77777777" w:rsidTr="0001208F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0FC4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A885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D9C0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4FB9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67 0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5629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1039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60 000,00</w:t>
            </w:r>
          </w:p>
        </w:tc>
      </w:tr>
      <w:tr w:rsidR="00CA4AAD" w:rsidRPr="0001208F" w14:paraId="310DB34B" w14:textId="77777777" w:rsidTr="0001208F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E556F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32E8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AEDF" w14:textId="77777777" w:rsidR="00CA4AAD" w:rsidRPr="0001208F" w:rsidRDefault="00CA4AAD" w:rsidP="00CA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6A85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7 0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2B10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C7E1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 000,00</w:t>
            </w:r>
          </w:p>
        </w:tc>
      </w:tr>
      <w:tr w:rsidR="00CA4AAD" w:rsidRPr="0001208F" w14:paraId="23A96FA8" w14:textId="77777777" w:rsidTr="0001208F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412B1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1753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8AEB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B22F4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8AC59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686 000,0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8DDFF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682 000,00</w:t>
            </w:r>
          </w:p>
        </w:tc>
      </w:tr>
      <w:tr w:rsidR="00CA4AAD" w:rsidRPr="0001208F" w14:paraId="59021816" w14:textId="77777777" w:rsidTr="0001208F">
        <w:trPr>
          <w:trHeight w:val="31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D48B6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4F4E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0701" w14:textId="77777777" w:rsidR="00CA4AAD" w:rsidRPr="0001208F" w:rsidRDefault="00CA4AAD" w:rsidP="00CA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F7686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D642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8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8B2D" w14:textId="77777777" w:rsidR="00CA4AAD" w:rsidRPr="0001208F" w:rsidRDefault="00CA4AAD" w:rsidP="00CA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82 000,00</w:t>
            </w:r>
          </w:p>
        </w:tc>
      </w:tr>
    </w:tbl>
    <w:p w14:paraId="76EBE58C" w14:textId="77777777" w:rsidR="00E66F02" w:rsidRPr="0001208F" w:rsidRDefault="00E66F02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2DC8F" w14:textId="77777777" w:rsidR="00CA4AAD" w:rsidRDefault="00CA4AAD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899A3" w14:textId="77777777" w:rsidR="0001208F" w:rsidRDefault="0001208F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AC100" w14:textId="77777777" w:rsidR="0001208F" w:rsidRDefault="0001208F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B2572" w14:textId="77777777" w:rsidR="0001208F" w:rsidRDefault="0001208F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85768" w14:textId="77777777" w:rsidR="0001208F" w:rsidRDefault="0001208F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E3E8C" w14:textId="77777777" w:rsidR="0001208F" w:rsidRDefault="0001208F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24DCF" w14:textId="77777777" w:rsidR="0001208F" w:rsidRDefault="0001208F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FECF2" w14:textId="77777777" w:rsidR="0001208F" w:rsidRDefault="0001208F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1C539" w14:textId="77777777" w:rsidR="0001208F" w:rsidRDefault="0001208F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7F639" w14:textId="77777777" w:rsidR="0001208F" w:rsidRDefault="0001208F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DAC5E" w14:textId="77777777" w:rsidR="0001208F" w:rsidRDefault="0001208F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A6CD1" w14:textId="77777777" w:rsidR="0001208F" w:rsidRDefault="0001208F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D3929" w14:textId="77777777" w:rsidR="0001208F" w:rsidRDefault="0001208F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6AC52" w14:textId="77777777" w:rsidR="0001208F" w:rsidRDefault="0001208F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D71C5" w14:textId="77777777" w:rsidR="0001208F" w:rsidRDefault="0001208F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2844F" w14:textId="77777777" w:rsidR="0001208F" w:rsidRPr="0001208F" w:rsidRDefault="0001208F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9" w:type="dxa"/>
        <w:tblLayout w:type="fixed"/>
        <w:tblLook w:val="04A0" w:firstRow="1" w:lastRow="0" w:firstColumn="1" w:lastColumn="0" w:noHBand="0" w:noVBand="1"/>
      </w:tblPr>
      <w:tblGrid>
        <w:gridCol w:w="4678"/>
        <w:gridCol w:w="557"/>
        <w:gridCol w:w="435"/>
        <w:gridCol w:w="842"/>
        <w:gridCol w:w="130"/>
        <w:gridCol w:w="1376"/>
        <w:gridCol w:w="183"/>
        <w:gridCol w:w="665"/>
        <w:gridCol w:w="361"/>
        <w:gridCol w:w="1972"/>
        <w:gridCol w:w="1755"/>
        <w:gridCol w:w="230"/>
        <w:gridCol w:w="1097"/>
        <w:gridCol w:w="286"/>
        <w:gridCol w:w="673"/>
        <w:gridCol w:w="29"/>
      </w:tblGrid>
      <w:tr w:rsidR="00FF021B" w:rsidRPr="00FF021B" w14:paraId="0F08BB91" w14:textId="77777777" w:rsidTr="00D41470">
        <w:trPr>
          <w:gridAfter w:val="3"/>
          <w:wAfter w:w="988" w:type="dxa"/>
          <w:trHeight w:val="878"/>
        </w:trPr>
        <w:tc>
          <w:tcPr>
            <w:tcW w:w="142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BD6B5" w14:textId="77777777" w:rsidR="00FF021B" w:rsidRPr="0001208F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7</w:t>
            </w:r>
            <w:r w:rsidRPr="000120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 </w:t>
            </w:r>
            <w:proofErr w:type="gramStart"/>
            <w:r w:rsidRPr="0001208F">
              <w:rPr>
                <w:rFonts w:ascii="Times New Roman" w:eastAsia="Times New Roman" w:hAnsi="Times New Roman" w:cs="Times New Roman"/>
                <w:lang w:eastAsia="ru-RU"/>
              </w:rPr>
              <w:t>районному  бюджету</w:t>
            </w:r>
            <w:proofErr w:type="gramEnd"/>
            <w:r w:rsidRPr="0001208F">
              <w:rPr>
                <w:rFonts w:ascii="Times New Roman" w:eastAsia="Times New Roman" w:hAnsi="Times New Roman" w:cs="Times New Roman"/>
                <w:lang w:eastAsia="ru-RU"/>
              </w:rPr>
              <w:t xml:space="preserve"> на 2022 год</w:t>
            </w:r>
            <w:r w:rsidRPr="000120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 на плановый период 2023 и 2024 годов</w:t>
            </w:r>
          </w:p>
        </w:tc>
      </w:tr>
      <w:tr w:rsidR="00FF021B" w:rsidRPr="00FF021B" w14:paraId="5A33D76C" w14:textId="77777777" w:rsidTr="00D41470">
        <w:trPr>
          <w:gridAfter w:val="3"/>
          <w:wAfter w:w="988" w:type="dxa"/>
          <w:trHeight w:val="154"/>
        </w:trPr>
        <w:tc>
          <w:tcPr>
            <w:tcW w:w="142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06D0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021B" w:rsidRPr="00FF021B" w14:paraId="469CF059" w14:textId="77777777" w:rsidTr="00D41470">
        <w:trPr>
          <w:gridAfter w:val="3"/>
          <w:wAfter w:w="988" w:type="dxa"/>
          <w:trHeight w:val="919"/>
        </w:trPr>
        <w:tc>
          <w:tcPr>
            <w:tcW w:w="142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C2C52" w14:textId="77777777" w:rsidR="00FF021B" w:rsidRPr="0001208F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2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районного бюджета </w:t>
            </w:r>
            <w:r w:rsidRPr="00012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а 2022 и плановый период 2023 и 2024 годов</w:t>
            </w:r>
          </w:p>
        </w:tc>
      </w:tr>
      <w:tr w:rsidR="00FF021B" w:rsidRPr="00FF021B" w14:paraId="361C3E47" w14:textId="77777777" w:rsidTr="00D41470">
        <w:trPr>
          <w:gridAfter w:val="3"/>
          <w:wAfter w:w="988" w:type="dxa"/>
          <w:trHeight w:val="218"/>
        </w:trPr>
        <w:tc>
          <w:tcPr>
            <w:tcW w:w="142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D66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021B" w:rsidRPr="00FF021B" w14:paraId="04820E4F" w14:textId="77777777" w:rsidTr="00D41470">
        <w:trPr>
          <w:gridAfter w:val="3"/>
          <w:wAfter w:w="988" w:type="dxa"/>
          <w:trHeight w:val="383"/>
        </w:trPr>
        <w:tc>
          <w:tcPr>
            <w:tcW w:w="142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DF1C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F021B" w:rsidRPr="007D75C2" w14:paraId="454BC6A9" w14:textId="77777777" w:rsidTr="00D41470">
        <w:trPr>
          <w:gridAfter w:val="2"/>
          <w:wAfter w:w="702" w:type="dxa"/>
          <w:trHeight w:val="11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8F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4D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3A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16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45E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B3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019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F1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A2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FF021B" w:rsidRPr="007D75C2" w14:paraId="2E35FE70" w14:textId="77777777" w:rsidTr="00D41470">
        <w:trPr>
          <w:gridAfter w:val="2"/>
          <w:wAfter w:w="702" w:type="dxa"/>
          <w:trHeight w:val="43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1D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A9A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77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AA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9A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98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8D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703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3B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F021B" w:rsidRPr="007D75C2" w14:paraId="5C5C7BC1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ED0E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Добринского муниципального района Липецкой обла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1DD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97E5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F8E8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B346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6DE6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E5C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4 44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FA5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3 7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24D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3 700,00</w:t>
            </w:r>
          </w:p>
        </w:tc>
      </w:tr>
      <w:tr w:rsidR="00FF021B" w:rsidRPr="007D75C2" w14:paraId="73F563AF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93D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D1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EF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37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91E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B185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1F3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44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F5D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C06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00,00</w:t>
            </w:r>
          </w:p>
        </w:tc>
      </w:tr>
      <w:tr w:rsidR="00FF021B" w:rsidRPr="007D75C2" w14:paraId="13D820F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E1D7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C75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0EC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23D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D752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4AAB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716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44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010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E6E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00,00</w:t>
            </w:r>
          </w:p>
        </w:tc>
      </w:tr>
      <w:tr w:rsidR="00FF021B" w:rsidRPr="007D75C2" w14:paraId="61574443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64A5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F1A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F65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CF9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0CC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CB47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451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44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C9F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532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00,00</w:t>
            </w:r>
          </w:p>
        </w:tc>
      </w:tr>
      <w:tr w:rsidR="00FF021B" w:rsidRPr="007D75C2" w14:paraId="574E8023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2978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B0F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046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C32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EC5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2FF8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1AA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44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9C1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EA2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00,00</w:t>
            </w:r>
          </w:p>
        </w:tc>
      </w:tr>
      <w:tr w:rsidR="00FF021B" w:rsidRPr="007D75C2" w14:paraId="6569028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6A8B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435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E82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091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A88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48C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51E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56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4F0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 82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1EA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 820,00</w:t>
            </w:r>
          </w:p>
        </w:tc>
      </w:tr>
      <w:tr w:rsidR="00FF021B" w:rsidRPr="007D75C2" w14:paraId="6133F2DA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38C0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EBF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FDA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895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78A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B1C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162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56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FCD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 82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C1A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 820,00</w:t>
            </w:r>
          </w:p>
        </w:tc>
      </w:tr>
      <w:tr w:rsidR="00FF021B" w:rsidRPr="007D75C2" w14:paraId="14CFE1A2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8873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8F4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BFA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AA0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350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9C71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8A2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8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C3E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88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F21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880,00</w:t>
            </w:r>
          </w:p>
        </w:tc>
      </w:tr>
      <w:tr w:rsidR="00FF021B" w:rsidRPr="007D75C2" w14:paraId="3613669E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FAD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054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852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465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D90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E21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5DB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A86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8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CC2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80,00</w:t>
            </w:r>
          </w:p>
        </w:tc>
      </w:tr>
      <w:tr w:rsidR="00FF021B" w:rsidRPr="007D75C2" w14:paraId="20D5F489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483D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334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ECC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A1E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A82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C48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CE7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FF2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926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</w:tr>
      <w:tr w:rsidR="00FF021B" w:rsidRPr="007D75C2" w14:paraId="66A2611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3016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дминистрация Добринского муниципального района Липецкой обла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A0A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4F6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0AC4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E8A6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013A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F4B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 129 909,7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CF3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 091 374,1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986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 656 580,02</w:t>
            </w:r>
          </w:p>
        </w:tc>
      </w:tr>
      <w:tr w:rsidR="00FF021B" w:rsidRPr="007D75C2" w14:paraId="00F6D864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83A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84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F7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2F4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42F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B4B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829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59 718,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A41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87 063,8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9D3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36 979,37</w:t>
            </w:r>
          </w:p>
        </w:tc>
      </w:tr>
      <w:tr w:rsidR="00FF021B" w:rsidRPr="007D75C2" w14:paraId="6EEB851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8178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C17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12C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232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29F0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B771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51D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858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BE2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</w:tr>
      <w:tr w:rsidR="00FF021B" w:rsidRPr="007D75C2" w14:paraId="24A77665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E5E8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C8B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6F0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512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796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E56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0D3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2DE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0D6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</w:tr>
      <w:tr w:rsidR="00FF021B" w:rsidRPr="007D75C2" w14:paraId="37C92F55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5B5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2A4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1AF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3DD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DE3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39A9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DAB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BE8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EE3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</w:tr>
      <w:tr w:rsidR="00FF021B" w:rsidRPr="007D75C2" w14:paraId="01F62173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99F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83A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776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041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2B0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CF79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3C7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844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693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</w:tr>
      <w:tr w:rsidR="00FF021B" w:rsidRPr="007D75C2" w14:paraId="6F375982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DDAD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269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E29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26A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E25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4F5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D0D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A23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E5F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</w:tr>
      <w:tr w:rsidR="00FF021B" w:rsidRPr="007D75C2" w14:paraId="32C84014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1CF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F40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A8D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49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BBE9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A9B7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BE9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36 462,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AB3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2 299,6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572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2 315,18</w:t>
            </w:r>
          </w:p>
        </w:tc>
      </w:tr>
      <w:tr w:rsidR="00FF021B" w:rsidRPr="007D75C2" w14:paraId="669B25D7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F0AA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82B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75D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E59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F4C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7963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A4D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36 462,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807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2 299,6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AB7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2 315,18</w:t>
            </w:r>
          </w:p>
        </w:tc>
      </w:tr>
      <w:tr w:rsidR="00FF021B" w:rsidRPr="007D75C2" w14:paraId="12EB67A6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7A38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9B75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AF5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222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389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9975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FF5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36 462,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96E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2 299,6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CC8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2 315,18</w:t>
            </w:r>
          </w:p>
        </w:tc>
      </w:tr>
      <w:tr w:rsidR="00FF021B" w:rsidRPr="007D75C2" w14:paraId="07F9BF6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3F3C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B83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A72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647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486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D991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7EA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61,8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9C3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10,5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B8C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26,05</w:t>
            </w:r>
          </w:p>
        </w:tc>
      </w:tr>
      <w:tr w:rsidR="00FF021B" w:rsidRPr="007D75C2" w14:paraId="7879D5C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F6CC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C59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2C8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248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C41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D7D0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2E8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61,8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E6C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10,5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D37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26,05</w:t>
            </w:r>
          </w:p>
        </w:tc>
      </w:tr>
      <w:tr w:rsidR="00FF021B" w:rsidRPr="007D75C2" w14:paraId="453BB7AC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A15B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00E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B03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3D9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B83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23F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D8C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61,8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611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10,5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9EF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26,05</w:t>
            </w:r>
          </w:p>
        </w:tc>
      </w:tr>
      <w:tr w:rsidR="00FF021B" w:rsidRPr="007D75C2" w14:paraId="039F4C3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22A7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3B6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4D5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0E5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4F2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AFFF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9C2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24 988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97A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12 38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44E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12 380,00</w:t>
            </w:r>
          </w:p>
        </w:tc>
      </w:tr>
      <w:tr w:rsidR="00FF021B" w:rsidRPr="007D75C2" w14:paraId="39B6B5BF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C842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569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AAE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0C2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E60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A365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2E5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52 6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D91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9 21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461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9 210,00</w:t>
            </w:r>
          </w:p>
        </w:tc>
      </w:tr>
      <w:tr w:rsidR="00FF021B" w:rsidRPr="007D75C2" w14:paraId="109CB6DA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73F3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22C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1CD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5AC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08B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EF7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722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52 6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A1C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9 21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177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9 210,00</w:t>
            </w:r>
          </w:p>
        </w:tc>
      </w:tr>
      <w:tr w:rsidR="00FF021B" w:rsidRPr="007D75C2" w14:paraId="653B2C16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F860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5F3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E20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834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B74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75B8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FC8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2 326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5EA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23 17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181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23 170,00</w:t>
            </w:r>
          </w:p>
        </w:tc>
      </w:tr>
      <w:tr w:rsidR="00FF021B" w:rsidRPr="007D75C2" w14:paraId="4E38DF6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7273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8B0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126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4DB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033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784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171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1 806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F51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2 65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064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2 650,00</w:t>
            </w:r>
          </w:p>
        </w:tc>
      </w:tr>
      <w:tr w:rsidR="00FF021B" w:rsidRPr="007D75C2" w14:paraId="3F9CD850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F9EC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A23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790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B18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7A9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560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316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 5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7EB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2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793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20,00</w:t>
            </w:r>
          </w:p>
        </w:tc>
      </w:tr>
      <w:tr w:rsidR="00FF021B" w:rsidRPr="007D75C2" w14:paraId="02F57BF7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3568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BF8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53C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F32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C79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E4D5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8FC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11,8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DD5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9,1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4DB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9,13</w:t>
            </w:r>
          </w:p>
        </w:tc>
      </w:tr>
      <w:tr w:rsidR="00FF021B" w:rsidRPr="007D75C2" w14:paraId="3A1820EF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1633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7D6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D78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292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768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63A1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E53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11,8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722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9,1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44B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9,13</w:t>
            </w:r>
          </w:p>
        </w:tc>
      </w:tr>
      <w:tr w:rsidR="00FF021B" w:rsidRPr="007D75C2" w14:paraId="40AFC50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4314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2B9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A75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74C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837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826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89E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11,8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755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9,1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5CB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9,13</w:t>
            </w:r>
          </w:p>
        </w:tc>
      </w:tr>
      <w:tr w:rsidR="00FF021B" w:rsidRPr="007D75C2" w14:paraId="40129448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69CB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63B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3A0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C25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7297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E9A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C1D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51 575,8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D9A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4 699,1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F90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4 599,19</w:t>
            </w:r>
          </w:p>
        </w:tc>
      </w:tr>
      <w:tr w:rsidR="00FF021B" w:rsidRPr="007D75C2" w14:paraId="0999DED1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F6D1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8EA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997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BC9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903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A45B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16A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2 52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B14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7 44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E11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 340,00</w:t>
            </w:r>
          </w:p>
        </w:tc>
      </w:tr>
      <w:tr w:rsidR="00FF021B" w:rsidRPr="007D75C2" w14:paraId="38F14A0F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5A2C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2CE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A9A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1E5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159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9895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5FA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 74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79A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2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5DD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200,00</w:t>
            </w:r>
          </w:p>
        </w:tc>
      </w:tr>
      <w:tr w:rsidR="00FF021B" w:rsidRPr="007D75C2" w14:paraId="54BF35E4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2E12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3E4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920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29D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8A0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BBA2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1BC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 74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BE2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2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5F6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200,00</w:t>
            </w:r>
          </w:p>
        </w:tc>
      </w:tr>
      <w:tr w:rsidR="00FF021B" w:rsidRPr="007D75C2" w14:paraId="1BFCB903" w14:textId="77777777" w:rsidTr="00D41470">
        <w:trPr>
          <w:gridAfter w:val="2"/>
          <w:wAfter w:w="702" w:type="dxa"/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3431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ссий по делам несовершеннолетних и защите их пра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2C7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06E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989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B61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225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540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 74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FB2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2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E57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200,00</w:t>
            </w:r>
          </w:p>
        </w:tc>
      </w:tr>
      <w:tr w:rsidR="00FF021B" w:rsidRPr="007D75C2" w14:paraId="7F7FAA3C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25CC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D99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E1C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50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8BC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1CE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11C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64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F15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 1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652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 100,00</w:t>
            </w:r>
          </w:p>
        </w:tc>
      </w:tr>
      <w:tr w:rsidR="00FF021B" w:rsidRPr="007D75C2" w14:paraId="59B618E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2C4C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489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AA5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572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536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946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E15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9E8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EA4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00,00</w:t>
            </w:r>
          </w:p>
        </w:tc>
      </w:tr>
      <w:tr w:rsidR="00FF021B" w:rsidRPr="007D75C2" w14:paraId="3A1C51BE" w14:textId="77777777" w:rsidTr="00D41470">
        <w:trPr>
          <w:gridAfter w:val="2"/>
          <w:wAfter w:w="702" w:type="dxa"/>
          <w:trHeight w:val="82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617B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840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7F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129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A4C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ABEA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060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3 78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722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 24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058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0 140,00</w:t>
            </w:r>
          </w:p>
        </w:tc>
      </w:tr>
      <w:tr w:rsidR="00FF021B" w:rsidRPr="007D75C2" w14:paraId="6C8BDF2E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8B63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дготовка и проведение районных мероприятий, фестивалей, конкурсов и участие делегаций в районных и областных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ях,  добровольческих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х, семинарах, съезда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283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0FE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318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4C0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679E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E58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4 18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D3D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64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7DA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640,00</w:t>
            </w:r>
          </w:p>
        </w:tc>
      </w:tr>
      <w:tr w:rsidR="00FF021B" w:rsidRPr="007D75C2" w14:paraId="76D2E49E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DCF7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ях,  добровольческих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х, семинарах, съезда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DB7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56D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7DA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7D8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F248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85E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4 18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3F4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64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419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640,00</w:t>
            </w:r>
          </w:p>
        </w:tc>
      </w:tr>
      <w:tr w:rsidR="00FF021B" w:rsidRPr="007D75C2" w14:paraId="48429CD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9662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1B2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77C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6D3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47A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F38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B5A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 54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1DB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64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859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640,00</w:t>
            </w:r>
          </w:p>
        </w:tc>
      </w:tr>
      <w:tr w:rsidR="00FF021B" w:rsidRPr="007D75C2" w14:paraId="01E0F23D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6ED0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0A7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922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58C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93E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FDE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686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949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B0F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1BE824FF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9C95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E6E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49E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518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B9D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B06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8D7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4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596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948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14555A5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0162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F26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C41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B6B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E7C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5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766D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05A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5AC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99B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00,00</w:t>
            </w:r>
          </w:p>
        </w:tc>
      </w:tr>
      <w:tr w:rsidR="00FF021B" w:rsidRPr="007D75C2" w14:paraId="074DDEDE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37E1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85E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910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006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7BF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B31E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745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EFC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CB1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00,00</w:t>
            </w:r>
          </w:p>
        </w:tc>
      </w:tr>
      <w:tr w:rsidR="00FF021B" w:rsidRPr="007D75C2" w14:paraId="22D8BC9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B928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077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F36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BC2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CE0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256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F21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252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513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00,00</w:t>
            </w:r>
          </w:p>
        </w:tc>
      </w:tr>
      <w:tr w:rsidR="00FF021B" w:rsidRPr="007D75C2" w14:paraId="56055A31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8A2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C11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3AE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10E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6DE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F55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E3B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2 274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5A4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57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E455626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1FB8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BD2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A4F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2BE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282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D83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CB4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2 274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CC4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C48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13E341A3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6C3E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53A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4D6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2F4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F89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DAE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DFD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2 274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19F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EAE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690661D6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9D90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дминистративных зданий и пристроек к ни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831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A23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192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D74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205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9F2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156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 740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FE8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518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2069DD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44BF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270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CA7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94E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A79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205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44E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F57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 740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450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AB2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20B33BE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179D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C5D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3ED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7BF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1B1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08A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AEE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 53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DCF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BDE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3632793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EB6C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60B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635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600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529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292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9DD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 53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51B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A73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27B97084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11F5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BA6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CD2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DED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810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5994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74E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2 275,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AE0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7 259,1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8BC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7 259,19</w:t>
            </w:r>
          </w:p>
        </w:tc>
      </w:tr>
      <w:tr w:rsidR="00FF021B" w:rsidRPr="007D75C2" w14:paraId="78CE4BF7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E2D6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FA9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D9D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C2A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7C4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C274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C91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2 275,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B8F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 259,1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D7A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 259,19</w:t>
            </w:r>
          </w:p>
        </w:tc>
      </w:tr>
      <w:tr w:rsidR="00FF021B" w:rsidRPr="007D75C2" w14:paraId="3684ABAE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5360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732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548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FC9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9D0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2CC0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9E6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2 275,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72B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 259,1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212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 259,19</w:t>
            </w:r>
          </w:p>
        </w:tc>
      </w:tr>
      <w:tr w:rsidR="00FF021B" w:rsidRPr="007D75C2" w14:paraId="38758E78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B0AB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662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62A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7FC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33B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4F4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D42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 8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604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 8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528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 800,00</w:t>
            </w:r>
          </w:p>
        </w:tc>
      </w:tr>
      <w:tr w:rsidR="00FF021B" w:rsidRPr="007D75C2" w14:paraId="774C2B02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7511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D80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840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FC5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48B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5EF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97F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B39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2D8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000,00</w:t>
            </w:r>
          </w:p>
        </w:tc>
      </w:tr>
      <w:tr w:rsidR="00FF021B" w:rsidRPr="007D75C2" w14:paraId="05FC57B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AE4E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BA7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07E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0BE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8E9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36E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8E6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40F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3E1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</w:tr>
      <w:tr w:rsidR="00FF021B" w:rsidRPr="007D75C2" w14:paraId="2C1F7592" w14:textId="77777777" w:rsidTr="00D41470">
        <w:trPr>
          <w:gridAfter w:val="2"/>
          <w:wAfter w:w="702" w:type="dxa"/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E9D2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034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0FC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61E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E5A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AFC5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06C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384,5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E65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 989,1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310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 989,19</w:t>
            </w:r>
          </w:p>
        </w:tc>
      </w:tr>
      <w:tr w:rsidR="00FF021B" w:rsidRPr="007D75C2" w14:paraId="60E2E6E9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E2DD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270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653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099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D66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0A0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39E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295,3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4EF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9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E90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900,00</w:t>
            </w:r>
          </w:p>
        </w:tc>
      </w:tr>
      <w:tr w:rsidR="00FF021B" w:rsidRPr="007D75C2" w14:paraId="7E4BFD9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16C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A64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2E9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26D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DD4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3D1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C82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89,1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E39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89,1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36D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89,19</w:t>
            </w:r>
          </w:p>
        </w:tc>
      </w:tr>
      <w:tr w:rsidR="00FF021B" w:rsidRPr="007D75C2" w14:paraId="7F9B6AB4" w14:textId="77777777" w:rsidTr="00D41470">
        <w:trPr>
          <w:gridAfter w:val="2"/>
          <w:wAfter w:w="702" w:type="dxa"/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BD54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10B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CAB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180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7A8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9D26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904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890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D92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 47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4FD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 470,00</w:t>
            </w:r>
          </w:p>
        </w:tc>
      </w:tr>
      <w:tr w:rsidR="00FF021B" w:rsidRPr="007D75C2" w14:paraId="19A43208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9845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798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C34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40D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48B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068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80C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120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9CF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7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9B5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700,00</w:t>
            </w:r>
          </w:p>
        </w:tc>
      </w:tr>
      <w:tr w:rsidR="00FF021B" w:rsidRPr="007D75C2" w14:paraId="3ADC3361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0231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FF0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B2C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670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B6E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C6E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1E8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7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EA2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7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22B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70,00</w:t>
            </w:r>
          </w:p>
        </w:tc>
      </w:tr>
      <w:tr w:rsidR="00FF021B" w:rsidRPr="007D75C2" w14:paraId="3F1B5300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BF49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240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E03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04A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23C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EF0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A39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5 2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91E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B86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2F18867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BF5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55C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08C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07A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F8B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CE1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786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5 2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ED0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6E8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FCA6DB3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AA20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77C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F7B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0A8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B8B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04CE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238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7A5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83B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F021B" w:rsidRPr="007D75C2" w14:paraId="03BB88D4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F6A9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Эффективное развитие и поддержка СО НКО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8A8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2DC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0F6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135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F930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949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627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68A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F021B" w:rsidRPr="007D75C2" w14:paraId="4ED9BE8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CD66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904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DFE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BC2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E74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7DD1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8A0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5D7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204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F021B" w:rsidRPr="007D75C2" w14:paraId="46FF51D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F39E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D2C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6C1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905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679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203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D08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2C6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6FC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F021B" w:rsidRPr="007D75C2" w14:paraId="194490D8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3C81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F5D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D98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38C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768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D47B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5A4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98A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7E5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2383D90B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5683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CC7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6DC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346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522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DAE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5DF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706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DAB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8D8230E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A2EB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E49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C9C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E9C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974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A9F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F22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C5B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FC7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549CD04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C5AA6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F9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46C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B96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770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FE2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EB1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54E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CFD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643F5DF4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E0A1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91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C05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D16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67C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381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0E6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3 188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56C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2 67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F93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2 675,00</w:t>
            </w:r>
          </w:p>
        </w:tc>
      </w:tr>
      <w:tr w:rsidR="00FF021B" w:rsidRPr="007D75C2" w14:paraId="0DAECB78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44B0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E5E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5A9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5B4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0FCF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6028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AC6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 17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ACD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17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B2F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9 175,00</w:t>
            </w:r>
          </w:p>
        </w:tc>
      </w:tr>
      <w:tr w:rsidR="00FF021B" w:rsidRPr="007D75C2" w14:paraId="6DEE4BC8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072D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371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6BC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77E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D41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3CDA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671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 17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BFE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17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D80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9 175,00</w:t>
            </w:r>
          </w:p>
        </w:tc>
      </w:tr>
      <w:tr w:rsidR="00FF021B" w:rsidRPr="007D75C2" w14:paraId="45805C83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E16E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FD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CB4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8C3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393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3F41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7A5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 17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780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17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1F2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9 175,00</w:t>
            </w:r>
          </w:p>
        </w:tc>
      </w:tr>
      <w:tr w:rsidR="00FF021B" w:rsidRPr="007D75C2" w14:paraId="18C906C3" w14:textId="77777777" w:rsidTr="00D41470">
        <w:trPr>
          <w:gridAfter w:val="2"/>
          <w:wAfter w:w="702" w:type="dxa"/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9EA3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A93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6C6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E48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6A2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7A96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9C7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F19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B16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000,00</w:t>
            </w:r>
          </w:p>
        </w:tc>
      </w:tr>
      <w:tr w:rsidR="00FF021B" w:rsidRPr="007D75C2" w14:paraId="038DE44B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51E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33F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097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9C2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BBF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803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90A5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E18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473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000,00</w:t>
            </w:r>
          </w:p>
        </w:tc>
      </w:tr>
      <w:tr w:rsidR="00FF021B" w:rsidRPr="007D75C2" w14:paraId="7E0ECE8B" w14:textId="77777777" w:rsidTr="00D41470">
        <w:trPr>
          <w:gridAfter w:val="2"/>
          <w:wAfter w:w="702" w:type="dxa"/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C03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A46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4C5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68E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0B2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DA20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E07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 17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AC6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17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0BB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175,00</w:t>
            </w:r>
          </w:p>
        </w:tc>
      </w:tr>
      <w:tr w:rsidR="00FF021B" w:rsidRPr="007D75C2" w14:paraId="149B3708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6B3F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3D6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1E4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0AC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851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6B0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D79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8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8CD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1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38C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100,00</w:t>
            </w:r>
          </w:p>
        </w:tc>
      </w:tr>
      <w:tr w:rsidR="00FF021B" w:rsidRPr="007D75C2" w14:paraId="1CDA3027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AF7D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397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6F4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C2F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120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4FC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DD9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37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08D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07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C7E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075,00</w:t>
            </w:r>
          </w:p>
        </w:tc>
      </w:tr>
      <w:tr w:rsidR="00FF021B" w:rsidRPr="007D75C2" w14:paraId="20B513D5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60FD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BD7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EA0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FA4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949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3A98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A60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4 013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8CA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3 5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44F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3 500,00</w:t>
            </w:r>
          </w:p>
        </w:tc>
      </w:tr>
      <w:tr w:rsidR="00FF021B" w:rsidRPr="007D75C2" w14:paraId="5C9101FB" w14:textId="77777777" w:rsidTr="00D41470">
        <w:trPr>
          <w:gridAfter w:val="2"/>
          <w:wAfter w:w="702" w:type="dxa"/>
          <w:trHeight w:val="10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68E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8A4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9CB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029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956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8976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57D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4 013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68F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3 5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A8E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3 500,00</w:t>
            </w:r>
          </w:p>
        </w:tc>
      </w:tr>
      <w:tr w:rsidR="00FF021B" w:rsidRPr="007D75C2" w14:paraId="7C7B309F" w14:textId="77777777" w:rsidTr="00D41470">
        <w:trPr>
          <w:gridAfter w:val="2"/>
          <w:wAfter w:w="702" w:type="dxa"/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5D75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236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4A6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ED8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CB5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3905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4F3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6 013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AFB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DEE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</w:tr>
      <w:tr w:rsidR="00FF021B" w:rsidRPr="007D75C2" w14:paraId="31F5617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5364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F24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792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832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4F7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A449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59F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6 013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50B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62B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</w:tr>
      <w:tr w:rsidR="00FF021B" w:rsidRPr="007D75C2" w14:paraId="1E1E91B2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8C3C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и развитие МКУ ЕДД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AC5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2A7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D5A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3AA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F1E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EE2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6 013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3B0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D7C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</w:tr>
      <w:tr w:rsidR="00FF021B" w:rsidRPr="007D75C2" w14:paraId="301CD1D2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826E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9C3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4BC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163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1EC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877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FD1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7 18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F87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4 47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7B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4 475,00</w:t>
            </w:r>
          </w:p>
        </w:tc>
      </w:tr>
      <w:tr w:rsidR="00FF021B" w:rsidRPr="007D75C2" w14:paraId="252C2F3A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A2C3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47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A3E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64C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41E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8C6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8BB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 327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ABB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02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36B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025,00</w:t>
            </w:r>
          </w:p>
        </w:tc>
      </w:tr>
      <w:tr w:rsidR="00FF021B" w:rsidRPr="007D75C2" w14:paraId="6D289B5D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C919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5A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CB7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1F7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017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E81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A85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651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EA2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7D75C2" w14:paraId="5B3AAAF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D39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46B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058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613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7BC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ABC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E79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79C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BAC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FF021B" w:rsidRPr="007D75C2" w14:paraId="2BC40AB7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DE8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076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0FD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A2F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C9C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4A7E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983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AD0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A81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FF021B" w:rsidRPr="007D75C2" w14:paraId="4FD275C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BD95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D7D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DC5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02C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095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C658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F89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D48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1CB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FF021B" w:rsidRPr="007D75C2" w14:paraId="2B41303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D8E2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3BB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EBE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163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04C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C40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C90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F1B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D79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FF021B" w:rsidRPr="007D75C2" w14:paraId="35031DD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38F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248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5F0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4C5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C263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30BB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5F9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255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44F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FF021B" w:rsidRPr="007D75C2" w14:paraId="29ECA4AC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D2F1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3E7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4A0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6B3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564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7D11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CBB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7FE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10D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F021B" w:rsidRPr="007D75C2" w14:paraId="144E260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6351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EE4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20B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13B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AD5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F6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015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4D6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3AE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F021B" w:rsidRPr="007D75C2" w14:paraId="63044877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5E3D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готовка населения Добринского муниципального района к защите от террористических акт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173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55C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EA1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489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35B8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A67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4CB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A1C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7D75C2" w14:paraId="5B6FA567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CDA3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населения Добринского муниципального района к защите от террористических акт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C59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D13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EA7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B78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9027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103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75F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6A7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7D75C2" w14:paraId="3DBA00D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93BC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645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44A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B33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11F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F00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4AC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98C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0B8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7D75C2" w14:paraId="3F37AA49" w14:textId="77777777" w:rsidTr="00D41470">
        <w:trPr>
          <w:gridAfter w:val="2"/>
          <w:wAfter w:w="702" w:type="dxa"/>
          <w:trHeight w:val="76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F2E3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BF1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93E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5C1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D3D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185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86D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9FB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704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7D75C2" w14:paraId="125A708E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C8A6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BA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BEB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7B4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60A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2AA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AD9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6EE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5A3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7D75C2" w14:paraId="1CC0B23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CB31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EE8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FEE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698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96B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409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90D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16C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BE5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7D75C2" w14:paraId="0E11115A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241F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экстремизма на территори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8C9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15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7CF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DA2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7462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BF1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294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982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7D75C2" w14:paraId="5B4DB63A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3580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"Комплексные мероприятия по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е  экстремизма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3DB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BA5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ACF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607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D7E3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F16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DCA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78D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7D75C2" w14:paraId="6D9E45B4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4B25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готовка населения Добринского муниципального района к защите от экстремистских проявл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AF4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04F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509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4D4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3A8B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B24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633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EE2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7D75C2" w14:paraId="131BE7DC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4F5C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населения Добринского муниципального района к защите от экстремистских проявл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51E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FF8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F61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DF6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20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EE34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300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9EE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E63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7D75C2" w14:paraId="07CB1E44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AA47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500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DB4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EC1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A4B5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20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93B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9B5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0BB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500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7D75C2" w14:paraId="62E3B86A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4D89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готовка населения и органов местного самоуправления Добринского муниципального района от экстремистских проявл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4FF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CAB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F45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767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B17A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644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AA6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F14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F021B" w:rsidRPr="007D75C2" w14:paraId="4A2D905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6A2E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населения и органов местного самоуправления Добринского муниципального района от экстремистских проявл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392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7FA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370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66F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15B3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672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2DA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04D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F021B" w:rsidRPr="007D75C2" w14:paraId="66106BD3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8118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56E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71F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8E5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BE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8F4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158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C1D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D40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F021B" w:rsidRPr="007D75C2" w14:paraId="438A0EB1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63B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D9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B0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721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8FB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166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B4C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246 499,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B57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61 493,9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D6B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00 069,30</w:t>
            </w:r>
          </w:p>
        </w:tc>
      </w:tr>
      <w:tr w:rsidR="00FF021B" w:rsidRPr="007D75C2" w14:paraId="39D66F9E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2738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679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768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2B3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1CC2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29E9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B8C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9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456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606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</w:tr>
      <w:tr w:rsidR="00FF021B" w:rsidRPr="007D75C2" w14:paraId="15C9395F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4C06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574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13B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6F0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D31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0F0F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8CA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9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51F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38C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</w:tr>
      <w:tr w:rsidR="00FF021B" w:rsidRPr="007D75C2" w14:paraId="68F9F607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AA7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FCA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8C4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A63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515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7E7D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6BA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9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3DA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43B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</w:tr>
      <w:tr w:rsidR="00FF021B" w:rsidRPr="007D75C2" w14:paraId="6A4ABFE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04C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6C6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629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928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05B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7162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AF0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9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6A4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668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</w:tr>
      <w:tr w:rsidR="00FF021B" w:rsidRPr="007D75C2" w14:paraId="39C40452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0305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C7C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ED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EA4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1DF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AA15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D25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9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5F2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8C8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</w:tr>
      <w:tr w:rsidR="00FF021B" w:rsidRPr="007D75C2" w14:paraId="6A4C62B1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68A7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9E3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9AA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FD6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3CF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091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B8B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 7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E6A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2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AFC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200,00</w:t>
            </w:r>
          </w:p>
        </w:tc>
      </w:tr>
      <w:tr w:rsidR="00FF021B" w:rsidRPr="007D75C2" w14:paraId="4401CD14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2FDA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A22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0F8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6F7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E8C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120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746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627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E37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FF021B" w:rsidRPr="007D75C2" w14:paraId="5EE6B050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541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7C4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84B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7C0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BA0F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AB93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111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F32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686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</w:tr>
      <w:tr w:rsidR="00FF021B" w:rsidRPr="007D75C2" w14:paraId="55B28F2A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6DC4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C98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C26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DDF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366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E393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510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62A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201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</w:tr>
      <w:tr w:rsidR="00FF021B" w:rsidRPr="007D75C2" w14:paraId="24BFD88C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B12B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952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E25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CAD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877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ECEE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3A7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03C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D42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</w:tr>
      <w:tr w:rsidR="00FF021B" w:rsidRPr="007D75C2" w14:paraId="30491D42" w14:textId="77777777" w:rsidTr="00D41470">
        <w:trPr>
          <w:gridAfter w:val="2"/>
          <w:wAfter w:w="702" w:type="dxa"/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32FE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272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A16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004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BB7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BAF0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769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9D8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3B6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</w:tr>
      <w:tr w:rsidR="00FF021B" w:rsidRPr="007D75C2" w14:paraId="7A02BF8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442B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F78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6B4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8A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85A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4F0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851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C97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407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</w:tr>
      <w:tr w:rsidR="00FF021B" w:rsidRPr="007D75C2" w14:paraId="40C20F72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9800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116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F18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A2E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973C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B321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DA1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3E3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585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7D75C2" w14:paraId="093DA7F9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75FE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80D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2DC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D18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002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1DD5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5E3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407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0A3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7D75C2" w14:paraId="7EBA60B4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1AC0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BD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437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D26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579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03AE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107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BF0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36E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7D75C2" w14:paraId="47D9B744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CC2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F15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416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A27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74E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55E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6DB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CA2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B10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7D75C2" w14:paraId="34C669FE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888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391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5CF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EE8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86F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3 60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8E7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C49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B12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1A2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7D75C2" w14:paraId="153AFB3D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CF53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709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5B5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FC9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F3A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3 60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BD1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65C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CA6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B07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7D75C2" w14:paraId="726A840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508D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FC9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418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3CA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2B4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3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262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DE2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C9C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E81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3418D554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8D1D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828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D5A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590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4D4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3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458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997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935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CD4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EF89824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CC51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0F6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E46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A09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CDE7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BD9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950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7 019,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DA7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 890,4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EFF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4 121,61</w:t>
            </w:r>
          </w:p>
        </w:tc>
      </w:tr>
      <w:tr w:rsidR="00FF021B" w:rsidRPr="007D75C2" w14:paraId="7A742011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1854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3CE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AD5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94D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078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7CEA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092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7 019,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98E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 890,4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87F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4 121,61</w:t>
            </w:r>
          </w:p>
        </w:tc>
      </w:tr>
      <w:tr w:rsidR="00FF021B" w:rsidRPr="007D75C2" w14:paraId="4C533196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F264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D81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F40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F55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CCC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09D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687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7 019,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638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 890,4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7AF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4 121,61</w:t>
            </w:r>
          </w:p>
        </w:tc>
      </w:tr>
      <w:tr w:rsidR="00FF021B" w:rsidRPr="007D75C2" w14:paraId="1E5C4D13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21AA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5B7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CA9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968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FD8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7FA0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F8B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56 525,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5E6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 890,4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8F8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4 121,61</w:t>
            </w:r>
          </w:p>
        </w:tc>
      </w:tr>
      <w:tr w:rsidR="00FF021B" w:rsidRPr="007D75C2" w14:paraId="4F548C0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58B8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661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FCE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14F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536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B1A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66B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75 619,5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271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 890,4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819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4 121,61</w:t>
            </w:r>
          </w:p>
        </w:tc>
      </w:tr>
      <w:tr w:rsidR="00FF021B" w:rsidRPr="007D75C2" w14:paraId="0B955FF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C951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1C9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7B0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81C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51F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066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4C9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75 619,5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186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 890,4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595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4 121,61</w:t>
            </w:r>
          </w:p>
        </w:tc>
      </w:tr>
      <w:tr w:rsidR="00FF021B" w:rsidRPr="007D75C2" w14:paraId="67D7C08F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E1F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3FC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9F9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CAA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D61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AE0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A51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80 905,6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E96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E38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5A8E7C84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3251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28F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787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EB1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8E1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EB3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667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80 905,6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843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22C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3C29D01D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BB74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2B6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DC3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1A5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E22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E91E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0C3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63 54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BA6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910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8D06620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1B9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35E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555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DDE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F75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CBC9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B30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63 54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94F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ACE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3B2CC6DA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AAE7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316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599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697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3C0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A4B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4CB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63 54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EA0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5A5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0C15F0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576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DEC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10F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F0A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45E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0EE7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9EA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86 9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640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89F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06AFBCC3" w14:textId="77777777" w:rsidTr="00D41470">
        <w:trPr>
          <w:gridAfter w:val="2"/>
          <w:wAfter w:w="702" w:type="dxa"/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73A1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  дорог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CD7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2A3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32A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AAB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5 S6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9466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F5B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86 9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BD4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3AD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17535937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9414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3D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634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335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BB3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5 S6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45A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6BA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86 9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CB1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C41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24A6B6C8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24D1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59C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10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DC5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A30F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4AE3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B9E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3 114,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771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37 737,48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970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7 081,69</w:t>
            </w:r>
          </w:p>
        </w:tc>
      </w:tr>
      <w:tr w:rsidR="00FF021B" w:rsidRPr="007D75C2" w14:paraId="0565CFAA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EAF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853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387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8F7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E5D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6F16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779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4 489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F3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9 912,48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E02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9 681,69</w:t>
            </w:r>
          </w:p>
        </w:tc>
      </w:tr>
      <w:tr w:rsidR="00FF021B" w:rsidRPr="007D75C2" w14:paraId="55E7826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C6E6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3F7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895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533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BC4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4359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8F5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8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DA9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4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13F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400,00</w:t>
            </w:r>
          </w:p>
        </w:tc>
      </w:tr>
      <w:tr w:rsidR="00FF021B" w:rsidRPr="007D75C2" w14:paraId="61A23404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2CA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FF1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6B3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94C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115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27D2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74C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1B1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AAA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1FE58A16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26BC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Добринского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C66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961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E0F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26B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602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932E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268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8E3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F01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50F8668A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F344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549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D3E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945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913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602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AA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4F3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033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86A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310879C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28E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C4F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46C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19E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A0A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EFB6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F3E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E50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44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7D75C2" w14:paraId="6A79405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4754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4D2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330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9AA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462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03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7353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14A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B9B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814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7D75C2" w14:paraId="3F4F8B3E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71A8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2B3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FB6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439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0AB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03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86E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69B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300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9B0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7D75C2" w14:paraId="3DA7808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DB0D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661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AEE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178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887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1894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BA8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8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DDD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E6D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</w:tr>
      <w:tr w:rsidR="00FF021B" w:rsidRPr="007D75C2" w14:paraId="28E54CD3" w14:textId="77777777" w:rsidTr="00D41470">
        <w:trPr>
          <w:gridAfter w:val="2"/>
          <w:wAfter w:w="702" w:type="dxa"/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B784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28B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5AE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38B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816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S6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7D72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5B1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8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947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91E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</w:tr>
      <w:tr w:rsidR="00FF021B" w:rsidRPr="007D75C2" w14:paraId="2D347783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1120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D1B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D03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B9B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F62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S6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A25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E7A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85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AB6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C18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</w:tr>
      <w:tr w:rsidR="00FF021B" w:rsidRPr="007D75C2" w14:paraId="14CF602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998F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EBE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D70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69C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DE0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9EAC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FFC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8 353,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473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744,6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D29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 127,66</w:t>
            </w:r>
          </w:p>
        </w:tc>
      </w:tr>
      <w:tr w:rsidR="00FF021B" w:rsidRPr="007D75C2" w14:paraId="63D23DC2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8D43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336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E51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A58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6D6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8428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E21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8 353,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06B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744,6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54D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 127,66</w:t>
            </w:r>
          </w:p>
        </w:tc>
      </w:tr>
      <w:tr w:rsidR="00FF021B" w:rsidRPr="007D75C2" w14:paraId="2371FD32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838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359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C52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3CD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E62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601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888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916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09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FEF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FF021B" w:rsidRPr="007D75C2" w14:paraId="0DF60098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B213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6CB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7F2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C72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713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601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30E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3EF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56A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3E3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FF021B" w:rsidRPr="007D75C2" w14:paraId="4CA9B1F3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17CA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78C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80D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5D6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CF7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602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40F5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E27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99,9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3BC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075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F021B" w:rsidRPr="007D75C2" w14:paraId="0E94A861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9E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667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6C8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B64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A8D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602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960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F27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99,9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982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FEB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F021B" w:rsidRPr="007D75C2" w14:paraId="3439909C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C537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B38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A18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B22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A2E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DC33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623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353,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C9E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 744,6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CF9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 127,66</w:t>
            </w:r>
          </w:p>
        </w:tc>
      </w:tr>
      <w:tr w:rsidR="00FF021B" w:rsidRPr="007D75C2" w14:paraId="302C7DA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D92E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986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458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35E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B51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4A9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310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353,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69E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 744,6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FD2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 127,66</w:t>
            </w:r>
          </w:p>
        </w:tc>
      </w:tr>
      <w:tr w:rsidR="00FF021B" w:rsidRPr="007D75C2" w14:paraId="676F177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D1E5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21C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7FC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EC6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EEB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05A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ECD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 286,1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216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 767,7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EE6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 154,03</w:t>
            </w:r>
          </w:p>
        </w:tc>
      </w:tr>
      <w:tr w:rsidR="00FF021B" w:rsidRPr="007D75C2" w14:paraId="55E99D16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4408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CE8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475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D41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162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280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E54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78,5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4A1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968,0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6E0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28,47</w:t>
            </w:r>
          </w:p>
        </w:tc>
      </w:tr>
      <w:tr w:rsidR="00FF021B" w:rsidRPr="007D75C2" w14:paraId="2124F49B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C45A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A2B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7BB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DFB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53F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FC2D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371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78,5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708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968,0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778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28,47</w:t>
            </w:r>
          </w:p>
        </w:tc>
      </w:tr>
      <w:tr w:rsidR="00FF021B" w:rsidRPr="007D75C2" w14:paraId="746A053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89FD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A05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D2C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302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95C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1AA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6B1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78,5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427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968,0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9CD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28,47</w:t>
            </w:r>
          </w:p>
        </w:tc>
      </w:tr>
      <w:tr w:rsidR="00FF021B" w:rsidRPr="007D75C2" w14:paraId="70D20205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63E6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5F8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CA8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FD4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81B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A3D8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7C8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 807,6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3A9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 799,78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E16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125,56</w:t>
            </w:r>
          </w:p>
        </w:tc>
      </w:tr>
      <w:tr w:rsidR="00FF021B" w:rsidRPr="007D75C2" w14:paraId="2F1EA768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4730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E8F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A53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A36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E52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S68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0D7F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924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8 507,6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9B9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 799,78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D6F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125,56</w:t>
            </w:r>
          </w:p>
        </w:tc>
      </w:tr>
      <w:tr w:rsidR="00FF021B" w:rsidRPr="007D75C2" w14:paraId="7F1C40D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919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119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C38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EF5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B8D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S68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42F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6DA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8 507,6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4DA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 799,78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D3B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125,56</w:t>
            </w:r>
          </w:p>
        </w:tc>
      </w:tr>
      <w:tr w:rsidR="00FF021B" w:rsidRPr="007D75C2" w14:paraId="728B9830" w14:textId="77777777" w:rsidTr="00D41470">
        <w:trPr>
          <w:gridAfter w:val="2"/>
          <w:wAfter w:w="702" w:type="dxa"/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0BE1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, направленных на возмещение части затрат по уплате процентов за пользование займом, полученным в сельскохозяйственных кредитных потребительских кооперативах на приобретение теплиц, оборудования для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переработки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ия для производства кормов сельскохозяйственным животны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868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F2D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1AD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C97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602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06A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AF8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4AF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D94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D151019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A500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C76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CFB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B90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88B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602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C05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9C5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48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F79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506BC964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7863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4E4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1A5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9FB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97D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F46A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609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29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73A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7 82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935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7 400,00</w:t>
            </w:r>
          </w:p>
        </w:tc>
      </w:tr>
      <w:tr w:rsidR="00FF021B" w:rsidRPr="007D75C2" w14:paraId="7CB47B4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9E1F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F66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D04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99D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B18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6183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CF75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29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97E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7 82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903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7 400,00</w:t>
            </w:r>
          </w:p>
        </w:tc>
      </w:tr>
      <w:tr w:rsidR="00FF021B" w:rsidRPr="007D75C2" w14:paraId="6EF2D4E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B46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E2D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CA5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790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633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3DDD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18C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29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9CB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189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</w:tr>
      <w:tr w:rsidR="00FF021B" w:rsidRPr="007D75C2" w14:paraId="7C1DFBB1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F3AE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369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EE1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E1F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38E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5B4E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8E5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29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51C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E49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</w:tr>
      <w:tr w:rsidR="00FF021B" w:rsidRPr="007D75C2" w14:paraId="3D8EAD8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DA0D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FA2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F9A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C13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860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7DD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AA3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29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EE0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C61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</w:tr>
      <w:tr w:rsidR="00FF021B" w:rsidRPr="007D75C2" w14:paraId="22C52ECC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42FD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B56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42D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323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3C6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324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B6B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39B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ED1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9 575,00</w:t>
            </w:r>
          </w:p>
        </w:tc>
      </w:tr>
      <w:tr w:rsidR="00FF021B" w:rsidRPr="007D75C2" w14:paraId="661E3845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106A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9E8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70B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FBF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0CC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0C37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732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FE2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3BA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9 575,00</w:t>
            </w:r>
          </w:p>
        </w:tc>
      </w:tr>
      <w:tr w:rsidR="00FF021B" w:rsidRPr="007D75C2" w14:paraId="1D58F0DA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1A7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E48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6BD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33B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508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5C1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332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218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4BC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9 575,00</w:t>
            </w:r>
          </w:p>
        </w:tc>
      </w:tr>
      <w:tr w:rsidR="00FF021B" w:rsidRPr="007D75C2" w14:paraId="0FF5C9DE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CA00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510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984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4D3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EDE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E6B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743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 333,3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D59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E7A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7D75C2" w14:paraId="1916FAA0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DF5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F53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2BA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C38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206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9E2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304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 333,3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C8B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814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7D75C2" w14:paraId="5DA8278F" w14:textId="77777777" w:rsidTr="00D41470">
        <w:trPr>
          <w:gridAfter w:val="2"/>
          <w:wAfter w:w="702" w:type="dxa"/>
          <w:trHeight w:val="20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986A5" w14:textId="365583D4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</w:t>
            </w:r>
            <w:r w:rsidR="00207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F3C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F50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07C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B86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4BFC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E2C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9A9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455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7D75C2" w14:paraId="45094D88" w14:textId="77777777" w:rsidTr="00D41470">
        <w:trPr>
          <w:gridAfter w:val="2"/>
          <w:wAfter w:w="702" w:type="dxa"/>
          <w:trHeight w:val="229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2891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1AA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B4D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7B2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3BB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FBE5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6CD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1C2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928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7D75C2" w14:paraId="03F1F2A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0437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8AC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70D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011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F17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3A5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071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EDA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AA1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7D75C2" w14:paraId="04AA7B6C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5E9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Жиль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B93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D61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CCF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1F9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F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25F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736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333,3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1B2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8ED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6517C2EF" w14:textId="77777777" w:rsidTr="00D41470">
        <w:trPr>
          <w:gridAfter w:val="2"/>
          <w:wAfter w:w="702" w:type="dxa"/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D90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, направленных на подготовку и внесение изменений в генеральные планы, правила землепользования и застройки сельских поселений и документацию по планировке территорий сельских поселений Добринского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DC6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2B4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440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B08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F1 86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D53F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C20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333,3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97C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C9B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1096B397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E406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8EF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BE3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2AD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7EA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F1 86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971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E76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333,3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192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D64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3F4E1C0D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56D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425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32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AB9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D41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DBE9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4815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14 921,9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2B7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52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657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48 000,00</w:t>
            </w:r>
          </w:p>
        </w:tc>
      </w:tr>
      <w:tr w:rsidR="00FF021B" w:rsidRPr="007D75C2" w14:paraId="2C21FAF3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6E4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820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92B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CA0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5B55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BC77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004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1 461,5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463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255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6548A985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033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9EF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8D3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927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D6E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99A5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36A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1 461,5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007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2C8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24BF6C30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C399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A53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B33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55F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BEB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0453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D75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7 691,3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473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498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090F19C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645D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2A2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112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724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214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F1E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26B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691,3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930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DEA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C39052E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B7F1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772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E7C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B09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2D1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22D5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240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691,3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6AB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56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CD543B2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8A26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C45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B98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424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73C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443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CA3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691,3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519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F89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28E4C8CC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2E33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2E5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323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326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9FC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79E5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185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E7E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A23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548244E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8043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приобретение муниципального жиль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67E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0C0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AAC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B1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3 206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9BE5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89E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E93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C85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A51217C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59F8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5B3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B69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11E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DB1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3 206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F24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A8D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032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93E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34263D69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E5B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3B0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7EA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053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97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80CE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4AA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70,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DD8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A64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2ED4CD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EADD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F58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FD3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C18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4F6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1FA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C8B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70,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FEC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7F1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284A64D4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A35C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жбюджетных трансфертов сельским поселениям на осуществление переданных полномочий по обслуживанию муниципального жилищного фонд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E6F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B81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1FA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8DE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416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442E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679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70,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39D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D22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17A48FD7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AE5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23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EC4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A2F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9FD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416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A9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C95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70,1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F7F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EE2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290CC8F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EFA9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0DB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F03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828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09D5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13B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15A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683 460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455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2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31F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48 000,00</w:t>
            </w:r>
          </w:p>
        </w:tc>
      </w:tr>
      <w:tr w:rsidR="00FF021B" w:rsidRPr="007D75C2" w14:paraId="03858C13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473D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C32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58D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20A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6F5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306E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BD8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683 460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317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2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852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48 000,00</w:t>
            </w:r>
          </w:p>
        </w:tc>
      </w:tr>
      <w:tr w:rsidR="00FF021B" w:rsidRPr="007D75C2" w14:paraId="257C2F05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B74D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D4D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0C7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10F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F34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5F50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58E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46 41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AE6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1EF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367235A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4AB3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9DD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648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5E7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CDF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4355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E21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41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059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C0B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49B825A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1F8A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BF6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062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DE9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B4C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7CAC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9E9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41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B59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DC3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71DD9B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49C3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A15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EB4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AF5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8AB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925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68D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41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7AF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A4B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E6A699D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6DAF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коммунальной техн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BDF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27E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9A4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2EC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0D9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6A1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55A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0FE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205FB7CC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27FA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81E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1B4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2D8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AE6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AB4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DCE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318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DDE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0BD2045F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ACF9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9F2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13A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8D7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024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6AD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0B5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5C6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24A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6DBDC5C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E76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вышение качества водоснабжения населения Добринского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4B2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602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B39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E87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CEDC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9EA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37 046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894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2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CDB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48 000,00</w:t>
            </w:r>
          </w:p>
        </w:tc>
      </w:tr>
      <w:tr w:rsidR="00FF021B" w:rsidRPr="007D75C2" w14:paraId="03CB4DED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9E619" w14:textId="50D7E6F2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организации водоснабжения населения и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отведения:   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- строительство и реконструкция водопроводных сетей;                                                   - строительство и реконст</w:t>
            </w:r>
            <w:r w:rsidR="0037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ция водозаборных сооруж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D0F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A25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74A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99E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38E3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4C2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92 482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D65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C72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 000,00</w:t>
            </w:r>
          </w:p>
        </w:tc>
      </w:tr>
      <w:tr w:rsidR="00FF021B" w:rsidRPr="007D75C2" w14:paraId="6E99A45E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941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5CB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51C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224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F14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S63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134D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599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4DC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91C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 000,00</w:t>
            </w:r>
          </w:p>
        </w:tc>
      </w:tr>
      <w:tr w:rsidR="00FF021B" w:rsidRPr="007D75C2" w14:paraId="3CEDCF9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3AC8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E6C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9BE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8F5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4FD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S63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C56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38F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58F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F8B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 000,00</w:t>
            </w:r>
          </w:p>
        </w:tc>
      </w:tr>
      <w:tr w:rsidR="00FF021B" w:rsidRPr="007D75C2" w14:paraId="34E534EB" w14:textId="77777777" w:rsidTr="00D41470">
        <w:trPr>
          <w:gridAfter w:val="2"/>
          <w:wAfter w:w="702" w:type="dxa"/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0EC29" w14:textId="05C3C0A9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"Обеспечение организации водоснабжения населения и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отведения:   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- строительство и реконструкция водопроводных сетей;                                                   - строительство и реконст</w:t>
            </w:r>
            <w:r w:rsidR="0037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ция водозаборных сооруж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085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9EC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174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E70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43B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170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92 482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545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17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3375DEBC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BE0D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D0D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A70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7FE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65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E89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BB0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2 482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F39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762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02EC044C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E8E5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67F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3EA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63F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217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900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A8A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441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04B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15455EB3" w14:textId="77777777" w:rsidTr="00D41470">
        <w:trPr>
          <w:gridAfter w:val="2"/>
          <w:wAfter w:w="702" w:type="dxa"/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D918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4D1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7A8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18C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20B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C889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050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44 56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EB3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76F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000,00</w:t>
            </w:r>
          </w:p>
        </w:tc>
      </w:tr>
      <w:tr w:rsidR="00FF021B" w:rsidRPr="007D75C2" w14:paraId="40BED247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EB3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242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51B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762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440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2 S64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61B2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DD4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8 792,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CB0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971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910CC0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5D14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B32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A41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DFB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168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2 S64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0C5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6D2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8 792,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0F1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48D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1E1A7DB6" w14:textId="77777777" w:rsidTr="00D41470">
        <w:trPr>
          <w:gridAfter w:val="2"/>
          <w:wAfter w:w="702" w:type="dxa"/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02A2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E96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469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A33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A67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2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6E9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D35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71,8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D1F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A3B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000,00</w:t>
            </w:r>
          </w:p>
        </w:tc>
      </w:tr>
      <w:tr w:rsidR="00FF021B" w:rsidRPr="007D75C2" w14:paraId="5BF4A094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56F1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43D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042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21A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7DD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2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1D1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A3A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71,8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4A6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0FE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000,00</w:t>
            </w:r>
          </w:p>
        </w:tc>
      </w:tr>
      <w:tr w:rsidR="00FF021B" w:rsidRPr="007D75C2" w14:paraId="26892833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3B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33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2C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009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FE3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E472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C40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28 526,3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950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 141,3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9B8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 856,35</w:t>
            </w:r>
          </w:p>
        </w:tc>
      </w:tr>
      <w:tr w:rsidR="00FF021B" w:rsidRPr="007D75C2" w14:paraId="4595B994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7E31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F32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A20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41B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B7E8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2194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156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ED1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E0A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</w:tr>
      <w:tr w:rsidR="00FF021B" w:rsidRPr="007D75C2" w14:paraId="0CE652C0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D454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848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48C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DDA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6BD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F35B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CD5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AC0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81A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</w:tr>
      <w:tr w:rsidR="00FF021B" w:rsidRPr="007D75C2" w14:paraId="6D1C45FF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148E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74F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197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46A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82A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CB0E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AC3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E4A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CF7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</w:tr>
      <w:tr w:rsidR="00FF021B" w:rsidRPr="007D75C2" w14:paraId="3CDC76C1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63A8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F2B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2EF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B20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970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2FD4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B3B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431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6FF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</w:tr>
      <w:tr w:rsidR="00FF021B" w:rsidRPr="007D75C2" w14:paraId="785CB1AF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4A65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доплат к пенсиям муниципальным служащим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E95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DA8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6D5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D14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DAB0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7D2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4B0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7A9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</w:tr>
      <w:tr w:rsidR="00FF021B" w:rsidRPr="007D75C2" w14:paraId="19727261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9920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37E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E35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ABD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FE9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5EA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4D2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5D3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64D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</w:tr>
      <w:tr w:rsidR="00FF021B" w:rsidRPr="007D75C2" w14:paraId="31427841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AB04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7B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47F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E8F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5BA5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A248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7F3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 521,3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F33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63B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</w:tr>
      <w:tr w:rsidR="00FF021B" w:rsidRPr="007D75C2" w14:paraId="7BBB8F61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C249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479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878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F5B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4BB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92D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514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3EC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453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</w:tr>
      <w:tr w:rsidR="00FF021B" w:rsidRPr="007D75C2" w14:paraId="6F480325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8738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4BC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175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9A9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F41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F0BC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2AC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FDF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A8D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</w:tr>
      <w:tr w:rsidR="00FF021B" w:rsidRPr="007D75C2" w14:paraId="2866EB73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DA25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9E6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149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67A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52C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7534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2DD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72B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EE1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</w:tr>
      <w:tr w:rsidR="00FF021B" w:rsidRPr="007D75C2" w14:paraId="33DE1ACE" w14:textId="77777777" w:rsidTr="00D41470">
        <w:trPr>
          <w:gridAfter w:val="2"/>
          <w:wAfter w:w="702" w:type="dxa"/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361D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C23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BF0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14F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4AB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1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02D8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005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8A3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1A2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</w:tr>
      <w:tr w:rsidR="00FF021B" w:rsidRPr="007D75C2" w14:paraId="63046A3F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72EF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0D9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75B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D14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9B4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1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068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28B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F91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2BD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</w:tr>
      <w:tr w:rsidR="00FF021B" w:rsidRPr="007D75C2" w14:paraId="6B4ACEB6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CD42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360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790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F8F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992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5F4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275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A3E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B53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5EE77E76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8FC7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A9E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247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C86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C80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000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CF0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319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907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529694EA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B6B2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B96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128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EFA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9C7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3F9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B6B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5D9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2C9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5206B9C2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BB58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F60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8DA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6EF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8A6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BC2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C10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3DD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F56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02A12CE7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1247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0AC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CE1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252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B6E7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A02C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A73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AE7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852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7D75C2" w14:paraId="093FD76E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442D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49F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BA6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2F2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57E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51BF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E17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CAF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186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7D75C2" w14:paraId="10BFAAF8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8563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FC8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A9F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E3F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6A2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6773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7FC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A28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0A3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7D75C2" w14:paraId="3CDD8AF2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EAE8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B5B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F5A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512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094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53A1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284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FB3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6DB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7D75C2" w14:paraId="4CB56B3A" w14:textId="77777777" w:rsidTr="00D41470">
        <w:trPr>
          <w:gridAfter w:val="2"/>
          <w:wAfter w:w="702" w:type="dxa"/>
          <w:trHeight w:val="20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841D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31D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2AD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108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E90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E080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816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0E1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7D7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7D75C2" w14:paraId="3DE044E2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F602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932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4F4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29A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926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823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7FB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35E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996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7D75C2" w14:paraId="458F2023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F606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222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486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960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7D6A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19F8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1CA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561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2 92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7C2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3 635,00</w:t>
            </w:r>
          </w:p>
        </w:tc>
      </w:tr>
      <w:tr w:rsidR="00FF021B" w:rsidRPr="007D75C2" w14:paraId="5FAB48B3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0C8B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1D5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1A2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D72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1D4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B8C4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08F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D0A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2 92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68A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3 635,00</w:t>
            </w:r>
          </w:p>
        </w:tc>
      </w:tr>
      <w:tr w:rsidR="00FF021B" w:rsidRPr="007D75C2" w14:paraId="1443802E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0E06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DC6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148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113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8F8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C4E1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DC9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02B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2 92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F10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3 635,00</w:t>
            </w:r>
          </w:p>
        </w:tc>
      </w:tr>
      <w:tr w:rsidR="00FF021B" w:rsidRPr="007D75C2" w14:paraId="53DAC568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92F0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E73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823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EA2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35F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CA03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A0B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FAB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2 92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A53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3 635,00</w:t>
            </w:r>
          </w:p>
        </w:tc>
      </w:tr>
      <w:tr w:rsidR="00FF021B" w:rsidRPr="007D75C2" w14:paraId="634E0F86" w14:textId="77777777" w:rsidTr="00D41470">
        <w:trPr>
          <w:gridAfter w:val="2"/>
          <w:wAfter w:w="702" w:type="dxa"/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3FA1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E90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170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B35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FA4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41B4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817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616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2 92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9E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3 635,00</w:t>
            </w:r>
          </w:p>
        </w:tc>
      </w:tr>
      <w:tr w:rsidR="00FF021B" w:rsidRPr="007D75C2" w14:paraId="154171DF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6715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681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A96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225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7F2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10E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7BE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 80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972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4 72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3C2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5 435,00</w:t>
            </w:r>
          </w:p>
        </w:tc>
      </w:tr>
      <w:tr w:rsidR="00FF021B" w:rsidRPr="007D75C2" w14:paraId="79D7FD1C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A42D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403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008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27C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795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D8E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207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2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C11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2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EA6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200,00</w:t>
            </w:r>
          </w:p>
        </w:tc>
      </w:tr>
      <w:tr w:rsidR="00FF021B" w:rsidRPr="007D75C2" w14:paraId="4FC6A86E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21E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18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A7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B9C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837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88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45F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693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12E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7D75C2" w14:paraId="2F3D2DEE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863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DC9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0FB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E08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92DF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59E9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11D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A4F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235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7D75C2" w14:paraId="2987B0FB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7DE3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423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31E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378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40D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9842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036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C32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5AF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7D75C2" w14:paraId="5F5DF14B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D52A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846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35C5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9B7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400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9A7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8CD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CBF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776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7D75C2" w14:paraId="4FDAF57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EACA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162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CC7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557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D06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7D0C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15F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AB8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9A0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7D75C2" w14:paraId="051191E5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704D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23B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9EC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FDC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FF5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FFC9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A78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987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B30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7D75C2" w14:paraId="06DF86D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6AB0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AEA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B7A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569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C48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4C1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584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D67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FE4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7D75C2" w14:paraId="1A719E8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5898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8DC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799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2CC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66FD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E6A5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386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955 908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6A5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503 613,9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737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499 613,90</w:t>
            </w:r>
          </w:p>
        </w:tc>
      </w:tr>
      <w:tr w:rsidR="00FF021B" w:rsidRPr="007D75C2" w14:paraId="2C71856C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97A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D0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B8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7FE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9C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0C4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3E3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55 908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062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3 613,9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F4E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499 613,90</w:t>
            </w:r>
          </w:p>
        </w:tc>
      </w:tr>
      <w:tr w:rsidR="00FF021B" w:rsidRPr="007D75C2" w14:paraId="45D82046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853D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5C7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BF7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0D5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DA99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F9B5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7F7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8 246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65D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2 460,9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DB0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2 460,90</w:t>
            </w:r>
          </w:p>
        </w:tc>
      </w:tr>
      <w:tr w:rsidR="00FF021B" w:rsidRPr="007D75C2" w14:paraId="24059FC1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B0A8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FA2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9F0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D7C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D26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8B6D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B25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8 246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43A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2 460,9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89A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2 460,90</w:t>
            </w:r>
          </w:p>
        </w:tc>
      </w:tr>
      <w:tr w:rsidR="00FF021B" w:rsidRPr="007D75C2" w14:paraId="3FAF0CEE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E671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584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341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2EC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007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DCD3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562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70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764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70,9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B09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70,90</w:t>
            </w:r>
          </w:p>
        </w:tc>
      </w:tr>
      <w:tr w:rsidR="00FF021B" w:rsidRPr="007D75C2" w14:paraId="760A274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FEC2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овышение квалификации муниципальных служащи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2E7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CDD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945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E54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A738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E18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21C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BC6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</w:tr>
      <w:tr w:rsidR="00FF021B" w:rsidRPr="007D75C2" w14:paraId="31C476E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1DC5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E87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BD6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38C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F5F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587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F3B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D70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296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</w:tr>
      <w:tr w:rsidR="00FF021B" w:rsidRPr="007D75C2" w14:paraId="16ED1085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141A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041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5DD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FFD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13D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ABB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30F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3EE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8E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</w:tr>
      <w:tr w:rsidR="00FF021B" w:rsidRPr="007D75C2" w14:paraId="3FF0462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F69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9B8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E81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C86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EDD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56AF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4C4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7C1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9FA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</w:tr>
      <w:tr w:rsidR="00FF021B" w:rsidRPr="007D75C2" w14:paraId="76D82A85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F4BC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C2C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9BE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3ED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D8D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1480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575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8E5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25B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</w:tr>
      <w:tr w:rsidR="00FF021B" w:rsidRPr="007D75C2" w14:paraId="7362EDF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4167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DDD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6C4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279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CFA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270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1E2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6E2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1CB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</w:tr>
      <w:tr w:rsidR="00FF021B" w:rsidRPr="007D75C2" w14:paraId="4E9A2F9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03EB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334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B03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3A3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422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CFD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E17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64 27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772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 49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5DA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 490,00</w:t>
            </w:r>
          </w:p>
        </w:tc>
      </w:tr>
      <w:tr w:rsidR="00FF021B" w:rsidRPr="007D75C2" w14:paraId="007F536A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0B5D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бюджетного процесс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D72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BED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0FC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D88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5F0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DD1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64 27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7C9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 49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535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 490,00</w:t>
            </w:r>
          </w:p>
        </w:tc>
      </w:tr>
      <w:tr w:rsidR="00FF021B" w:rsidRPr="007D75C2" w14:paraId="5BA6B03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FBA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4A6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64E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A20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F82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322F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1DA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68 9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9E5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0 159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CAA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0 159,00</w:t>
            </w:r>
          </w:p>
        </w:tc>
      </w:tr>
      <w:tr w:rsidR="00FF021B" w:rsidRPr="007D75C2" w14:paraId="51DA92E6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20E3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8E3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5E8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6DF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0DD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BD9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329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68 9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578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0 159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238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0 159,00</w:t>
            </w:r>
          </w:p>
        </w:tc>
      </w:tr>
      <w:tr w:rsidR="00FF021B" w:rsidRPr="007D75C2" w14:paraId="7DCA511E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26DC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943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637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7AE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4AC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CC5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4EA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 74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656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 741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E23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 741,00</w:t>
            </w:r>
          </w:p>
        </w:tc>
      </w:tr>
      <w:tr w:rsidR="00FF021B" w:rsidRPr="007D75C2" w14:paraId="5DD6A72F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DF1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849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006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A0E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373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2FE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89E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835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79C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9 241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94D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9 241,00</w:t>
            </w:r>
          </w:p>
        </w:tc>
      </w:tr>
      <w:tr w:rsidR="00FF021B" w:rsidRPr="007D75C2" w14:paraId="2CC5483F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8A2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755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D20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7E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C1C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B82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806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5,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80D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ADD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5654D1A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1546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EEF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B6D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8E7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716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7EA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5D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96A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34F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00,00</w:t>
            </w:r>
          </w:p>
        </w:tc>
      </w:tr>
      <w:tr w:rsidR="00FF021B" w:rsidRPr="007D75C2" w14:paraId="7BFFA0DC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BD76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284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88B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EB4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0E3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151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05D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 6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7A5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 59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5E2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 590,00</w:t>
            </w:r>
          </w:p>
        </w:tc>
      </w:tr>
      <w:tr w:rsidR="00FF021B" w:rsidRPr="007D75C2" w14:paraId="58E60FEE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B189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A94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379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DFF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93D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13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B91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 74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A25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888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DD7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888,00</w:t>
            </w:r>
          </w:p>
        </w:tc>
      </w:tr>
      <w:tr w:rsidR="00FF021B" w:rsidRPr="007D75C2" w14:paraId="68AFBDD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E128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887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AB7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3F1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C92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D525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C36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8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06C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702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B1C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702,00</w:t>
            </w:r>
          </w:p>
        </w:tc>
      </w:tr>
      <w:tr w:rsidR="00FF021B" w:rsidRPr="007D75C2" w14:paraId="4EB9769B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305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C86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663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24C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D0F2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B50C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643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5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6A5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13A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7D75C2" w14:paraId="34E589E7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7F1A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D4E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4D5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E74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866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335D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54C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5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30A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5D5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7D75C2" w14:paraId="55E1B7F9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83F6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462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86D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3EE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197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4189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118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5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41B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E74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7D75C2" w14:paraId="4016CC3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BBD9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47C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476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457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869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C7A2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5FE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5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475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0FF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7D75C2" w14:paraId="4023FF3B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423E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246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F31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C5E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015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4C9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43F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5 5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5E6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A29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7D75C2" w14:paraId="4E364F46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362F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839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C78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3F8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92A2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39B8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321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2 1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E7F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153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015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153,00</w:t>
            </w:r>
          </w:p>
        </w:tc>
      </w:tr>
      <w:tr w:rsidR="00FF021B" w:rsidRPr="007D75C2" w14:paraId="220E669D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C1F8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326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607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750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960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45C5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650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2 1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6D2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153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F13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153,00</w:t>
            </w:r>
          </w:p>
        </w:tc>
      </w:tr>
      <w:tr w:rsidR="00FF021B" w:rsidRPr="007D75C2" w14:paraId="7B82A927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34CB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294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55C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E89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E53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EED0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895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2 1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360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153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A0B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153,00</w:t>
            </w:r>
          </w:p>
        </w:tc>
      </w:tr>
      <w:tr w:rsidR="00FF021B" w:rsidRPr="007D75C2" w14:paraId="0C7F89AF" w14:textId="77777777" w:rsidTr="00D41470">
        <w:trPr>
          <w:gridAfter w:val="2"/>
          <w:wAfter w:w="702" w:type="dxa"/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02A1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здание единой системы, осуществляющей централизованные закупки товаров, работ,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 и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C78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A51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DF6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0C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10DB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8D4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2 1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54E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153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396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153,00</w:t>
            </w:r>
          </w:p>
        </w:tc>
      </w:tr>
      <w:tr w:rsidR="00FF021B" w:rsidRPr="007D75C2" w14:paraId="6F7C7C96" w14:textId="77777777" w:rsidTr="00D41470">
        <w:trPr>
          <w:gridAfter w:val="2"/>
          <w:wAfter w:w="702" w:type="dxa"/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1B98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7E1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14F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632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0E7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DE39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05B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64 1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62F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7 153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BBD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7 153,00</w:t>
            </w:r>
          </w:p>
        </w:tc>
      </w:tr>
      <w:tr w:rsidR="00FF021B" w:rsidRPr="007D75C2" w14:paraId="64EC950E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4849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FB0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103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291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CA5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7C5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678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3 6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A4E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5 728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30C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5 728,00</w:t>
            </w:r>
          </w:p>
        </w:tc>
      </w:tr>
      <w:tr w:rsidR="00FF021B" w:rsidRPr="007D75C2" w14:paraId="2408104A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F303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ACB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C85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33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5EF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DFD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0F8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6 49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752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1 42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492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1 425,00</w:t>
            </w:r>
          </w:p>
        </w:tc>
      </w:tr>
      <w:tr w:rsidR="00FF021B" w:rsidRPr="007D75C2" w14:paraId="7040AC30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59D9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B27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874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698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684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CA9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221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A46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511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1D85DBB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AA19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573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21E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802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0A5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7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910D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7C1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A0A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FED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</w:tr>
      <w:tr w:rsidR="00FF021B" w:rsidRPr="007D75C2" w14:paraId="130A83CB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0B3D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0F2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276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B95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244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7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C4A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17A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318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6D3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</w:tr>
      <w:tr w:rsidR="00FF021B" w:rsidRPr="007D75C2" w14:paraId="5F151027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CAD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7F6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474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87A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F5C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742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EF8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3C9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6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828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2 000,00</w:t>
            </w:r>
          </w:p>
        </w:tc>
      </w:tr>
      <w:tr w:rsidR="00FF021B" w:rsidRPr="007D75C2" w14:paraId="73073B4A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9800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29B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E59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430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060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BFD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0D6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EE5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6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9E0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2 000,00</w:t>
            </w:r>
          </w:p>
        </w:tc>
      </w:tr>
      <w:tr w:rsidR="00FF021B" w:rsidRPr="007D75C2" w14:paraId="01117D24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A79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3ED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820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564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C43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90D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740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B16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6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D4D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2 000,00</w:t>
            </w:r>
          </w:p>
        </w:tc>
      </w:tr>
      <w:tr w:rsidR="00FF021B" w:rsidRPr="007D75C2" w14:paraId="76545E85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A765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9C9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A1B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4F1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282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510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BA6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2A7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6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F1E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2 000,00</w:t>
            </w:r>
          </w:p>
        </w:tc>
      </w:tr>
      <w:tr w:rsidR="00FF021B" w:rsidRPr="007D75C2" w14:paraId="3FD9C3F6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AFE4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94A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DC0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F51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056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3AF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6B1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7C9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6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8A4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2 000,00</w:t>
            </w:r>
          </w:p>
        </w:tc>
      </w:tr>
      <w:tr w:rsidR="00FF021B" w:rsidRPr="007D75C2" w14:paraId="16753F58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F94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82E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AD6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8CB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2DF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2B3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CC8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1C9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6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80B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2 000,00</w:t>
            </w:r>
          </w:p>
        </w:tc>
      </w:tr>
      <w:tr w:rsidR="00FF021B" w:rsidRPr="007D75C2" w14:paraId="1DB498C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BCE5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комиссия Добринского муниципального района Липецкой обла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6A7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4F4E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4114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7454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8A98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B7A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3 04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71E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0 81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1F2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0 810,00</w:t>
            </w:r>
          </w:p>
        </w:tc>
      </w:tr>
      <w:tr w:rsidR="00FF021B" w:rsidRPr="007D75C2" w14:paraId="29929B01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987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680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00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D37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89C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28F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DD3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04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A25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81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E2D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810,00</w:t>
            </w:r>
          </w:p>
        </w:tc>
      </w:tr>
      <w:tr w:rsidR="00FF021B" w:rsidRPr="007D75C2" w14:paraId="1E7C6DF1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14A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EB7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6B9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CCB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8AB4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F5CD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A92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04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621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81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13E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810,00</w:t>
            </w:r>
          </w:p>
        </w:tc>
      </w:tr>
      <w:tr w:rsidR="00FF021B" w:rsidRPr="007D75C2" w14:paraId="2B06185C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2859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C30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22F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710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B47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76F2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F2B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04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CE6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81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16A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810,00</w:t>
            </w:r>
          </w:p>
        </w:tc>
      </w:tr>
      <w:tr w:rsidR="00FF021B" w:rsidRPr="007D75C2" w14:paraId="35F3EE54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14D0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4C3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014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5D5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7ED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CBD8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0AF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04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1F8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81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739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810,00</w:t>
            </w:r>
          </w:p>
        </w:tc>
      </w:tr>
      <w:tr w:rsidR="00FF021B" w:rsidRPr="007D75C2" w14:paraId="7B8F3797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AE11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ACB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8A4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DE5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E18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1BFC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7EC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76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1DF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38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175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38,00</w:t>
            </w:r>
          </w:p>
        </w:tc>
      </w:tr>
      <w:tr w:rsidR="00FF021B" w:rsidRPr="007D75C2" w14:paraId="1AE6BABB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48AD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E9A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AE4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35B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C91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10D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85E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76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BB9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38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AF0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38,00</w:t>
            </w:r>
          </w:p>
        </w:tc>
      </w:tr>
      <w:tr w:rsidR="00FF021B" w:rsidRPr="007D75C2" w14:paraId="7623FB4A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6621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EC5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09C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4AA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E07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811D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224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76F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62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5DD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62,00</w:t>
            </w:r>
          </w:p>
        </w:tc>
      </w:tr>
      <w:tr w:rsidR="00FF021B" w:rsidRPr="007D75C2" w14:paraId="379D5E5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C393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B2D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E38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A04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03C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271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F28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4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AE0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462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EB6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462,00</w:t>
            </w:r>
          </w:p>
        </w:tc>
      </w:tr>
      <w:tr w:rsidR="00FF021B" w:rsidRPr="007D75C2" w14:paraId="1C2F1014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7EC7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877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D13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607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27A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45E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F72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697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AFB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F021B" w:rsidRPr="007D75C2" w14:paraId="30F22FC7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89A1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D5C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87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7F8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7F8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611B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25C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 8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649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41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B5E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410,00</w:t>
            </w:r>
          </w:p>
        </w:tc>
      </w:tr>
      <w:tr w:rsidR="00FF021B" w:rsidRPr="007D75C2" w14:paraId="27A1A661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FBED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CD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211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346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2A9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FD3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F51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 81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7A5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41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511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410,00</w:t>
            </w:r>
          </w:p>
        </w:tc>
      </w:tr>
      <w:tr w:rsidR="00FF021B" w:rsidRPr="007D75C2" w14:paraId="7E8E09F0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891C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культуры, спорта, молодежной и социальной политики администрации Добринского муниципальн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C93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673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15C3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C43E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7155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BA692" w14:textId="77777777" w:rsidR="00FF021B" w:rsidRPr="00FF021B" w:rsidRDefault="00FF021B" w:rsidP="00375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178 632,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1E656" w14:textId="77777777" w:rsidR="00FF021B" w:rsidRPr="00FF021B" w:rsidRDefault="00FF021B" w:rsidP="00375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540 569,8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E4D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523 902,54</w:t>
            </w:r>
          </w:p>
        </w:tc>
      </w:tr>
      <w:tr w:rsidR="00FF021B" w:rsidRPr="007D75C2" w14:paraId="4AB54E1E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3AD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3C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DB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C91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CD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7F4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6F0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 6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84E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 347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99F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 347,00</w:t>
            </w:r>
          </w:p>
        </w:tc>
      </w:tr>
      <w:tr w:rsidR="00FF021B" w:rsidRPr="007D75C2" w14:paraId="6A06944E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2BFF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B7C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76B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55B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480D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0A27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54C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 6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A32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 347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596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 347,00</w:t>
            </w:r>
          </w:p>
        </w:tc>
      </w:tr>
      <w:tr w:rsidR="00FF021B" w:rsidRPr="007D75C2" w14:paraId="00908290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454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4DA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48D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87C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644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E606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648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 6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DEB5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 347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9E4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 347,00</w:t>
            </w:r>
          </w:p>
        </w:tc>
      </w:tr>
      <w:tr w:rsidR="00FF021B" w:rsidRPr="007D75C2" w14:paraId="4DDF0A1E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D8AB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F04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2DA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5A8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CF0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E7D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0DE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087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B7E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FF021B" w:rsidRPr="007D75C2" w14:paraId="321BCF59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3FB7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3B5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517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6F6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643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7C85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C85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18A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EE3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FF021B" w:rsidRPr="007D75C2" w14:paraId="4B1507C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E5CB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82B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453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09A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19F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F9AD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4CA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B36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760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FF021B" w:rsidRPr="007D75C2" w14:paraId="7D2D58E1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8D8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36F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403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38E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F78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D05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8A1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B92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18A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FF021B" w:rsidRPr="007D75C2" w14:paraId="273E88F8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7BBA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5EE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D04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23C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477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E6FE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761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 63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F1B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347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E38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347,00</w:t>
            </w:r>
          </w:p>
        </w:tc>
      </w:tr>
      <w:tr w:rsidR="00FF021B" w:rsidRPr="007D75C2" w14:paraId="7DEFA73A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94B6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мероприятий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EF9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B39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C17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577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3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2B7B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DB3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0AA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0B8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</w:tr>
      <w:tr w:rsidR="00FF021B" w:rsidRPr="007D75C2" w14:paraId="3F639B16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F4B7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мероприятий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FD8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3E6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5D5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515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E66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8E2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00D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036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</w:tr>
      <w:tr w:rsidR="00FF021B" w:rsidRPr="007D75C2" w14:paraId="2CB2C6F4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1667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3F9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61E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384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1B0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3BC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BE5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FF2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7AC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</w:tr>
      <w:tr w:rsidR="00FF021B" w:rsidRPr="007D75C2" w14:paraId="3F35752D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7402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дготовка и проведение районных мероприятий, фестивалей, конкурсов и участие делегаций в районных и областных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ях,  добровольческих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х, семинарах, съезда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402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C65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13C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B9D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A42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369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89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EB0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607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D21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607,00</w:t>
            </w:r>
          </w:p>
        </w:tc>
      </w:tr>
      <w:tr w:rsidR="00FF021B" w:rsidRPr="007D75C2" w14:paraId="409B8C6B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D266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ях,  добровольческих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х, семинарах, съезда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601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E90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368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40C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ECF4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188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89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0A8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607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414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607,00</w:t>
            </w:r>
          </w:p>
        </w:tc>
      </w:tr>
      <w:tr w:rsidR="00FF021B" w:rsidRPr="007D75C2" w14:paraId="090898C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6B9D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446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5C4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EC7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8C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52E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8BD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89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D14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607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1EC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607,00</w:t>
            </w:r>
          </w:p>
        </w:tc>
      </w:tr>
      <w:tr w:rsidR="00FF021B" w:rsidRPr="007D75C2" w14:paraId="45B036B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A6B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A53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947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6EF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5A5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AB2F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007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A5A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C77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7D75C2" w14:paraId="3391A874" w14:textId="77777777" w:rsidTr="00D41470">
        <w:trPr>
          <w:gridAfter w:val="2"/>
          <w:wAfter w:w="702" w:type="dxa"/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0221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784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231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4E8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FEB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1E7D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773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7CE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435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7D75C2" w14:paraId="2496C362" w14:textId="77777777" w:rsidTr="00D41470">
        <w:trPr>
          <w:gridAfter w:val="2"/>
          <w:wAfter w:w="702" w:type="dxa"/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8438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386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0C0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9C6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8BF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3A6F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81A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A28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EEA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7D75C2" w14:paraId="15B57D1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257C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D2F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CB7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00E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0EB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9E8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831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05A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676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7D75C2" w14:paraId="19B0440A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763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DA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EB9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BC3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193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41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3FB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97 77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A4B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39 548,0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8D7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5 990,00</w:t>
            </w:r>
          </w:p>
        </w:tc>
      </w:tr>
      <w:tr w:rsidR="00FF021B" w:rsidRPr="007D75C2" w14:paraId="2BB53EF1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EFC2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CAA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5E9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DA8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7A73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7EAA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145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6 77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F96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0 383,8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DFA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FF021B" w:rsidRPr="007D75C2" w14:paraId="0E304B6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C5C1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6F0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22C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2B4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461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D702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342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6 77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868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0 383,8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772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FF021B" w:rsidRPr="007D75C2" w14:paraId="290DE0F7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A461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115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369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856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EB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5D71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9DD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6 77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4CD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0 383,8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A19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FF021B" w:rsidRPr="007D75C2" w14:paraId="30EE9E8A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C1C6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975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A70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BB5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960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7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B396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5C7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6 77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2BA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D8A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FF021B" w:rsidRPr="007D75C2" w14:paraId="6F3022B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4DFB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813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8A3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7E2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9EE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D380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BCB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6 77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DD2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EA7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FF021B" w:rsidRPr="007D75C2" w14:paraId="463BA38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1B21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AA2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B43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D9C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68E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86C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447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6 77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997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E76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FF021B" w:rsidRPr="007D75C2" w14:paraId="5F04D015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D854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ECB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9D3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642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B9C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A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D5F9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807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990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0 383,8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AA6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27B2D757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F93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модернизацию муниципальных детских школ искусств по видам искусст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819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3B6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563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E4E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A1 5519Б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BC12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D53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C7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0 383,8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4D2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14678FFE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BE24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45D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BF7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277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295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A1 5519Б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BF7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B47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0FF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0 383,84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349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1165B75E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BD20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506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159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FD7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DFBC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046B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519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54B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164,2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451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990,00</w:t>
            </w:r>
          </w:p>
        </w:tc>
      </w:tr>
      <w:tr w:rsidR="00FF021B" w:rsidRPr="007D75C2" w14:paraId="65B79866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85E0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BF3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AC7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1C7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DE7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3966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E30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D42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164,2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BB2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990,00</w:t>
            </w:r>
          </w:p>
        </w:tc>
      </w:tr>
      <w:tr w:rsidR="00FF021B" w:rsidRPr="007D75C2" w14:paraId="326E548E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E5BC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453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CF2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AAC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B9E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DD3C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24A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A1F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164,2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798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990,00</w:t>
            </w:r>
          </w:p>
        </w:tc>
      </w:tr>
      <w:tr w:rsidR="00FF021B" w:rsidRPr="007D75C2" w14:paraId="1745ADFC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EA22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E9D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EB5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CD5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333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9A7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9B9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EA9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164,2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246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990,00</w:t>
            </w:r>
          </w:p>
        </w:tc>
      </w:tr>
      <w:tr w:rsidR="00FF021B" w:rsidRPr="007D75C2" w14:paraId="12AB64BF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04F4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E09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1AC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A59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FA3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FD57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E37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BD6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164,2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A0E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990,00</w:t>
            </w:r>
          </w:p>
        </w:tc>
      </w:tr>
      <w:tr w:rsidR="00FF021B" w:rsidRPr="007D75C2" w14:paraId="5032AD55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4A5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BA0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5DD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E32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378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3C4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1A0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63B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164,2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7DE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990,00</w:t>
            </w:r>
          </w:p>
        </w:tc>
      </w:tr>
      <w:tr w:rsidR="00FF021B" w:rsidRPr="007D75C2" w14:paraId="449D8620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87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6E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9E3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BB4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995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8675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062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23 069,0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AF3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17 423,2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86C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49 465,54</w:t>
            </w:r>
          </w:p>
        </w:tc>
      </w:tr>
      <w:tr w:rsidR="00FF021B" w:rsidRPr="007D75C2" w14:paraId="503901D0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F604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D57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DAB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D67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C2FF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84F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7F9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40 046,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914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34 672,2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FCA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84 264,54</w:t>
            </w:r>
          </w:p>
        </w:tc>
      </w:tr>
      <w:tr w:rsidR="00FF021B" w:rsidRPr="007D75C2" w14:paraId="5E098366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7758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3DA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354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B83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99C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7375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425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40 046,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858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34 672,2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F00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84 264,54</w:t>
            </w:r>
          </w:p>
        </w:tc>
      </w:tr>
      <w:tr w:rsidR="00FF021B" w:rsidRPr="007D75C2" w14:paraId="207C6DF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2D3D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4EB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CB0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92B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C4B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2A7A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5F5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40 046,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6CF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34 672,2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67B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84 264,54</w:t>
            </w:r>
          </w:p>
        </w:tc>
      </w:tr>
      <w:tr w:rsidR="00FF021B" w:rsidRPr="007D75C2" w14:paraId="351CB18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434E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DC8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711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25F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5B7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FC88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CC4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16 34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7AE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28 36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D8C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77 423,00</w:t>
            </w:r>
          </w:p>
        </w:tc>
      </w:tr>
      <w:tr w:rsidR="00FF021B" w:rsidRPr="007D75C2" w14:paraId="7F5F820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29E5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07E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AAA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303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565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569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D04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15B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6 7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177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6 700,00</w:t>
            </w:r>
          </w:p>
        </w:tc>
      </w:tr>
      <w:tr w:rsidR="00FF021B" w:rsidRPr="007D75C2" w14:paraId="0B9151F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C93C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DDA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833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54F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E11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53B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602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E11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6 7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5DF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6 700,00</w:t>
            </w:r>
          </w:p>
        </w:tc>
      </w:tr>
      <w:tr w:rsidR="00FF021B" w:rsidRPr="007D75C2" w14:paraId="1C48D584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20F3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EFB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54A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89F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9A1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9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B384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A76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6 34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45E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1 66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1EA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30 723,00</w:t>
            </w:r>
          </w:p>
        </w:tc>
      </w:tr>
      <w:tr w:rsidR="00FF021B" w:rsidRPr="007D75C2" w14:paraId="0D419447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3F9B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027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790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EF9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477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9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3FF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46B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6 34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851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1 66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630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30 723,00</w:t>
            </w:r>
          </w:p>
        </w:tc>
      </w:tr>
      <w:tr w:rsidR="00FF021B" w:rsidRPr="007D75C2" w14:paraId="7B795180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20F5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3EC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D22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EDB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F91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851C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569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A4E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028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</w:tr>
      <w:tr w:rsidR="00FF021B" w:rsidRPr="007D75C2" w14:paraId="6EBB2245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89B6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E9A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FE9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0EF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035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E265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16A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66E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B15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</w:tr>
      <w:tr w:rsidR="00FF021B" w:rsidRPr="007D75C2" w14:paraId="33DBC16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EB21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314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4F9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7DF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7AC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42C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A99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B4D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EC5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</w:tr>
      <w:tr w:rsidR="00FF021B" w:rsidRPr="007D75C2" w14:paraId="3A32B78A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68D7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ED9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5EB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570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182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7FF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C25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31 787,4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4C4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ADE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</w:tr>
      <w:tr w:rsidR="00FF021B" w:rsidRPr="007D75C2" w14:paraId="07F93F83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80B2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2E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2CD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0F8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C9E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E0E5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87F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31 787,4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D6F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7B0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</w:tr>
      <w:tr w:rsidR="00FF021B" w:rsidRPr="007D75C2" w14:paraId="1C3B2F3A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629F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54E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45B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1C3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4A2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F60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6B3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31 787,4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E27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DF2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</w:tr>
      <w:tr w:rsidR="00FF021B" w:rsidRPr="007D75C2" w14:paraId="7819972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F923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959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B06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379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9BB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57C4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EAB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443,3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5A8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183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367DE1C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94DB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, направленные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78A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67C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3C0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B54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1 L46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BE27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BA7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443,3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5C3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C66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2FD6835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0CF1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53C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4E5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EE6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DFD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1 L46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F85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030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443,3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ACD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8F6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BEE5DB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8BF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Творческие люд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FFB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B12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EF6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4A8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A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6BDB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81C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25,7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91A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82,8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605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2,10</w:t>
            </w:r>
          </w:p>
        </w:tc>
      </w:tr>
      <w:tr w:rsidR="00FF021B" w:rsidRPr="007D75C2" w14:paraId="093F2A26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D2E2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0B3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8E4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511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6B7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A2 862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6132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89B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25,7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D89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82,8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401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2,10</w:t>
            </w:r>
          </w:p>
        </w:tc>
      </w:tr>
      <w:tr w:rsidR="00FF021B" w:rsidRPr="007D75C2" w14:paraId="371EC76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0B12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9B5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EA5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21A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9E5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A2 862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A32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8FE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25,7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B84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82,8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04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2,10</w:t>
            </w:r>
          </w:p>
        </w:tc>
      </w:tr>
      <w:tr w:rsidR="00FF021B" w:rsidRPr="007D75C2" w14:paraId="6EDD65CF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529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678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7A4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DC4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3BD9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E4BB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C56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83 022,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A43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2 751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4AF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65 201,00</w:t>
            </w:r>
          </w:p>
        </w:tc>
      </w:tr>
      <w:tr w:rsidR="00FF021B" w:rsidRPr="007D75C2" w14:paraId="487F083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7A45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89E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1DE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E96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18A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228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E3F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83 022,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61A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2 751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664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65 201,00</w:t>
            </w:r>
          </w:p>
        </w:tc>
      </w:tr>
      <w:tr w:rsidR="00FF021B" w:rsidRPr="007D75C2" w14:paraId="2D6388A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BF4D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C86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009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EC1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BA7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FA2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91C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83 022,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3CA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2 751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026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65 201,00</w:t>
            </w:r>
          </w:p>
        </w:tc>
      </w:tr>
      <w:tr w:rsidR="00FF021B" w:rsidRPr="007D75C2" w14:paraId="1454974A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D2BB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280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73A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D63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C2C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B9E4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3AE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 3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1EB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2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B3E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200,00</w:t>
            </w:r>
          </w:p>
        </w:tc>
      </w:tr>
      <w:tr w:rsidR="00FF021B" w:rsidRPr="007D75C2" w14:paraId="69B97F12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CA5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36B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1B8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CA6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02A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EDE1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AAE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 3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0CE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2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D49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200,00</w:t>
            </w:r>
          </w:p>
        </w:tc>
      </w:tr>
      <w:tr w:rsidR="00FF021B" w:rsidRPr="007D75C2" w14:paraId="3B477F9D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CCA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45E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C03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92A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0E6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46C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070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3B2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1C1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</w:tr>
      <w:tr w:rsidR="00FF021B" w:rsidRPr="007D75C2" w14:paraId="012DF8BC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781D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D5D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A4C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D59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521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D50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D45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 7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D70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6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067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600,00</w:t>
            </w:r>
          </w:p>
        </w:tc>
      </w:tr>
      <w:tr w:rsidR="00FF021B" w:rsidRPr="007D75C2" w14:paraId="27BDE63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BE6C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059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89E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142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B03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8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1F00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192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 568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5C3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8 121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13C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8 121,00</w:t>
            </w:r>
          </w:p>
        </w:tc>
      </w:tr>
      <w:tr w:rsidR="00FF021B" w:rsidRPr="007D75C2" w14:paraId="6311FC9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492F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795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891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E61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D37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8757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FF3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 63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9C3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 188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CED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 188,00</w:t>
            </w:r>
          </w:p>
        </w:tc>
      </w:tr>
      <w:tr w:rsidR="00FF021B" w:rsidRPr="007D75C2" w14:paraId="10C9D337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3065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806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82C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6A7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15A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0C8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67F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 63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BD6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 188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04F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 188,00</w:t>
            </w:r>
          </w:p>
        </w:tc>
      </w:tr>
      <w:tr w:rsidR="00FF021B" w:rsidRPr="007D75C2" w14:paraId="565C15A4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895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BD6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391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FF6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33E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8228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076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3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BD2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33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BD8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33,00</w:t>
            </w:r>
          </w:p>
        </w:tc>
      </w:tr>
      <w:tr w:rsidR="00FF021B" w:rsidRPr="007D75C2" w14:paraId="43BA6EAF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70F9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EEE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F7C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A1F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476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F7A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9B3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28,9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307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33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CBD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33,00</w:t>
            </w:r>
          </w:p>
        </w:tc>
      </w:tr>
      <w:tr w:rsidR="00FF021B" w:rsidRPr="007D75C2" w14:paraId="3941A6FE" w14:textId="77777777" w:rsidTr="00D41470">
        <w:trPr>
          <w:gridAfter w:val="2"/>
          <w:wAfter w:w="702" w:type="dxa"/>
          <w:trHeight w:val="3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502B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724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762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758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FC4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E41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245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E8A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3C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0508CDC3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03D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A38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BA0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B2B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40A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A8AE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09E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54 074,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DB7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66 43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5F3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48 880,00</w:t>
            </w:r>
          </w:p>
        </w:tc>
      </w:tr>
      <w:tr w:rsidR="00FF021B" w:rsidRPr="007D75C2" w14:paraId="0C62EB3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A63F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9FF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890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4F5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5B4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2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215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15D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6 845,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0B1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AB7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0 000,00</w:t>
            </w:r>
          </w:p>
        </w:tc>
      </w:tr>
      <w:tr w:rsidR="00FF021B" w:rsidRPr="007D75C2" w14:paraId="4749C9DC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7378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A5B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EC0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D67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D97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2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E60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3D0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6 845,5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010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64E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0 000,00</w:t>
            </w:r>
          </w:p>
        </w:tc>
      </w:tr>
      <w:tr w:rsidR="00FF021B" w:rsidRPr="007D75C2" w14:paraId="5C6BBE56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1E8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349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7A6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AC6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FF1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2 09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ECE0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1AE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 22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45F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6 43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53E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8 880,00</w:t>
            </w:r>
          </w:p>
        </w:tc>
      </w:tr>
      <w:tr w:rsidR="00FF021B" w:rsidRPr="007D75C2" w14:paraId="03313EC3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1DC1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5E3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660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E16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B03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2 09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246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BD8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 22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C45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6 43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3DC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8 880,00</w:t>
            </w:r>
          </w:p>
        </w:tc>
      </w:tr>
      <w:tr w:rsidR="00FF021B" w:rsidRPr="007D75C2" w14:paraId="092BB2B9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6D7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87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4F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DA4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87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775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B7E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CE15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D17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</w:tr>
      <w:tr w:rsidR="00FF021B" w:rsidRPr="007D75C2" w14:paraId="5F17739C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40B9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D9C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557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EC6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B8DB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96B4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507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297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C56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</w:tr>
      <w:tr w:rsidR="00FF021B" w:rsidRPr="007D75C2" w14:paraId="271E47FE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B0C4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3BD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F03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8B8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564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831C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BB4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FFF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C62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</w:tr>
      <w:tr w:rsidR="00FF021B" w:rsidRPr="007D75C2" w14:paraId="26026FA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CA3A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F29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1C9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D6D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ED1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407C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C23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76C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99D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</w:tr>
      <w:tr w:rsidR="00FF021B" w:rsidRPr="007D75C2" w14:paraId="7351DF7D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3080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6E5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109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44C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B8C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24F0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E65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B2E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693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</w:tr>
      <w:tr w:rsidR="00FF021B" w:rsidRPr="007D75C2" w14:paraId="55E65B1C" w14:textId="77777777" w:rsidTr="00D41470">
        <w:trPr>
          <w:gridAfter w:val="2"/>
          <w:wAfter w:w="702" w:type="dxa"/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7B67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F0C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0C8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44A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505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25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FEA4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BEA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222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49F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</w:tr>
      <w:tr w:rsidR="00FF021B" w:rsidRPr="007D75C2" w14:paraId="22D520B6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2339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1E95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1A5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1E8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64E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25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A2D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B3D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897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7B3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</w:tr>
      <w:tr w:rsidR="00FF021B" w:rsidRPr="007D75C2" w14:paraId="4D28A191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9B5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4A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E0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303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35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C9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C8B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058,3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C0B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151,5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0E2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 000,00</w:t>
            </w:r>
          </w:p>
        </w:tc>
      </w:tr>
      <w:tr w:rsidR="00FF021B" w:rsidRPr="007D75C2" w14:paraId="6EBD29C8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B17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35C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0C7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B32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8D02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5B63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B49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058,3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802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151,5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37B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 000,00</w:t>
            </w:r>
          </w:p>
        </w:tc>
      </w:tr>
      <w:tr w:rsidR="00FF021B" w:rsidRPr="007D75C2" w14:paraId="562C08EB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8D9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A7A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FC3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AF4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350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57E3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729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058,3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469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151,5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2F5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 000,00</w:t>
            </w:r>
          </w:p>
        </w:tc>
      </w:tr>
      <w:tr w:rsidR="00FF021B" w:rsidRPr="007D75C2" w14:paraId="6EE8D63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F049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04A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BF5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1A8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F31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0AE2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704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 058,3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D7A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5 151,5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300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F021B" w:rsidRPr="007D75C2" w14:paraId="247C839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F486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8C5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2EB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75E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51A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C0C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DED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858,3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2E1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 999,5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A68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F021B" w:rsidRPr="007D75C2" w14:paraId="3CC0BC99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1EE6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4F9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1A9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5A7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FAE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CFC3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45C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858,3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17C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 999,5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5C7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F021B" w:rsidRPr="007D75C2" w14:paraId="05365904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01A2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89C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FC2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22E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055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285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10F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58,3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B84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88,0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093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88,58</w:t>
            </w:r>
          </w:p>
        </w:tc>
      </w:tr>
      <w:tr w:rsidR="00FF021B" w:rsidRPr="007D75C2" w14:paraId="698A2D7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1910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456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1EB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287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222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6A0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AD1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B4D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411,4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C6E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411,42</w:t>
            </w:r>
          </w:p>
        </w:tc>
      </w:tr>
      <w:tr w:rsidR="00FF021B" w:rsidRPr="007D75C2" w14:paraId="09082C6C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FBE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CD1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660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E31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014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A5B0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401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F33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F61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AE5FAE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CDEB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8BD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5C7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DC5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15B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S64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7CB9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987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F06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EB5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0AFE2072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7A86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3E5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9DB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3C0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3BF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S64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77B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D65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BBA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EEB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51EB516E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F691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064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D79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D58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32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S64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248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FC6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2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12A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6CD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394B04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FC77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33C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67E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E9E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6FB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P5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C0CF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B27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44C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5E6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24D666F6" w14:textId="77777777" w:rsidTr="00D41470">
        <w:trPr>
          <w:gridAfter w:val="2"/>
          <w:wAfter w:w="702" w:type="dxa"/>
          <w:trHeight w:val="229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A564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D93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632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2FB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78E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P5 5228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799A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EE5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0CC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56A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3EBD420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8AA7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022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8D9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DA5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94B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P5 5228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825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263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A70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A76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07373E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B34B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38F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AD4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EF1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036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BF06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1BF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56A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152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F021B" w:rsidRPr="007D75C2" w14:paraId="5335D923" w14:textId="77777777" w:rsidTr="00D41470">
        <w:trPr>
          <w:gridAfter w:val="2"/>
          <w:wAfter w:w="702" w:type="dxa"/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2B5D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FC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A51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3D7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826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CA4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81F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B36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4CE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F021B" w:rsidRPr="007D75C2" w14:paraId="2AED6A95" w14:textId="77777777" w:rsidTr="00D41470">
        <w:trPr>
          <w:gridAfter w:val="2"/>
          <w:wAfter w:w="702" w:type="dxa"/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7FF0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EF4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847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ACE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566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2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0EE8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BE8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62F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5D8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F021B" w:rsidRPr="007D75C2" w14:paraId="30F3045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E96D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E9A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A3D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E57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B55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2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9C0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D1B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51E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F99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F021B" w:rsidRPr="007D75C2" w14:paraId="6970D465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99C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образования администрации Добринского муниципального района Липецкой обла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5A4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E5A4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936C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7F90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8F52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2C0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2 592 952,7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673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8 464 951,4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B3F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 601 039,23</w:t>
            </w:r>
          </w:p>
        </w:tc>
      </w:tr>
      <w:tr w:rsidR="00FF021B" w:rsidRPr="007D75C2" w14:paraId="228DF95D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0A5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C2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8F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88D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AB1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8FA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0E9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843 240,9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4AD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688 854,9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071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 998 657,22</w:t>
            </w:r>
          </w:p>
        </w:tc>
      </w:tr>
      <w:tr w:rsidR="00FF021B" w:rsidRPr="007D75C2" w14:paraId="5D0CEB3E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426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2DB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E3D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643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E13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1045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0B3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00 330,3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582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1 017,6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736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31 017,60</w:t>
            </w:r>
          </w:p>
        </w:tc>
      </w:tr>
      <w:tr w:rsidR="00FF021B" w:rsidRPr="007D75C2" w14:paraId="20FEF239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98D8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846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39B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F0F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562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C696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381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33 186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B44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8C2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FF021B" w:rsidRPr="007D75C2" w14:paraId="516B4D8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F4A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709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9D4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8C9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5E7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26C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B02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33 186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6EF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CAB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153BE5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B008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F06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6A7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C81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3A7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B0A4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685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33 186,9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92B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82F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1225A49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9D34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AB2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C71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F88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C0D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8469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989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8 928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F50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6BD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670E5DC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E8D2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98A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7A4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E20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99C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C08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252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8 928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CD3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959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CA4E83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FB85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EB0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642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296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C93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6C14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093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 258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110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50C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17F064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E744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0AF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603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4A0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9AE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91E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600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 258,3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21E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736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16DBB73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0AB1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118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303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6F4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8B8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5FDA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029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785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F1C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FF021B" w:rsidRPr="007D75C2" w14:paraId="2E2C584A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D073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BA5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AC5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3B6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245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EAF4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75D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564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0A5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FF021B" w:rsidRPr="007D75C2" w14:paraId="241850EF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3DB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5CA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829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1D9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432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2C09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38D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501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9B3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FF021B" w:rsidRPr="007D75C2" w14:paraId="6E66ACB5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59F6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08C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B0E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AA7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9DF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37A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D2A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9135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7DA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FF021B" w:rsidRPr="007D75C2" w14:paraId="6198191E" w14:textId="77777777" w:rsidTr="00D41470">
        <w:trPr>
          <w:gridAfter w:val="2"/>
          <w:wAfter w:w="702" w:type="dxa"/>
          <w:trHeight w:val="81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C8A3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E96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F98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C22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6DC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E10A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29F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40 134,8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EE0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86 458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1AA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86 458,00</w:t>
            </w:r>
          </w:p>
        </w:tc>
      </w:tr>
      <w:tr w:rsidR="00FF021B" w:rsidRPr="007D75C2" w14:paraId="2A3E1970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87B8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7A5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65B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3AD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7BC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66FC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A6C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82 771,8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2CA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29 09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96B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29 095,00</w:t>
            </w:r>
          </w:p>
        </w:tc>
      </w:tr>
      <w:tr w:rsidR="00FF021B" w:rsidRPr="007D75C2" w14:paraId="4C4A11F7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2AD7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659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2E3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F4E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2B9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1FB8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B0F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68 410,8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760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29 09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8CF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29 095,00</w:t>
            </w:r>
          </w:p>
        </w:tc>
      </w:tr>
      <w:tr w:rsidR="00FF021B" w:rsidRPr="007D75C2" w14:paraId="1810D51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FFF4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048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02E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231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EA5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65F2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DC3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4 670,8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16A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79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3E6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795,00</w:t>
            </w:r>
          </w:p>
        </w:tc>
      </w:tr>
      <w:tr w:rsidR="00FF021B" w:rsidRPr="007D75C2" w14:paraId="0E102544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B76F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F06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7FA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9DA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ABB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2CC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D02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4 670,8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92E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795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94B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795,00</w:t>
            </w:r>
          </w:p>
        </w:tc>
      </w:tr>
      <w:tr w:rsidR="00FF021B" w:rsidRPr="007D75C2" w14:paraId="6F765384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254C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C43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78E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9C2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DCD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5384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BEF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13 74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287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8 3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E8B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8 300,00</w:t>
            </w:r>
          </w:p>
        </w:tc>
      </w:tr>
      <w:tr w:rsidR="00FF021B" w:rsidRPr="007D75C2" w14:paraId="135B169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EE73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8F0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1E2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45B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1C9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9E0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F95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13 74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E49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8 3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972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8 300,00</w:t>
            </w:r>
          </w:p>
        </w:tc>
      </w:tr>
      <w:tr w:rsidR="00FF021B" w:rsidRPr="007D75C2" w14:paraId="07C32CBA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F4C1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609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798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673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9B9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4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FB0D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0E5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361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B8A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D20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D1584F1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7902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AF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3ED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119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AA1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4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097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DFF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3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2ED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D98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FA37FB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A014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F87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3FA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C6F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85F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4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4A1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B72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3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B55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B1F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38C8832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7F76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A4B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608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25A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C5C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4 S68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C348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816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32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4D5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92D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1EE46F53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D3A4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182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A41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0C5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D7B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4 S68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F33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469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32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15A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44B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2D49BBC5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F760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FD1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93F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8D3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834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703D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9E5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42C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237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</w:tr>
      <w:tr w:rsidR="00FF021B" w:rsidRPr="007D75C2" w14:paraId="0E3F700B" w14:textId="77777777" w:rsidTr="00D41470">
        <w:trPr>
          <w:gridAfter w:val="2"/>
          <w:wAfter w:w="702" w:type="dxa"/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53A2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учреждений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их с одаренными детьм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5A0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636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478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9D0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783B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3DF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C1A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21E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</w:tr>
      <w:tr w:rsidR="00FF021B" w:rsidRPr="007D75C2" w14:paraId="7F5F568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A13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CA6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D3A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CCF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B81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62D0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93A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846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3CD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</w:tr>
      <w:tr w:rsidR="00FF021B" w:rsidRPr="007D75C2" w14:paraId="6B5E9C03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8622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925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7B6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CF1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9AB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898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F32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E95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E27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</w:tr>
      <w:tr w:rsidR="00FF021B" w:rsidRPr="007D75C2" w14:paraId="3FCB4D1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40D9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AF0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9BF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1EA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48C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CDE8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22F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008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E38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5EC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</w:tr>
      <w:tr w:rsidR="00FF021B" w:rsidRPr="007D75C2" w14:paraId="743D0BAF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A2A9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214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6585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7F2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CEE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7BF8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C96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008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43B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9C0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</w:tr>
      <w:tr w:rsidR="00FF021B" w:rsidRPr="007D75C2" w14:paraId="25281A9B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61B5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34E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83C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283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EBA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3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7A1B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4CC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008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148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DF4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</w:tr>
      <w:tr w:rsidR="00FF021B" w:rsidRPr="007D75C2" w14:paraId="0FA679A5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16F0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BF9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D1E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BB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828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3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12B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07C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008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C3F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27D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</w:tr>
      <w:tr w:rsidR="00FF021B" w:rsidRPr="007D75C2" w14:paraId="0CEB22B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562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D74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CD1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CCB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041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3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AC3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C24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008,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2AB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574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</w:tr>
      <w:tr w:rsidR="00FF021B" w:rsidRPr="007D75C2" w14:paraId="7D1469DC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056B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AC0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EC1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3FA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6DF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3BB3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148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819 331,8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BC0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152 730,5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6A7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13 436,46</w:t>
            </w:r>
          </w:p>
        </w:tc>
      </w:tr>
      <w:tr w:rsidR="00FF021B" w:rsidRPr="007D75C2" w14:paraId="40594E40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E23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19B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7A9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588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AB0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EEAC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23A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CED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686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F021B" w:rsidRPr="007D75C2" w14:paraId="30C69B2E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BB7F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CE9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94B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FCE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508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FC81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BDA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A00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651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F021B" w:rsidRPr="007D75C2" w14:paraId="0057BAA3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BF9B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6EE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BAC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7A1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029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2CA5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902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4AC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2AB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F021B" w:rsidRPr="007D75C2" w14:paraId="790C339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FB59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71C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DB6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120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AA2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CB74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0D8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0CE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83D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F021B" w:rsidRPr="007D75C2" w14:paraId="0DF5B5C5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506B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098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446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440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D68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078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D8F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2E1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C40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F021B" w:rsidRPr="007D75C2" w14:paraId="558E2DA0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AF06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47A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6A2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94B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858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AAE2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6F9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49 481,2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642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F58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9 873,40</w:t>
            </w:r>
          </w:p>
        </w:tc>
      </w:tr>
      <w:tr w:rsidR="00FF021B" w:rsidRPr="007D75C2" w14:paraId="25C6E10E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930B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E8A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4E4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8BE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375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B0A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1A4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666 990,8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0DC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455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 873,40</w:t>
            </w:r>
          </w:p>
        </w:tc>
      </w:tr>
      <w:tr w:rsidR="00FF021B" w:rsidRPr="007D75C2" w14:paraId="4A8D2EE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4937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999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278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5C6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379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5F8D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8DB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666 990,8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8E7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388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 873,40</w:t>
            </w:r>
          </w:p>
        </w:tc>
      </w:tr>
      <w:tr w:rsidR="00FF021B" w:rsidRPr="007D75C2" w14:paraId="6311A65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CF8A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объектов муниципальных общеобразовательных организ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B38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06F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A90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B3F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7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E7CF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BF2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1 25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9E1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9CC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A426CF3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72C5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D3C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568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2F5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235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7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D17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6C2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1 254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052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A05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5C9F7ED6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A719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429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F0B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E64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FC3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FE4E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E4D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715 736,8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4E6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682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14D11B6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1B1B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C32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BCF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9BB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AEB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94D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8F0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715 736,8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013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7F6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297FD3A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441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35F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453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040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997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L576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C69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F4C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7A8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170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 873,40</w:t>
            </w:r>
          </w:p>
        </w:tc>
      </w:tr>
      <w:tr w:rsidR="00FF021B" w:rsidRPr="007D75C2" w14:paraId="44F1A83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A86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0A3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034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602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AF3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L576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B82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992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581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FC1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 873,40</w:t>
            </w:r>
          </w:p>
        </w:tc>
      </w:tr>
      <w:tr w:rsidR="00FF021B" w:rsidRPr="007D75C2" w14:paraId="222CB992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E546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84C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B8D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454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EB0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F0F6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FE0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490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389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924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FF021B" w:rsidRPr="007D75C2" w14:paraId="6B0230F2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7E1D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0D4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8A7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11D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B1A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638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588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490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BA7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822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FF021B" w:rsidRPr="007D75C2" w14:paraId="1A28C971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C96D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2C7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E63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FB0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27B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88C5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D82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490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F18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C605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FF021B" w:rsidRPr="007D75C2" w14:paraId="15E8CB4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4B3B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042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92D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20A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186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0CA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E6D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490,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28E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DC3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FF021B" w:rsidRPr="007D75C2" w14:paraId="343A3AC4" w14:textId="77777777" w:rsidTr="00D41470">
        <w:trPr>
          <w:gridAfter w:val="2"/>
          <w:wAfter w:w="702" w:type="dxa"/>
          <w:trHeight w:val="80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BA99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568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62F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981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D37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610F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4F4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301 763,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A4A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232 299,7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7C4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209 456,67</w:t>
            </w:r>
          </w:p>
        </w:tc>
      </w:tr>
      <w:tr w:rsidR="00FF021B" w:rsidRPr="007D75C2" w14:paraId="2FE08EAB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D49F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C78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6CD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4E7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44F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B51C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DC6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305 663,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873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531 146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8F3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173 688,67</w:t>
            </w:r>
          </w:p>
        </w:tc>
      </w:tr>
      <w:tr w:rsidR="00FF021B" w:rsidRPr="007D75C2" w14:paraId="1DA59B1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E14C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F19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C2C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1C8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133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5E9F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DCA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728 003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E70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023 149,4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0F2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637 176,60</w:t>
            </w:r>
          </w:p>
        </w:tc>
      </w:tr>
      <w:tr w:rsidR="00FF021B" w:rsidRPr="007D75C2" w14:paraId="0735A19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C5F3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D4C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D63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5A5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4C1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3ADF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512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25 227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3EB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51 673,4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14E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5 700,60</w:t>
            </w:r>
          </w:p>
        </w:tc>
      </w:tr>
      <w:tr w:rsidR="00FF021B" w:rsidRPr="007D75C2" w14:paraId="5EC3A42A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5BC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A66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B2B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3F5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74F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CBB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86D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25 227,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62F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51 673,42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A91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5 700,60</w:t>
            </w:r>
          </w:p>
        </w:tc>
      </w:tr>
      <w:tr w:rsidR="00FF021B" w:rsidRPr="007D75C2" w14:paraId="6C4357C2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DC4F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908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129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2DD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055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9129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AA0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502 77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CBF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71 476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5E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71 476,00</w:t>
            </w:r>
          </w:p>
        </w:tc>
      </w:tr>
      <w:tr w:rsidR="00FF021B" w:rsidRPr="007D75C2" w14:paraId="218985CF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A961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C46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E15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8C0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A84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683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9C4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502 77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59A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71 476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0CC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71 476,00</w:t>
            </w:r>
          </w:p>
        </w:tc>
      </w:tr>
      <w:tr w:rsidR="00FF021B" w:rsidRPr="007D75C2" w14:paraId="511D3B65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F121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с областным бюджет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4F5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932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1AA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E09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63B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C9B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402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35B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39,64</w:t>
            </w:r>
          </w:p>
        </w:tc>
      </w:tr>
      <w:tr w:rsidR="00FF021B" w:rsidRPr="007D75C2" w14:paraId="2D2B3ECC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C6A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DD3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698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932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009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BB94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066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EEC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4E3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39,64</w:t>
            </w:r>
          </w:p>
        </w:tc>
      </w:tr>
      <w:tr w:rsidR="00FF021B" w:rsidRPr="007D75C2" w14:paraId="128B451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4E2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FC3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44C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2D3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EDF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49D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CA7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DEB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EE2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39,64</w:t>
            </w:r>
          </w:p>
        </w:tc>
      </w:tr>
      <w:tr w:rsidR="00FF021B" w:rsidRPr="007D75C2" w14:paraId="34266741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6645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с областным бюджет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32C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0EE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3E0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56E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3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FC86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810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4,4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96C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40,87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8D7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32,43</w:t>
            </w:r>
          </w:p>
        </w:tc>
      </w:tr>
      <w:tr w:rsidR="00FF021B" w:rsidRPr="007D75C2" w14:paraId="02219335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401E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ACE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938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1B6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6D7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B49B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74E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4,4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671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40,87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943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32,43</w:t>
            </w:r>
          </w:p>
        </w:tc>
      </w:tr>
      <w:tr w:rsidR="00FF021B" w:rsidRPr="007D75C2" w14:paraId="43453F1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9135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909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B19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FB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5EB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5FB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AF3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4,4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0DB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40,87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055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32,43</w:t>
            </w:r>
          </w:p>
        </w:tc>
      </w:tr>
      <w:tr w:rsidR="00FF021B" w:rsidRPr="007D75C2" w14:paraId="0C7D9E92" w14:textId="77777777" w:rsidTr="00D41470">
        <w:trPr>
          <w:gridAfter w:val="2"/>
          <w:wAfter w:w="702" w:type="dxa"/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17D7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715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460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616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E6D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4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2873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A4E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139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198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5AE97718" w14:textId="77777777" w:rsidTr="00D41470">
        <w:trPr>
          <w:gridAfter w:val="2"/>
          <w:wAfter w:w="702" w:type="dxa"/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90FF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586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AFF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EDA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48B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B907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16B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EA6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C6B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393E5E6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AC6B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6ED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560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09B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E15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6C0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C19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FA8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E49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236FFE8B" w14:textId="77777777" w:rsidTr="00D41470">
        <w:trPr>
          <w:gridAfter w:val="2"/>
          <w:wAfter w:w="702" w:type="dxa"/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B7568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E4D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5BD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F10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A65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7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622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D02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6A4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2F0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9 040,00</w:t>
            </w:r>
          </w:p>
        </w:tc>
      </w:tr>
      <w:tr w:rsidR="00FF021B" w:rsidRPr="007D75C2" w14:paraId="3731E5C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84D0E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EB6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C3C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B01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075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7 53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3B1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BBB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841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268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9 040,00</w:t>
            </w:r>
          </w:p>
        </w:tc>
      </w:tr>
      <w:tr w:rsidR="00FF021B" w:rsidRPr="007D75C2" w14:paraId="5CC305D1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9B03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9A6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D7C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0A8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12B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7 53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4B4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554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52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DB9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9 040,00</w:t>
            </w:r>
          </w:p>
        </w:tc>
      </w:tr>
      <w:tr w:rsidR="00FF021B" w:rsidRPr="007D75C2" w14:paraId="05C22338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307E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409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158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BF9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4E0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8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CD78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4CE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7 435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F0B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6DB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5D991B73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DD13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01B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836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65C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B91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8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B02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BBF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 728,0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0FA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BD0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15E03975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EE25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F16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04A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BBC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F48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8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1CC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F37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 728,0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F6C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BCD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07A4517C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8EB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88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0B2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4CA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A4D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8 S68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8D30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435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9 707,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071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D5E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2595012A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6B36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E2A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6C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8B1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FDC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8 S68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518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37D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9 707,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0EB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52B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551CABF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A778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87C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FD4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821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9F5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E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BE8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D4D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2CA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883,97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5F8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3437B9E8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EF2C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4D5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8DA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8B4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AB6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E2 509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4CEB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BCE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C94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883,97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178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022A621E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3C6A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9F3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B89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191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97C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E2 509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989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F10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B4E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883,97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D33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4C1AB0B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2C7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F58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F82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4A4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2ED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D1E1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93A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672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153,7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DB3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768,00</w:t>
            </w:r>
          </w:p>
        </w:tc>
      </w:tr>
      <w:tr w:rsidR="00FF021B" w:rsidRPr="007D75C2" w14:paraId="32014E67" w14:textId="77777777" w:rsidTr="00D41470">
        <w:trPr>
          <w:gridAfter w:val="2"/>
          <w:wAfter w:w="702" w:type="dxa"/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A694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учреждений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их с одаренными детьм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561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B02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B65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1B8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22F4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D5F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303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153,7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D58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768,00</w:t>
            </w:r>
          </w:p>
        </w:tc>
      </w:tr>
      <w:tr w:rsidR="00FF021B" w:rsidRPr="007D75C2" w14:paraId="7D3D4665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9836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23F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4EA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E38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484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A460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C9B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323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153,7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176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768,00</w:t>
            </w:r>
          </w:p>
        </w:tc>
      </w:tr>
      <w:tr w:rsidR="00FF021B" w:rsidRPr="007D75C2" w14:paraId="005E35C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2874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D83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A4F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A48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F1D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67C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50E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 1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CB3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153,7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F69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768,00</w:t>
            </w:r>
          </w:p>
        </w:tc>
      </w:tr>
      <w:tr w:rsidR="00FF021B" w:rsidRPr="007D75C2" w14:paraId="6FB02B9E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0BD4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AEF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09A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CEE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B97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3D2C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AA5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 087,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C51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6 430,8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E36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</w:tr>
      <w:tr w:rsidR="00FF021B" w:rsidRPr="007D75C2" w14:paraId="3D0DF1CA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64F8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59C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A45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016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43E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3D7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56F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 087,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4D4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6 430,8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8FC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</w:tr>
      <w:tr w:rsidR="00FF021B" w:rsidRPr="007D75C2" w14:paraId="358B0F5C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1ACA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A17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855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701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1E4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5D33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4AA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 087,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6F2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6 430,8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68F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</w:tr>
      <w:tr w:rsidR="00FF021B" w:rsidRPr="007D75C2" w14:paraId="2BAC7FBE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91F4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0CA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521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D9B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964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821E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897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 087,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D26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314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</w:tr>
      <w:tr w:rsidR="00FF021B" w:rsidRPr="007D75C2" w14:paraId="2636D9E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D611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334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CAC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968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469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999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FF9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430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 087,4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3EF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4B6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</w:tr>
      <w:tr w:rsidR="00FF021B" w:rsidRPr="007D75C2" w14:paraId="29B6021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21AC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A36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626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154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5E4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S6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A09E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EA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51B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324,4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BB6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7F47589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B8D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213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2D6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919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6E4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S61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AFB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95B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516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324,4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063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54B2993B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F2A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84B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596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A1D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297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36E6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FF3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7 08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8E1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4 984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C32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4 081,16</w:t>
            </w:r>
          </w:p>
        </w:tc>
      </w:tr>
      <w:tr w:rsidR="00FF021B" w:rsidRPr="007D75C2" w14:paraId="64A507D2" w14:textId="77777777" w:rsidTr="00D41470">
        <w:trPr>
          <w:gridAfter w:val="2"/>
          <w:wAfter w:w="702" w:type="dxa"/>
          <w:trHeight w:val="85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D44D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71F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28B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E57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0DB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E749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B82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7 08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CB5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4 984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FF8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4 081,16</w:t>
            </w:r>
          </w:p>
        </w:tc>
      </w:tr>
      <w:tr w:rsidR="00FF021B" w:rsidRPr="007D75C2" w14:paraId="2A71908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9F46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304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E2C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8C4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FC1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E105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54A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7 08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3E3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4 984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7B0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4 081,16</w:t>
            </w:r>
          </w:p>
        </w:tc>
      </w:tr>
      <w:tr w:rsidR="00FF021B" w:rsidRPr="007D75C2" w14:paraId="0D1850FA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3316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C62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3D5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F0D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84E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AD0D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9A7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94 40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E42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2 304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77A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01 401,16</w:t>
            </w:r>
          </w:p>
        </w:tc>
      </w:tr>
      <w:tr w:rsidR="00FF021B" w:rsidRPr="007D75C2" w14:paraId="12A49EE1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73C2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C24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FC5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774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AEC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D963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914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94 40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39B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2 304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2FB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01 401,16</w:t>
            </w:r>
          </w:p>
        </w:tc>
      </w:tr>
      <w:tr w:rsidR="00FF021B" w:rsidRPr="007D75C2" w14:paraId="5AB437E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FD1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71C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802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7F9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A66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0C6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966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94 40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CA2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2 304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5DA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01 401,16</w:t>
            </w:r>
          </w:p>
        </w:tc>
      </w:tr>
      <w:tr w:rsidR="00FF021B" w:rsidRPr="007D75C2" w14:paraId="3B2B489C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260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474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A1A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B2C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CCC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491E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E97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492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56E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</w:tr>
      <w:tr w:rsidR="00FF021B" w:rsidRPr="007D75C2" w14:paraId="73DCDC2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D54C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B04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8EA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22B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03B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55C3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E5B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FA0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9EB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</w:tr>
      <w:tr w:rsidR="00FF021B" w:rsidRPr="007D75C2" w14:paraId="4889B52F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69CA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4C6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B84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187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1B1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E28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88D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505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068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</w:tr>
      <w:tr w:rsidR="00FF021B" w:rsidRPr="007D75C2" w14:paraId="7DBE1F19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8B2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D5D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B4E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EDB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4C4E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2F78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E2B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6 190,8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87D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0 223,8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C96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0 223,00</w:t>
            </w:r>
          </w:p>
        </w:tc>
      </w:tr>
      <w:tr w:rsidR="00FF021B" w:rsidRPr="007D75C2" w14:paraId="44FF4F61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C0CA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D41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0CA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19E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84A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9026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D91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125,8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8DF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23,8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470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23,00</w:t>
            </w:r>
          </w:p>
        </w:tc>
      </w:tr>
      <w:tr w:rsidR="00FF021B" w:rsidRPr="007D75C2" w14:paraId="35D51ADE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51AE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4C6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61F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656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338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0CF8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67A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125,8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664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23,8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BFA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23,00</w:t>
            </w:r>
          </w:p>
        </w:tc>
      </w:tr>
      <w:tr w:rsidR="00FF021B" w:rsidRPr="007D75C2" w14:paraId="189AD3EF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495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B54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D68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203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9C4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14A5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EBE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125,8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089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23,8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805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23,00</w:t>
            </w:r>
          </w:p>
        </w:tc>
      </w:tr>
      <w:tr w:rsidR="00FF021B" w:rsidRPr="007D75C2" w14:paraId="362D6B4A" w14:textId="77777777" w:rsidTr="00D41470">
        <w:trPr>
          <w:gridAfter w:val="2"/>
          <w:wAfter w:w="702" w:type="dxa"/>
          <w:trHeight w:val="63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129B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A9D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3B5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BA7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2F8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01A4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C0F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125,8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C4E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23,8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61E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23,00</w:t>
            </w:r>
          </w:p>
        </w:tc>
      </w:tr>
      <w:tr w:rsidR="00FF021B" w:rsidRPr="007D75C2" w14:paraId="12E619CF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9D74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510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301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D76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F4C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384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B70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125,8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787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23,8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7E9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23,00</w:t>
            </w:r>
          </w:p>
        </w:tc>
      </w:tr>
      <w:tr w:rsidR="00FF021B" w:rsidRPr="007D75C2" w14:paraId="1BB26295" w14:textId="77777777" w:rsidTr="00D41470">
        <w:trPr>
          <w:gridAfter w:val="2"/>
          <w:wAfter w:w="702" w:type="dxa"/>
          <w:trHeight w:val="86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8D6B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307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1CF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150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A9F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BE9B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1EA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 06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67B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C8B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</w:tr>
      <w:tr w:rsidR="00FF021B" w:rsidRPr="007D75C2" w14:paraId="6889B87F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CAFB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CF0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9A2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961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7C4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E87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0DD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 06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B41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5D0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</w:tr>
      <w:tr w:rsidR="00FF021B" w:rsidRPr="007D75C2" w14:paraId="5646A7E0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7CBA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CF5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53A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819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173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4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AAD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4B2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 06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C6E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BE25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</w:tr>
      <w:tr w:rsidR="00FF021B" w:rsidRPr="007D75C2" w14:paraId="719DB9DE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323D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336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FE1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DA7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2AF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33AA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D53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 06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9895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632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</w:tr>
      <w:tr w:rsidR="00FF021B" w:rsidRPr="007D75C2" w14:paraId="1F38D687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063F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817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242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ADB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53F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3DA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100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 06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28D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F3C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</w:tr>
      <w:tr w:rsidR="00FF021B" w:rsidRPr="007D75C2" w14:paraId="76B26DD8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ACC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A64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EA5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BE9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DAA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5EF4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9EF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0 30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655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9 899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DD9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9 899,00</w:t>
            </w:r>
          </w:p>
        </w:tc>
      </w:tr>
      <w:tr w:rsidR="00FF021B" w:rsidRPr="007D75C2" w14:paraId="4D10A119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CE37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E36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030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A45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9E0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DD5D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291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AF1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CF7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F021B" w:rsidRPr="007D75C2" w14:paraId="5C98632D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111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098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459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B9C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4FF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A5C4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362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EEC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506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F021B" w:rsidRPr="007D75C2" w14:paraId="419225F0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1922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1F0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4F5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F0F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B0B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5A29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B5A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498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63C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F021B" w:rsidRPr="007D75C2" w14:paraId="33E2427E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6352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16E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76A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11A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053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1459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710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152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481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F021B" w:rsidRPr="007D75C2" w14:paraId="3AD4FC45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DA07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27E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F68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B16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A80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CAF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EA9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709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651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F021B" w:rsidRPr="007D75C2" w14:paraId="5D909BDE" w14:textId="77777777" w:rsidTr="00D41470">
        <w:trPr>
          <w:gridAfter w:val="2"/>
          <w:wAfter w:w="702" w:type="dxa"/>
          <w:trHeight w:val="79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EC38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ED6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A8D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FBD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7E8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2378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A08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9 30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4B5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8 899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A50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8 899,00</w:t>
            </w:r>
          </w:p>
        </w:tc>
      </w:tr>
      <w:tr w:rsidR="00FF021B" w:rsidRPr="007D75C2" w14:paraId="2E790F49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8766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336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606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14F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719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0379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19B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9 30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41D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8 899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CE9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8 899,00</w:t>
            </w:r>
          </w:p>
        </w:tc>
      </w:tr>
      <w:tr w:rsidR="00FF021B" w:rsidRPr="007D75C2" w14:paraId="04D0FE12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C39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68A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A9F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7E5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BB7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E0D4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0F2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39 34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E91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BBD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</w:tr>
      <w:tr w:rsidR="00FF021B" w:rsidRPr="007D75C2" w14:paraId="1A7246B6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FA00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AFB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B61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897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EBE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F53A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9FC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39 34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831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A87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</w:tr>
      <w:tr w:rsidR="00FF021B" w:rsidRPr="007D75C2" w14:paraId="36E54A48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F860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50F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C0A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833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B99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098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344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39 343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E3D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BED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</w:tr>
      <w:tr w:rsidR="00FF021B" w:rsidRPr="007D75C2" w14:paraId="652F241B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F7B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4CB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786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785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55C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DF21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CF8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9 959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CF8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2 1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36B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2 100,00</w:t>
            </w:r>
          </w:p>
        </w:tc>
      </w:tr>
      <w:tr w:rsidR="00FF021B" w:rsidRPr="007D75C2" w14:paraId="7A010CA3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8F99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B47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3B4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97B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911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EB8C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389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4 4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735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1 17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CF0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1 170,00</w:t>
            </w:r>
          </w:p>
        </w:tc>
      </w:tr>
      <w:tr w:rsidR="00FF021B" w:rsidRPr="007D75C2" w14:paraId="1A7E677E" w14:textId="77777777" w:rsidTr="00D41470">
        <w:trPr>
          <w:gridAfter w:val="2"/>
          <w:wAfter w:w="702" w:type="dxa"/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ED02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493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DCA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E5E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8D3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55E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A34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4 4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5F7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1 17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719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1 170,00</w:t>
            </w:r>
          </w:p>
        </w:tc>
      </w:tr>
      <w:tr w:rsidR="00FF021B" w:rsidRPr="007D75C2" w14:paraId="34389959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4FCE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60E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062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103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3D1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EBDA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F1E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49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1D0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93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927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930,00</w:t>
            </w:r>
          </w:p>
        </w:tc>
      </w:tr>
      <w:tr w:rsidR="00FF021B" w:rsidRPr="007D75C2" w14:paraId="0C8581FF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FB5C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EB5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90C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11B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2EE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28B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2E1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97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321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73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BF0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730,00</w:t>
            </w:r>
          </w:p>
        </w:tc>
      </w:tr>
      <w:tr w:rsidR="00FF021B" w:rsidRPr="007D75C2" w14:paraId="33211B20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8D0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D05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12C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C2F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96C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A0C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034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8CE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F7E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FF021B" w:rsidRPr="007D75C2" w14:paraId="49BB6B9E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767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67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04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EF6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FBD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39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C5C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49 711,7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3B1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6 096,4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DA7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02 382,01</w:t>
            </w:r>
          </w:p>
        </w:tc>
      </w:tr>
      <w:tr w:rsidR="00FF021B" w:rsidRPr="007D75C2" w14:paraId="12826D7F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C67D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761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58B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477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DBBF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1B87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DB7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47 029,7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915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74 657,4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388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1 044,01</w:t>
            </w:r>
          </w:p>
        </w:tc>
      </w:tr>
      <w:tr w:rsidR="00FF021B" w:rsidRPr="007D75C2" w14:paraId="387961A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F4DB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568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AD7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EB8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627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68A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DCD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47 029,7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C6C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74 657,4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5DD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1 044,01</w:t>
            </w:r>
          </w:p>
        </w:tc>
      </w:tr>
      <w:tr w:rsidR="00FF021B" w:rsidRPr="007D75C2" w14:paraId="3FEC9727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4E98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015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F06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E77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285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C741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D3A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47 029,7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355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74 657,4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53D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1 044,01</w:t>
            </w:r>
          </w:p>
        </w:tc>
      </w:tr>
      <w:tr w:rsidR="00FF021B" w:rsidRPr="007D75C2" w14:paraId="4B2E84EB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F83B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CE7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773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973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6BD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B2FF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AE8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47 029,7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589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74 657,4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4A4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91 044,01</w:t>
            </w:r>
          </w:p>
        </w:tc>
      </w:tr>
      <w:tr w:rsidR="00FF021B" w:rsidRPr="007D75C2" w14:paraId="7B862A48" w14:textId="77777777" w:rsidTr="00D41470">
        <w:trPr>
          <w:gridAfter w:val="2"/>
          <w:wAfter w:w="702" w:type="dxa"/>
          <w:trHeight w:val="55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DF87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ание обучающихся в муниципальных образовательных учреждения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210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730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43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325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F4BA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68A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1 94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697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1 946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E1C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1 946,00</w:t>
            </w:r>
          </w:p>
        </w:tc>
      </w:tr>
      <w:tr w:rsidR="00FF021B" w:rsidRPr="007D75C2" w14:paraId="339CA9CA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1020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749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8F8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187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0A1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0BC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AAA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1 946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81D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1 946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8F7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1 946,00</w:t>
            </w:r>
          </w:p>
        </w:tc>
      </w:tr>
      <w:tr w:rsidR="00FF021B" w:rsidRPr="007D75C2" w14:paraId="19E3CF85" w14:textId="77777777" w:rsidTr="00D41470">
        <w:trPr>
          <w:gridAfter w:val="2"/>
          <w:wAfter w:w="702" w:type="dxa"/>
          <w:trHeight w:val="20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A82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493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4B1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933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750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25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D6E4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C9D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976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5FD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000,00</w:t>
            </w:r>
          </w:p>
        </w:tc>
      </w:tr>
      <w:tr w:rsidR="00FF021B" w:rsidRPr="007D75C2" w14:paraId="5E1DAD13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CDA0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578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773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AE9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699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25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254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C4A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00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18F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000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1B5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000,00</w:t>
            </w:r>
          </w:p>
        </w:tc>
      </w:tr>
      <w:tr w:rsidR="00FF021B" w:rsidRPr="007D75C2" w14:paraId="04F157EE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5998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FB1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8A6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90B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FA2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R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1F2B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82A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 083,7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88F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5 711,4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321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2 098,01</w:t>
            </w:r>
          </w:p>
        </w:tc>
      </w:tr>
      <w:tr w:rsidR="00FF021B" w:rsidRPr="007D75C2" w14:paraId="19575A29" w14:textId="77777777" w:rsidTr="00D41470">
        <w:trPr>
          <w:gridAfter w:val="2"/>
          <w:wAfter w:w="70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6EEE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7B2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BC3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99D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D5F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R3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9A5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7C2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 083,7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025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5 711,45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78A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2 098,01</w:t>
            </w:r>
          </w:p>
        </w:tc>
      </w:tr>
      <w:tr w:rsidR="00FF021B" w:rsidRPr="007D75C2" w14:paraId="50A75020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A9E7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D99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46B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42C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BD85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6D8E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C97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2 68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7F5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1 439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F53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1 338,00</w:t>
            </w:r>
          </w:p>
        </w:tc>
      </w:tr>
      <w:tr w:rsidR="00FF021B" w:rsidRPr="007D75C2" w14:paraId="5718F924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CE4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ADD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0CC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372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ACC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6DA3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DE3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2 68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05E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1 439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E6B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1 338,00</w:t>
            </w:r>
          </w:p>
        </w:tc>
      </w:tr>
      <w:tr w:rsidR="00FF021B" w:rsidRPr="007D75C2" w14:paraId="7454DC8D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AC2C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E36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B35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95F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B51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6D90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128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2 68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633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1 439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0EF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1 338,00</w:t>
            </w:r>
          </w:p>
        </w:tc>
      </w:tr>
      <w:tr w:rsidR="00FF021B" w:rsidRPr="007D75C2" w14:paraId="3B676E8A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DFE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6FA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9B6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247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E97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9513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CE3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2 68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7D4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1 439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B13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1 338,00</w:t>
            </w:r>
          </w:p>
        </w:tc>
      </w:tr>
      <w:tr w:rsidR="00FF021B" w:rsidRPr="007D75C2" w14:paraId="42038F00" w14:textId="77777777" w:rsidTr="00D41470">
        <w:trPr>
          <w:gridAfter w:val="2"/>
          <w:wAfter w:w="702" w:type="dxa"/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86C9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AA9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753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48A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F36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4B56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FEC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5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9CA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562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E5B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562,00</w:t>
            </w:r>
          </w:p>
        </w:tc>
      </w:tr>
      <w:tr w:rsidR="00FF021B" w:rsidRPr="007D75C2" w14:paraId="3F7B4843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1C53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6F2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3EB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B3F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41B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E3D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F39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562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DF8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562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2BD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562,00</w:t>
            </w:r>
          </w:p>
        </w:tc>
      </w:tr>
      <w:tr w:rsidR="00FF021B" w:rsidRPr="007D75C2" w14:paraId="6A507DC4" w14:textId="77777777" w:rsidTr="00D41470">
        <w:trPr>
          <w:gridAfter w:val="2"/>
          <w:wAfter w:w="702" w:type="dxa"/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FF7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6B6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3E9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AB0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964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581D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21C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3 1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976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1 877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8FD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1 776,00</w:t>
            </w:r>
          </w:p>
        </w:tc>
      </w:tr>
      <w:tr w:rsidR="00FF021B" w:rsidRPr="007D75C2" w14:paraId="5C6B572A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5C99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40D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24C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868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F19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D75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86D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3 12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D5C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1 877,00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22D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1 776,00</w:t>
            </w:r>
          </w:p>
        </w:tc>
      </w:tr>
      <w:tr w:rsidR="00FF021B" w:rsidRPr="007D75C2" w14:paraId="5AE210D7" w14:textId="77777777" w:rsidTr="00D41470">
        <w:trPr>
          <w:gridAfter w:val="2"/>
          <w:wAfter w:w="702" w:type="dxa"/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BBC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2B75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0BD1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289B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B55C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5A03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FFB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 834 897,8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18C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4 275 019,26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FEC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5 955 645,69</w:t>
            </w:r>
          </w:p>
        </w:tc>
      </w:tr>
      <w:tr w:rsidR="00FF021B" w:rsidRPr="00FF021B" w14:paraId="62E450AD" w14:textId="77777777" w:rsidTr="00D41470">
        <w:trPr>
          <w:gridAfter w:val="1"/>
          <w:wAfter w:w="29" w:type="dxa"/>
          <w:trHeight w:val="1909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2789F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CA57F5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9D36EE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513C01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77A94A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A634D5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4584A7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FEDA20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02E734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C66BF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AE7159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3F3381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A7C356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FDB486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03634D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056D04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342FCE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1AED9E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4107E4" w14:textId="77777777" w:rsidR="00D41470" w:rsidRDefault="00D41470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D8A373" w14:textId="77777777" w:rsidR="00D41470" w:rsidRDefault="00D41470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0342BB" w14:textId="77777777" w:rsidR="00D41470" w:rsidRDefault="00D41470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23AC25" w14:textId="77777777" w:rsidR="00D41470" w:rsidRDefault="00D41470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AA2EF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E9912E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7349D6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E44C17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47F4C8" w14:textId="77777777" w:rsidR="003756EF" w:rsidRDefault="003756EF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D267C9" w14:textId="33E4E3D9" w:rsidR="00FF021B" w:rsidRPr="003756EF" w:rsidRDefault="00FF021B" w:rsidP="00375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6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8</w:t>
            </w:r>
            <w:r w:rsidRPr="00375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айонному бюджету </w:t>
            </w:r>
            <w:proofErr w:type="gramStart"/>
            <w:r w:rsidRPr="003756EF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375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од</w:t>
            </w:r>
            <w:proofErr w:type="gramEnd"/>
            <w:r w:rsidRPr="003756EF"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3 и 2024 годов</w:t>
            </w:r>
          </w:p>
        </w:tc>
      </w:tr>
      <w:tr w:rsidR="00FF021B" w:rsidRPr="00FF021B" w14:paraId="1F9A7C9A" w14:textId="77777777" w:rsidTr="00D41470">
        <w:trPr>
          <w:gridAfter w:val="1"/>
          <w:wAfter w:w="29" w:type="dxa"/>
          <w:trHeight w:val="154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7E1B3" w14:textId="77777777" w:rsidR="00FF021B" w:rsidRPr="003756EF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021B" w:rsidRPr="00FF021B" w14:paraId="29A2DAB7" w14:textId="77777777" w:rsidTr="00D41470">
        <w:trPr>
          <w:gridAfter w:val="1"/>
          <w:wAfter w:w="29" w:type="dxa"/>
          <w:trHeight w:val="1388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ADB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и подгруппам видов расходов классификации расходов бюджетов Российской Федерации на 2022 год и на плановый период 2023 и 2024 годов</w:t>
            </w:r>
          </w:p>
        </w:tc>
      </w:tr>
      <w:tr w:rsidR="00FF021B" w:rsidRPr="00FF021B" w14:paraId="051BB165" w14:textId="77777777" w:rsidTr="00D41470">
        <w:trPr>
          <w:gridAfter w:val="1"/>
          <w:wAfter w:w="29" w:type="dxa"/>
          <w:trHeight w:val="218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D79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021B" w:rsidRPr="00FF021B" w14:paraId="1AEBA873" w14:textId="77777777" w:rsidTr="00D41470">
        <w:trPr>
          <w:gridAfter w:val="1"/>
          <w:wAfter w:w="29" w:type="dxa"/>
          <w:trHeight w:val="383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12D8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F021B" w:rsidRPr="00FF021B" w14:paraId="11A28353" w14:textId="77777777" w:rsidTr="00D41470">
        <w:trPr>
          <w:trHeight w:val="7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FD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BF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6A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28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FC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8C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0A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42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FF021B" w:rsidRPr="00FF021B" w14:paraId="0AE18905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BF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9C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01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D65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73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6F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5B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B9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FF021B" w:rsidRPr="00FF021B" w14:paraId="7A582331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23F1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BFB2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EC2D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46F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6FF8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4EEE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 834 897,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EC5A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4 275 019,2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0688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5 955 645,69</w:t>
            </w:r>
          </w:p>
        </w:tc>
      </w:tr>
      <w:tr w:rsidR="00FF021B" w:rsidRPr="00FF021B" w14:paraId="461B865D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089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36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5EE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C71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EBF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1F25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41 750,9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B04F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360 534,7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A604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10 450,27</w:t>
            </w:r>
          </w:p>
        </w:tc>
      </w:tr>
      <w:tr w:rsidR="00FF021B" w:rsidRPr="00FF021B" w14:paraId="254C91EE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E751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E4B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789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7EAD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8BD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5515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D319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5662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</w:tr>
      <w:tr w:rsidR="00FF021B" w:rsidRPr="00FF021B" w14:paraId="05270D47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70DF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E65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FDE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87A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C736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3C97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41F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7280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</w:tr>
      <w:tr w:rsidR="00FF021B" w:rsidRPr="00FF021B" w14:paraId="5B2AAC49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51EE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E7F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EEC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C8C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666F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9A7A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10D2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365F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</w:tr>
      <w:tr w:rsidR="00FF021B" w:rsidRPr="00FF021B" w14:paraId="19DF764E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04F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E19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CF0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3C3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0E0B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9C2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5F99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5B8C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</w:tr>
      <w:tr w:rsidR="00FF021B" w:rsidRPr="00FF021B" w14:paraId="7E2489CD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A3C0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E44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AEF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6E5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DF2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D82C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EA9A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FC06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</w:tr>
      <w:tr w:rsidR="00FF021B" w:rsidRPr="00FF021B" w14:paraId="54A31227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776A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EF3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9F0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9CEC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FBF7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0A05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44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3928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920F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00,00</w:t>
            </w:r>
          </w:p>
        </w:tc>
      </w:tr>
      <w:tr w:rsidR="00FF021B" w:rsidRPr="00FF021B" w14:paraId="1CC57A9D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C3B4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A2B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B01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6D5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0908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4C7A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44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D531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9CDB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00,00</w:t>
            </w:r>
          </w:p>
        </w:tc>
      </w:tr>
      <w:tr w:rsidR="00FF021B" w:rsidRPr="00FF021B" w14:paraId="29F816C5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D950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C00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CBE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C09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CA2B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B099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 44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CC2A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4226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3 700,00</w:t>
            </w:r>
          </w:p>
        </w:tc>
      </w:tr>
      <w:tr w:rsidR="00FF021B" w:rsidRPr="00FF021B" w14:paraId="51F09C82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E3F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8E4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A8F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7BC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F878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F381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56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7690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 82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40A0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 820,00</w:t>
            </w:r>
          </w:p>
        </w:tc>
      </w:tr>
      <w:tr w:rsidR="00FF021B" w:rsidRPr="00FF021B" w14:paraId="1A0F31E0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1007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BBB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3A1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807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D49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E6D7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56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B6A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 82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FF7B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 820,00</w:t>
            </w:r>
          </w:p>
        </w:tc>
      </w:tr>
      <w:tr w:rsidR="00FF021B" w:rsidRPr="00FF021B" w14:paraId="7AFB2393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924B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309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7BF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9D7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E98A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3703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8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60D7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88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F22E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880,00</w:t>
            </w:r>
          </w:p>
        </w:tc>
      </w:tr>
      <w:tr w:rsidR="00FF021B" w:rsidRPr="00FF021B" w14:paraId="39AB8166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0C3E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928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4C1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21E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4A3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E7B9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8662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8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41AF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80,00</w:t>
            </w:r>
          </w:p>
        </w:tc>
      </w:tr>
      <w:tr w:rsidR="00FF021B" w:rsidRPr="00FF021B" w14:paraId="4EBF071D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FEFB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BE1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230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377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3A3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594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3F44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DEEC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</w:tr>
      <w:tr w:rsidR="00FF021B" w:rsidRPr="00FF021B" w14:paraId="265165E5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0B8C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E85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1E1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4D21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D389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FD59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36 462,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1BD4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2 299,6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701E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2 315,18</w:t>
            </w:r>
          </w:p>
        </w:tc>
      </w:tr>
      <w:tr w:rsidR="00FF021B" w:rsidRPr="00FF021B" w14:paraId="0EB7E98F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ECD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409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9CC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9A0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BB96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3D2A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36 462,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5E3C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2 299,6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12F1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2 315,18</w:t>
            </w:r>
          </w:p>
        </w:tc>
      </w:tr>
      <w:tr w:rsidR="00FF021B" w:rsidRPr="00FF021B" w14:paraId="23B1637F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7DDF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AAC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EB3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AA3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B528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AC48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36 462,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2A96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2 299,6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9313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22 315,18</w:t>
            </w:r>
          </w:p>
        </w:tc>
      </w:tr>
      <w:tr w:rsidR="00FF021B" w:rsidRPr="00FF021B" w14:paraId="2C7122A8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2BD2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050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C05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48D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BEA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F762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61,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4DF5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10,5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9857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26,05</w:t>
            </w:r>
          </w:p>
        </w:tc>
      </w:tr>
      <w:tr w:rsidR="00FF021B" w:rsidRPr="00FF021B" w14:paraId="1E0714BB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B625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99A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984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79C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8F1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7A19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61,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EBEC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10,5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89BA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26,05</w:t>
            </w:r>
          </w:p>
        </w:tc>
      </w:tr>
      <w:tr w:rsidR="00FF021B" w:rsidRPr="00FF021B" w14:paraId="36B9245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307F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5C4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35B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963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10F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D64E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61,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4572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10,5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0EC6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26,05</w:t>
            </w:r>
          </w:p>
        </w:tc>
      </w:tr>
      <w:tr w:rsidR="00FF021B" w:rsidRPr="00FF021B" w14:paraId="4042B99D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34AE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CAB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C65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57D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520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9EBF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24 988,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DD9D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12 38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9E92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12 380,00</w:t>
            </w:r>
          </w:p>
        </w:tc>
      </w:tr>
      <w:tr w:rsidR="00FF021B" w:rsidRPr="00FF021B" w14:paraId="3F41C2B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78F3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DAF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4C9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246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7EAB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4F2D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52 66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59D1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9 21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94E6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9 210,00</w:t>
            </w:r>
          </w:p>
        </w:tc>
      </w:tr>
      <w:tr w:rsidR="00FF021B" w:rsidRPr="00FF021B" w14:paraId="442B14C6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71B7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5F7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717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8CF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E7B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23EB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52 66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E1C7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9 21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6334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9 210,00</w:t>
            </w:r>
          </w:p>
        </w:tc>
      </w:tr>
      <w:tr w:rsidR="00FF021B" w:rsidRPr="00FF021B" w14:paraId="7E9D8C22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8B6E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CFC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C2D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B21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B4A8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78FF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2 326,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AA59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23 17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E4D0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23 170,00</w:t>
            </w:r>
          </w:p>
        </w:tc>
      </w:tr>
      <w:tr w:rsidR="00FF021B" w:rsidRPr="00FF021B" w14:paraId="4B5F5A84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5F3F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CBE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FF7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ABA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217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6B4D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1 806,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5431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2 65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BF47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2 650,00</w:t>
            </w:r>
          </w:p>
        </w:tc>
      </w:tr>
      <w:tr w:rsidR="00FF021B" w:rsidRPr="00FF021B" w14:paraId="5C91EC15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0648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C67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E73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053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AFF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0E41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 52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A898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2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53E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20,00</w:t>
            </w:r>
          </w:p>
        </w:tc>
      </w:tr>
      <w:tr w:rsidR="00FF021B" w:rsidRPr="00FF021B" w14:paraId="01FAF48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AC4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84C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636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B2D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C1E0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9C8B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11,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6E9B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9,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07F9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9,13</w:t>
            </w:r>
          </w:p>
        </w:tc>
      </w:tr>
      <w:tr w:rsidR="00FF021B" w:rsidRPr="00FF021B" w14:paraId="0AF2EA8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2EB5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BCA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50D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984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E847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D601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11,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D14E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9,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87A2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9,13</w:t>
            </w:r>
          </w:p>
        </w:tc>
      </w:tr>
      <w:tr w:rsidR="00FF021B" w:rsidRPr="00FF021B" w14:paraId="5773BF6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C3E5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189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95A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958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346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DB7C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11,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0DF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9,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F16A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9,13</w:t>
            </w:r>
          </w:p>
        </w:tc>
      </w:tr>
      <w:tr w:rsidR="00FF021B" w:rsidRPr="00FF021B" w14:paraId="6DE9239E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1E27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2D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09B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C76D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7E9F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6F2E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01 291,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284A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3 270,9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6EB2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3 270,90</w:t>
            </w:r>
          </w:p>
        </w:tc>
      </w:tr>
      <w:tr w:rsidR="00FF021B" w:rsidRPr="00FF021B" w14:paraId="4AB45FC4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851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85A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037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3B8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317E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8F2A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8 246,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2B70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2 460,9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5769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2 460,90</w:t>
            </w:r>
          </w:p>
        </w:tc>
      </w:tr>
      <w:tr w:rsidR="00FF021B" w:rsidRPr="00FF021B" w14:paraId="2F67EFAA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AD0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4E0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EFE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916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6462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F19D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70,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E4F3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70,9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237E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70,90</w:t>
            </w:r>
          </w:p>
        </w:tc>
      </w:tr>
      <w:tr w:rsidR="00FF021B" w:rsidRPr="00FF021B" w14:paraId="288E969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2169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868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E4B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F79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C378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A888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5CC6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FB8B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</w:tr>
      <w:tr w:rsidR="00FF021B" w:rsidRPr="00FF021B" w14:paraId="64E837B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391E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0C7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CB8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45C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8F3E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1D45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D34D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0E2C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</w:tr>
      <w:tr w:rsidR="00FF021B" w:rsidRPr="00FF021B" w14:paraId="14802FBA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D6DD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CE5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A18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675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985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D1C0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8B54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E0C0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</w:tr>
      <w:tr w:rsidR="00FF021B" w:rsidRPr="00FF021B" w14:paraId="6D150C4C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3BB7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C07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715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E73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E4E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43D5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2AB9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DB06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</w:tr>
      <w:tr w:rsidR="00FF021B" w:rsidRPr="00FF021B" w14:paraId="1E11E044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5B83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A0D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2AF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5A9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63FA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491C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879D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7407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</w:tr>
      <w:tr w:rsidR="00FF021B" w:rsidRPr="00FF021B" w14:paraId="67B42F0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556E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40A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273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BD3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1CC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F324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8973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E3FD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</w:tr>
      <w:tr w:rsidR="00FF021B" w:rsidRPr="00FF021B" w14:paraId="1F20E63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C755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F1A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AE1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8A5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ADD6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CB57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64 27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AC2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 49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2854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 490,00</w:t>
            </w:r>
          </w:p>
        </w:tc>
      </w:tr>
      <w:tr w:rsidR="00FF021B" w:rsidRPr="00FF021B" w14:paraId="4C317BAF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BAC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бюджетного процесс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2AA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5B9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204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A54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565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64 27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556C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 49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F880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 490,00</w:t>
            </w:r>
          </w:p>
        </w:tc>
      </w:tr>
      <w:tr w:rsidR="00FF021B" w:rsidRPr="00FF021B" w14:paraId="5F2D6214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2C2F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D4D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A59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209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390D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79DA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68 91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7256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0 159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3645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0 159,00</w:t>
            </w:r>
          </w:p>
        </w:tc>
      </w:tr>
      <w:tr w:rsidR="00FF021B" w:rsidRPr="00FF021B" w14:paraId="3F89E5F0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88F8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613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5A0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32F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F67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1B6B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68 91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C87C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0 159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2386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0 159,00</w:t>
            </w:r>
          </w:p>
        </w:tc>
      </w:tr>
      <w:tr w:rsidR="00FF021B" w:rsidRPr="00FF021B" w14:paraId="7FC8532C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6F60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9AC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B20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89D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72C5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E287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 741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2D23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 741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76D4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 741,00</w:t>
            </w:r>
          </w:p>
        </w:tc>
      </w:tr>
      <w:tr w:rsidR="00FF021B" w:rsidRPr="00FF021B" w14:paraId="7DD67BB6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BB97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7F0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F89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412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9D4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502B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835,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58B8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9 241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5C51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9 241,00</w:t>
            </w:r>
          </w:p>
        </w:tc>
      </w:tr>
      <w:tr w:rsidR="00FF021B" w:rsidRPr="00FF021B" w14:paraId="51A62CE9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4E11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BFF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3E5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DE9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DBF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D90B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5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4F6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5CDD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A77F483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5B9E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932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3D4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90B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B23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3D87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3358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8502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00,00</w:t>
            </w:r>
          </w:p>
        </w:tc>
      </w:tr>
      <w:tr w:rsidR="00FF021B" w:rsidRPr="00FF021B" w14:paraId="380F9814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C013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824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6BE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F87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C2FC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2828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 62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6FBB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 59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47B6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 590,00</w:t>
            </w:r>
          </w:p>
        </w:tc>
      </w:tr>
      <w:tr w:rsidR="00FF021B" w:rsidRPr="00FF021B" w14:paraId="371C290C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A19C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C7B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9E5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200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FB9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DF03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 74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595B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888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E8E7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888,00</w:t>
            </w:r>
          </w:p>
        </w:tc>
      </w:tr>
      <w:tr w:rsidR="00FF021B" w:rsidRPr="00FF021B" w14:paraId="4ABBBBE7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F859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45E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979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84C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75F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08D1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8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22E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702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FFCA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702,00</w:t>
            </w:r>
          </w:p>
        </w:tc>
      </w:tr>
      <w:tr w:rsidR="00FF021B" w:rsidRPr="00FF021B" w14:paraId="663D33D0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459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2C8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7C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24A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1DEE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014F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04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0F63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81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15A9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810,00</w:t>
            </w:r>
          </w:p>
        </w:tc>
      </w:tr>
      <w:tr w:rsidR="00FF021B" w:rsidRPr="00FF021B" w14:paraId="1D4BBA32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98E0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B68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9D5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0C1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C08D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BDB3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 04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5FF9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81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BDEB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 810,00</w:t>
            </w:r>
          </w:p>
        </w:tc>
      </w:tr>
      <w:tr w:rsidR="00FF021B" w:rsidRPr="00FF021B" w14:paraId="02220EAB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2CDF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4EA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151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269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11C8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F94E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76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0F89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38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D0D3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38,00</w:t>
            </w:r>
          </w:p>
        </w:tc>
      </w:tr>
      <w:tr w:rsidR="00FF021B" w:rsidRPr="00FF021B" w14:paraId="1F11E64F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9755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82F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472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67B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804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EB41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76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016E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38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2E8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38,00</w:t>
            </w:r>
          </w:p>
        </w:tc>
      </w:tr>
      <w:tr w:rsidR="00FF021B" w:rsidRPr="00FF021B" w14:paraId="4FFF54EB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D227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F16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76C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FC8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267F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C30D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6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AC9E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62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F766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462,00</w:t>
            </w:r>
          </w:p>
        </w:tc>
      </w:tr>
      <w:tr w:rsidR="00FF021B" w:rsidRPr="00FF021B" w14:paraId="668A61FA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997F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865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AE0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8ED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EFA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A6B8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46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C403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462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912F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462,00</w:t>
            </w:r>
          </w:p>
        </w:tc>
      </w:tr>
      <w:tr w:rsidR="00FF021B" w:rsidRPr="00FF021B" w14:paraId="2F3ED996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DAD9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8E6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1C0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57E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A57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98C9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3EF8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9B48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F021B" w:rsidRPr="00FF021B" w14:paraId="552EE89A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E1A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3EC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F18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C5A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1332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3ADF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 81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4C36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41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A2B6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410,00</w:t>
            </w:r>
          </w:p>
        </w:tc>
      </w:tr>
      <w:tr w:rsidR="00FF021B" w:rsidRPr="00FF021B" w14:paraId="332BCE60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E36E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D4F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961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D03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EB5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227A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 81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724F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41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179D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410,00</w:t>
            </w:r>
          </w:p>
        </w:tc>
      </w:tr>
      <w:tr w:rsidR="00FF021B" w:rsidRPr="00FF021B" w14:paraId="71675DE7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9053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A5F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BE5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62CA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CC8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BA14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5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6705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F994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FF021B" w14:paraId="5AF3B6B2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A5A7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D17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C3F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A58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A6B0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9B44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5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4F60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06C3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FF021B" w14:paraId="763EE497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4A02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102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7F5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20E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0977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03DE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5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36FD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5F89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FF021B" w14:paraId="6B6B5636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45AF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33F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C76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DA0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874B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33BD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5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AB3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3178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FF021B" w14:paraId="6C449A71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7353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1C3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B0A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7B0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AE7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4FE8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5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46DB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29B1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FF021B" w14:paraId="24A05527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5E02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42E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E31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FB6F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B7CF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6225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32 367,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135A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41 199,1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543A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1 099,19</w:t>
            </w:r>
          </w:p>
        </w:tc>
      </w:tr>
      <w:tr w:rsidR="00FF021B" w:rsidRPr="00FF021B" w14:paraId="245755AD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F6E9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284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86C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A68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8442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B411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1 15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C0C2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8 787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B325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8 687,00</w:t>
            </w:r>
          </w:p>
        </w:tc>
      </w:tr>
      <w:tr w:rsidR="00FF021B" w:rsidRPr="00FF021B" w14:paraId="2FAF8FA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EA36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003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592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A26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3115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D8D4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 74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19FA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2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5BE3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200,00</w:t>
            </w:r>
          </w:p>
        </w:tc>
      </w:tr>
      <w:tr w:rsidR="00FF021B" w:rsidRPr="00FF021B" w14:paraId="5131D501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62E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мероприятий, направленных на профилактику 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ркомании, алкоголизма,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а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910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798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76E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249F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CA25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 74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C7EA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2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3BC7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 200,00</w:t>
            </w:r>
          </w:p>
        </w:tc>
      </w:tr>
      <w:tr w:rsidR="00FF021B" w:rsidRPr="00FF021B" w14:paraId="7015EB6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574E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2D7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40C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E06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8421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C2ED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CE62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7863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FF021B" w:rsidRPr="00FF021B" w14:paraId="0E9D9D9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420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968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3EC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42E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A73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AF1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C16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FC67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FF021B" w:rsidRPr="00FF021B" w14:paraId="1D5993FD" w14:textId="77777777" w:rsidTr="00D41470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3AC4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60F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38E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AB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76B0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1401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 74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46F6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2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35D9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200,00</w:t>
            </w:r>
          </w:p>
        </w:tc>
      </w:tr>
      <w:tr w:rsidR="00FF021B" w:rsidRPr="00FF021B" w14:paraId="7327EB9F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F249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C24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EF2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D60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479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A1A6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64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4A85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 1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A8B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 100,00</w:t>
            </w:r>
          </w:p>
        </w:tc>
      </w:tr>
      <w:tr w:rsidR="00FF021B" w:rsidRPr="00FF021B" w14:paraId="0A94AAD4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71F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FA1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440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C27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7DF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D4B5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F16E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D6EE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00,00</w:t>
            </w:r>
          </w:p>
        </w:tc>
      </w:tr>
      <w:tr w:rsidR="00FF021B" w:rsidRPr="00FF021B" w14:paraId="5D19F9BB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A33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5D0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919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13E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F990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EEDA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93 41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FCB0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2 587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D921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2 487,00</w:t>
            </w:r>
          </w:p>
        </w:tc>
      </w:tr>
      <w:tr w:rsidR="00FF021B" w:rsidRPr="00FF021B" w14:paraId="6954382C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E6D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мероприятий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8B7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360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4A6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3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7F6B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1D48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3226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B778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</w:tr>
      <w:tr w:rsidR="00FF021B" w:rsidRPr="00FF021B" w14:paraId="6EB4FCAA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BE58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мероприятий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205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8D6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9EF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F4AF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B40F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7305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6952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</w:tr>
      <w:tr w:rsidR="00FF021B" w:rsidRPr="00FF021B" w14:paraId="6DBA626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DFD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2BA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DC7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9D5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655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D080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9554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A285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</w:tr>
      <w:tr w:rsidR="00FF021B" w:rsidRPr="00FF021B" w14:paraId="66235A1B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CF5B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одготовка и проведение районных мероприятий, фестивалей, конкурсов и участие делегаций в районных и областных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ях,  добровольческих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х, семинарах, съезда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C06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95C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183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BD62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30AE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8 07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71C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7 247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AF9F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7 247,00</w:t>
            </w:r>
          </w:p>
        </w:tc>
      </w:tr>
      <w:tr w:rsidR="00FF021B" w:rsidRPr="00FF021B" w14:paraId="77345170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4A98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ях,  добровольческих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х, семинарах, съезда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98E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C08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1A2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7624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3088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8 07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AF3E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7 247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B4B4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7 247,00</w:t>
            </w:r>
          </w:p>
        </w:tc>
      </w:tr>
      <w:tr w:rsidR="00FF021B" w:rsidRPr="00FF021B" w14:paraId="6FFFE7F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523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6BC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AAD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D47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79B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8C6D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6 43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025F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7 247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DD0C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7 247,00</w:t>
            </w:r>
          </w:p>
        </w:tc>
      </w:tr>
      <w:tr w:rsidR="00FF021B" w:rsidRPr="00FF021B" w14:paraId="2449FC06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1ED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054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739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58F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2F0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054E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55E4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DE2F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4E4E4F1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62C4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C64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18C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AC9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9AD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B314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4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F436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94D3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FA77119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FCBD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BCC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68D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835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5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3A38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6420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FA5F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DC62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00,00</w:t>
            </w:r>
          </w:p>
        </w:tc>
      </w:tr>
      <w:tr w:rsidR="00FF021B" w:rsidRPr="00FF021B" w14:paraId="7CF0B06F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ACF5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1CF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424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77F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971E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2856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490E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757D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00,00</w:t>
            </w:r>
          </w:p>
        </w:tc>
      </w:tr>
      <w:tr w:rsidR="00FF021B" w:rsidRPr="00FF021B" w14:paraId="2856AC6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D856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40D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0E1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4BC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FC6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ED72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04CE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2348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00,00</w:t>
            </w:r>
          </w:p>
        </w:tc>
      </w:tr>
      <w:tr w:rsidR="00FF021B" w:rsidRPr="00FF021B" w14:paraId="3E933ABB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111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8E2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04D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725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F8A1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0688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7897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09D6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FF021B" w14:paraId="1EDE088F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0E84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AFB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D07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ADA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5837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20E9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6182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8BE6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FF021B" w14:paraId="756A4F85" w14:textId="77777777" w:rsidTr="00D41470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B08D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E6D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1D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611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B20B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3A3A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A82C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8EEB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FF021B" w14:paraId="0BA04EF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9A35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B39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B5C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A3A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3F0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E1A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9C54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11D5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FF021B" w14:paraId="23426CD2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1BC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B47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07E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CEA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604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ABC5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2 274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84B3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B6A1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C918C8F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5740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206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68F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8C3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7DA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BDD9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2 274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04FE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73D2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0070EC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A14C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CE7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A0E5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515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98A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F29B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2 274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0881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15A6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3D93B26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E691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дминистративных зданий и пристроек к ни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37D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8AD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365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205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508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4352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 740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722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89DC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3BE40B6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EFD9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278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84B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840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205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821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5D4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 740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7981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3D3B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E6CFD1F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5848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9CC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99F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766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0A4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C8AE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 53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A7CA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C718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77A2714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7725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B4D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526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B7F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603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03B4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 53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E27F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F480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800BACF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A068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84D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BF1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F6E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3718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7F30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14 437,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263D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82 412,1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C763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82 412,19</w:t>
            </w:r>
          </w:p>
        </w:tc>
      </w:tr>
      <w:tr w:rsidR="00FF021B" w:rsidRPr="00FF021B" w14:paraId="1FCEEA13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B56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40B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2BD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73A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1D97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FFFD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2 275,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5FC7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 259,1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377F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 259,19</w:t>
            </w:r>
          </w:p>
        </w:tc>
      </w:tr>
      <w:tr w:rsidR="00FF021B" w:rsidRPr="00FF021B" w14:paraId="6E24B904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6981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6A0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8B9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D85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4F0D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8FAA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2 275,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453C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 259,1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F9A7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 259,19</w:t>
            </w:r>
          </w:p>
        </w:tc>
      </w:tr>
      <w:tr w:rsidR="00FF021B" w:rsidRPr="00FF021B" w14:paraId="0669AB0C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AB1B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146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20C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400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431A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09C0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 8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E3DF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 8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AFD0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8 800,00</w:t>
            </w:r>
          </w:p>
        </w:tc>
      </w:tr>
      <w:tr w:rsidR="00FF021B" w:rsidRPr="00FF021B" w14:paraId="783944D2" w14:textId="77777777" w:rsidTr="00D41470">
        <w:trPr>
          <w:trHeight w:val="55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3930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B1D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4E6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F05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C29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1DDE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AD2B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3853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000,00</w:t>
            </w:r>
          </w:p>
        </w:tc>
      </w:tr>
      <w:tr w:rsidR="00FF021B" w:rsidRPr="00FF021B" w14:paraId="1032C2C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229F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FF3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D51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84D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109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BA23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A95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A9AD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</w:tr>
      <w:tr w:rsidR="00FF021B" w:rsidRPr="00FF021B" w14:paraId="6F615580" w14:textId="77777777" w:rsidTr="00D41470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65D1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E73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ECE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4FA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0F3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8048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 384,5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18EA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 989,1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947B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 989,19</w:t>
            </w:r>
          </w:p>
        </w:tc>
      </w:tr>
      <w:tr w:rsidR="00FF021B" w:rsidRPr="00FF021B" w14:paraId="38EFD827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A12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F18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5BA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902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4CA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A399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295,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0379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9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063C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900,00</w:t>
            </w:r>
          </w:p>
        </w:tc>
      </w:tr>
      <w:tr w:rsidR="00FF021B" w:rsidRPr="00FF021B" w14:paraId="098B8444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41F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9F2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919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DC1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BA0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FBA0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89,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08CA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89,1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2163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89,19</w:t>
            </w:r>
          </w:p>
        </w:tc>
      </w:tr>
      <w:tr w:rsidR="00FF021B" w:rsidRPr="00FF021B" w14:paraId="6BB0CFDD" w14:textId="77777777" w:rsidTr="00D41470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DEC5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06B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C83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0AB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E9C8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738E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890,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E3A8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 47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718D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 470,00</w:t>
            </w:r>
          </w:p>
        </w:tc>
      </w:tr>
      <w:tr w:rsidR="00FF021B" w:rsidRPr="00FF021B" w14:paraId="47F0F212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330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933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8B1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DEB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3B0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65A7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120,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963C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7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53C8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700,00</w:t>
            </w:r>
          </w:p>
        </w:tc>
      </w:tr>
      <w:tr w:rsidR="00FF021B" w:rsidRPr="00FF021B" w14:paraId="744ACFE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3784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915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173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134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73F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2CFB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7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659B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7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DC0D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70,00</w:t>
            </w:r>
          </w:p>
        </w:tc>
      </w:tr>
      <w:tr w:rsidR="00FF021B" w:rsidRPr="00FF021B" w14:paraId="49510F6F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63FF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17E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22A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164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CDA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47DC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5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9667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D187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B7F5BB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9EC9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734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F46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310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0BB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EBDF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5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A4E4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AA1D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B05D582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D840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F85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D8B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8C3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6DF7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6E2F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2 16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E13A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153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55D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153,00</w:t>
            </w:r>
          </w:p>
        </w:tc>
      </w:tr>
      <w:tr w:rsidR="00FF021B" w:rsidRPr="00FF021B" w14:paraId="62A67FA1" w14:textId="77777777" w:rsidTr="00D41470">
        <w:trPr>
          <w:trHeight w:val="172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C9D7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Создание единой системы, осуществляющей централизованные закупки товаров, работ,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 и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2A6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161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64F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1D88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D458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2 16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04D1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153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B36E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153,00</w:t>
            </w:r>
          </w:p>
        </w:tc>
      </w:tr>
      <w:tr w:rsidR="00FF021B" w:rsidRPr="00FF021B" w14:paraId="552AA01A" w14:textId="77777777" w:rsidTr="00D41470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B2E6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053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7E6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1DC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3DC6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B626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64 16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C48A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7 153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C83D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87 153,00</w:t>
            </w:r>
          </w:p>
        </w:tc>
      </w:tr>
      <w:tr w:rsidR="00FF021B" w:rsidRPr="00FF021B" w14:paraId="591EACA2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CECD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70D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8A0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E54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53E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B95A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3 663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9026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5 728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E285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5 728,00</w:t>
            </w:r>
          </w:p>
        </w:tc>
      </w:tr>
      <w:tr w:rsidR="00FF021B" w:rsidRPr="00FF021B" w14:paraId="4EDD0E5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1959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3F0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4F5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0CF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645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6E07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6 49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EC10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1 42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FE41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1 425,00</w:t>
            </w:r>
          </w:p>
        </w:tc>
      </w:tr>
      <w:tr w:rsidR="00FF021B" w:rsidRPr="00FF021B" w14:paraId="46335F77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BA88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CE7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3D7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DCF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7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B3C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3589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A5D9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44CC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BE00A03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22FE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451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928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730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7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C07B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FF3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E874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813E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</w:tr>
      <w:tr w:rsidR="00FF021B" w:rsidRPr="00FF021B" w14:paraId="562B3C39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CFC6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C5A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650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FFA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7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963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F9AF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967E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3BEC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</w:tr>
      <w:tr w:rsidR="00FF021B" w:rsidRPr="00FF021B" w14:paraId="4BC21C21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245A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7D8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8AB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9E7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662E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DD41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F81C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1908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F021B" w:rsidRPr="00FF021B" w14:paraId="5DDA564A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DECD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Эффективное развитие и поддержка СО НК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434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57D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9C1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9AB1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5D69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5558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E5E7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F021B" w:rsidRPr="00FF021B" w14:paraId="67059A1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D40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E43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D5D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70C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38F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471A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94BF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522D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F021B" w:rsidRPr="00FF021B" w14:paraId="72A2CA6A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47ED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260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EDF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C5C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D8F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7C25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6908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2F1C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F021B" w:rsidRPr="00FF021B" w14:paraId="2141802D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C444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38C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742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74B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4E55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F5F4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7CA0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EBCE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BDF6554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EEFC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260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907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157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CEA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BAD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2D1A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2E3F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1774630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EF3A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600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29B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1DE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8F7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B3D6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F3BC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55DA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0E7E92F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C5A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7FF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63B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31A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A67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8E4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7C82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6668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9E51B80" w14:textId="77777777" w:rsidTr="00D41470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9AD6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F2A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A7C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3D4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D1C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21C0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13 188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A3D1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2 67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6818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2 675,00</w:t>
            </w:r>
          </w:p>
        </w:tc>
      </w:tr>
      <w:tr w:rsidR="00FF021B" w:rsidRPr="00FF021B" w14:paraId="2890305C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CBB1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247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BEA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C4BD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6F39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CACD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 17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EC58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17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C088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9 175,00</w:t>
            </w:r>
          </w:p>
        </w:tc>
      </w:tr>
      <w:tr w:rsidR="00FF021B" w:rsidRPr="00FF021B" w14:paraId="21906BB8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C02E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92A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833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9B5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7902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1412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 17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CE54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17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4E7E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9 175,00</w:t>
            </w:r>
          </w:p>
        </w:tc>
      </w:tr>
      <w:tr w:rsidR="00FF021B" w:rsidRPr="00FF021B" w14:paraId="14D051FA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1488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88F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CCC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C45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32C1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E8FF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 17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515D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17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404F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9 175,00</w:t>
            </w:r>
          </w:p>
        </w:tc>
      </w:tr>
      <w:tr w:rsidR="00FF021B" w:rsidRPr="00FF021B" w14:paraId="67876219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5A52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DD8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1F9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685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0220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5A85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867A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E2FA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000,00</w:t>
            </w:r>
          </w:p>
        </w:tc>
      </w:tr>
      <w:tr w:rsidR="00FF021B" w:rsidRPr="00FF021B" w14:paraId="24F558DC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B550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93E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1F8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426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49E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853E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8479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E86C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000,00</w:t>
            </w:r>
          </w:p>
        </w:tc>
      </w:tr>
      <w:tr w:rsidR="00FF021B" w:rsidRPr="00FF021B" w14:paraId="10CCF333" w14:textId="77777777" w:rsidTr="00D41470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EBE3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463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73A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845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2ED1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DB2F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 17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6948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17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BE13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175,00</w:t>
            </w:r>
          </w:p>
        </w:tc>
      </w:tr>
      <w:tr w:rsidR="00FF021B" w:rsidRPr="00FF021B" w14:paraId="067FACAC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A9FA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C99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7DA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CF0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117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C3F1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8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D37B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1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0141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100,00</w:t>
            </w:r>
          </w:p>
        </w:tc>
      </w:tr>
      <w:tr w:rsidR="00FF021B" w:rsidRPr="00FF021B" w14:paraId="470691C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FEEB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4DC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F29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FB5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6E5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4480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37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BF5A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07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C020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075,00</w:t>
            </w:r>
          </w:p>
        </w:tc>
      </w:tr>
      <w:tr w:rsidR="00FF021B" w:rsidRPr="00FF021B" w14:paraId="7ADE13D2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31A7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C2B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FD5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09FC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D70F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3F3B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4 013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8DB7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3 5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7477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3 500,00</w:t>
            </w:r>
          </w:p>
        </w:tc>
      </w:tr>
      <w:tr w:rsidR="00FF021B" w:rsidRPr="00FF021B" w14:paraId="7EF60477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B4CD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F76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D4D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D5A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01C1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27FB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4 013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95AE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3 5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133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3 500,00</w:t>
            </w:r>
          </w:p>
        </w:tc>
      </w:tr>
      <w:tr w:rsidR="00FF021B" w:rsidRPr="00FF021B" w14:paraId="2417C098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63A7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D12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C4D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024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5F9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A06D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6 013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5881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31C0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</w:tr>
      <w:tr w:rsidR="00FF021B" w:rsidRPr="00FF021B" w14:paraId="113A8BDC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43E9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209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78E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3BB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1973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29AE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6 013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E6BA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50C0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</w:tr>
      <w:tr w:rsidR="00FF021B" w:rsidRPr="00FF021B" w14:paraId="05A8386E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4365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и развитие МКУ ЕДД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468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CE9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98F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FB9A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1AB8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6 013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F64C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9888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</w:tr>
      <w:tr w:rsidR="00FF021B" w:rsidRPr="00FF021B" w14:paraId="564EB8FB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9981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BC8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D67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9ED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4B5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29CE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7 18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AE47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4 47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BCE8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4 475,00</w:t>
            </w:r>
          </w:p>
        </w:tc>
      </w:tr>
      <w:tr w:rsidR="00FF021B" w:rsidRPr="00FF021B" w14:paraId="77814067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B47E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257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5BA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2B3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B50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17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 327,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D512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02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F573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025,00</w:t>
            </w:r>
          </w:p>
        </w:tc>
      </w:tr>
      <w:tr w:rsidR="00FF021B" w:rsidRPr="00FF021B" w14:paraId="00245831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0997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B5E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043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B8F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08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FF3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CCA4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873F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5755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FF021B" w14:paraId="6E57B4AF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7F66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422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473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BC8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F5B3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A711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101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75C2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FF021B" w:rsidRPr="00FF021B" w14:paraId="00BE18A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BA0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268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549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8D9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419E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2E46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1E8D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E3F4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FF021B" w:rsidRPr="00FF021B" w14:paraId="293526CF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394C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085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0A7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323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7283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DCF7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C149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FC0D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FF021B" w:rsidRPr="00FF021B" w14:paraId="756A3D2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EA9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B4F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9D6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E74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565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382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66F7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EDDA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FF021B" w:rsidRPr="00FF021B" w14:paraId="7E0FA06D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8501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55D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6FA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2A49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17B6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878A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AAFF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E2B4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FF021B" w:rsidRPr="00FF021B" w14:paraId="2FEADC30" w14:textId="77777777" w:rsidTr="00D41470">
        <w:trPr>
          <w:trHeight w:val="80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A810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537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B4F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E18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E77B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27AF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55D3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67D1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F021B" w:rsidRPr="00FF021B" w14:paraId="1EBB19C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DF3A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A36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043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87E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05EF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77A3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8D6C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3F2E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F021B" w:rsidRPr="00FF021B" w14:paraId="099CA9BE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8E39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готовка населения Добринского муниципального района к защите от террористических акт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04B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E90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1AE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1A73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7F27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CCBC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1FB9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33C934CD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89D1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населения Добринского муниципального района к защите от террористических акт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039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C67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8A2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FFE6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F2B0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195B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85B7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3E94B538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B773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92B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A78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8CD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70E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CC9D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7E81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0846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47CF3309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8EF9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C9A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592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2C5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9905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25AF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903B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01D4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508EDD85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5B3B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D40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D30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FFC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44B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F33D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4B95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615C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6621A398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509D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649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D04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F1D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ED6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7043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AB60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6463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77A2B96D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DEDB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экстремизма на территори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543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4CE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1B6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2DD9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B86D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13E5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1BE6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4972B27B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0916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Комплексные мероприятия по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е  экстремизма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а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6A0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527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915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473B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8D7E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076C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904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0DB061EF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6026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готовка населения Добринского муниципального района к защите от экстремистских проявл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734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696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813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5925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B4B4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4980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8E9D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FF021B" w14:paraId="4ABD0DBA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9CC7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населения Добринского муниципального района к защите от экстремистских прояв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5C5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1CD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3D8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2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E738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3665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A4FC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3714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FF021B" w14:paraId="7F92FC3F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4721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A78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73E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F3E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20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D77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A5A7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DD41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E1AB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FF021B" w14:paraId="1573B940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3F81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одготовка населения и органов местного самоуправления Добринского муниципального района от экстремистских проявл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095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B88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727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791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5785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6C58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5762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F021B" w:rsidRPr="00FF021B" w14:paraId="2BE53334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68D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населения и органов местного самоуправления Добринского муниципального района от экстремистских прояв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FBC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D43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EAF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2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1377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8E2F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8BDD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7578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F021B" w:rsidRPr="00FF021B" w14:paraId="50EB5D3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A19F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340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825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D6C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202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384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FC27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54EF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22DF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F021B" w:rsidRPr="00FF021B" w14:paraId="47B5076F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D43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99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39C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68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C02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6AC0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246 499,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28A6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61 493,9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416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00 069,30</w:t>
            </w:r>
          </w:p>
        </w:tc>
      </w:tr>
      <w:tr w:rsidR="00FF021B" w:rsidRPr="00FF021B" w14:paraId="18F64C21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B03C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D4D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C91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1164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13DE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E83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C22A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B367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</w:tr>
      <w:tr w:rsidR="00FF021B" w:rsidRPr="00FF021B" w14:paraId="719088C2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344F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A5D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E3F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A34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B2C3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B3CC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764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9048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</w:tr>
      <w:tr w:rsidR="00FF021B" w:rsidRPr="00FF021B" w14:paraId="5BD4B37A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B7E2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271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63C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564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27BE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92D2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62D4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2C24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</w:tr>
      <w:tr w:rsidR="00FF021B" w:rsidRPr="00FF021B" w14:paraId="789ABA8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62F4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190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30E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0C2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0646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99A4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0E9E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A988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</w:tr>
      <w:tr w:rsidR="00FF021B" w:rsidRPr="00FF021B" w14:paraId="307F477A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1AE9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2EA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884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137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BC68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D23A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9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DB75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FD0E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400,00</w:t>
            </w:r>
          </w:p>
        </w:tc>
      </w:tr>
      <w:tr w:rsidR="00FF021B" w:rsidRPr="00FF021B" w14:paraId="3CFECF2F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5E75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7D9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5C3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D75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4CD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83D5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 7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D51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2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C02A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200,00</w:t>
            </w:r>
          </w:p>
        </w:tc>
      </w:tr>
      <w:tr w:rsidR="00FF021B" w:rsidRPr="00FF021B" w14:paraId="429343F6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F04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E5F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EE2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2CD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7E1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BF15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6555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405E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FF021B" w:rsidRPr="00FF021B" w14:paraId="16C2A438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3146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36E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72A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2EB7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00EA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F992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432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413A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</w:tr>
      <w:tr w:rsidR="00FF021B" w:rsidRPr="00FF021B" w14:paraId="11420185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2B4D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F59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721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23F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91E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1137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57EB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B50A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</w:tr>
      <w:tr w:rsidR="00FF021B" w:rsidRPr="00FF021B" w14:paraId="20E8C698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0FF8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842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D9C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CEF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0694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347B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42F8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0DA6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</w:tr>
      <w:tr w:rsidR="00FF021B" w:rsidRPr="00FF021B" w14:paraId="0CF9898A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768C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B26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594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FA7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13D7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FBC9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20BA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6AF2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</w:tr>
      <w:tr w:rsidR="00FF021B" w:rsidRPr="00FF021B" w14:paraId="3FF7331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E32F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64B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849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18E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567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162F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F67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0D06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</w:tr>
      <w:tr w:rsidR="00FF021B" w:rsidRPr="00FF021B" w14:paraId="6EEB8954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EE9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06A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728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C434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EA05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ADCE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8C6C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ECA1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FF021B" w14:paraId="46C4F8D9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0457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5BA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04E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28D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ABB7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6E1A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BB59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10C6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FF021B" w14:paraId="057853FD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B703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D41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E23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DFB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70B6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CA84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0D1C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BE6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FF021B" w14:paraId="18232F7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AB5C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54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02C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B31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4D59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391D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F09F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D7A2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FF021B" w14:paraId="16DD58DD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A14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BB0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410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5A8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3 600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DAD4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D963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9C8B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6595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FF021B" w14:paraId="748229B6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6C0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6BE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C88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7DC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3 600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A0D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D5E7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E5A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7DF6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FF021B" w14:paraId="100C4A2D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72D4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077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8BB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5B3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3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EDA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EA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C12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D19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D9BF348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65C4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F68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0E2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21D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3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7B3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0BC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794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7F0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C9AC97C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0CC6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F3F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38E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637D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9835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0255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7 019,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4CC0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 890,4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2F69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4 121,61</w:t>
            </w:r>
          </w:p>
        </w:tc>
      </w:tr>
      <w:tr w:rsidR="00FF021B" w:rsidRPr="00FF021B" w14:paraId="7049CB1C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0879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E9B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7AA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510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9227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C744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7 019,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6302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 890,4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1DF8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4 121,61</w:t>
            </w:r>
          </w:p>
        </w:tc>
      </w:tr>
      <w:tr w:rsidR="00FF021B" w:rsidRPr="00FF021B" w14:paraId="4E11190E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1D56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автомобильных дорог местного значения Добринского муниципального 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и организация транспортного обслуживания на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591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C67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5EA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6D1D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D1D8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007 019,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226D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 890,4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8264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4 121,61</w:t>
            </w:r>
          </w:p>
        </w:tc>
      </w:tr>
      <w:tr w:rsidR="00FF021B" w:rsidRPr="00FF021B" w14:paraId="43C6B474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B0ED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автомобильных дорог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454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8CC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969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B545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FAC1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56 525,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95BB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 890,4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FB31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4 121,61</w:t>
            </w:r>
          </w:p>
        </w:tc>
      </w:tr>
      <w:tr w:rsidR="00FF021B" w:rsidRPr="00FF021B" w14:paraId="7273652B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58EF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AAF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092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B55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AEED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A109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75 619,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C34B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 890,4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E6C7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4 121,61</w:t>
            </w:r>
          </w:p>
        </w:tc>
      </w:tr>
      <w:tr w:rsidR="00FF021B" w:rsidRPr="00FF021B" w14:paraId="379A8DB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D2A5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D3D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BE8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27F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113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5205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75 619,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7314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 890,4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A520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4 121,61</w:t>
            </w:r>
          </w:p>
        </w:tc>
      </w:tr>
      <w:tr w:rsidR="00FF021B" w:rsidRPr="00FF021B" w14:paraId="1BAB9EB5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BB33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844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5B4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9E4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E011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CFD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80 905,6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3E2B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CB79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207541B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435A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A64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730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A68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563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9B91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80 905,6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F879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1A80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0F816E0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2618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564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E62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8E5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3310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C7C1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63 54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127B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D7B8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7EB3495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2516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91D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83A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5A1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5CE4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6A4C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63 54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B2D5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8644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697BC51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D149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BC4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43A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F4C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834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DD5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63 54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18ED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2D31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BDC23D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04F6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33C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F32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97A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F777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7275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86 95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DDC6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DF99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AC227D2" w14:textId="77777777" w:rsidTr="00D41470">
        <w:trPr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6D13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  дорог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5B4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40E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597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5 S60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FFFC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5128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86 95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54BB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78B9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B135FB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E7D9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46B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BA4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456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5 S60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5CA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359B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86 95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6652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44E0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7C778ED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B567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086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0D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9F35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9F7F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AE65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3 114,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3A47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37 737,4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97C0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7 081,69</w:t>
            </w:r>
          </w:p>
        </w:tc>
      </w:tr>
      <w:tr w:rsidR="00FF021B" w:rsidRPr="00FF021B" w14:paraId="299A1FE4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6DCE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5B5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FAE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2E5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DAA6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E997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4 489,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1591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9 912,4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3CDC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9 681,69</w:t>
            </w:r>
          </w:p>
        </w:tc>
      </w:tr>
      <w:tr w:rsidR="00FF021B" w:rsidRPr="00FF021B" w14:paraId="3A4ABD0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6241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2DA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A97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269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B02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9BDC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85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16E9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4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BF8F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400,00</w:t>
            </w:r>
          </w:p>
        </w:tc>
      </w:tr>
      <w:tr w:rsidR="00FF021B" w:rsidRPr="00FF021B" w14:paraId="255D323C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1755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FDB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38E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95D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D32C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2EEF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6435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115C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028D2B9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CF17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Добрин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7B7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3D4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AEF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602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5821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BC78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166F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82BE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44F7216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8D79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310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BC5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EED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602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999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0A53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F4A6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560C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9B4ED3B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8992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720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6E6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2B5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5108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8C8F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27A1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3378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FF021B" w14:paraId="1340AAD6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DF86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061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9B8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245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03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B275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1758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74B2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A37E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FF021B" w14:paraId="35A5194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6938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5AB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CE5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D00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03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A33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7208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6D6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414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FF021B" w14:paraId="4F086A9D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7396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19C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FA4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E87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83A8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B474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85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A6BF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E037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</w:tr>
      <w:tr w:rsidR="00FF021B" w:rsidRPr="00FF021B" w14:paraId="7C87295B" w14:textId="77777777" w:rsidTr="00D41470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ED63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CB2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827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5B7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S60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57A3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E533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85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A561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5A1A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</w:tr>
      <w:tr w:rsidR="00FF021B" w:rsidRPr="00FF021B" w14:paraId="0C5D9C1E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A6FE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40E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151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A3E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S60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7B7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60D2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85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45A6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D003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</w:tr>
      <w:tr w:rsidR="00FF021B" w:rsidRPr="00FF021B" w14:paraId="6F5C719E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ADA7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C61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C84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408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D8FA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D5D2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8 353,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B665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744,6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711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 127,66</w:t>
            </w:r>
          </w:p>
        </w:tc>
      </w:tr>
      <w:tr w:rsidR="00FF021B" w:rsidRPr="00FF021B" w14:paraId="69BDB4D0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FBAA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ддержка юридических лиц и индивидуальных предпринимателей, 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щих торговое и бытовое обслуживание в сельских населенных пункта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957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E2B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E80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073C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7107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8 353,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0217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744,6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FAF1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 127,66</w:t>
            </w:r>
          </w:p>
        </w:tc>
      </w:tr>
      <w:tr w:rsidR="00FF021B" w:rsidRPr="00FF021B" w14:paraId="1F5F4B49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E82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8BB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0AD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AC5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601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81B4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BF26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E167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048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FF021B" w:rsidRPr="00FF021B" w14:paraId="596862F4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7F92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EFC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779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59E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601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23F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BBB6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090D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26E9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FF021B" w:rsidRPr="00FF021B" w14:paraId="34573C85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8FF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E5C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5A5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C4D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602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B229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B7DB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99,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35E9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01FF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F021B" w:rsidRPr="00FF021B" w14:paraId="0F2EC077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9827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F32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9CA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A70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602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BD0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1D01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99,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9DBB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E513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F021B" w:rsidRPr="00FF021B" w14:paraId="4AA7B51B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A570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920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945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CE5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B2CF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81BB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353,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B8F6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 744,6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A039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 127,66</w:t>
            </w:r>
          </w:p>
        </w:tc>
      </w:tr>
      <w:tr w:rsidR="00FF021B" w:rsidRPr="00FF021B" w14:paraId="0D52D88F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BA81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B9D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6CF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520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422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4FBD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353,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EBB2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 744,6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EA2A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 127,66</w:t>
            </w:r>
          </w:p>
        </w:tc>
      </w:tr>
      <w:tr w:rsidR="00FF021B" w:rsidRPr="00FF021B" w14:paraId="53F3F0BC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A8B0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4D5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011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A3B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4E4D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BDCF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 286,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8561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 767,7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C1F2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 154,03</w:t>
            </w:r>
          </w:p>
        </w:tc>
      </w:tr>
      <w:tr w:rsidR="00FF021B" w:rsidRPr="00FF021B" w14:paraId="445B9F8E" w14:textId="77777777" w:rsidTr="00D41470">
        <w:trPr>
          <w:trHeight w:val="63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746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2D1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2B9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32F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A5A3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2CCA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78,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163F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968,0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4603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28,47</w:t>
            </w:r>
          </w:p>
        </w:tc>
      </w:tr>
      <w:tr w:rsidR="00FF021B" w:rsidRPr="00FF021B" w14:paraId="442477DF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4DD4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AE7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213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016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07A7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6597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78,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2B98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968,0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3D8E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28,47</w:t>
            </w:r>
          </w:p>
        </w:tc>
      </w:tr>
      <w:tr w:rsidR="00FF021B" w:rsidRPr="00FF021B" w14:paraId="159A9DC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7861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F35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635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10B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A39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51B0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78,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BF15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968,0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700E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28,47</w:t>
            </w:r>
          </w:p>
        </w:tc>
      </w:tr>
      <w:tr w:rsidR="00FF021B" w:rsidRPr="00FF021B" w14:paraId="1EC9F370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27D9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884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9F9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9AA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1CD2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8E88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 807,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C565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 799,7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8E0E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125,56</w:t>
            </w:r>
          </w:p>
        </w:tc>
      </w:tr>
      <w:tr w:rsidR="00FF021B" w:rsidRPr="00FF021B" w14:paraId="7E054832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CD58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834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922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C9D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S68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3A76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982F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8 507,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21D4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 799,7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983E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125,56</w:t>
            </w:r>
          </w:p>
        </w:tc>
      </w:tr>
      <w:tr w:rsidR="00FF021B" w:rsidRPr="00FF021B" w14:paraId="046A1592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F90D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53A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2DC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101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S68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980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4FFE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8 507,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93B1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 799,7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CF83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125,56</w:t>
            </w:r>
          </w:p>
        </w:tc>
      </w:tr>
      <w:tr w:rsidR="00FF021B" w:rsidRPr="00FF021B" w14:paraId="338DDF6F" w14:textId="77777777" w:rsidTr="00D41470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A3B2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мероприятий, направленных на возмещение части затрат по уплате процентов за пользование займом, полученным в сельскохозяйственных кредитных потребительских кооперативах на приобретение теплиц, оборудования для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переработки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ия для производства кормов сельскохозяйственным животны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B70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80B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9C6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602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79E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65A6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6A51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8396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F00AEE1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16AB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78E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BB6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3EE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602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6A6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778A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D330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A830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F540FB4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1CEB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35E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FCF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F84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4B6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D3D4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29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4D41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7 82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A380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7 400,00</w:t>
            </w:r>
          </w:p>
        </w:tc>
      </w:tr>
      <w:tr w:rsidR="00FF021B" w:rsidRPr="00FF021B" w14:paraId="551A5E58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B37D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A2F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DD5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88B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8DB0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71F9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29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3B65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7 82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7740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7 400,00</w:t>
            </w:r>
          </w:p>
        </w:tc>
      </w:tr>
      <w:tr w:rsidR="00FF021B" w:rsidRPr="00FF021B" w14:paraId="37F57324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24C3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258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7AE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C7F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EE2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1996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29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6355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A3F2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</w:tr>
      <w:tr w:rsidR="00FF021B" w:rsidRPr="00FF021B" w14:paraId="0A48A9A9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EF9D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40E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B18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A80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23E2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6EFA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29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3B36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64DE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</w:tr>
      <w:tr w:rsidR="00FF021B" w:rsidRPr="00FF021B" w14:paraId="2B4114B8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1781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8A6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C4E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EA0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D39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3303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29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D1A3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2F22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</w:tr>
      <w:tr w:rsidR="00FF021B" w:rsidRPr="00FF021B" w14:paraId="7ACAAFAF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49A0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6E2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48E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3C9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0E5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31D4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6CAB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AB97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9 575,00</w:t>
            </w:r>
          </w:p>
        </w:tc>
      </w:tr>
      <w:tr w:rsidR="00FF021B" w:rsidRPr="00FF021B" w14:paraId="21FBDEE8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2C8E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146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49D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1D2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21F2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2ED7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CF2A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E2C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9 575,00</w:t>
            </w:r>
          </w:p>
        </w:tc>
      </w:tr>
      <w:tr w:rsidR="00FF021B" w:rsidRPr="00FF021B" w14:paraId="4AFCD87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3271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0BC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ED8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589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1D1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3A4E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A638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802B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9 575,00</w:t>
            </w:r>
          </w:p>
        </w:tc>
      </w:tr>
      <w:tr w:rsidR="00FF021B" w:rsidRPr="00FF021B" w14:paraId="02193FCD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8E04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049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DA1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2FF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A6EB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55E1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 333,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727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19B8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1D1CCC60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14B5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498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E2C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E0C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222C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E22B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 333,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66CD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A744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05884C72" w14:textId="77777777" w:rsidTr="00D41470">
        <w:trPr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931E6" w14:textId="70736A69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</w:t>
            </w:r>
            <w:r w:rsidR="0037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C39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90C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5A6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393F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018F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A71F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3712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501A85C0" w14:textId="77777777" w:rsidTr="00D41470">
        <w:trPr>
          <w:trHeight w:val="20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967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68C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D80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BBA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0A5E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9A34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9A72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E13C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5E668D74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9EE5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966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A85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880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53D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4BD9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AB25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93F1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4E3A1B35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D802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Жиль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9DF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356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04A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F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4E66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83A1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333,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9461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1DF8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9174EE1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2AB2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подготовку и внесение изменений в генеральные планы, правила землепользования и застройки сельских поселений и документацию по планировке территорий сельских поселений Добрин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DBE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190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C6C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F1 86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39FE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9A01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333,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0011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62A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D2CF5FE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9EB7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B63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D26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6AC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F1 86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2A9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5A02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333,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DEDB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5F88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7D75C2" w14:paraId="35C363BC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D0B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5B6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FF62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233D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CAA5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055A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314 921,9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3A7E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52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ED7C3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48 000,00</w:t>
            </w:r>
          </w:p>
        </w:tc>
      </w:tr>
      <w:tr w:rsidR="00FF021B" w:rsidRPr="00FF021B" w14:paraId="7091D3BD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5F2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A8B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63B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BA8E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B459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A6B8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1 461,5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B1B0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92D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2D6474E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4E44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68A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3A3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DF4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63D0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124E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1 461,5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2154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615F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4729F96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A3E3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2D8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C13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B2F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7848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3E24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7 691,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D3A6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55AA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95AFAC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13A2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18D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AF6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9C6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2C0A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6823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691,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D677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64B7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E70CA91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2EA7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90E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E69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1C2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3E12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20A3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691,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D859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9D30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717F376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80A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875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BF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F85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356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1E42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691,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B219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33FE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AAD7DA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3CE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906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60E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BFF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6160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71FD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D887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A409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6C7E47F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A7FD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приобретение муниципального жил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6D4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520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35E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3 206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F8E5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4F58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C05F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EEC3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C380BE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5CE0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DBF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AC7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68A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3 206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9ED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B3A9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4B69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E582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F745D5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DB15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99D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97B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B1C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F138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C295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70,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A8A2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3DA8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D951D74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CBD4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5FF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6C9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8A2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293F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2152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70,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3925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25E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7EFFE35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7AAD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обслуживанию муниципального жилищн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16F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229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FD5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416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780E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94EE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70,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4A8B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A5D0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E3B6BAA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80C3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9BF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FCD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7F3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1 416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3C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A6B4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70,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3698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5145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BC069A4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E02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27C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6AE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59E6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B1D3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C9AD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683 460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DE43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2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8898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48 000,00</w:t>
            </w:r>
          </w:p>
        </w:tc>
      </w:tr>
      <w:tr w:rsidR="00FF021B" w:rsidRPr="00FF021B" w14:paraId="69122D87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186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4B8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927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02F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0F8C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3CAD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683 460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9AC4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2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37B6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48 000,00</w:t>
            </w:r>
          </w:p>
        </w:tc>
      </w:tr>
      <w:tr w:rsidR="00FF021B" w:rsidRPr="00FF021B" w14:paraId="4BF7C277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991B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761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5DD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C8E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9ACB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42AF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46 41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240C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C828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081D623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C382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22F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A3A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3F1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7977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A0B1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41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7616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1226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A655E4E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0B4F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C11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C89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E01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DB55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1C86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41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116E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8FB8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1DA595F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F93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8525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B31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FF5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DFB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5701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41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8D08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5C10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A484298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35DB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коммунальной техни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F04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C00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9AA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048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ECC8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853F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B1D1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BF7443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F740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2C3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2DD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CC1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E9F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15BA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54C3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A99B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59D10D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FCF5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0FC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EAB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B7B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4 02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911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61BB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2073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C54C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085268F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AD01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вышение качества водоснабжения населения Добринского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D8B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4C7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6A0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D3D9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09B0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37 046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7445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2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5825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48 000,00</w:t>
            </w:r>
          </w:p>
        </w:tc>
      </w:tr>
      <w:tr w:rsidR="00FF021B" w:rsidRPr="00FF021B" w14:paraId="0C105EE4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4FA38" w14:textId="16C62852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организации водоснабжения населения и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отведения:   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- строительство и реконструкция водопроводных сетей;                                                   - строительство и реконст</w:t>
            </w:r>
            <w:r w:rsidR="0037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ция водозаборных сооруж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FE7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69E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06A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2450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DF2A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92 482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1FE5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6AF5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 000,00</w:t>
            </w:r>
          </w:p>
        </w:tc>
      </w:tr>
      <w:tr w:rsidR="00FF021B" w:rsidRPr="00FF021B" w14:paraId="1C95C131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5079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170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EB7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0C9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S63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A0C6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A598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8896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BEF3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 000,00</w:t>
            </w:r>
          </w:p>
        </w:tc>
      </w:tr>
      <w:tr w:rsidR="00FF021B" w:rsidRPr="00FF021B" w14:paraId="133AF3A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39F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95E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C35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96C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S63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42C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35A6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085B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6F5A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 000,00</w:t>
            </w:r>
          </w:p>
        </w:tc>
      </w:tr>
      <w:tr w:rsidR="00FF021B" w:rsidRPr="00FF021B" w14:paraId="3A4651C6" w14:textId="77777777" w:rsidTr="00D41470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1B637" w14:textId="4B05941A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"Обеспечение организации водоснабжения населения и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отведения:   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- строительство и реконструкция водопроводных сетей;                                                   - строительство и реконст</w:t>
            </w:r>
            <w:r w:rsidR="0037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ция водозаборных сооруж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83B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D21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1DE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6B7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3FB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92 482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9EA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A0CB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B52F3D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BE07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FE0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FAD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56F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57E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29C4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2 482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287A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B7B3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02ECFDB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1CA3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84A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057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724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BA0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506F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8845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93B2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940F4CB" w14:textId="77777777" w:rsidTr="00D41470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9077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FF9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404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D5C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406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0D1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44 56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337C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EDB5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000,00</w:t>
            </w:r>
          </w:p>
        </w:tc>
      </w:tr>
      <w:tr w:rsidR="00FF021B" w:rsidRPr="00FF021B" w14:paraId="6DDEBD47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BC9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FE7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A23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BC5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2 S64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6567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F126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8 792,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2D69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EFD0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9719719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039A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105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66C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08A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2 S64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106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1EA9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8 792,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163A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975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A977C98" w14:textId="77777777" w:rsidTr="00D41470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E611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076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CFA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73C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2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1BC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2FCF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71,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FB38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6F81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000,00</w:t>
            </w:r>
          </w:p>
        </w:tc>
      </w:tr>
      <w:tr w:rsidR="00FF021B" w:rsidRPr="00FF021B" w14:paraId="6AEE8FE7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3939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196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7DD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8F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5 02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46B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3F41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71,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898F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FDC9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000,00</w:t>
            </w:r>
          </w:p>
        </w:tc>
      </w:tr>
      <w:tr w:rsidR="00FF021B" w:rsidRPr="00FF021B" w14:paraId="704C09C9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854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F8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E65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330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A5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19ED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941 015,9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80EC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 028 403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BAC4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734 647,22</w:t>
            </w:r>
          </w:p>
        </w:tc>
      </w:tr>
      <w:tr w:rsidR="00FF021B" w:rsidRPr="00FF021B" w14:paraId="291A57EA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04B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D1B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6B2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DBFB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FC0A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F320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00 330,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EB1B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1 017,6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5D49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31 017,60</w:t>
            </w:r>
          </w:p>
        </w:tc>
      </w:tr>
      <w:tr w:rsidR="00FF021B" w:rsidRPr="00FF021B" w14:paraId="0DFD67F5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B6D6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191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E00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53E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4A19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7076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33 186,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3B81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9EA4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FF021B" w:rsidRPr="00FF021B" w14:paraId="791CBA4E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9E46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BA7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A49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9D7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77F8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4EE4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33 186,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5301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1F12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F2BD184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4466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EF3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30F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30C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C36C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D554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8 928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CF2B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8F8C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49147BD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180C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64B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F2F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607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03D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15B6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8 928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D8D4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1186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B59B4F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9D2D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B1A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11B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5DD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07A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2494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8 928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128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0B70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2777FCF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087D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896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ECF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C71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0B50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D077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 258,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5004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7A02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54C68D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F164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628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837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AAC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A24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C80B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 258,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3D8B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D6FF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0721042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DBB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EB8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C01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0D6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45F9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4AB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3626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25F6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FF021B" w:rsidRPr="00FF021B" w14:paraId="7465745B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6B64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B96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66F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BE0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C8C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6B45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147F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2D15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FF021B" w:rsidRPr="00FF021B" w14:paraId="43EE952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DB60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D04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F34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0B3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12C9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9AD2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3648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4D9A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FF021B" w:rsidRPr="00FF021B" w14:paraId="729F17D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C45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D59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2FF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25C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08E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21F3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4604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ED28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FF021B" w:rsidRPr="00FF021B" w14:paraId="21AA1731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2D05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0C6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D65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CFD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9A15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F08A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40 134,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ADEA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86 458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CA8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86 458,00</w:t>
            </w:r>
          </w:p>
        </w:tc>
      </w:tr>
      <w:tr w:rsidR="00FF021B" w:rsidRPr="00FF021B" w14:paraId="219054CA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8659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EA4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E8C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4E1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ECD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86E9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82 771,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6F3D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29 09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645C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29 095,00</w:t>
            </w:r>
          </w:p>
        </w:tc>
      </w:tr>
      <w:tr w:rsidR="00FF021B" w:rsidRPr="00FF021B" w14:paraId="77588094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18D4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559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E97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D28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0001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1593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68 410,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75B8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29 09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03D9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29 095,00</w:t>
            </w:r>
          </w:p>
        </w:tc>
      </w:tr>
      <w:tr w:rsidR="00FF021B" w:rsidRPr="00FF021B" w14:paraId="30EFF262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9B81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7E3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DD3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A80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4516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31AB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4 670,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477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79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B23F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795,00</w:t>
            </w:r>
          </w:p>
        </w:tc>
      </w:tr>
      <w:tr w:rsidR="00FF021B" w:rsidRPr="00FF021B" w14:paraId="6C65F737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254E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EBC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1DA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D00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7AD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A99E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4 670,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DE61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795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FDCC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795,00</w:t>
            </w:r>
          </w:p>
        </w:tc>
      </w:tr>
      <w:tr w:rsidR="00FF021B" w:rsidRPr="00FF021B" w14:paraId="2EA01193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9DD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300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635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D31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4BCF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1DEF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13 74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2988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8 3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1FF6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8 300,00</w:t>
            </w:r>
          </w:p>
        </w:tc>
      </w:tr>
      <w:tr w:rsidR="00FF021B" w:rsidRPr="00FF021B" w14:paraId="39095CE6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EF13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9C4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A6D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5B45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44D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1677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13 74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BBA6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8 3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B618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8 300,00</w:t>
            </w:r>
          </w:p>
        </w:tc>
      </w:tr>
      <w:tr w:rsidR="00FF021B" w:rsidRPr="00FF021B" w14:paraId="67B5E9E9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DA9C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67F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C72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DC1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4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326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7FE0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361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8EEA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7E7D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A588BE2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B828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AA0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D12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3CE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4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F4E2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6F78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3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3C8F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0B4E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6E213AE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B3D0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062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91E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9F6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4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105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CE45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3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01AF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8701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E43542B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9B98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F36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E36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8A0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4 S68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1D7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C4C2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32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296D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176B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AD1E00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0D6B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A86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9AD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1DC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4 S68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7C2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A072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32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1F9C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721A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0F0C3A6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C2B6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A1D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A21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2CC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E65D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4AA9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0338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740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</w:tr>
      <w:tr w:rsidR="00FF021B" w:rsidRPr="00FF021B" w14:paraId="2E46B892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E9D6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учреждений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их с одаренными детьм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A74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689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3C4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AB95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608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6015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D6A6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</w:tr>
      <w:tr w:rsidR="00FF021B" w:rsidRPr="00FF021B" w14:paraId="566822DC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38EC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87A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13C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CA6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F39D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A9F3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B88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230D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</w:tr>
      <w:tr w:rsidR="00FF021B" w:rsidRPr="00FF021B" w14:paraId="3F8A2C7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E36D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B16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617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18C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AD4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EFB1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383E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76FD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</w:tr>
      <w:tr w:rsidR="00FF021B" w:rsidRPr="00FF021B" w14:paraId="31271075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80B1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E97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0B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3C2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8119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78F6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008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5D33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59D0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</w:tr>
      <w:tr w:rsidR="00FF021B" w:rsidRPr="00FF021B" w14:paraId="3EEBE9A9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F215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EA8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626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AD9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ED7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8DCB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008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0FC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2211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</w:tr>
      <w:tr w:rsidR="00FF021B" w:rsidRPr="00FF021B" w14:paraId="415C3074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FD9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08C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C47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44A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3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60A5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869A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008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AEE2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F6C5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</w:tr>
      <w:tr w:rsidR="00FF021B" w:rsidRPr="00FF021B" w14:paraId="6811AF42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BACB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E4C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C06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FD1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3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61D4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F1D7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008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9454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47F3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</w:tr>
      <w:tr w:rsidR="00FF021B" w:rsidRPr="00FF021B" w14:paraId="4C39F80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D52F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58F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C4C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B2D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3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FC6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CD6C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008,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8812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EE45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</w:tr>
      <w:tr w:rsidR="00FF021B" w:rsidRPr="00FF021B" w14:paraId="3A69D4AB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C0C8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8E8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56A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D74F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DBF9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BC7B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819 331,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A8D3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152 730,5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8D5A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013 436,46</w:t>
            </w:r>
          </w:p>
        </w:tc>
      </w:tr>
      <w:tr w:rsidR="00FF021B" w:rsidRPr="00FF021B" w14:paraId="30C336DC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06BE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857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661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260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E5E9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03D4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C500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7A21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F021B" w:rsidRPr="00FF021B" w14:paraId="310C8404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C673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0AC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D1C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90B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5F9B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93F1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620E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85B8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F021B" w:rsidRPr="00FF021B" w14:paraId="60637EB7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160D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D45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E73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4E6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0765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8EF3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E551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549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F021B" w:rsidRPr="00FF021B" w14:paraId="11360B64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1214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753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194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041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FEAF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5C2B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C078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8A09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F021B" w:rsidRPr="00FF021B" w14:paraId="619BD89B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FADD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C88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182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682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BF7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2ABE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AB85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F4E4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F021B" w:rsidRPr="00FF021B" w14:paraId="14937603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19D3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9C1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3F3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C169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AD3D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E32D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49 481,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1BB5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C28B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9 873,40</w:t>
            </w:r>
          </w:p>
        </w:tc>
      </w:tr>
      <w:tr w:rsidR="00FF021B" w:rsidRPr="00FF021B" w14:paraId="005455C0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100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ACC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679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F69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B614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0620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666 990,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D499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DBFD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 873,40</w:t>
            </w:r>
          </w:p>
        </w:tc>
      </w:tr>
      <w:tr w:rsidR="00FF021B" w:rsidRPr="00FF021B" w14:paraId="2A0760FD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A494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A91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EC9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568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697D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AEA8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666 990,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3AFA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59FF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 873,40</w:t>
            </w:r>
          </w:p>
        </w:tc>
      </w:tr>
      <w:tr w:rsidR="00FF021B" w:rsidRPr="00FF021B" w14:paraId="286750FA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0869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объектов муниципальных обще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8A0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AF7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B6F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70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B65C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D335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1 25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7E14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A5BF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11ED517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A416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C5A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BBA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182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870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266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E917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1 25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FC85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5955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B8B6E2E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1ACD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FC9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161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D1C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D9DA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6B5E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715 736,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D912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7238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F9D8CB8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E96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66A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05E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DC9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40E5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719F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715 736,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BE40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7F5C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2C55EB4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C413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DC0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274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10A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L576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5EDA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BA05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441E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0987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 873,40</w:t>
            </w:r>
          </w:p>
        </w:tc>
      </w:tr>
      <w:tr w:rsidR="00FF021B" w:rsidRPr="00FF021B" w14:paraId="1F30FCF6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EDA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473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CB4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587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L576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D6B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D4E2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BAD3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0232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 873,40</w:t>
            </w:r>
          </w:p>
        </w:tc>
      </w:tr>
      <w:tr w:rsidR="00FF021B" w:rsidRPr="00FF021B" w14:paraId="7A18051B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53DE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403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814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DB5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EC4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F8AB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490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95D7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316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FF021B" w:rsidRPr="00FF021B" w14:paraId="40E162B2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8E7C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17B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0BB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06B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2689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21EA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490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DB07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6FAD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FF021B" w:rsidRPr="00FF021B" w14:paraId="01E3D1F7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40BA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0AA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951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A8D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CDE6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E208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490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239C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F484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FF021B" w:rsidRPr="00FF021B" w14:paraId="3CBCEF0D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A96D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AAD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011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D8C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6AD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962C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490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E6C9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9AF7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FF021B" w:rsidRPr="00FF021B" w14:paraId="68B748B5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B8D8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068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875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858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9C35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770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301 763,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1B81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232 299,7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FE9C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209 456,67</w:t>
            </w:r>
          </w:p>
        </w:tc>
      </w:tr>
      <w:tr w:rsidR="00FF021B" w:rsidRPr="00FF021B" w14:paraId="574A688E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D3F6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6A2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1C5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A54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FB8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BB37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305 663,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18D9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531 146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0AE4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173 688,67</w:t>
            </w:r>
          </w:p>
        </w:tc>
      </w:tr>
      <w:tr w:rsidR="00FF021B" w:rsidRPr="00FF021B" w14:paraId="5167E66A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9E11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DBA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D62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C2C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959B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4184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728 003,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12C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023 149,4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CFBE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637 176,60</w:t>
            </w:r>
          </w:p>
        </w:tc>
      </w:tr>
      <w:tr w:rsidR="00FF021B" w:rsidRPr="00FF021B" w14:paraId="3677DBEE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F5E2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AE7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DD4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CEC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AC9A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68E9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25 227,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913E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51 673,4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DE8C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5 700,60</w:t>
            </w:r>
          </w:p>
        </w:tc>
      </w:tr>
      <w:tr w:rsidR="00FF021B" w:rsidRPr="00FF021B" w14:paraId="6A47BBB8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D17C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BA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C5E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C90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785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10DA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25 227,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6840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51 673,4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40D1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5 700,60</w:t>
            </w:r>
          </w:p>
        </w:tc>
      </w:tr>
      <w:tr w:rsidR="00FF021B" w:rsidRPr="00FF021B" w14:paraId="3CABA456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965C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328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093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809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D246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9A2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502 77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D40E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71 476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0B85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71 476,00</w:t>
            </w:r>
          </w:p>
        </w:tc>
      </w:tr>
      <w:tr w:rsidR="00FF021B" w:rsidRPr="00FF021B" w14:paraId="664F876A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C57D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218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8F1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66B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08A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E60E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502 77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8E16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71 476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BF19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71 476,00</w:t>
            </w:r>
          </w:p>
        </w:tc>
      </w:tr>
      <w:tr w:rsidR="00FF021B" w:rsidRPr="00FF021B" w14:paraId="19679EC1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AE6B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с областным бюдже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2DC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E16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2ED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668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6EC2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E6DB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394F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39,64</w:t>
            </w:r>
          </w:p>
        </w:tc>
      </w:tr>
      <w:tr w:rsidR="00FF021B" w:rsidRPr="00FF021B" w14:paraId="3C82164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21AB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автотранспорта для подвоза детей в общеобразовательные орган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7DF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510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AA8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ABD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4234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B3FC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98F7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39,64</w:t>
            </w:r>
          </w:p>
        </w:tc>
      </w:tr>
      <w:tr w:rsidR="00FF021B" w:rsidRPr="00FF021B" w14:paraId="5FFD755E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DB5C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363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034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053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422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F9B4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4833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A334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39,64</w:t>
            </w:r>
          </w:p>
        </w:tc>
      </w:tr>
      <w:tr w:rsidR="00FF021B" w:rsidRPr="00FF021B" w14:paraId="535E7229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C83C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с областным бюдже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8EB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0DF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ABB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3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581F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6D49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4,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7719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40,8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E610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32,43</w:t>
            </w:r>
          </w:p>
        </w:tc>
      </w:tr>
      <w:tr w:rsidR="00FF021B" w:rsidRPr="00FF021B" w14:paraId="705EDBE1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E767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2CE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146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97C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57FB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0EB4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4,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DEA2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40,8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D270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32,43</w:t>
            </w:r>
          </w:p>
        </w:tc>
      </w:tr>
      <w:tr w:rsidR="00FF021B" w:rsidRPr="00FF021B" w14:paraId="45BBA60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64A9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936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B71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757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AE1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668F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4,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5BBB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40,8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07D8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32,43</w:t>
            </w:r>
          </w:p>
        </w:tc>
      </w:tr>
      <w:tr w:rsidR="00FF021B" w:rsidRPr="00FF021B" w14:paraId="3D86B63E" w14:textId="77777777" w:rsidTr="00D41470">
        <w:trPr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CAD5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38E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7A8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544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4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381C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6765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62F7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8801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542B1CB" w14:textId="77777777" w:rsidTr="00D41470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A31B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298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47D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2A2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D23B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FABD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171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A5D1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D11B7B2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BA28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79A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37D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D03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486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27CF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019C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A5E5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C8C4D7A" w14:textId="77777777" w:rsidTr="00D41470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C1192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FDA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78D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B75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7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798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E833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D71A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D2FB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9 040,00</w:t>
            </w:r>
          </w:p>
        </w:tc>
      </w:tr>
      <w:tr w:rsidR="00FF021B" w:rsidRPr="00FF021B" w14:paraId="6219D8B0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544F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3BD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8D3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706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7 530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EBA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FC2F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8823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90A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9 040,00</w:t>
            </w:r>
          </w:p>
        </w:tc>
      </w:tr>
      <w:tr w:rsidR="00FF021B" w:rsidRPr="00FF021B" w14:paraId="2C45D416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AC9A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7E7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100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31D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7 530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2E1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00D6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E85F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5A63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9 040,00</w:t>
            </w:r>
          </w:p>
        </w:tc>
      </w:tr>
      <w:tr w:rsidR="00FF021B" w:rsidRPr="00FF021B" w14:paraId="2AF6ABEA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6168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A03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1EE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0A0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8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81B6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FAD5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7 435,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986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E27B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32CF57E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E035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286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880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0B3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8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776C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3B2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 728,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2010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D2EE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EC9974E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295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588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664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C18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8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9C9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6A87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 728,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9F27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878A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902A3B2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E4FC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626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CE9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5C3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8 S68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967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3EC6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9 707,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1CD7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42D1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9F8B494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EC3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BE5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941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377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8 S68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E62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8C70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9 707,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8A60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6E4E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1989E3E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48E3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0EF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692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E2B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E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031D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5E60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6158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883,9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4890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3A9C7E0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B70C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3AF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2CC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2A2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E2 509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338B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28A3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CFE0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883,9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A263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F9AAF5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5D4C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0F8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8FC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995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E2 509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851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915A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012E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883,9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268C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2BC38DA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4E7D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F9B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190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F69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0E89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6F99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 1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1D37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153,7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9A21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768,00</w:t>
            </w:r>
          </w:p>
        </w:tc>
      </w:tr>
      <w:tr w:rsidR="00FF021B" w:rsidRPr="00FF021B" w14:paraId="6D46EDA5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DDDA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учреждений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их с одаренными детьм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C72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10D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4D6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7F0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CE9F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 1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99E1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153,7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3036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768,00</w:t>
            </w:r>
          </w:p>
        </w:tc>
      </w:tr>
      <w:tr w:rsidR="00FF021B" w:rsidRPr="00FF021B" w14:paraId="753066EC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7C19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B62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CBB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D5D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306C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7498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 1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C559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153,7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D9A9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768,00</w:t>
            </w:r>
          </w:p>
        </w:tc>
      </w:tr>
      <w:tr w:rsidR="00FF021B" w:rsidRPr="00FF021B" w14:paraId="7286FB5C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9644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975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F2B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E4C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989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31D5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 1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88F1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153,7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6E11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768,00</w:t>
            </w:r>
          </w:p>
        </w:tc>
      </w:tr>
      <w:tr w:rsidR="00FF021B" w:rsidRPr="00FF021B" w14:paraId="360E9557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5F2E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56D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E52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6B1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909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D9B9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 087,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787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6 430,8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45C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</w:tr>
      <w:tr w:rsidR="00FF021B" w:rsidRPr="00FF021B" w14:paraId="725480D0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3EC7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384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DD7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C20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897B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0287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 087,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DE5F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6 430,8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B915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</w:tr>
      <w:tr w:rsidR="00FF021B" w:rsidRPr="00FF021B" w14:paraId="69D5A53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E983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211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0E8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2C5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772C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C619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 087,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9ABF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6 430,8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6D3B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</w:tr>
      <w:tr w:rsidR="00FF021B" w:rsidRPr="00FF021B" w14:paraId="7704BC1C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F371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17B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CBF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690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53E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4D04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 087,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7946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6090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</w:tr>
      <w:tr w:rsidR="00FF021B" w:rsidRPr="00FF021B" w14:paraId="65CC19D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180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4B7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747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642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74A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2F6B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 087,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E906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7CBA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</w:tr>
      <w:tr w:rsidR="00FF021B" w:rsidRPr="00FF021B" w14:paraId="6C1A770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7F69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CD7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0FF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2FB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S61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8D74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7286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5524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324,4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15DD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1245C1E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4DA3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3B9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508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63B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S61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015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062F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21AF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324,4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33A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5EEA6E3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ECB8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3EC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732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23DB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7869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2AC7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53 861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F1CC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05 367,8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F1BE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84 081,16</w:t>
            </w:r>
          </w:p>
        </w:tc>
      </w:tr>
      <w:tr w:rsidR="00FF021B" w:rsidRPr="00FF021B" w14:paraId="58B33583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54C3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A15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2E8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154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FB6B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0F59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6 77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9EE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0 383,8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380D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FF021B" w:rsidRPr="00FF021B" w14:paraId="6829E9A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8C84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7C5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50F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259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B52C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47A0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6 77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B676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0 383,8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A4E4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FF021B" w:rsidRPr="00FF021B" w14:paraId="7215AE8C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5D98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5EC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F09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79A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7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CB07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B007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6 77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E1F1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B75D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FF021B" w:rsidRPr="00FF021B" w14:paraId="7921A53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6161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A33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7D9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651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D402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1E1D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6 77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2DE1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FB78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FF021B" w:rsidRPr="00FF021B" w14:paraId="4EF892C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B242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63C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4F95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DB6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E75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E733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6 77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5E8D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1F88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FF021B" w:rsidRPr="00FF021B" w14:paraId="00D6B597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3FBE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Культурная сред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32F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6BF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807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A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2EAF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DDC6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C415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0 383,8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47B9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B9C4B3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111E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модернизацию муниципальных детских школ искусств по видам искус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7F5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212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D71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A1 5519Б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A827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BE9E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8C7C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0 383,8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562C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CDC8B9C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D157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CD2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9AC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348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A1 5519Б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F68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99BB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6CC4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0 383,8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7F77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9C67368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4A62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809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633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35E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A6A7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2796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7 08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905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4 984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9044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4 081,16</w:t>
            </w:r>
          </w:p>
        </w:tc>
      </w:tr>
      <w:tr w:rsidR="00FF021B" w:rsidRPr="00FF021B" w14:paraId="53C6E83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6458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649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622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7DD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849F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94C9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7 08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BEC8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4 984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D252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4 081,16</w:t>
            </w:r>
          </w:p>
        </w:tc>
      </w:tr>
      <w:tr w:rsidR="00FF021B" w:rsidRPr="00FF021B" w14:paraId="12BB9B7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65AE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ACF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E8B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948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5AC4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FDA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94 40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269E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2 304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6D16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01 401,16</w:t>
            </w:r>
          </w:p>
        </w:tc>
      </w:tr>
      <w:tr w:rsidR="00FF021B" w:rsidRPr="00FF021B" w14:paraId="6F5AAC12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79ED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54E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497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710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6B37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157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94 40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3DD9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2 304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859D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01 401,16</w:t>
            </w:r>
          </w:p>
        </w:tc>
      </w:tr>
      <w:tr w:rsidR="00FF021B" w:rsidRPr="00FF021B" w14:paraId="16E37C3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8262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B6F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3F4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C8E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5EA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6685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94 40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B15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2 304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BF5D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01 401,16</w:t>
            </w:r>
          </w:p>
        </w:tc>
      </w:tr>
      <w:tr w:rsidR="00FF021B" w:rsidRPr="00FF021B" w14:paraId="400250B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149E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C3F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3D7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425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76A9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11AE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1765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6D05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</w:tr>
      <w:tr w:rsidR="00FF021B" w:rsidRPr="00FF021B" w14:paraId="6E6C4EBF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FA3D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E73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5FA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83D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B808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F971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3F61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5AF8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</w:tr>
      <w:tr w:rsidR="00FF021B" w:rsidRPr="00FF021B" w14:paraId="5B90F606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5E92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E49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611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867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238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18A9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DC74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39AA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</w:tr>
      <w:tr w:rsidR="00FF021B" w:rsidRPr="00FF021B" w14:paraId="3C51248D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B199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1DF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968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13DE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FF0D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6B3C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7 190,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CC7E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 388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E535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6 213,00</w:t>
            </w:r>
          </w:p>
        </w:tc>
      </w:tr>
      <w:tr w:rsidR="00FF021B" w:rsidRPr="00FF021B" w14:paraId="29FF4749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4022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440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40B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024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3574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8BE6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125,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C327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388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8743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213,00</w:t>
            </w:r>
          </w:p>
        </w:tc>
      </w:tr>
      <w:tr w:rsidR="00FF021B" w:rsidRPr="00FF021B" w14:paraId="37B342E2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E852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7D8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765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65A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E8B1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576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125,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43D0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388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5AA4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213,00</w:t>
            </w:r>
          </w:p>
        </w:tc>
      </w:tr>
      <w:tr w:rsidR="00FF021B" w:rsidRPr="00FF021B" w14:paraId="72A399CD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9BC2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32A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771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558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C96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CD8C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125,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5FC8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388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588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213,00</w:t>
            </w:r>
          </w:p>
        </w:tc>
      </w:tr>
      <w:tr w:rsidR="00FF021B" w:rsidRPr="00FF021B" w14:paraId="12FF386E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049D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E1E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62A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0ED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96C1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595F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125,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5E65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388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25C6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213,00</w:t>
            </w:r>
          </w:p>
        </w:tc>
      </w:tr>
      <w:tr w:rsidR="00FF021B" w:rsidRPr="00FF021B" w14:paraId="7F24EA67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48E2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F59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1CD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793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0A8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CDD0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125,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7A3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388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6451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213,00</w:t>
            </w:r>
          </w:p>
        </w:tc>
      </w:tr>
      <w:tr w:rsidR="00FF021B" w:rsidRPr="00FF021B" w14:paraId="00BD0EFB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15E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4F2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2E6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87D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0301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2641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 06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75A0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52F1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</w:tr>
      <w:tr w:rsidR="00FF021B" w:rsidRPr="00FF021B" w14:paraId="2660FB8C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4636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798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72E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E58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80DD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86DF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 06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05E2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9A0F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</w:tr>
      <w:tr w:rsidR="00FF021B" w:rsidRPr="00FF021B" w14:paraId="15E7A696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EFF3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15A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842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636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4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E56B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127B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 06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D2F5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CBA6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</w:tr>
      <w:tr w:rsidR="00FF021B" w:rsidRPr="00FF021B" w14:paraId="176C920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E7F9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0A4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5D5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C30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D81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4058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 06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4599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ED2D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</w:tr>
      <w:tr w:rsidR="00FF021B" w:rsidRPr="00FF021B" w14:paraId="45DF112A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9CD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B07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97E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1FA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746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7A20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 06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F8A0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03F0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</w:tr>
      <w:tr w:rsidR="00FF021B" w:rsidRPr="00FF021B" w14:paraId="39984F41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24A6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C48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5DC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3193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AD41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7DF1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40 30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6093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9 899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C3BA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9 899,00</w:t>
            </w:r>
          </w:p>
        </w:tc>
      </w:tr>
      <w:tr w:rsidR="00FF021B" w:rsidRPr="00FF021B" w14:paraId="46E5AD40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53A3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651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FE3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E53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4345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85BB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2AC0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F80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F021B" w:rsidRPr="00FF021B" w14:paraId="1FD41A66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43C4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A3D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298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5C0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6145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7F9E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B86C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F964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F021B" w:rsidRPr="00FF021B" w14:paraId="3B1065B2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58C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а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355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F4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304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A413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4EAC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F50D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610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F021B" w:rsidRPr="00FF021B" w14:paraId="67BB2C9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A25D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9C0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9C0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BE9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6CEB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505E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0CE2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0A5F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F021B" w:rsidRPr="00FF021B" w14:paraId="50FA062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9E05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F3F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2FE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9D6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85E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C069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4C9A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8275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F021B" w:rsidRPr="00FF021B" w14:paraId="7AE36991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9EB7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A24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7CD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C95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C09E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5C03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9 30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C904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8 899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8669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8 899,00</w:t>
            </w:r>
          </w:p>
        </w:tc>
      </w:tr>
      <w:tr w:rsidR="00FF021B" w:rsidRPr="00FF021B" w14:paraId="0E670B17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5D5E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C3D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A2D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C97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4251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F698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9 30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F294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8 899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FFB4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8 899,00</w:t>
            </w:r>
          </w:p>
        </w:tc>
      </w:tr>
      <w:tr w:rsidR="00FF021B" w:rsidRPr="00FF021B" w14:paraId="3C95BECB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12B5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8E5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4B5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79D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E44B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E370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39 343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2FE7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9B23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</w:tr>
      <w:tr w:rsidR="00FF021B" w:rsidRPr="00FF021B" w14:paraId="2FEB3C5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5463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294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6DB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056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3CB9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6459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39 343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93EC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A084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</w:tr>
      <w:tr w:rsidR="00FF021B" w:rsidRPr="00FF021B" w14:paraId="468D868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5CAB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DA4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CA3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01D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E61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0806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39 343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A0A3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5C46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</w:tr>
      <w:tr w:rsidR="00FF021B" w:rsidRPr="00FF021B" w14:paraId="6BD430DA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DD4D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AE4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24B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E45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993E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C067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9 95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1059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2 1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0E73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2 100,00</w:t>
            </w:r>
          </w:p>
        </w:tc>
      </w:tr>
      <w:tr w:rsidR="00FF021B" w:rsidRPr="00FF021B" w14:paraId="0961C28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31A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22B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C1A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1BC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79D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174B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4 46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8569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1 17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DE5B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1 170,00</w:t>
            </w:r>
          </w:p>
        </w:tc>
      </w:tr>
      <w:tr w:rsidR="00FF021B" w:rsidRPr="00FF021B" w14:paraId="1B4AF08D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02E8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5AC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7A6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BB1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BFE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61A8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4 46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555A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1 17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4F8D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1 170,00</w:t>
            </w:r>
          </w:p>
        </w:tc>
      </w:tr>
      <w:tr w:rsidR="00FF021B" w:rsidRPr="00FF021B" w14:paraId="7BF1ABBF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B1DA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D4D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822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D7E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F4FB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1CA9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497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4E12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93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EBC7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930,00</w:t>
            </w:r>
          </w:p>
        </w:tc>
      </w:tr>
      <w:tr w:rsidR="00FF021B" w:rsidRPr="00FF021B" w14:paraId="60A14B3B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6C24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75D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39D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105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0CD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35B3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97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E9B6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73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BA8A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730,00</w:t>
            </w:r>
          </w:p>
        </w:tc>
      </w:tr>
      <w:tr w:rsidR="00FF021B" w:rsidRPr="00FF021B" w14:paraId="4D228244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0045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3DC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CBC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993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518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2D8B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1887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D848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FF021B" w:rsidRPr="00FF021B" w14:paraId="5BC12D56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464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77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80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5EF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8AA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780A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23 069,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0AD1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17 423,2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E0EF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149 465,54</w:t>
            </w:r>
          </w:p>
        </w:tc>
      </w:tr>
      <w:tr w:rsidR="00FF021B" w:rsidRPr="00FF021B" w14:paraId="31B5A561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5360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57E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799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3886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42C0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A289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40 046,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4021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34 672,2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1397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84 264,54</w:t>
            </w:r>
          </w:p>
        </w:tc>
      </w:tr>
      <w:tr w:rsidR="00FF021B" w:rsidRPr="00FF021B" w14:paraId="230E6BD3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6415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5B5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7EB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22D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0AC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124F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40 046,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4B77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34 672,2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ECA2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84 264,54</w:t>
            </w:r>
          </w:p>
        </w:tc>
      </w:tr>
      <w:tr w:rsidR="00FF021B" w:rsidRPr="00FF021B" w14:paraId="201A773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B4AD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284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A5D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C4E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AB1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AA1B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40 046,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BD0B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34 672,2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1C18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84 264,54</w:t>
            </w:r>
          </w:p>
        </w:tc>
      </w:tr>
      <w:tr w:rsidR="00FF021B" w:rsidRPr="00FF021B" w14:paraId="2254F6C4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B652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42E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C90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326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CBB8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4401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16 34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B250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28 36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7FDE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77 423,00</w:t>
            </w:r>
          </w:p>
        </w:tc>
      </w:tr>
      <w:tr w:rsidR="00FF021B" w:rsidRPr="00FF021B" w14:paraId="4AE3D33F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B815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CB8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24F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5EC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EF29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E5D1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5C5A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6 7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B3A2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6 700,00</w:t>
            </w:r>
          </w:p>
        </w:tc>
      </w:tr>
      <w:tr w:rsidR="00FF021B" w:rsidRPr="00FF021B" w14:paraId="597F430B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BFE3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548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0BD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896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2FC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0FBB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5DCF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6 7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A09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6 700,00</w:t>
            </w:r>
          </w:p>
        </w:tc>
      </w:tr>
      <w:tr w:rsidR="00FF021B" w:rsidRPr="00FF021B" w14:paraId="25B70843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BDEA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893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13D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249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9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8C41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72BD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6 34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9217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1 66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55D3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30 723,00</w:t>
            </w:r>
          </w:p>
        </w:tc>
      </w:tr>
      <w:tr w:rsidR="00FF021B" w:rsidRPr="00FF021B" w14:paraId="6C5A48C2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4CC0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412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BFF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A88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9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3D3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63DC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6 34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CD86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1 66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7C55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30 723,00</w:t>
            </w:r>
          </w:p>
        </w:tc>
      </w:tr>
      <w:tr w:rsidR="00FF021B" w:rsidRPr="00FF021B" w14:paraId="2BF4BB78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636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4FE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8CB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32F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36C5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1249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4C76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1EC5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</w:tr>
      <w:tr w:rsidR="00FF021B" w:rsidRPr="00FF021B" w14:paraId="17BE9925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8B9B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99A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894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BFC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D088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DF42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C110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4F38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</w:tr>
      <w:tr w:rsidR="00FF021B" w:rsidRPr="00FF021B" w14:paraId="06D97A7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5EEE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81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658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BC0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8BB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9CFE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8E1C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B410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</w:tr>
      <w:tr w:rsidR="00FF021B" w:rsidRPr="00FF021B" w14:paraId="6E1488DF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AE19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C71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88F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736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3698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571A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31 787,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62AA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EFC5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</w:tr>
      <w:tr w:rsidR="00FF021B" w:rsidRPr="00FF021B" w14:paraId="6B3BC287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3D4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5D4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3F2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DDA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9DE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151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31 787,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EC13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7AAA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</w:tr>
      <w:tr w:rsidR="00FF021B" w:rsidRPr="00FF021B" w14:paraId="73578E8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2B5C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422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803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6E2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E6D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A418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31 787,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FD9D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5D19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</w:tr>
      <w:tr w:rsidR="00FF021B" w:rsidRPr="00FF021B" w14:paraId="7C9BC71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4237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081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C1C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A43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69C1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F92D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443,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15CE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6147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E98E070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1771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, направленные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3E2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C03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D72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1 L46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084A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EF1F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443,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6243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9345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B8BBD6E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720C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212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B4F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D52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1 L46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590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8063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443,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235F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DB02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FB1BB65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F09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Творческие люд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E7E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009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299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A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AE7F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275E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25,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10F9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82,8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F8EA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2,10</w:t>
            </w:r>
          </w:p>
        </w:tc>
      </w:tr>
      <w:tr w:rsidR="00FF021B" w:rsidRPr="00FF021B" w14:paraId="4E3637A1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EFA2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F19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F4B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000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A2 862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2FE1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A9E6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25,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BE4C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82,8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3AC4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2,10</w:t>
            </w:r>
          </w:p>
        </w:tc>
      </w:tr>
      <w:tr w:rsidR="00FF021B" w:rsidRPr="00FF021B" w14:paraId="4F843A6B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0E8A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A9F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448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6B3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A2 862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336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E989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25,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0635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82,8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0114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2,10</w:t>
            </w:r>
          </w:p>
        </w:tc>
      </w:tr>
      <w:tr w:rsidR="00FF021B" w:rsidRPr="00FF021B" w14:paraId="5BD09A3D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2025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0E4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155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8381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B6E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8BA7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83 022,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66A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2 751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25A5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65 201,00</w:t>
            </w:r>
          </w:p>
        </w:tc>
      </w:tr>
      <w:tr w:rsidR="00FF021B" w:rsidRPr="00FF021B" w14:paraId="3120DBEC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9FFC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786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B43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7E6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92B7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49A7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83 022,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6B03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2 751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2A71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65 201,00</w:t>
            </w:r>
          </w:p>
        </w:tc>
      </w:tr>
      <w:tr w:rsidR="00FF021B" w:rsidRPr="00FF021B" w14:paraId="6EBCD268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1B9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5FC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515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102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E64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F73C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83 022,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96C6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2 751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FFCA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65 201,00</w:t>
            </w:r>
          </w:p>
        </w:tc>
      </w:tr>
      <w:tr w:rsidR="00FF021B" w:rsidRPr="00FF021B" w14:paraId="6C2CD306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0D90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25B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656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0BE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BD09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D30A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 3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058A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2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6AEC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200,00</w:t>
            </w:r>
          </w:p>
        </w:tc>
      </w:tr>
      <w:tr w:rsidR="00FF021B" w:rsidRPr="00FF021B" w14:paraId="113288A6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8843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60A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F52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ABF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7D6E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BC58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 3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526E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2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15BF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200,00</w:t>
            </w:r>
          </w:p>
        </w:tc>
      </w:tr>
      <w:tr w:rsidR="00FF021B" w:rsidRPr="00FF021B" w14:paraId="172C4A3F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101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CAF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F80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D95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D96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B443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5AA3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F892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</w:tr>
      <w:tr w:rsidR="00FF021B" w:rsidRPr="00FF021B" w14:paraId="0E364419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920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122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E90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35A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787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25B7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 7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B2D3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6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3245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600,00</w:t>
            </w:r>
          </w:p>
        </w:tc>
      </w:tr>
      <w:tr w:rsidR="00FF021B" w:rsidRPr="00FF021B" w14:paraId="3ED9BD48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F3DE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7E5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374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773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8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CCD9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7363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 568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72C6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8 121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F382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8 121,00</w:t>
            </w:r>
          </w:p>
        </w:tc>
      </w:tr>
      <w:tr w:rsidR="00FF021B" w:rsidRPr="00FF021B" w14:paraId="46EA80D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F44D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052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62E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FCE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110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9044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 63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5EC4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 188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78EB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 188,00</w:t>
            </w:r>
          </w:p>
        </w:tc>
      </w:tr>
      <w:tr w:rsidR="00FF021B" w:rsidRPr="00FF021B" w14:paraId="79B29B38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D455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B06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F11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3F6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7E8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D198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 63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A1B3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 188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3543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 188,00</w:t>
            </w:r>
          </w:p>
        </w:tc>
      </w:tr>
      <w:tr w:rsidR="00FF021B" w:rsidRPr="00FF021B" w14:paraId="7640E7A0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999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59F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F94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D1B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6F7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76D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33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24BF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33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8959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33,00</w:t>
            </w:r>
          </w:p>
        </w:tc>
      </w:tr>
      <w:tr w:rsidR="00FF021B" w:rsidRPr="00FF021B" w14:paraId="1F046946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2D08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57D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182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8A7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8C3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0232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28,9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1457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33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3C0B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33,00</w:t>
            </w:r>
          </w:p>
        </w:tc>
      </w:tr>
      <w:tr w:rsidR="00FF021B" w:rsidRPr="00FF021B" w14:paraId="035FCDA1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7588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C12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BC2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620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F3B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AE26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B9B3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DC5F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56154C8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03E8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AAA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680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C3D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827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228B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54 074,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15E8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66 43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5588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48 880,00</w:t>
            </w:r>
          </w:p>
        </w:tc>
      </w:tr>
      <w:tr w:rsidR="00FF021B" w:rsidRPr="00FF021B" w14:paraId="1B59F99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E698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336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049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CB7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2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E950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8F8A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6 845,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7EBD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FA64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0 000,00</w:t>
            </w:r>
          </w:p>
        </w:tc>
      </w:tr>
      <w:tr w:rsidR="00FF021B" w:rsidRPr="00FF021B" w14:paraId="001B80D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8320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4F8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440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608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2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F52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D189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6 845,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549B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920C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0 000,00</w:t>
            </w:r>
          </w:p>
        </w:tc>
      </w:tr>
      <w:tr w:rsidR="00FF021B" w:rsidRPr="00FF021B" w14:paraId="3709F086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94B4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8F6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368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F18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2 09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93D7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770E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 22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2CE7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6 43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6A94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8 880,00</w:t>
            </w:r>
          </w:p>
        </w:tc>
      </w:tr>
      <w:tr w:rsidR="00FF021B" w:rsidRPr="00FF021B" w14:paraId="37EABC0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D20B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C02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EB3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AD2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12 091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FE1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34A3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 229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2781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6 43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6FED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8 880,00</w:t>
            </w:r>
          </w:p>
        </w:tc>
      </w:tr>
      <w:tr w:rsidR="00FF021B" w:rsidRPr="00FF021B" w14:paraId="596CCC82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DDB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7D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0D5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2C26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37B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F3D7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65 338,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5654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71 337,8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B425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98 338,36</w:t>
            </w:r>
          </w:p>
        </w:tc>
      </w:tr>
      <w:tr w:rsidR="00FF021B" w:rsidRPr="00FF021B" w14:paraId="2B7BFB22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E8D5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025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D9D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51E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58DB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A5CE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BD9D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0327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</w:tr>
      <w:tr w:rsidR="00FF021B" w:rsidRPr="00FF021B" w14:paraId="49192A4D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E184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615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190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BE1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401C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5918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BC3A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DA39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</w:tr>
      <w:tr w:rsidR="00FF021B" w:rsidRPr="00FF021B" w14:paraId="0ED97987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8950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A0B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CA5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CCB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DEAD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7AB8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C16F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9A8B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</w:tr>
      <w:tr w:rsidR="00FF021B" w:rsidRPr="00FF021B" w14:paraId="3435C259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7E0D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8BB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37D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84D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147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3DA8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24AA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7911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</w:tr>
      <w:tr w:rsidR="00FF021B" w:rsidRPr="00FF021B" w14:paraId="38DCFFAE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DB1E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доплат к пенсиям муниципальным служащим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E3E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A40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C33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A97A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7BB4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776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E1DD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</w:tr>
      <w:tr w:rsidR="00FF021B" w:rsidRPr="00FF021B" w14:paraId="54894433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97FD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B305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9E7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A88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26C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D694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B884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8D9D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</w:tr>
      <w:tr w:rsidR="00FF021B" w:rsidRPr="00FF021B" w14:paraId="278C17D2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A3C7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F20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955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1F2C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CD25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DC65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90 651,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EF2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68 278,8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83BD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84 665,36</w:t>
            </w:r>
          </w:p>
        </w:tc>
      </w:tr>
      <w:tr w:rsidR="00FF021B" w:rsidRPr="00FF021B" w14:paraId="63250F7D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AAB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020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343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E9F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C5F4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1272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0 651,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8BC4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68 278,8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C661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84 665,36</w:t>
            </w:r>
          </w:p>
        </w:tc>
      </w:tr>
      <w:tr w:rsidR="00FF021B" w:rsidRPr="00FF021B" w14:paraId="764584B3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022E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8A2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D88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EED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4A5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7A2F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0 651,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30D7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68 278,8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9134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84 665,36</w:t>
            </w:r>
          </w:p>
        </w:tc>
      </w:tr>
      <w:tr w:rsidR="00FF021B" w:rsidRPr="00FF021B" w14:paraId="781646FD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0B52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333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899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D8A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D93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A6CE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40 651,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10DA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68 278,8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64FF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84 665,36</w:t>
            </w:r>
          </w:p>
        </w:tc>
      </w:tr>
      <w:tr w:rsidR="00FF021B" w:rsidRPr="00FF021B" w14:paraId="6069C6FF" w14:textId="77777777" w:rsidTr="00D41470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E41B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BA8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A77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0EF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81DC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B82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1 94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E654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1 946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1118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1 946,00</w:t>
            </w:r>
          </w:p>
        </w:tc>
      </w:tr>
      <w:tr w:rsidR="00FF021B" w:rsidRPr="00FF021B" w14:paraId="2DED6395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420D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DC4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D48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251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C4C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6286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1 946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8703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1 946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641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1 946,00</w:t>
            </w:r>
          </w:p>
        </w:tc>
      </w:tr>
      <w:tr w:rsidR="00FF021B" w:rsidRPr="00FF021B" w14:paraId="1ABCF336" w14:textId="77777777" w:rsidTr="00D41470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227B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B6A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3F9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94B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1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365D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5FA2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9EA2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9D2E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</w:tr>
      <w:tr w:rsidR="00FF021B" w:rsidRPr="00FF021B" w14:paraId="18D54A2D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B2BC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BE8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15A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ECB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1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64B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8FA2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0C19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EC20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</w:tr>
      <w:tr w:rsidR="00FF021B" w:rsidRPr="00FF021B" w14:paraId="55552E5D" w14:textId="77777777" w:rsidTr="00D41470">
        <w:trPr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B617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6BF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86C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CBB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25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6D71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7533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0637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470B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000,00</w:t>
            </w:r>
          </w:p>
        </w:tc>
      </w:tr>
      <w:tr w:rsidR="00FF021B" w:rsidRPr="00FF021B" w14:paraId="41C3F453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098C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2C3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CDC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DFD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25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08C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36CC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092A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6659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000,00</w:t>
            </w:r>
          </w:p>
        </w:tc>
      </w:tr>
      <w:tr w:rsidR="00FF021B" w:rsidRPr="00FF021B" w14:paraId="09801744" w14:textId="77777777" w:rsidTr="00D41470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0DC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798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FA0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2E3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25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7FCE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F3A7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382D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F12C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</w:tr>
      <w:tr w:rsidR="00FF021B" w:rsidRPr="00FF021B" w14:paraId="3B15DF69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93D4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1BC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DC6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D92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25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75D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8B1E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ECFE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9AB1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</w:tr>
      <w:tr w:rsidR="00FF021B" w:rsidRPr="00FF021B" w14:paraId="228B3174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8864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32D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74E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AC5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R30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4462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54FB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 083,7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F123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5 711,4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B9F4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2 098,01</w:t>
            </w:r>
          </w:p>
        </w:tc>
      </w:tr>
      <w:tr w:rsidR="00FF021B" w:rsidRPr="00FF021B" w14:paraId="25F733D3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4F8D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C52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BFA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424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R30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8C0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5687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 083,7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6778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5 711,4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248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2 098,01</w:t>
            </w:r>
          </w:p>
        </w:tc>
      </w:tr>
      <w:tr w:rsidR="00FF021B" w:rsidRPr="00FF021B" w14:paraId="27B70825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BE4E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8E4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D55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A71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6AE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A10A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D853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BC7A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938C2C3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028F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F73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0C5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30B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358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79F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D095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D20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F71989F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46E4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6B5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987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EC4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767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D275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B558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DE25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208BD84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8E46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F18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2E6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304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B41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D6E1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491D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ABA4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A2B0D05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B194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514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FD2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CABD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8F0F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0B40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52 68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7664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51 439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AB33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1 338,00</w:t>
            </w:r>
          </w:p>
        </w:tc>
      </w:tr>
      <w:tr w:rsidR="00FF021B" w:rsidRPr="00FF021B" w14:paraId="7A9A8AA3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F34F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07B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EAE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914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8C7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178A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52 68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DECE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51 439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6B5D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1 338,00</w:t>
            </w:r>
          </w:p>
        </w:tc>
      </w:tr>
      <w:tr w:rsidR="00FF021B" w:rsidRPr="00FF021B" w14:paraId="38995C53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57C6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1AE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EF6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477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9129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BA42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52 68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4DF3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51 439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3BDE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1 338,00</w:t>
            </w:r>
          </w:p>
        </w:tc>
      </w:tr>
      <w:tr w:rsidR="00FF021B" w:rsidRPr="00FF021B" w14:paraId="36A88761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7BD5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756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580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2ED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B9E3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20E4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52 68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AB9A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51 439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FDE1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1 338,00</w:t>
            </w:r>
          </w:p>
        </w:tc>
      </w:tr>
      <w:tr w:rsidR="00FF021B" w:rsidRPr="00FF021B" w14:paraId="2B52DDD6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E585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02C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5CA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E27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2400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EC2B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56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13B4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562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BE73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562,00</w:t>
            </w:r>
          </w:p>
        </w:tc>
      </w:tr>
      <w:tr w:rsidR="00FF021B" w:rsidRPr="00FF021B" w14:paraId="740416D6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529F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6DC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91A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62D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4B8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7F23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56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4A4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562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58D8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562,00</w:t>
            </w:r>
          </w:p>
        </w:tc>
      </w:tr>
      <w:tr w:rsidR="007D75C2" w:rsidRPr="00FF021B" w14:paraId="7845795E" w14:textId="77777777" w:rsidTr="00D41470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D0D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ECC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5DA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FDF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F21F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465BC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3 12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3C3F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1 877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E148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1 776,00</w:t>
            </w:r>
          </w:p>
        </w:tc>
      </w:tr>
      <w:tr w:rsidR="007D75C2" w:rsidRPr="00FF021B" w14:paraId="00247F9E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E098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150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BDB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EA9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AA8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5F4B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3 12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7A23A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1 877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61A8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1 776,00</w:t>
            </w:r>
          </w:p>
        </w:tc>
      </w:tr>
      <w:tr w:rsidR="00FF021B" w:rsidRPr="00FF021B" w14:paraId="2A7505AA" w14:textId="77777777" w:rsidTr="00D41470">
        <w:trPr>
          <w:trHeight w:val="17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08A5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2E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018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0EF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5FAD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3B2D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09B3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EDD1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D75C2" w:rsidRPr="00FF021B" w14:paraId="555113E2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70EB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C79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B75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7FF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D16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12E20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769DF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96914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FF021B" w14:paraId="2E263436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4A7E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B45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DE7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936B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4DCA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2BCB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F0A4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2 92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A366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3 635,00</w:t>
            </w:r>
          </w:p>
        </w:tc>
      </w:tr>
      <w:tr w:rsidR="00FF021B" w:rsidRPr="00FF021B" w14:paraId="260D9C06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DBBD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BA7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210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1A9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1EE0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51C5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C3BD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2 92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0C76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3 635,00</w:t>
            </w:r>
          </w:p>
        </w:tc>
      </w:tr>
      <w:tr w:rsidR="00FF021B" w:rsidRPr="00FF021B" w14:paraId="1E18CCDF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7461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94E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5C1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EB9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FD11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462F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5D69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2 92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5C9B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3 635,00</w:t>
            </w:r>
          </w:p>
        </w:tc>
      </w:tr>
      <w:tr w:rsidR="00FF021B" w:rsidRPr="00FF021B" w14:paraId="4240F32E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85AD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267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E72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65F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2A90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B383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7EF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2 92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A133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3 635,00</w:t>
            </w:r>
          </w:p>
        </w:tc>
      </w:tr>
      <w:tr w:rsidR="00FF021B" w:rsidRPr="00FF021B" w14:paraId="198B739F" w14:textId="77777777" w:rsidTr="00D41470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E023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721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347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7DF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1D80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83CB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1 00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DDB3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2 92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0E48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3 635,00</w:t>
            </w:r>
          </w:p>
        </w:tc>
      </w:tr>
      <w:tr w:rsidR="007D75C2" w:rsidRPr="00FF021B" w14:paraId="03868737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F622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5E9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90A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BC0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D81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3B4A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 80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76C52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4 72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7682D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5 435,00</w:t>
            </w:r>
          </w:p>
        </w:tc>
      </w:tr>
      <w:tr w:rsidR="007D75C2" w:rsidRPr="00FF021B" w14:paraId="181594A1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E0E4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707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397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022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854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AB7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828CC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6038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2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9621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200,00</w:t>
            </w:r>
          </w:p>
        </w:tc>
      </w:tr>
      <w:tr w:rsidR="00FF021B" w:rsidRPr="00FF021B" w14:paraId="33D1A397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B0D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05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28C8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2EB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0ED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9CD9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058,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1C2A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151,5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520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 000,00</w:t>
            </w:r>
          </w:p>
        </w:tc>
      </w:tr>
      <w:tr w:rsidR="00FF021B" w:rsidRPr="00FF021B" w14:paraId="345E1DDB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DA7E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E3C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B4B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DB98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2C9A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FF20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058,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5AE6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151,5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0321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 000,00</w:t>
            </w:r>
          </w:p>
        </w:tc>
      </w:tr>
      <w:tr w:rsidR="00FF021B" w:rsidRPr="00FF021B" w14:paraId="5531497D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C265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697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D3B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10B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4D67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4A6E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 058,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4395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151,5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9CD9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 000,00</w:t>
            </w:r>
          </w:p>
        </w:tc>
      </w:tr>
      <w:tr w:rsidR="00FF021B" w:rsidRPr="00FF021B" w14:paraId="19F28EF0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D114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BEA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DC6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B26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188A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4E57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 058,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485F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5 151,5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405E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F021B" w:rsidRPr="00FF021B" w14:paraId="4FA53062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24CE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C16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240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25F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8A0A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7442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858,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DD20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 999,5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F0BD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F021B" w:rsidRPr="00FF021B" w14:paraId="31F97E09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E092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2DA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7B0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02D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A16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BC0F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858,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6D4B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 999,5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B5C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F021B" w:rsidRPr="00FF021B" w14:paraId="7CDA9ED9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4F4B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BE0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F68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17D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20F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A8C3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58,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2734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88,0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D14F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88,58</w:t>
            </w:r>
          </w:p>
        </w:tc>
      </w:tr>
      <w:tr w:rsidR="00FF021B" w:rsidRPr="00FF021B" w14:paraId="4E97E076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CD78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62B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510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CCF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264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F0C0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D66F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411,4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33C2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411,42</w:t>
            </w:r>
          </w:p>
        </w:tc>
      </w:tr>
      <w:tr w:rsidR="00FF021B" w:rsidRPr="00FF021B" w14:paraId="7D7A1A27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AFA7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77A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DEC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66F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A3FA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9152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E56E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9E4C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37EAF2C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A3A0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14C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EC8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205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S64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C290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E70B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71CC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7171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17FE73D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2D33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DF9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A49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2C5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S64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F35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B5C5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2EA7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9EE8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465E6BB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6EC3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111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A47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941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S64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BB4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AE6F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C0FE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A561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2C1EE39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1721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3CF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CE8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33C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P5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A62B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B25E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9298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B763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2471BB8" w14:textId="77777777" w:rsidTr="00D41470">
        <w:trPr>
          <w:trHeight w:val="20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CD1E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E6D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7EF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6D9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P5 522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04F8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90A6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FCE2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4A0B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3084022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F505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AE2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352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FB3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P5 522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432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2224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9235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E2AA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91E226A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139E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766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6BD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0C3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6A6B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653B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70EF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4FD8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F021B" w:rsidRPr="00FF021B" w14:paraId="4AB24FC1" w14:textId="77777777" w:rsidTr="00D41470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B339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633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51F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762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7764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0EEF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D230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6539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F021B" w:rsidRPr="00FF021B" w14:paraId="4E98161F" w14:textId="77777777" w:rsidTr="00D41470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A6EE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DE2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CB3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B39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2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EACB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45FB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8BFB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0311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F021B" w:rsidRPr="00FF021B" w14:paraId="0430D582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58A2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149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1F1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180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4 02 9999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A29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3C1B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A4A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6D6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F021B" w:rsidRPr="00FF021B" w14:paraId="6D093DB6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953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974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E11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D92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5BB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06DE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5F82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D24C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FF021B" w14:paraId="51D2C5F4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151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7C2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C5F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5AAA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1741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F1D2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F0F3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71F2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FF021B" w14:paraId="1543F5FD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0F09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BA2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6D5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1CF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61E9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1347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5B0E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1B18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FF021B" w14:paraId="618FC376" w14:textId="77777777" w:rsidTr="00D41470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0A70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39E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E91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192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69BD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5A91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5190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EA9A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FF021B" w14:paraId="68B8374F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A648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E6C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7CB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98F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41C1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6359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27AC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E1D5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FF021B" w14:paraId="2069784A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EC2C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426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A1D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A37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EC41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676E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D85F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9381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FF021B" w14:paraId="7BB5227F" w14:textId="77777777" w:rsidTr="00D4147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86FA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EFE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AE9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67B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88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6D69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43E9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1325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FF021B" w14:paraId="0BB5B6EB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5BB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80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77C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D74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2A3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2753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8AFA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6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680B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2 000,00</w:t>
            </w:r>
          </w:p>
        </w:tc>
      </w:tr>
      <w:tr w:rsidR="00FF021B" w:rsidRPr="00FF021B" w14:paraId="11143C40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70A3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F07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662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9A1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FDDC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B11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CD49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6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36D4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2 000,00</w:t>
            </w:r>
          </w:p>
        </w:tc>
      </w:tr>
      <w:tr w:rsidR="00FF021B" w:rsidRPr="00FF021B" w14:paraId="42FE065F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815A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471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1EC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89A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7EB6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E058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6569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6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5D80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2 000,00</w:t>
            </w:r>
          </w:p>
        </w:tc>
      </w:tr>
      <w:tr w:rsidR="00FF021B" w:rsidRPr="00FF021B" w14:paraId="24339266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7456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E40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F74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244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F19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BFD1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9371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6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26D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2 000,00</w:t>
            </w:r>
          </w:p>
        </w:tc>
      </w:tr>
      <w:tr w:rsidR="00FF021B" w:rsidRPr="00FF021B" w14:paraId="0A3746F2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42AA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4E2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B74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29D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3DB9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BD9D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00CF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6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EBBC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2 000,00</w:t>
            </w:r>
          </w:p>
        </w:tc>
      </w:tr>
      <w:tr w:rsidR="00FF021B" w:rsidRPr="00FF021B" w14:paraId="4E2B7C7D" w14:textId="77777777" w:rsidTr="00D41470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9707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CEB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134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CB4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7D3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AF0D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525D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6 000,0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89CF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2 000,00</w:t>
            </w:r>
          </w:p>
        </w:tc>
      </w:tr>
    </w:tbl>
    <w:p w14:paraId="2BB42840" w14:textId="77777777" w:rsidR="00CA4AAD" w:rsidRPr="007D75C2" w:rsidRDefault="00CA4AAD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94" w:type="dxa"/>
        <w:tblLayout w:type="fixed"/>
        <w:tblLook w:val="04A0" w:firstRow="1" w:lastRow="0" w:firstColumn="1" w:lastColumn="0" w:noHBand="0" w:noVBand="1"/>
      </w:tblPr>
      <w:tblGrid>
        <w:gridCol w:w="4369"/>
        <w:gridCol w:w="526"/>
        <w:gridCol w:w="630"/>
        <w:gridCol w:w="526"/>
        <w:gridCol w:w="1037"/>
        <w:gridCol w:w="848"/>
        <w:gridCol w:w="761"/>
        <w:gridCol w:w="801"/>
        <w:gridCol w:w="1842"/>
        <w:gridCol w:w="1702"/>
        <w:gridCol w:w="1752"/>
      </w:tblGrid>
      <w:tr w:rsidR="00FF021B" w:rsidRPr="00FF021B" w14:paraId="3749E436" w14:textId="77777777" w:rsidTr="003756EF">
        <w:trPr>
          <w:trHeight w:val="1365"/>
        </w:trPr>
        <w:tc>
          <w:tcPr>
            <w:tcW w:w="147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FEFA8" w14:textId="77777777" w:rsidR="00FF021B" w:rsidRPr="003756EF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6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9 </w:t>
            </w:r>
            <w:r w:rsidRPr="00375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районному бюджету на </w:t>
            </w:r>
            <w:r w:rsidRPr="003756EF">
              <w:rPr>
                <w:rFonts w:ascii="Times New Roman" w:eastAsia="Times New Roman" w:hAnsi="Times New Roman" w:cs="Times New Roman"/>
                <w:lang w:eastAsia="ru-RU"/>
              </w:rPr>
              <w:br/>
              <w:t>2022 год и на плановый период 2023 и 2024 годов</w:t>
            </w:r>
          </w:p>
        </w:tc>
      </w:tr>
      <w:tr w:rsidR="00FF021B" w:rsidRPr="00FF021B" w14:paraId="1F0054E1" w14:textId="77777777" w:rsidTr="003756EF">
        <w:trPr>
          <w:trHeight w:val="154"/>
        </w:trPr>
        <w:tc>
          <w:tcPr>
            <w:tcW w:w="147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BFD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21B" w:rsidRPr="00FF021B" w14:paraId="205BFFAE" w14:textId="77777777" w:rsidTr="003756EF">
        <w:trPr>
          <w:trHeight w:val="1272"/>
        </w:trPr>
        <w:tc>
          <w:tcPr>
            <w:tcW w:w="147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4F0EF" w14:textId="77777777" w:rsidR="00FF021B" w:rsidRPr="003756EF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2 и плановый период 2023 и 2024 годов</w:t>
            </w:r>
          </w:p>
        </w:tc>
      </w:tr>
      <w:tr w:rsidR="00FF021B" w:rsidRPr="00FF021B" w14:paraId="511BF435" w14:textId="77777777" w:rsidTr="003756EF">
        <w:trPr>
          <w:trHeight w:val="218"/>
        </w:trPr>
        <w:tc>
          <w:tcPr>
            <w:tcW w:w="147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C7D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F021B" w:rsidRPr="00FF021B" w14:paraId="683821F9" w14:textId="77777777" w:rsidTr="003756EF">
        <w:trPr>
          <w:trHeight w:val="383"/>
        </w:trPr>
        <w:tc>
          <w:tcPr>
            <w:tcW w:w="147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47EF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F021B" w:rsidRPr="00FF021B" w14:paraId="1EA138DB" w14:textId="77777777" w:rsidTr="003756EF">
        <w:trPr>
          <w:trHeight w:val="510"/>
        </w:trPr>
        <w:tc>
          <w:tcPr>
            <w:tcW w:w="4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2F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92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03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D6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82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E6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2F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28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FF021B" w:rsidRPr="00FF021B" w14:paraId="0209328E" w14:textId="77777777" w:rsidTr="003756EF">
        <w:trPr>
          <w:trHeight w:val="600"/>
        </w:trPr>
        <w:tc>
          <w:tcPr>
            <w:tcW w:w="4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EEAF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32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25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F02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D6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0A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153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C72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4294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FB4E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BE6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85F9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021B" w:rsidRPr="00FF021B" w14:paraId="0C95DA23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5124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A28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1BA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B4A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ED39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799A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D663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642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603D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94 489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EA8E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79 912,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340B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69 681,69</w:t>
            </w:r>
          </w:p>
        </w:tc>
      </w:tr>
      <w:tr w:rsidR="00FF021B" w:rsidRPr="00FF021B" w14:paraId="40FCC0FC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E32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CE4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263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1FF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2C74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4263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AFE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54F8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8040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8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F0CD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4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C19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400,00</w:t>
            </w:r>
          </w:p>
        </w:tc>
      </w:tr>
      <w:tr w:rsidR="00FF021B" w:rsidRPr="00FF021B" w14:paraId="6FE8A0E0" w14:textId="77777777" w:rsidTr="003756EF">
        <w:trPr>
          <w:trHeight w:val="589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44DA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3CB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E19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79BF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6B62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FB0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CA4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A2A1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D34E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27FF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50E7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A57C495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0B3A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Добринского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9C8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CB2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7830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BB32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413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530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9CE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9495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F475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0285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C58BA2B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D461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6E8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0B1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D5A0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31C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88E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BE0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D77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8B49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549E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18B4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FF021B" w14:paraId="00E13CB4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AF73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роприятий, направленных на поддержку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B9D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4D6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584A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EFCF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B8B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59D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289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2B64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8223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4FF4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FF021B" w14:paraId="4A00F123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281E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F7E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B71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ABCB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562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E71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AC0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752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46D2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8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C719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EBAC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</w:tr>
      <w:tr w:rsidR="00FF021B" w:rsidRPr="00FF021B" w14:paraId="41E4B246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F9B1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C9C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776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08AF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0D1F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3EA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A7D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D02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2070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8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4A87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F4F5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400,00</w:t>
            </w:r>
          </w:p>
        </w:tc>
      </w:tr>
      <w:tr w:rsidR="00FF021B" w:rsidRPr="00FF021B" w14:paraId="1031A31A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7FB3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CB0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0FB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FA9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260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AF2A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C42D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D1F3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2D35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8 353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2E5C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744,6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60B6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 127,66</w:t>
            </w:r>
          </w:p>
        </w:tc>
      </w:tr>
      <w:tr w:rsidR="00FF021B" w:rsidRPr="00FF021B" w14:paraId="617A3A55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AE6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CBA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E6F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829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320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041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725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F85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371C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8 353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0D4B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744,6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CEF6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 127,66</w:t>
            </w:r>
          </w:p>
        </w:tc>
      </w:tr>
      <w:tr w:rsidR="00FF021B" w:rsidRPr="00FF021B" w14:paraId="505C8389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CB3F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099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EE8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B459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A464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67B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599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A1E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2C5D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BC5D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14D3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FF021B" w:rsidRPr="00FF021B" w14:paraId="489E3B99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EF3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212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746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A8A1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FE12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E79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D85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6D5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7F6F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99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93D4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018A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FF021B" w:rsidRPr="00FF021B" w14:paraId="1FA52193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1255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 на создание условий для обеспечения услугами торговли и бытового обслуживания поселений, входящих в состав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23C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3B4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9FD3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434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FB0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BA4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B7B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1F4C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 353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744D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 744,6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9A75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 127,66</w:t>
            </w:r>
          </w:p>
        </w:tc>
      </w:tr>
      <w:tr w:rsidR="00FF021B" w:rsidRPr="00FF021B" w14:paraId="200D9083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5D90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28B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4DD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714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ECD7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DF0F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1917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741E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703B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 286,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67F6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 767,7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2C99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8 154,03</w:t>
            </w:r>
          </w:p>
        </w:tc>
      </w:tr>
      <w:tr w:rsidR="00FF021B" w:rsidRPr="00FF021B" w14:paraId="3165C0BA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AA7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145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57C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04B8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E7B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713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102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799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F8D9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78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6883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968,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42A4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28,47</w:t>
            </w:r>
          </w:p>
        </w:tc>
      </w:tr>
      <w:tr w:rsidR="00FF021B" w:rsidRPr="00FF021B" w14:paraId="3DD77133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F737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поддержку сельскохозяйственных потребительских кооперати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E6D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9B7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2E2A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D364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7D1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0E7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62D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28D2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78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AF2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968,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EAD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28,47</w:t>
            </w:r>
          </w:p>
        </w:tc>
      </w:tr>
      <w:tr w:rsidR="00FF021B" w:rsidRPr="00FF021B" w14:paraId="0E308448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E957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975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836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FAFC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87B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D4B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819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4A2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B89B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 807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F945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 799,7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B8DE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125,56</w:t>
            </w:r>
          </w:p>
        </w:tc>
      </w:tr>
      <w:tr w:rsidR="00FF021B" w:rsidRPr="00FF021B" w14:paraId="5C1855DF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F870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D40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1AB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89DC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8DD7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5DF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16D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8AD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F855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8 507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BDAA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 799,7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6C3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125,56</w:t>
            </w:r>
          </w:p>
        </w:tc>
      </w:tr>
      <w:tr w:rsidR="00FF021B" w:rsidRPr="00FF021B" w14:paraId="65ED8B6E" w14:textId="77777777" w:rsidTr="003756EF">
        <w:trPr>
          <w:trHeight w:val="178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3339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, направленных на возмещение части затрат по уплате процентов за пользование займом, полученным в сельскохозяйственных кредитных потребительских кооперативах на приобретение теплиц, оборудования для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переработки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ия для производства кормов сельскохозяйственным животны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DF6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AE9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A9DF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AE03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7EB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FF6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1FF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0680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2F9B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34F1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2F32886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ADAA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2C4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83E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AFB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F03B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4F6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83C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66C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0D87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 012 577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E020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673 471,4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FF55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433 703,90</w:t>
            </w:r>
          </w:p>
        </w:tc>
      </w:tr>
      <w:tr w:rsidR="00FF021B" w:rsidRPr="00FF021B" w14:paraId="211D3FE7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67F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3AE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E05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DBC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EB13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08B1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455C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BB97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7D67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2 926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B55D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7 739,5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9054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9 413,00</w:t>
            </w:r>
          </w:p>
        </w:tc>
      </w:tr>
      <w:tr w:rsidR="00FF021B" w:rsidRPr="00FF021B" w14:paraId="7770524C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94E1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5CC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21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B7EF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3B1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197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282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958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3486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858,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D904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 999,5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4CD3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FF021B" w:rsidRPr="00FF021B" w14:paraId="4F7E2F3D" w14:textId="77777777" w:rsidTr="003756EF">
        <w:trPr>
          <w:trHeight w:val="204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21FB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7EE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A31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E24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E4C1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9A7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447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490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484F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58,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E6FF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88,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A4E6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588,58</w:t>
            </w:r>
          </w:p>
        </w:tc>
      </w:tr>
      <w:tr w:rsidR="00FF021B" w:rsidRPr="00FF021B" w14:paraId="790426B9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719F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CEF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F88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E28E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523F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20E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0A3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30B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C7D5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2521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411,4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43F7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 411,42</w:t>
            </w:r>
          </w:p>
        </w:tc>
      </w:tr>
      <w:tr w:rsidR="00FF021B" w:rsidRPr="00FF021B" w14:paraId="4A24BF05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E8DB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F0E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A02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BA3B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4D5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A0C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E81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5E7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05B6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8 7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F372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 2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326C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 200,00</w:t>
            </w:r>
          </w:p>
        </w:tc>
      </w:tr>
      <w:tr w:rsidR="00FF021B" w:rsidRPr="00FF021B" w14:paraId="1867A47F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10B4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A11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D9D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1624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4A2B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283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B6A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3BA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A14A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84A3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65F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FF021B" w:rsidRPr="00FF021B" w14:paraId="46F85658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E5C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815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D5B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9452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EB27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0B1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8B9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55D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D64C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033A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B910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FF021B" w:rsidRPr="00FF021B" w14:paraId="3BF21875" w14:textId="77777777" w:rsidTr="0078642C">
        <w:trPr>
          <w:trHeight w:val="698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557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4E65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4DC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D15D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B694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31E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E1C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2D3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B884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8 6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841C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 1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EA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 100,00</w:t>
            </w:r>
          </w:p>
        </w:tc>
      </w:tr>
      <w:tr w:rsidR="00FF021B" w:rsidRPr="00FF021B" w14:paraId="168FDA9C" w14:textId="77777777" w:rsidTr="003756EF">
        <w:trPr>
          <w:trHeight w:val="204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10B0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20E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0D2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F95F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8994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CA7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506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3C0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C749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0D3D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CA26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00,00</w:t>
            </w:r>
          </w:p>
        </w:tc>
      </w:tr>
      <w:tr w:rsidR="00FF021B" w:rsidRPr="00FF021B" w14:paraId="0BC7795C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2503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B20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D1C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A45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9992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5D3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556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A2C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F3B3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125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02CE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388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8B93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213,00</w:t>
            </w:r>
          </w:p>
        </w:tc>
      </w:tr>
      <w:tr w:rsidR="00FF021B" w:rsidRPr="00FF021B" w14:paraId="49184241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77F3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8FF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368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FE93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1952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3D4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3A3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8BB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13E1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125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7AE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388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242C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213,00</w:t>
            </w:r>
          </w:p>
        </w:tc>
      </w:tr>
      <w:tr w:rsidR="00FF021B" w:rsidRPr="00FF021B" w14:paraId="770D6FE9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2846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EB7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B6B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A2F9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058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453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AE1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15F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1ED8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33F9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B905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A1F228B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B25B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2E9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A00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B81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1873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E42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5F3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255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9CDD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9648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353B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1B2F7D4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CF59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6FD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E2D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D429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064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27E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912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587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608E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131B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CBCC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4CB34EB" w14:textId="77777777" w:rsidTr="003756EF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828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ED2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123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2E6A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6A3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3A1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F63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2B8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E945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CC87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312F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8E954D7" w14:textId="77777777" w:rsidTr="003756EF">
        <w:trPr>
          <w:trHeight w:val="255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9F52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, направленных на оснащение объектов спортивной инфраструктуры спортивно-технологическим оборудованием (мероприятия, направленные на создание на сельских территориях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E0A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288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6E57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D626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55D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11A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D47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CA59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9539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5 152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7C6F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B8EA810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884C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AF4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738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F7A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A6FD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1846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1B3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A12D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143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99 844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87D3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187 807,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790E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49 465,54</w:t>
            </w:r>
          </w:p>
        </w:tc>
      </w:tr>
      <w:tr w:rsidR="00FF021B" w:rsidRPr="00FF021B" w14:paraId="720B94B4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245D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EA6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42C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094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0CE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2A8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4B3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A20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7E4F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 3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7584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2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199F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 200,00</w:t>
            </w:r>
          </w:p>
        </w:tc>
      </w:tr>
      <w:tr w:rsidR="00FF021B" w:rsidRPr="00FF021B" w14:paraId="0B559915" w14:textId="77777777" w:rsidTr="003756EF">
        <w:trPr>
          <w:trHeight w:val="178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4BBA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F85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ABF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1F43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1B06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926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7CA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2D3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6973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3495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1187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00,00</w:t>
            </w:r>
          </w:p>
        </w:tc>
      </w:tr>
      <w:tr w:rsidR="00FF021B" w:rsidRPr="00FF021B" w14:paraId="074F1FC1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E5F1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3ED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535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2915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DA1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213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448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6F7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C42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 7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ABAA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6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6574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600,00</w:t>
            </w:r>
          </w:p>
        </w:tc>
      </w:tr>
      <w:tr w:rsidR="00FF021B" w:rsidRPr="00FF021B" w14:paraId="6FC9CC2F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1E43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DC9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F0A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0909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91B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F7B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CEB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27F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8394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16 34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A24D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28 36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45A5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77 423,00</w:t>
            </w:r>
          </w:p>
        </w:tc>
      </w:tr>
      <w:tr w:rsidR="00FF021B" w:rsidRPr="00FF021B" w14:paraId="6D33B2B5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B237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C07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7B6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57DA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208D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A21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446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9DC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F987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8CDF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6 7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27A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46 700,00</w:t>
            </w:r>
          </w:p>
        </w:tc>
      </w:tr>
      <w:tr w:rsidR="00FF021B" w:rsidRPr="00FF021B" w14:paraId="1F4516C9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BBAF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0A7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B25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9369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03B2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A7A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7A05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EE4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B13C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6 34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1C2C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1 66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9642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30 723,00</w:t>
            </w:r>
          </w:p>
        </w:tc>
      </w:tr>
      <w:tr w:rsidR="00FF021B" w:rsidRPr="00FF021B" w14:paraId="5D2A8AEA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7E5A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1055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6A8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4DF4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5DD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CFD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1CC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4F2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728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D7F3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6A16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</w:tr>
      <w:tr w:rsidR="00FF021B" w:rsidRPr="00FF021B" w14:paraId="2748B949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00A1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организацию библиотечного обслуживания населения в части комплектования книжных фондов библиотек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F57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48A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A6C5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AFA3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1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D8A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793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107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65AC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593C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3336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541,95</w:t>
            </w:r>
          </w:p>
        </w:tc>
      </w:tr>
      <w:tr w:rsidR="00FF021B" w:rsidRPr="00FF021B" w14:paraId="4DD36E12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8F37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032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433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8482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509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C5F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75F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E1D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2436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31 787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1A50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413A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</w:tr>
      <w:tr w:rsidR="00FF021B" w:rsidRPr="00FF021B" w14:paraId="190216B5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2986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DAE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B23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CAB1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D1D6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CBB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A41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174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0B33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31 787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7F25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7BCC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63 187,49</w:t>
            </w:r>
          </w:p>
        </w:tc>
      </w:tr>
      <w:tr w:rsidR="00FF021B" w:rsidRPr="00FF021B" w14:paraId="1A88EC6B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DCD4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83C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776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CDD6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62D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B8D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3C5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646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EBD4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6 77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04EF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16F5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FF021B" w:rsidRPr="00FF021B" w14:paraId="7E376C7C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284D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FE1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74B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36BA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50B3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CA7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1AF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3C1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AD42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6 77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AA73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D3C1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000,00</w:t>
            </w:r>
          </w:p>
        </w:tc>
      </w:tr>
      <w:tr w:rsidR="00FF021B" w:rsidRPr="00FF021B" w14:paraId="5226A77E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9D65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0CD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D18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4098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E69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84A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5C4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2A6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87EE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 5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8C6F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8 121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6FA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8 121,00</w:t>
            </w:r>
          </w:p>
        </w:tc>
      </w:tr>
      <w:tr w:rsidR="00FF021B" w:rsidRPr="00FF021B" w14:paraId="41617C78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46F0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358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C5A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7FB6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3793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D85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5AE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2B2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D4E8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1 63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A1CA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 188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A38C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0 188,00</w:t>
            </w:r>
          </w:p>
        </w:tc>
      </w:tr>
      <w:tr w:rsidR="00FF021B" w:rsidRPr="00FF021B" w14:paraId="6C6A0C91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0CE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831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205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9771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97C3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F87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2D4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6AD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C4CC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28,9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AA2A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33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E75C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33,00</w:t>
            </w:r>
          </w:p>
        </w:tc>
      </w:tr>
      <w:tr w:rsidR="00FF021B" w:rsidRPr="00FF021B" w14:paraId="0E96E286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1016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E8C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1E9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78BF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0D03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130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F48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54E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7E5C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65C6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3DCB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2AB807D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CEF3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113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D9F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369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96B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02D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B18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705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F409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443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E544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4C7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DD1C58A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D30D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, направленные на обеспечение развития и укрепления материально-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6DA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593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25A5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14FF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6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4A6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897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EFF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D2FB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443,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BC5C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F8F1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7ECF36B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42AF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0BB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643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A713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5A9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112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13D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E05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F51D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54 074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4978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66 43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6D74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48 880,00</w:t>
            </w:r>
          </w:p>
        </w:tc>
      </w:tr>
      <w:tr w:rsidR="00FF021B" w:rsidRPr="00FF021B" w14:paraId="7386B012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30DB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0ED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6F7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8105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6F2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97B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341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B22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7D77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6 845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308B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3203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0 000,00</w:t>
            </w:r>
          </w:p>
        </w:tc>
      </w:tr>
      <w:tr w:rsidR="00FF021B" w:rsidRPr="00FF021B" w14:paraId="4BAA6853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D8C3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7EB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CD8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2600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C042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82A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EE4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257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1969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 22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BFBF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6 43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D56D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98 880,00</w:t>
            </w:r>
          </w:p>
        </w:tc>
      </w:tr>
      <w:tr w:rsidR="00FF021B" w:rsidRPr="00FF021B" w14:paraId="3C26BF10" w14:textId="77777777" w:rsidTr="003756EF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124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7CE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332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5080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2ABF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B38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110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33B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EE8D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6D01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0 383,8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9588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6366389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C983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модернизацию муниципальных детских школ искусств по видам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924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30E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454A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159C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CD9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5451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829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8318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1E22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0 383,8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D327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A1B48B0" w14:textId="77777777" w:rsidTr="003756EF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56A3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Творческие люд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8AB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97F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3764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E1D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BD8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91D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F0D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B389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25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706D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82,8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E6E5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2,10</w:t>
            </w:r>
          </w:p>
        </w:tc>
      </w:tr>
      <w:tr w:rsidR="00FF021B" w:rsidRPr="00FF021B" w14:paraId="368AE482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035F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24C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243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455D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F0C6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A99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C94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EC3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EE2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25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93BA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82,8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1A60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2,10</w:t>
            </w:r>
          </w:p>
        </w:tc>
      </w:tr>
      <w:tr w:rsidR="00FF021B" w:rsidRPr="00FF021B" w14:paraId="59A9FBF8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D2F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618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1D9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CB1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CD17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CA12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FA76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6819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5A5B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79 807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42C7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47 924,8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B6F4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24 825,36</w:t>
            </w:r>
          </w:p>
        </w:tc>
      </w:tr>
      <w:tr w:rsidR="00FF021B" w:rsidRPr="00FF021B" w14:paraId="0686A072" w14:textId="77777777" w:rsidTr="003756EF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443D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C6F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578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8C01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E2E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570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A8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F65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401C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19 338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524A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75 337,8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B1F9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2 338,36</w:t>
            </w:r>
          </w:p>
        </w:tc>
      </w:tr>
      <w:tr w:rsidR="00FF021B" w:rsidRPr="00FF021B" w14:paraId="284A1F59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5F3A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231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04C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BC4F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125C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243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1CB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86E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15F2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C8A0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8EC9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 700,00</w:t>
            </w:r>
          </w:p>
        </w:tc>
      </w:tr>
      <w:tr w:rsidR="00FF021B" w:rsidRPr="00FF021B" w14:paraId="7D9EEEFC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16AC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A3F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522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FC4C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BD04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29F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2F6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34C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59D8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5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8DC5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562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909F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 562,00</w:t>
            </w:r>
          </w:p>
        </w:tc>
      </w:tr>
      <w:tr w:rsidR="00FF021B" w:rsidRPr="00FF021B" w14:paraId="36150BDB" w14:textId="77777777" w:rsidTr="003756EF">
        <w:trPr>
          <w:trHeight w:val="204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33F9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B82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6C7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2360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0A36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AA5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87A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19A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9C75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1 94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0BA4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1 946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8258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1 946,00</w:t>
            </w:r>
          </w:p>
        </w:tc>
      </w:tr>
      <w:tr w:rsidR="00FF021B" w:rsidRPr="00FF021B" w14:paraId="4E85EDB5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4998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319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293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3C1F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52BF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3CF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BA9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0A6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0061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5618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AC64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1,35</w:t>
            </w:r>
          </w:p>
        </w:tc>
      </w:tr>
      <w:tr w:rsidR="00FF021B" w:rsidRPr="00FF021B" w14:paraId="016E5CFA" w14:textId="77777777" w:rsidTr="003756EF">
        <w:trPr>
          <w:trHeight w:val="229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D170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8BB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4C5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3EB8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FBFD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033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9D0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EBC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6E85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D385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815F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000,00</w:t>
            </w:r>
          </w:p>
        </w:tc>
      </w:tr>
      <w:tr w:rsidR="00FF021B" w:rsidRPr="00FF021B" w14:paraId="2AE80298" w14:textId="77777777" w:rsidTr="003756EF">
        <w:trPr>
          <w:trHeight w:val="204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18C8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A04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BF0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CF5D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13EB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5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07A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B0B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225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91F9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EE3B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2ABD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100,00</w:t>
            </w:r>
          </w:p>
        </w:tc>
      </w:tr>
      <w:tr w:rsidR="00FF021B" w:rsidRPr="00FF021B" w14:paraId="100707E9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85BC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6DE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F41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2DCE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218C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DA2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772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EA8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D397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19F7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F2B8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FF021B" w:rsidRPr="00FF021B" w14:paraId="7595FFF4" w14:textId="77777777" w:rsidTr="003756EF">
        <w:trPr>
          <w:trHeight w:val="204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72B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E970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471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228E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8520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FB9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EC2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AC9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EF0B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3 1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6671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1 877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CB9E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81 776,00</w:t>
            </w:r>
          </w:p>
        </w:tc>
      </w:tr>
      <w:tr w:rsidR="00FF021B" w:rsidRPr="00FF021B" w14:paraId="6DFC9430" w14:textId="77777777" w:rsidTr="003756EF">
        <w:trPr>
          <w:trHeight w:val="280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936D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9B2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024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6F0D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1811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1BF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B4B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52B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F0B7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2 8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800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4 72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60B4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5 435,00</w:t>
            </w:r>
          </w:p>
        </w:tc>
      </w:tr>
      <w:tr w:rsidR="00FF021B" w:rsidRPr="00FF021B" w14:paraId="2BE54725" w14:textId="77777777" w:rsidTr="003756EF">
        <w:trPr>
          <w:trHeight w:val="21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DE20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448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2FF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37C9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EBB1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D2B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2DF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CB6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51E8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126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2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CD5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200,00</w:t>
            </w:r>
          </w:p>
        </w:tc>
      </w:tr>
      <w:tr w:rsidR="00FF021B" w:rsidRPr="00FF021B" w14:paraId="50151598" w14:textId="77777777" w:rsidTr="003756EF">
        <w:trPr>
          <w:trHeight w:val="229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711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0E1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DC8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4094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43E1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E97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F3F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362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6273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AC77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3D8E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F021B" w:rsidRPr="00FF021B" w14:paraId="12A93FA6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A55D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BE8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5B0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BF36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65F5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520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0D4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48D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1D25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 083,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FC56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5 711,4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4B9D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2 098,01</w:t>
            </w:r>
          </w:p>
        </w:tc>
      </w:tr>
      <w:tr w:rsidR="00FF021B" w:rsidRPr="00FF021B" w14:paraId="6F328CE1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B8A0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B67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EC5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7689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56E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DF3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817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DED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276B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1A14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5D7C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FF021B" w14:paraId="2CB04BD4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93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B37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EBC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0416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AD5F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EC5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C48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683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11DF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7 05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A9C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752C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0 000,00</w:t>
            </w:r>
          </w:p>
        </w:tc>
      </w:tr>
      <w:tr w:rsidR="00FF021B" w:rsidRPr="00FF021B" w14:paraId="6CEB2BFA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9D74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мероприятий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3F7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F06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72E0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DFB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2094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B2D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11A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7289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D192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B918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</w:tr>
      <w:tr w:rsidR="00FF021B" w:rsidRPr="00FF021B" w14:paraId="403C9508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315B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мероприятий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536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67D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882C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EA66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26C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F9A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59C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FEB8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A73C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870D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740,00</w:t>
            </w:r>
          </w:p>
        </w:tc>
      </w:tr>
      <w:tr w:rsidR="00FF021B" w:rsidRPr="00FF021B" w14:paraId="496E0025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E39F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одготовка и проведение районных мероприятий, фестивалей, конкурсов и участие делегаций в районных и областных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ях,  добровольческих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х, семинарах, съезд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254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2E7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8494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F0B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F7C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2E0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93C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0C2B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8 07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BF15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7 247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6ECF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7 247,00</w:t>
            </w:r>
          </w:p>
        </w:tc>
      </w:tr>
      <w:tr w:rsidR="00FF021B" w:rsidRPr="00FF021B" w14:paraId="69CFF011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876A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ях,  добровольческих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D2E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A31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8250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2241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F3A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590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C2A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C4B9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6 4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C779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7 247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5656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7 247,00</w:t>
            </w:r>
          </w:p>
        </w:tc>
      </w:tr>
      <w:tr w:rsidR="00FF021B" w:rsidRPr="00FF021B" w14:paraId="58C0AA52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9993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ях,  добровольческих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х, семинарах, съездах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89A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E8B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EBED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BBF1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E60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ABB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53E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2AB0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7CAC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B776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92631BB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2E7F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ях,  добровольческих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х, семинарах, съездах"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93F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887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515F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8EC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F9B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3B15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6BD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0DD7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D3C1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7A6C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E836B53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E9C1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60D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E9D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A6AB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B99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54E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FA1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600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F835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F176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24A2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00,00</w:t>
            </w:r>
          </w:p>
        </w:tc>
      </w:tr>
      <w:tr w:rsidR="00FF021B" w:rsidRPr="00FF021B" w14:paraId="405702DE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9089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CA1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891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4210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4688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AFD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DB2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0C2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00C5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776E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A107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00,00</w:t>
            </w:r>
          </w:p>
        </w:tc>
      </w:tr>
      <w:tr w:rsidR="00FF021B" w:rsidRPr="00FF021B" w14:paraId="22825A6A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5E3B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общественного здоровья населения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E31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4DB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A1C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2891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260B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4539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8D52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508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1D0C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2B7C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FF021B" w:rsidRPr="00FF021B" w14:paraId="09E9DCAD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362A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CB2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C5E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3CB7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0CA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854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AB5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4D7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CBA3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1CDD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196F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FF021B" w14:paraId="457CB183" w14:textId="77777777" w:rsidTr="003756EF">
        <w:trPr>
          <w:trHeight w:val="178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382E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0EE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BE2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957A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542F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6E3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798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13C6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72E4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5FB8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EEA3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FF021B" w14:paraId="7DAAFCB2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2C91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9D4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8DA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9E7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B84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978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B5C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353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63B9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932F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564D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F021B" w:rsidRPr="00FF021B" w14:paraId="7F6F28D5" w14:textId="77777777" w:rsidTr="003756EF">
        <w:trPr>
          <w:trHeight w:val="178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D426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87E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861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F657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4863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D82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FCF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2A3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A324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804F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4626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FF021B" w:rsidRPr="00FF021B" w14:paraId="4D64CE02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E6E6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E95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883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C1B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0324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6082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31C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A88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996E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 502 176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FEB3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884 715,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FBD7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 249 395,01</w:t>
            </w:r>
          </w:p>
        </w:tc>
      </w:tr>
      <w:tr w:rsidR="00FF021B" w:rsidRPr="00FF021B" w14:paraId="13F472CA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FF0A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00C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C23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BA2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A14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094F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093B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08DB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A11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640 143,8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002C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7FD7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 873,40</w:t>
            </w:r>
          </w:p>
        </w:tc>
      </w:tr>
      <w:tr w:rsidR="00FF021B" w:rsidRPr="00FF021B" w14:paraId="0E7B2EEC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462B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BA3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9C3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A697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D9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084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5EF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ED3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8C55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92 452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760E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CCCD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 873,40</w:t>
            </w:r>
          </w:p>
        </w:tc>
      </w:tr>
      <w:tr w:rsidR="00FF021B" w:rsidRPr="00FF021B" w14:paraId="6CB5CE4E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3CCE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административных зданий и пристроек к ни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8AA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043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C1F1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09BD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6E6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468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084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AD60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 74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15E3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98E5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42C0DFB" w14:textId="77777777" w:rsidTr="003756EF">
        <w:trPr>
          <w:trHeight w:val="818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8837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ого ремонта объектов муниципальных общеобразовательных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 (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853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EDB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5A7C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1CDA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AD25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40B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E9B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A1D2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1 25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DB5D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4D99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5045378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142C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(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AC7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518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02E6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13FD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B29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A1F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040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9C1D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 53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EDDF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69D7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FF1CFB3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30FF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93E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5A8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DA6B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0A1A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562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AC7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070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6777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4 258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1F6F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BEFF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AEE4FBA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9FD1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F26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669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983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138F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252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81B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17F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C614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715 736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C883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2219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ABE5911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5782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0158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621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2917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4246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576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656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D30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FD6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A2FF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C66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D8B8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 873,40</w:t>
            </w:r>
          </w:p>
        </w:tc>
      </w:tr>
      <w:tr w:rsidR="00FF021B" w:rsidRPr="00FF021B" w14:paraId="259C2749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B9C4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7CF2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2BF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68F8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DABA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FE0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3CC5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1CE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2B8D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8 92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9A1B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DB74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CF4E0FC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BD9D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AB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F50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8CBD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14C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810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61C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00E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903C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691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30C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141C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7D7C429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7E2C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41E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4BF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32E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8C39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385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16B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15A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8402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691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11C6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D91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449FD7C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D538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B2F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35A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7521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4D9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476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280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F37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3781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392B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FD6A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A69572A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E68D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приобретение муниципального жилья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813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380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C82C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0D5B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2CE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F5D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429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8D4A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31C8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B402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0687DC4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199D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672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0775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06C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E4CA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E7AD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AF5A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ECAF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CD0D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507 019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414D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974 890,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0E61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234 121,61</w:t>
            </w:r>
          </w:p>
        </w:tc>
      </w:tr>
      <w:tr w:rsidR="00FF021B" w:rsidRPr="00FF021B" w14:paraId="0458B99F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D87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4CD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960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3810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A5D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3CE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516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13C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7448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56 525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D25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 890,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8B87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4 121,61</w:t>
            </w:r>
          </w:p>
        </w:tc>
      </w:tr>
      <w:tr w:rsidR="00FF021B" w:rsidRPr="00FF021B" w14:paraId="65B2B7EF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5B1D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3B3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5E2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1049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A973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7B1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0A4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C8D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DD8E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75 619,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6706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 890,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2131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4 121,61</w:t>
            </w:r>
          </w:p>
        </w:tc>
      </w:tr>
      <w:tr w:rsidR="00FF021B" w:rsidRPr="00FF021B" w14:paraId="3D597D89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74B9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B3A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2EE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24E8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B253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EEA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5A4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185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91A0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80 905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8D13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008A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4806A26" w14:textId="77777777" w:rsidTr="003756EF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1BC7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74C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9A0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CDA5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07B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7B2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E74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8F9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4330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63 5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6EBE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61FD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0774217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514F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2F7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E9D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51BC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7277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0C9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E4C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140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ECC4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63 5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FFCF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942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83ED028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F38A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C753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AB5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1F5E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275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B5B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7A7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51A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3A07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FB90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A9D3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FF021B" w14:paraId="21A330C5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43B5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543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B0A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5137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88A6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96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324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11A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1A79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7F6A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EE6A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FF021B" w14:paraId="5B5EE0A8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2AD7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(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575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7CD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29C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5607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1F3A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DC3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F4A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526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A871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D94B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710797E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D85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515E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6B8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B48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042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C97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483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407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CBC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86 9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A235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B9DC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37AAA12" w14:textId="77777777" w:rsidTr="003756EF">
        <w:trPr>
          <w:trHeight w:val="229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191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  дорог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99D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FF3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E139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2FDD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12D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A8F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584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A47B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86 9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DDB5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435A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2DE915F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B580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D80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D0FE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8F5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4D99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B579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CBD8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FFD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28A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 552,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63E0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57 825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5F18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7 400,00</w:t>
            </w:r>
          </w:p>
        </w:tc>
      </w:tr>
      <w:tr w:rsidR="00FF021B" w:rsidRPr="00FF021B" w14:paraId="2AAAA757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BA32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E1C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A83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5A52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E40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D85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979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B84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4931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062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C72F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22BE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</w:tr>
      <w:tr w:rsidR="00FF021B" w:rsidRPr="00FF021B" w14:paraId="07658605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2827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391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C600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CB32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0B08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05B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327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B7C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6AC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 2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7201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8183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25,00</w:t>
            </w:r>
          </w:p>
        </w:tc>
      </w:tr>
      <w:tr w:rsidR="007D75C2" w:rsidRPr="00FF021B" w14:paraId="1633F736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D31C5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жбюджетных трансфертов сельским поселениям на осуществление переданных полномочий по обслуживанию муниципального жилищного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а  (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354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BC2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3CC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023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75B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882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BD8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840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770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34CF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C13E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FC773ED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F7CF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968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E17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7615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DCD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8E2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C99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149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9659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490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C029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C2A8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59 575,00</w:t>
            </w:r>
          </w:p>
        </w:tc>
      </w:tr>
      <w:tr w:rsidR="00FF021B" w:rsidRPr="00FF021B" w14:paraId="5F1C2445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7158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0B7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C87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3EA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8B8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550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2D7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7BF5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443B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7D9B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0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9227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9 575,00</w:t>
            </w:r>
          </w:p>
        </w:tc>
      </w:tr>
      <w:tr w:rsidR="00FF021B" w:rsidRPr="00FF021B" w14:paraId="0DBA2A3C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8514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294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C2E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3859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8B7F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73F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61C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BE0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9F6F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4846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8240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</w:tr>
      <w:tr w:rsidR="00FF021B" w:rsidRPr="00FF021B" w14:paraId="00538CFC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2FA8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269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85C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70FA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FAFA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1EE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079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141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7A59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490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7FBC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1DE8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FF021B" w:rsidRPr="00FF021B" w14:paraId="7BD04CB9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4572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FF7B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FF8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EAD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130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DC05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8D32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A2BB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B87B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46 41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30E2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2428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C5430C5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C614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B9A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15BE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FE40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C51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18F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A79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0C7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191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41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9519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AF27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CDED22A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FCD3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оздание мест (площадок) накопления твердых коммунальных отходов на территории Добрин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13E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C2E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872C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714E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9C3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104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992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4569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 41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A80D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ED6B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28AFB7E8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15FE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коммунальной техник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85E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B44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A35C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EB33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F2D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45D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E2F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8414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D517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BABE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5CDBE3D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F0F1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иобретение коммунальной техн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25D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0BB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3F6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28E8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3F5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417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94A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2700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004B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1FAC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3B8826A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81B6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"Повышение качества водоснабжения населения Добринского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F1D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4BE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70E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20DD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933D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59C6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F416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D595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37 04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97D0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2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D68C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48 000,00</w:t>
            </w:r>
          </w:p>
        </w:tc>
      </w:tr>
      <w:tr w:rsidR="00FF021B" w:rsidRPr="00FF021B" w14:paraId="3E7A1AAF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FEF3A" w14:textId="78C14AAC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организации водоснабжения населения и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отведения:   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- строительство и реконструкция водопроводных сетей;                                                   - строительство и реконст</w:t>
            </w:r>
            <w:r w:rsidR="00E0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ция водозаборных сооруж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972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262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BD01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A504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78D4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418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3AE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D435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92 482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D68C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8693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 000,00</w:t>
            </w:r>
          </w:p>
        </w:tc>
      </w:tr>
      <w:tr w:rsidR="00FF021B" w:rsidRPr="00FF021B" w14:paraId="79395F98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E770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1E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124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83F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82D2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3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9C2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7C0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7A9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5433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0681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58B9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 000,00</w:t>
            </w:r>
          </w:p>
        </w:tc>
      </w:tr>
      <w:tr w:rsidR="00FF021B" w:rsidRPr="00FF021B" w14:paraId="3F1B6D44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5437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  (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98F1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2FF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3C0A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1E7F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C8B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DC4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12A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BFAE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2 482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49F1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74FC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FF8B2F1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B8E7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621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058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8FC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559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6FFF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705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7C4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A01D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4AC4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21B9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6CE7C59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5878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D97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E641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36C9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A0F0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FA3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E15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43C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3F41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44 56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6F27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175B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000,00</w:t>
            </w:r>
          </w:p>
        </w:tc>
      </w:tr>
      <w:tr w:rsidR="00FF021B" w:rsidRPr="00FF021B" w14:paraId="1989CAD2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5450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566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616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AC07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648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4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63A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28A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A3D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EEB2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8 792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FD66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170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CCF66F4" w14:textId="77777777" w:rsidTr="003756EF">
        <w:trPr>
          <w:trHeight w:val="1429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68B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6C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5A2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39B8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3B6D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ADD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81C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114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5C18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71,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EC20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2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703F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000,00</w:t>
            </w:r>
          </w:p>
        </w:tc>
      </w:tr>
      <w:tr w:rsidR="00FF021B" w:rsidRPr="00FF021B" w14:paraId="0B65490A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D8B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F98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CF3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BB0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EA2F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FE6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DA2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B16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03F5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34 013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A635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23 5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0E03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23 500,00</w:t>
            </w:r>
          </w:p>
        </w:tc>
      </w:tr>
      <w:tr w:rsidR="00FF021B" w:rsidRPr="00FF021B" w14:paraId="3BD60D3B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FAF9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F2A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19F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9FD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CF97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C2B9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1316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FEA7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2D91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6 013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ECC2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ABF9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</w:tr>
      <w:tr w:rsidR="00FF021B" w:rsidRPr="00FF021B" w14:paraId="4F6FBF5C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65B9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46A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499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8973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E57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086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72A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21A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4BA1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86 013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33BA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52E5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75 500,00</w:t>
            </w:r>
          </w:p>
        </w:tc>
      </w:tr>
      <w:tr w:rsidR="00FF021B" w:rsidRPr="00FF021B" w14:paraId="69203698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CFAA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87E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8D1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7237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8FA3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372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DBC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2AA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5D9A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7 18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B317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4 475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631C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4 475,00</w:t>
            </w:r>
          </w:p>
        </w:tc>
      </w:tr>
      <w:tr w:rsidR="00FF021B" w:rsidRPr="00FF021B" w14:paraId="2785E9A0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B51F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353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85F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521F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5D3E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036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367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69D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79A1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 327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0262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025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5457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 025,00</w:t>
            </w:r>
          </w:p>
        </w:tc>
      </w:tr>
      <w:tr w:rsidR="00FF021B" w:rsidRPr="00FF021B" w14:paraId="1896A627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076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8D1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A67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6995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4FF7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82F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442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9AE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2D4E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EF88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09BD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FF021B" w14:paraId="3806BA4B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0D7F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B23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C26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A7F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4DF4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6DED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ED5F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316A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81DA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5FFC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2886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FF021B" w:rsidRPr="00FF021B" w14:paraId="5ED41C8E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5AC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71C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CA5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B933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C85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54A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38A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A8C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412F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8C77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9782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FF021B" w:rsidRPr="00FF021B" w14:paraId="1F146BBF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854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Система видеонаблюдения в общественных мес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173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D97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68B5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D17B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2E8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497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412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F9D5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5073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2FB0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FF021B" w:rsidRPr="00FF021B" w14:paraId="1C68B3A3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6471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138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BEB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766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A4E6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DFB2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953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375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1CBE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152 379,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8575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479 572,7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BE9E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509 588,27</w:t>
            </w:r>
          </w:p>
        </w:tc>
      </w:tr>
      <w:tr w:rsidR="00FF021B" w:rsidRPr="00FF021B" w14:paraId="24E6EAF0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0259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F06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CF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044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232A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DFE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B42D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F13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6C0E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2 608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3A22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95 929,7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0A78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95 945,27</w:t>
            </w:r>
          </w:p>
        </w:tc>
      </w:tr>
      <w:tr w:rsidR="00FF021B" w:rsidRPr="00FF021B" w14:paraId="471B8159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FC25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E82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02A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4F58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BCD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92E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3F1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4044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4F6A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263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73CD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11,7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695B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27,31</w:t>
            </w:r>
          </w:p>
        </w:tc>
      </w:tr>
      <w:tr w:rsidR="00FF021B" w:rsidRPr="00FF021B" w14:paraId="228927CE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E1F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222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A8B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33F8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98FC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D04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777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7AE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BE52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61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32CB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10,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8163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126,05</w:t>
            </w:r>
          </w:p>
        </w:tc>
      </w:tr>
      <w:tr w:rsidR="00FF021B" w:rsidRPr="00FF021B" w14:paraId="7B650FCB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8CBE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415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A61A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1992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CC0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31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34D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8DE2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036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986F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BE96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01,26</w:t>
            </w:r>
          </w:p>
        </w:tc>
      </w:tr>
      <w:tr w:rsidR="00FF021B" w:rsidRPr="00FF021B" w14:paraId="76400BEE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BCB9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F43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928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FE3C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2C4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B89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DB0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AF0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BB7B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47 163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4660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52 039,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A5C3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52 039,19</w:t>
            </w:r>
          </w:p>
        </w:tc>
      </w:tr>
      <w:tr w:rsidR="00FF021B" w:rsidRPr="00FF021B" w14:paraId="4A3EEA31" w14:textId="77777777" w:rsidTr="00E04BF8">
        <w:trPr>
          <w:trHeight w:val="557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6AFE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645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25A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4308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6AC9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81F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2F6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26F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B9AC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52 6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D76A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9 21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D742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9 210,00</w:t>
            </w:r>
          </w:p>
        </w:tc>
      </w:tr>
      <w:tr w:rsidR="00FF021B" w:rsidRPr="00FF021B" w14:paraId="13349A49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B3FB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7B7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4C5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7CE7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7E5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F47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12C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6C6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9240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1 806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7844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2 65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B1F1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2 650,00</w:t>
            </w:r>
          </w:p>
        </w:tc>
      </w:tr>
      <w:tr w:rsidR="00FF021B" w:rsidRPr="00FF021B" w14:paraId="6CD2B256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FAFB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41C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775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6D72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7EC7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6BB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612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EB0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EC6D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 5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F9FF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2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9A45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520,00</w:t>
            </w:r>
          </w:p>
        </w:tc>
      </w:tr>
      <w:tr w:rsidR="00FF021B" w:rsidRPr="00FF021B" w14:paraId="72569FAD" w14:textId="77777777" w:rsidTr="003756EF">
        <w:trPr>
          <w:trHeight w:val="204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07C6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29D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EE03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BF0C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1AE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D4B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115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BA0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E250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EC56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8984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000,00</w:t>
            </w:r>
          </w:p>
        </w:tc>
      </w:tr>
      <w:tr w:rsidR="00FF021B" w:rsidRPr="00FF021B" w14:paraId="4E297945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89F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891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66C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2BF1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9FFD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7D7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A17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3D1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2BBE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044D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DF2D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</w:tr>
      <w:tr w:rsidR="00FF021B" w:rsidRPr="00FF021B" w14:paraId="64BD8D9D" w14:textId="77777777" w:rsidTr="00E04BF8">
        <w:trPr>
          <w:trHeight w:val="557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E262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9A6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7D5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E29B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41F3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E35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77C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AE8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B0CB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295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3FC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9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BD9C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900,00</w:t>
            </w:r>
          </w:p>
        </w:tc>
      </w:tr>
      <w:tr w:rsidR="00FF021B" w:rsidRPr="00FF021B" w14:paraId="2FBBF297" w14:textId="77777777" w:rsidTr="003756EF">
        <w:trPr>
          <w:trHeight w:val="204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EAB5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FB9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C1E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23C3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D138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3CE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8F3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350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1710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89,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9457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89,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B147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89,19</w:t>
            </w:r>
          </w:p>
        </w:tc>
      </w:tr>
      <w:tr w:rsidR="00FF021B" w:rsidRPr="00FF021B" w14:paraId="04C84BE6" w14:textId="77777777" w:rsidTr="003756EF">
        <w:trPr>
          <w:trHeight w:val="255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665E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FD0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5A4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346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D97E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A14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980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42C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6A52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120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9F7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7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D1E1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700,00</w:t>
            </w:r>
          </w:p>
        </w:tc>
      </w:tr>
      <w:tr w:rsidR="00FF021B" w:rsidRPr="00FF021B" w14:paraId="2E2BB506" w14:textId="77777777" w:rsidTr="003756EF">
        <w:trPr>
          <w:trHeight w:val="204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46D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8C0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2BC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7F71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ECA5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5C3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73D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F0A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32CE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E1E4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7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BDEB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70,00</w:t>
            </w:r>
          </w:p>
        </w:tc>
      </w:tr>
      <w:tr w:rsidR="00FF021B" w:rsidRPr="00FF021B" w14:paraId="2E2EE63E" w14:textId="77777777" w:rsidTr="003756EF">
        <w:trPr>
          <w:trHeight w:val="204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C76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A5F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FB3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85D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113F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7CA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75C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31D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3F1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 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277E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2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0050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 200,00</w:t>
            </w:r>
          </w:p>
        </w:tc>
      </w:tr>
      <w:tr w:rsidR="00FF021B" w:rsidRPr="00FF021B" w14:paraId="7E5D049E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3B19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1AC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D1D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43D6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3EDE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BC4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C81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BC0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06EE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CA75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C3FE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FF021B" w:rsidRPr="00FF021B" w14:paraId="2BB4517E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710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2BF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AC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810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D3FB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1FA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1D0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E14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3DC7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5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E6FD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663E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4B80A2FD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712C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9665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FAF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383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ED1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7CC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022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D64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B8FF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181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FFE7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278,7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199A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278,77</w:t>
            </w:r>
          </w:p>
        </w:tc>
      </w:tr>
      <w:tr w:rsidR="00FF021B" w:rsidRPr="00FF021B" w14:paraId="1B4E5716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99F8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A9D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216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2D53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A894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2458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173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0946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965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11,8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BF0B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9,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EE6E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09,13</w:t>
            </w:r>
          </w:p>
        </w:tc>
      </w:tr>
      <w:tr w:rsidR="00FF021B" w:rsidRPr="00FF021B" w14:paraId="21CD7705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FAF0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95B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4C3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ED78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E4C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42A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944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E24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864C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F17D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1412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 469,64</w:t>
            </w:r>
          </w:p>
        </w:tc>
      </w:tr>
      <w:tr w:rsidR="00FF021B" w:rsidRPr="00FF021B" w14:paraId="5238763B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BCC5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AF10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EA2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CDC8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4E1B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3E59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B05C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A7BA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6FBB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 333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3052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9951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001CED2C" w14:textId="77777777" w:rsidTr="003756EF">
        <w:trPr>
          <w:trHeight w:val="204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9318" w14:textId="30BF5C14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</w:t>
            </w:r>
            <w:r w:rsidR="00E0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3DB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8D1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0B24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558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755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BED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DAE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AC16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BAC0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4116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359241D3" w14:textId="77777777" w:rsidTr="003756EF">
        <w:trPr>
          <w:trHeight w:val="255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3666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C912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5B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46E5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A17A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990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2C2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1931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5F70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2E7F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9C47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47304F41" w14:textId="77777777" w:rsidTr="003756EF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4118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Жиль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0FB4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5869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97C5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2F6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488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9B9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905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1056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333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8650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7C07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5DF4EAE" w14:textId="77777777" w:rsidTr="003756EF">
        <w:trPr>
          <w:trHeight w:val="178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D544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подготовку и внесение изменений в генеральные планы, правила землепользования и застройки сельских поселений и документацию по планировке территорий сельских поселений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6A4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FD5A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35A6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0F8B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34F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FE1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691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60EE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 333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6319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97C3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890F413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A36F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C50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E32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B42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7D4F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25FF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8B58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9400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B398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6 4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A746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83 643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FE85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83 643,00</w:t>
            </w:r>
          </w:p>
        </w:tc>
      </w:tr>
      <w:tr w:rsidR="00FF021B" w:rsidRPr="00FF021B" w14:paraId="75CEB6D7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045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D26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E9E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5EF1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1C1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034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39D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C54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F48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64 27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23A6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 49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841B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8 490,00</w:t>
            </w:r>
          </w:p>
        </w:tc>
      </w:tr>
      <w:tr w:rsidR="00FF021B" w:rsidRPr="00FF021B" w14:paraId="32C7C962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9456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743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C08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E3F3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BBD0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EA6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205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18E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9232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68 9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5725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0 159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06D2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30 159,00</w:t>
            </w:r>
          </w:p>
        </w:tc>
      </w:tr>
      <w:tr w:rsidR="00FF021B" w:rsidRPr="00FF021B" w14:paraId="6909EDDD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57D3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134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6ADB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43D2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B911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9B3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CFD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AC9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78C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1 835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A1BE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9 241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C45A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9 241,00</w:t>
            </w:r>
          </w:p>
        </w:tc>
      </w:tr>
      <w:tr w:rsidR="00FF021B" w:rsidRPr="00FF021B" w14:paraId="5D50EDCA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7265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651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47A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383F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A0E3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0475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ED6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59D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9E5B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5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E7FD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C07B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0BB2C77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F576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87E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CD92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3311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E1DB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796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316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261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3A42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DE65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AF7A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00,00</w:t>
            </w:r>
          </w:p>
        </w:tc>
      </w:tr>
      <w:tr w:rsidR="00FF021B" w:rsidRPr="00FF021B" w14:paraId="66A50ED3" w14:textId="77777777" w:rsidTr="003756EF">
        <w:trPr>
          <w:trHeight w:val="178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59B8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D9D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288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A8D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17A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4C3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2D4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B33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B7AB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6 7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0E2F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888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078C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888,00</w:t>
            </w:r>
          </w:p>
        </w:tc>
      </w:tr>
      <w:tr w:rsidR="00FF021B" w:rsidRPr="00FF021B" w14:paraId="57ED69DC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6B3E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FA8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FDB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AC93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722B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AD1F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5DF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3B0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D08A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8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299A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702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CABF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702,00</w:t>
            </w:r>
          </w:p>
        </w:tc>
      </w:tr>
      <w:tr w:rsidR="00FF021B" w:rsidRPr="00FF021B" w14:paraId="0C1B16FD" w14:textId="77777777" w:rsidTr="003756EF">
        <w:trPr>
          <w:trHeight w:val="178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2FBE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Создание единой системы, осуществляющей централизованные закупки товаров, работ,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 и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7BF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DCD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F038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805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877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B13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1FF2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67E1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2 1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0A86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153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A368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55 153,00</w:t>
            </w:r>
          </w:p>
        </w:tc>
      </w:tr>
      <w:tr w:rsidR="00FF021B" w:rsidRPr="00FF021B" w14:paraId="415CE9C7" w14:textId="77777777" w:rsidTr="003756EF">
        <w:trPr>
          <w:trHeight w:val="255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DAD1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558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242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98C7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E6A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79B7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419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5C6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35D2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3 6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90A6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5 728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06FC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45 728,00</w:t>
            </w:r>
          </w:p>
        </w:tc>
      </w:tr>
      <w:tr w:rsidR="00FF021B" w:rsidRPr="00FF021B" w14:paraId="1A2B82D1" w14:textId="77777777" w:rsidTr="003756EF">
        <w:trPr>
          <w:trHeight w:val="204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152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4D5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E51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023B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651E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02C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296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16E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0406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6 49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2B7F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1 425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9040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1 425,00</w:t>
            </w:r>
          </w:p>
        </w:tc>
      </w:tr>
      <w:tr w:rsidR="00FF021B" w:rsidRPr="00FF021B" w14:paraId="482D5A4D" w14:textId="77777777" w:rsidTr="003756EF">
        <w:trPr>
          <w:trHeight w:val="178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6475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Добринского муниципального района и районным муниципальным учреждения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BD6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C382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3261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9AFE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DFF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D79A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1C3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DB2C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0335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F640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ABCED4A" w14:textId="77777777" w:rsidTr="003756EF">
        <w:trPr>
          <w:trHeight w:val="204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E1C2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BF3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F65E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4C9E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24FD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F1D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FF6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A71C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CB2F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9AFD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C120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00,00</w:t>
            </w:r>
          </w:p>
        </w:tc>
      </w:tr>
      <w:tr w:rsidR="00FF021B" w:rsidRPr="00FF021B" w14:paraId="7C8BEC31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7F9B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2AB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C3F8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DE8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9A4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2E34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6AA4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E830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5E1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6FE4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57B6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F021B" w:rsidRPr="00FF021B" w14:paraId="67A74534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1029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Эффективное развитие и поддержка СО НКО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E5A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3E7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4227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B2D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E6B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BEB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60A5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806E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E589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A407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F021B" w:rsidRPr="00FF021B" w14:paraId="2683302A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6DC6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Эффективное развитие и поддержка СО НК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1D5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6BB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B88E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F03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062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D07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A57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B06B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D3E4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BBCB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FF021B" w:rsidRPr="00FF021B" w14:paraId="09601EF4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B8EF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FC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927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BFC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11AD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FEAD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05B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0BB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005B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 083 350,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87AE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 616 640,7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FAA9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 842 894,83</w:t>
            </w:r>
          </w:p>
        </w:tc>
      </w:tr>
      <w:tr w:rsidR="00FF021B" w:rsidRPr="00FF021B" w14:paraId="277D545C" w14:textId="77777777" w:rsidTr="003756EF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01DD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27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3EE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C1D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1AA8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8880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6BC1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BD3B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6073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82 771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0C7B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29 095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A8A6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29 095,00</w:t>
            </w:r>
          </w:p>
        </w:tc>
      </w:tr>
      <w:tr w:rsidR="00FF021B" w:rsidRPr="00FF021B" w14:paraId="652ED218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A225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34F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F8A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8AA8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2CB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442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CC3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87D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5BEE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68 410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9910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29 095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D0BE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29 095,00</w:t>
            </w:r>
          </w:p>
        </w:tc>
      </w:tr>
      <w:tr w:rsidR="00FF021B" w:rsidRPr="00FF021B" w14:paraId="5DEDECA6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EC48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53D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504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CD7E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2F58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33D7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A329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35F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628E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4 670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CF8E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795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5392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795,00</w:t>
            </w:r>
          </w:p>
        </w:tc>
      </w:tr>
      <w:tr w:rsidR="00FF021B" w:rsidRPr="00FF021B" w14:paraId="18A326FC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7C9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46F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933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A63C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1FFA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8FB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A2F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F60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27C4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13 7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7ADA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8 3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CC58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8 300,00</w:t>
            </w:r>
          </w:p>
        </w:tc>
      </w:tr>
      <w:tr w:rsidR="00FF021B" w:rsidRPr="00FF021B" w14:paraId="5B7BFBAF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B61F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956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8D66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532F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1CF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0257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961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C6D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6BB2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36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6E81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380A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3050DCDA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3411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3F0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E82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0B40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7089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194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721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92D7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2D0B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3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E51F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AC41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75D4657A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569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764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6D2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8151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EA6B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EA89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7DC6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FA3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7F80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32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2CA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0A0C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3B7A95B" w14:textId="77777777" w:rsidTr="003756EF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5F73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93F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092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2F4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6448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0942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0D8E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E51B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0AE1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305 663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4A54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531 146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5F36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173 688,67</w:t>
            </w:r>
          </w:p>
        </w:tc>
      </w:tr>
      <w:tr w:rsidR="00FF021B" w:rsidRPr="00FF021B" w14:paraId="0522A2EB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8FA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81C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990D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5773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A87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732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6AA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6E4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D882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728 003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D950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023 149,4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B7C0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637 176,60</w:t>
            </w:r>
          </w:p>
        </w:tc>
      </w:tr>
      <w:tr w:rsidR="00FF021B" w:rsidRPr="00FF021B" w14:paraId="02938F76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0BA9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2BC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BA5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EB01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5114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5BFB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8BC5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E9F9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E240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225 227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8D9C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51 673,4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7EB8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65 700,60</w:t>
            </w:r>
          </w:p>
        </w:tc>
      </w:tr>
      <w:tr w:rsidR="00FF021B" w:rsidRPr="00FF021B" w14:paraId="0A331B2C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3472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E9B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070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DE84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55F6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9202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31A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495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FEF3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502 77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8B5C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71 476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2278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71 476,00</w:t>
            </w:r>
          </w:p>
        </w:tc>
      </w:tr>
      <w:tr w:rsidR="00FF021B" w:rsidRPr="00FF021B" w14:paraId="36A87E3E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6122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2E0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A87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3296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801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E30A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C6E4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043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404A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315F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D9CE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39,64</w:t>
            </w:r>
          </w:p>
        </w:tc>
      </w:tr>
      <w:tr w:rsidR="00FF021B" w:rsidRPr="00FF021B" w14:paraId="2DE5F3F8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FD8D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автотранспорта для подвоза детей в общеобразовательные орган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E2D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83AC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3511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B8C3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E18A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4AB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A24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9AD9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618D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 026,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3711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 539,64</w:t>
            </w:r>
          </w:p>
        </w:tc>
      </w:tr>
      <w:tr w:rsidR="00FF021B" w:rsidRPr="00FF021B" w14:paraId="2A91C262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D338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FAC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6C7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5AB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E381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A34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1C4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87B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3E28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4,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636F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40,8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7D7E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32,43</w:t>
            </w:r>
          </w:p>
        </w:tc>
      </w:tr>
      <w:tr w:rsidR="00FF021B" w:rsidRPr="00FF021B" w14:paraId="2BFD9C4E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AF5C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4C6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6DD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78C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FA61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4B5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F43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8F0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F675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04,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B823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40,8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E5DB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932,43</w:t>
            </w:r>
          </w:p>
        </w:tc>
      </w:tr>
      <w:tr w:rsidR="00FF021B" w:rsidRPr="00FF021B" w14:paraId="06C019C8" w14:textId="77777777" w:rsidTr="003756EF">
        <w:trPr>
          <w:trHeight w:val="178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234F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730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CB0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D6F3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12E8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2FA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3E0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BB35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B71F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FB90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AAA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043465A" w14:textId="77777777" w:rsidTr="003756EF">
        <w:trPr>
          <w:trHeight w:val="229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9CA6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776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C950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D6A6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7FB3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D21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997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E45A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339B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ADD3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25,6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5E4B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D75C2" w:rsidRPr="00FF021B" w14:paraId="382325B6" w14:textId="77777777" w:rsidTr="003756EF">
        <w:trPr>
          <w:trHeight w:val="178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EE9B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9949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58F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0B20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977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956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98B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4F5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00C3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217A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3962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9 040,00</w:t>
            </w:r>
          </w:p>
        </w:tc>
      </w:tr>
      <w:tr w:rsidR="007D75C2" w:rsidRPr="00FF021B" w14:paraId="455501F3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A9A0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3A90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84B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260E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D055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3B3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A12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548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AADE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F8A1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30 32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2175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9 040,00</w:t>
            </w:r>
          </w:p>
        </w:tc>
      </w:tr>
      <w:tr w:rsidR="00FF021B" w:rsidRPr="00FF021B" w14:paraId="549AF7CD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88F5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097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7F7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0DA6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776C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3EC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13C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167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7E34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7 435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8449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CF8A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8A19832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15FF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B878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B4F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440A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117E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E5B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37B8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66D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3677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 728,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556F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6ED1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B8D67E0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862A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E364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51A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248F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54C4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8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BE38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4CA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8A2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C305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9 707,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879D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6F1F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64EE7478" w14:textId="77777777" w:rsidTr="003756EF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6B97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4FF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3830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714D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644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E4D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D68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756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C32A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FDEF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883,9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9DA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1DA9FD47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6FA5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E677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34E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F953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BB3C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B87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F95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7FF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510C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29D9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883,9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4227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E509F43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576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4A0C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8C4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E33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43EC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9B6E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AAED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2F9D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6ED9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22 15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4AC5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58 984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374B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8 081,16</w:t>
            </w:r>
          </w:p>
        </w:tc>
      </w:tr>
      <w:tr w:rsidR="00FF021B" w:rsidRPr="00FF021B" w14:paraId="4DE32C91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BC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B7D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7C3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787D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42D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F2A9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166A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CDEE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F240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94 40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5BC3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2 304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17E9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01 401,16</w:t>
            </w:r>
          </w:p>
        </w:tc>
      </w:tr>
      <w:tr w:rsidR="00FF021B" w:rsidRPr="00FF021B" w14:paraId="05F2DB87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1A73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8E2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3CD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B1B9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F4F4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0DF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8D3E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76F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E044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94 40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6292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2 304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47FA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01 401,16</w:t>
            </w:r>
          </w:p>
        </w:tc>
      </w:tr>
      <w:tr w:rsidR="00FF021B" w:rsidRPr="00FF021B" w14:paraId="6BD25AD0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C8F0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8CA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615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BE6A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C27A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8FD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7FE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694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4F9C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E7DD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F60D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</w:tr>
      <w:tr w:rsidR="00FF021B" w:rsidRPr="00FF021B" w14:paraId="20253BD3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2D2E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1ACC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E25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EF6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A45A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F0CB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74B1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90BF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E108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CCB2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B902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2 680,00</w:t>
            </w:r>
          </w:p>
        </w:tc>
      </w:tr>
      <w:tr w:rsidR="00FF021B" w:rsidRPr="00FF021B" w14:paraId="191306E7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4CE7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189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A2D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98D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0015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F81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74F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3706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DA3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 0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7D6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72FD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</w:tr>
      <w:tr w:rsidR="00FF021B" w:rsidRPr="00FF021B" w14:paraId="541DD145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C7D7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55AB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663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17B4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4139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F45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B05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F3B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4A42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 0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A066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41A3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 000,00</w:t>
            </w:r>
          </w:p>
        </w:tc>
      </w:tr>
      <w:tr w:rsidR="00FF021B" w:rsidRPr="00FF021B" w14:paraId="5CCCA71D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22D7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804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059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E3B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60DD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E61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894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3B98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0E92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 4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D3BB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516,7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9688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131,00</w:t>
            </w:r>
          </w:p>
        </w:tc>
      </w:tr>
      <w:tr w:rsidR="00FF021B" w:rsidRPr="00FF021B" w14:paraId="10E62A04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3DEB9" w14:textId="383C34C5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учреждений</w:t>
            </w:r>
            <w:r w:rsidR="00E0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их с одаренными деть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43B3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0AF4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1322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CCEB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31B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296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C1E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A262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 4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6CD1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516,7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7795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131,00</w:t>
            </w:r>
          </w:p>
        </w:tc>
      </w:tr>
      <w:tr w:rsidR="00FF021B" w:rsidRPr="00FF021B" w14:paraId="792AE9A2" w14:textId="77777777" w:rsidTr="00414A72">
        <w:trPr>
          <w:trHeight w:val="556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68C2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держке одаренных детей Добринского муниципального района и их наставников (Закупка товаров, работ и услуг </w:t>
            </w: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BC2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E69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44CE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6EC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8AF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021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5B3F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4D15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081B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D852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3,00</w:t>
            </w:r>
          </w:p>
        </w:tc>
      </w:tr>
      <w:tr w:rsidR="00FF021B" w:rsidRPr="00FF021B" w14:paraId="362724DD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1E75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48EE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B2A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6EAF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111C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39F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A034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B914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23C1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9427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153,7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864F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768,00</w:t>
            </w:r>
          </w:p>
        </w:tc>
      </w:tr>
      <w:tr w:rsidR="00FF021B" w:rsidRPr="00FF021B" w14:paraId="17C0D4D7" w14:textId="77777777" w:rsidTr="003756EF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DFBC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155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985D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02C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5AE6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FB51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3759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234B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C04D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19 30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1F80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8 899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51B9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8 899,00</w:t>
            </w:r>
          </w:p>
        </w:tc>
      </w:tr>
      <w:tr w:rsidR="00FF021B" w:rsidRPr="00FF021B" w14:paraId="3698EA6A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1F32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AF2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9849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15B3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63C0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AB9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9853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83B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03F6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39 34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E1F4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1C53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</w:tr>
      <w:tr w:rsidR="00FF021B" w:rsidRPr="00FF021B" w14:paraId="7043464C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5A6F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356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4A7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8BC1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4093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2FE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DBE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B81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B817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39 34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2E9C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05E6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6 799,00</w:t>
            </w:r>
          </w:p>
        </w:tc>
      </w:tr>
      <w:tr w:rsidR="00FF021B" w:rsidRPr="00FF021B" w14:paraId="2C3366F6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CD5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6C3E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61DD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32E9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F829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1C0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54D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CACB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A345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9 95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66A8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2 1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1D27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2 100,00</w:t>
            </w:r>
          </w:p>
        </w:tc>
      </w:tr>
      <w:tr w:rsidR="00FF021B" w:rsidRPr="00FF021B" w14:paraId="1B8BBBAE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1B56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8CF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23D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062D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D1F1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F4DC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8F9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52F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DDB2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4 4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D630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1 17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CC0C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1 170,00</w:t>
            </w:r>
          </w:p>
        </w:tc>
      </w:tr>
      <w:tr w:rsidR="00FF021B" w:rsidRPr="00FF021B" w14:paraId="59538E24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BB69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87F7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E01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C75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3B2B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D12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1F65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39D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3DEC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29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6E46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73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4B79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730,00</w:t>
            </w:r>
          </w:p>
        </w:tc>
      </w:tr>
      <w:tr w:rsidR="00FF021B" w:rsidRPr="00FF021B" w14:paraId="3CE6A1D9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0F22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61A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789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C2B5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7A95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7FDF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6CFA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871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64C4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914F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6F58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FF021B" w:rsidRPr="00FF021B" w14:paraId="08A90E36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BDF3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терроризма на территори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E411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373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07F7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5AE4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C85C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614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770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F168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51 096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FF21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20 990,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6326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4 665,99</w:t>
            </w:r>
          </w:p>
        </w:tc>
      </w:tr>
      <w:tr w:rsidR="00FF021B" w:rsidRPr="00FF021B" w14:paraId="161DAF09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2F13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C2B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0EF3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5BC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39BA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6291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3E4C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D46D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3930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D379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B260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F021B" w:rsidRPr="00FF021B" w14:paraId="53437117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0A85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готовка населения Добринского муниципального района к защите от террористических акт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7C5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48E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299A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D52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22B1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B23B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6C71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1082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3E7D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0F06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45BBCCD8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658B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населения Добринского муниципального района к защите от террористических акт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765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203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8285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1324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3AE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7DD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DDEF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FAA1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CC73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44EB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2D53B096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E4D9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2780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2D7B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B66E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734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880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8E6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EAD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1882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1EE5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1E1E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335C2D9F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A2C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18C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72DC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4480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CA78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40E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DB8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459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F5BC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2035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622A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682461FB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EF52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F51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00D5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C8D3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30D5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394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AA08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D87E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3847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91 096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E3B5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0 990,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6B46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4 665,99</w:t>
            </w:r>
          </w:p>
        </w:tc>
      </w:tr>
      <w:tr w:rsidR="00FF021B" w:rsidRPr="00FF021B" w14:paraId="74BC3360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FD6C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FDFD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B40D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3CDE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DECA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DB50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714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20F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CD14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 087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6285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6 430,8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6D31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</w:tr>
      <w:tr w:rsidR="00FF021B" w:rsidRPr="00FF021B" w14:paraId="540BED09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BE1E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6812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6C4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5FB8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FCC1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5DBA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8B0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9AFA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41D0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4 087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AE93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1C1F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106,39</w:t>
            </w:r>
          </w:p>
        </w:tc>
      </w:tr>
      <w:tr w:rsidR="00FF021B" w:rsidRPr="00FF021B" w14:paraId="67299BFD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1623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199B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2009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E03F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AE36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3145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FA48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8540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C106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DBE9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324,4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5A72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0BF39EF9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2348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6871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992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EE4C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C48D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42F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162A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29B7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3660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00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CB6F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4C91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</w:tr>
      <w:tr w:rsidR="00FF021B" w:rsidRPr="00FF021B" w14:paraId="34B8DE83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6769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091A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0140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DF78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E212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BB67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36AB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0C7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FBF9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 00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4F2B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05CE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559,60</w:t>
            </w:r>
          </w:p>
        </w:tc>
      </w:tr>
      <w:tr w:rsidR="00FF021B" w:rsidRPr="00FF021B" w14:paraId="7A14844D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D24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Добринского муниципального района "Профилактика экстремизма на территории Добринского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585B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7BA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ABA7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FD38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29E4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F31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8888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9B6E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B517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0A13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6F2226DD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484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Комплексные мероприятия по </w:t>
            </w:r>
            <w:proofErr w:type="gramStart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е  экстремизма</w:t>
            </w:r>
            <w:proofErr w:type="gramEnd"/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50B7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6A2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6035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BE81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49EF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2476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B5CE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7826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3632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F4A4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F021B" w:rsidRPr="00FF021B" w14:paraId="0AE82644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9E3A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готовка населения Добринского муниципального района к защите от экстремистских проявл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F18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894C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0F40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DB66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BB1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761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631E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4B7E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F8B4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F20C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FF021B" w14:paraId="0F9AE392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0C13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населения Добринского муниципального района к защите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2266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78D0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99F4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F616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939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AADD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CA29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67A9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A80F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2A32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FF021B" w:rsidRPr="00FF021B" w14:paraId="6E197EBE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912E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готовка населения и органов местного самоуправления Добринского муниципального района от экстремистских проявл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82B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5FEB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8994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C1AF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46DF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AB7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E9A7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9AA5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7B76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392F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F021B" w:rsidRPr="00FF021B" w14:paraId="7C01A06F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032A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населения и органов местного самоуправления Добринского муниципального района от экстремистских прояв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37B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765A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38F9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73D4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604C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27DD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3883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E56C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459E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AAB1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F021B" w:rsidRPr="00FF021B" w14:paraId="0C37B769" w14:textId="77777777" w:rsidTr="003756EF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4CCC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154F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69EE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A6C0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EB18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DDE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ED65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2100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E253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3 460 082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6000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 808 803,2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ADE1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 513 429,69</w:t>
            </w:r>
          </w:p>
        </w:tc>
      </w:tr>
      <w:tr w:rsidR="00FF021B" w:rsidRPr="00FF021B" w14:paraId="23216E71" w14:textId="77777777" w:rsidTr="003756EF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3E57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6505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59C4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86A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C70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AE5A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957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FE1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48A5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74 8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D2F8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466 216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475A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442 216,00</w:t>
            </w:r>
          </w:p>
        </w:tc>
      </w:tr>
      <w:tr w:rsidR="00FF021B" w:rsidRPr="00FF021B" w14:paraId="25FDDAF8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6AD6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84C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D9D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204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529E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6841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7926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9080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7049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7BFD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8652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</w:tr>
      <w:tr w:rsidR="00FF021B" w:rsidRPr="00FF021B" w14:paraId="5DF36F00" w14:textId="77777777" w:rsidTr="003756EF">
        <w:trPr>
          <w:trHeight w:val="178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631D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33A8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9CD7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CEE4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D162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75D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6BC4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1766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78D3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 6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0EA8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2AA7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65,00</w:t>
            </w:r>
          </w:p>
        </w:tc>
      </w:tr>
      <w:tr w:rsidR="00FF021B" w:rsidRPr="00FF021B" w14:paraId="242B9B6F" w14:textId="77777777" w:rsidTr="003756EF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63AE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F6D7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7402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3F9E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7949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C7E8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F162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19B7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671E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CC24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5CDF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FF021B" w14:paraId="111407DA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6A55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13D3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7301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BCD06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538A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AE72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1F16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78F8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B13D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5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46C4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BC07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FF021B" w:rsidRPr="00FF021B" w14:paraId="6889505A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DEFA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032D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A18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CE3C2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95A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81C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A66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6765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7A96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B73C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516D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2BA3679" w14:textId="77777777" w:rsidTr="003756EF">
        <w:trPr>
          <w:trHeight w:val="76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C734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F117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D84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E86B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43F4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C643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DF25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5E0D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EB88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8C2A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0EE7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021B" w:rsidRPr="00FF021B" w14:paraId="5EF19F73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8A14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06BD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6471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2F0D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F132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E498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6DC9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A4B7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D618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 17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26CE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175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8A7F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9 175,00</w:t>
            </w:r>
          </w:p>
        </w:tc>
      </w:tr>
      <w:tr w:rsidR="00FF021B" w:rsidRPr="00FF021B" w14:paraId="240C898C" w14:textId="77777777" w:rsidTr="003756EF">
        <w:trPr>
          <w:trHeight w:val="229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EF95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11E8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E093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4AF2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0D63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6F4C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8D58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54D9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EDC7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BD08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C10C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000,00</w:t>
            </w:r>
          </w:p>
        </w:tc>
      </w:tr>
      <w:tr w:rsidR="00FF021B" w:rsidRPr="00FF021B" w14:paraId="5AD809CB" w14:textId="77777777" w:rsidTr="003756EF">
        <w:trPr>
          <w:trHeight w:val="280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57EE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1280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84C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DEB8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0A0BD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33A3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D3BB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9303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B085E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CD0F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1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8A2B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 100,00</w:t>
            </w:r>
          </w:p>
        </w:tc>
      </w:tr>
      <w:tr w:rsidR="00FF021B" w:rsidRPr="00FF021B" w14:paraId="10DCD4A5" w14:textId="77777777" w:rsidTr="003756EF">
        <w:trPr>
          <w:trHeight w:val="204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CA88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B3A6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D8EE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071B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730A0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15E5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CFEF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DBE3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638B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37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99E7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075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01B1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075,00</w:t>
            </w:r>
          </w:p>
        </w:tc>
      </w:tr>
      <w:tr w:rsidR="00FF021B" w:rsidRPr="00FF021B" w14:paraId="33AA1739" w14:textId="77777777" w:rsidTr="003756EF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67EC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9908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A396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9E5C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12C0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30AD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3D56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002C7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7650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 9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AD9F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6 976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8A33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92 976,00</w:t>
            </w:r>
          </w:p>
        </w:tc>
      </w:tr>
      <w:tr w:rsidR="00FF021B" w:rsidRPr="00FF021B" w14:paraId="5DE6AB05" w14:textId="77777777" w:rsidTr="003756EF">
        <w:trPr>
          <w:trHeight w:val="51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9BFEC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48E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A5F4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4EA8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4F89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13BE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4DE1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9273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369C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DB6D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6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BE46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2 000,00</w:t>
            </w:r>
          </w:p>
        </w:tc>
      </w:tr>
      <w:tr w:rsidR="00FF021B" w:rsidRPr="00FF021B" w14:paraId="7FB92008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BCA0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2B8B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4879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185A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1A96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C4AF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5370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C079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B163A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 56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06CA9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 82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57513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 820,00</w:t>
            </w:r>
          </w:p>
        </w:tc>
      </w:tr>
      <w:tr w:rsidR="00FF021B" w:rsidRPr="00FF021B" w14:paraId="36C88159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D3B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CA9E2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E28EE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50688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8619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534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5817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58D2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4D2E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7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AE70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38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E5AA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938,00</w:t>
            </w:r>
          </w:p>
        </w:tc>
      </w:tr>
      <w:tr w:rsidR="00FF021B" w:rsidRPr="00FF021B" w14:paraId="0DC7B770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7148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AD5F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FE9B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59154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535C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D1F0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C6CE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A51C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F144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AE136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8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E852C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80,00</w:t>
            </w:r>
          </w:p>
        </w:tc>
      </w:tr>
      <w:tr w:rsidR="00FF021B" w:rsidRPr="00FF021B" w14:paraId="78AB8612" w14:textId="77777777" w:rsidTr="003756EF">
        <w:trPr>
          <w:trHeight w:val="127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4FDF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06C2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242E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D61D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08C91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D676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3996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0E1DA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5557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4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BA39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462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FEC5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462,00</w:t>
            </w:r>
          </w:p>
        </w:tc>
      </w:tr>
      <w:tr w:rsidR="00FF021B" w:rsidRPr="00FF021B" w14:paraId="53EF45D3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35C0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E12D8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5B8F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4D28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DBB92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195C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C911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630D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C5EA7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80F7F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76B6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</w:t>
            </w:r>
          </w:p>
        </w:tc>
      </w:tr>
      <w:tr w:rsidR="00FF021B" w:rsidRPr="00FF021B" w14:paraId="0B47D13B" w14:textId="77777777" w:rsidTr="003756EF">
        <w:trPr>
          <w:trHeight w:val="102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6847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4E11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CD02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95D7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3E2E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523C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AF517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96519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83F95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C064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8BE4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FF021B" w:rsidRPr="00FF021B" w14:paraId="4641DA9C" w14:textId="77777777" w:rsidTr="003756EF">
        <w:trPr>
          <w:trHeight w:val="178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2839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F632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B3EC1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37ADB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D106E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C22E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E030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F722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BC891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 8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A4090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41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B9EA4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 410,00</w:t>
            </w:r>
          </w:p>
        </w:tc>
      </w:tr>
      <w:tr w:rsidR="00FF021B" w:rsidRPr="00FF021B" w14:paraId="70E7E416" w14:textId="77777777" w:rsidTr="003756EF">
        <w:trPr>
          <w:trHeight w:val="1530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C753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92043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7720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F09AF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33173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CEF6F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A22F4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BDC3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CAB5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6BFC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87A48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466,00</w:t>
            </w:r>
          </w:p>
        </w:tc>
      </w:tr>
      <w:tr w:rsidR="00FF021B" w:rsidRPr="00FF021B" w14:paraId="6F5FC40E" w14:textId="77777777" w:rsidTr="003756EF">
        <w:trPr>
          <w:trHeight w:val="255"/>
        </w:trPr>
        <w:tc>
          <w:tcPr>
            <w:tcW w:w="4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60839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6194B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540FD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B1596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7CFA5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5B09A" w14:textId="77777777" w:rsidR="00FF021B" w:rsidRPr="00FF021B" w:rsidRDefault="00FF021B" w:rsidP="00FF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4DE9C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CD845" w14:textId="77777777" w:rsidR="00FF021B" w:rsidRPr="00FF021B" w:rsidRDefault="00FF021B" w:rsidP="00FF0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1A17D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 834 897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D0AC2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4 275 019,2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27FDB" w14:textId="77777777" w:rsidR="00FF021B" w:rsidRPr="00FF021B" w:rsidRDefault="00FF021B" w:rsidP="00FF02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2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5 955 645,69</w:t>
            </w:r>
          </w:p>
        </w:tc>
      </w:tr>
    </w:tbl>
    <w:p w14:paraId="7553946F" w14:textId="77777777" w:rsidR="00FF021B" w:rsidRPr="007D75C2" w:rsidRDefault="00FF021B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1B2862" w14:textId="77777777" w:rsidR="00414A72" w:rsidRDefault="00414A72" w:rsidP="007D75C2">
      <w:pPr>
        <w:ind w:hanging="284"/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4DE8E9CE" w14:textId="77777777" w:rsidR="00414A72" w:rsidRDefault="00414A72" w:rsidP="007D75C2">
      <w:pPr>
        <w:ind w:hanging="284"/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7B5E5222" w14:textId="77777777" w:rsidR="00414A72" w:rsidRDefault="00414A72" w:rsidP="007D75C2">
      <w:pPr>
        <w:ind w:hanging="284"/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6C81DB6F" w14:textId="77777777" w:rsidR="00414A72" w:rsidRDefault="00414A72" w:rsidP="007D75C2">
      <w:pPr>
        <w:ind w:hanging="284"/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4CCC1F8B" w14:textId="77777777" w:rsidR="00414A72" w:rsidRDefault="00414A72" w:rsidP="007D75C2">
      <w:pPr>
        <w:ind w:hanging="284"/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4DE2F8D4" w14:textId="77777777" w:rsidR="00414A72" w:rsidRDefault="00414A72" w:rsidP="007D75C2">
      <w:pPr>
        <w:ind w:hanging="284"/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1770B4FC" w14:textId="77777777" w:rsidR="00414A72" w:rsidRDefault="00414A72" w:rsidP="007D75C2">
      <w:pPr>
        <w:ind w:hanging="284"/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59DBE476" w14:textId="77777777" w:rsidR="00414A72" w:rsidRDefault="00414A72" w:rsidP="007D75C2">
      <w:pPr>
        <w:ind w:hanging="284"/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63D8768E" w14:textId="77777777" w:rsidR="00414A72" w:rsidRDefault="00414A72" w:rsidP="007D75C2">
      <w:pPr>
        <w:ind w:hanging="284"/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024910D0" w14:textId="77777777" w:rsidR="00414A72" w:rsidRDefault="00414A72" w:rsidP="007D75C2">
      <w:pPr>
        <w:ind w:hanging="284"/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4816AC44" w14:textId="77777777" w:rsidR="00414A72" w:rsidRDefault="00414A72" w:rsidP="007D75C2">
      <w:pPr>
        <w:ind w:hanging="284"/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28DB8918" w14:textId="77777777" w:rsidR="00414A72" w:rsidRDefault="00414A72" w:rsidP="007D75C2">
      <w:pPr>
        <w:ind w:hanging="284"/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092726C7" w14:textId="77777777" w:rsidR="00414A72" w:rsidRDefault="00414A72" w:rsidP="007D75C2">
      <w:pPr>
        <w:ind w:hanging="284"/>
        <w:jc w:val="right"/>
        <w:rPr>
          <w:rFonts w:ascii="Times New Roman" w:hAnsi="Times New Roman" w:cs="Times New Roman"/>
          <w:b/>
          <w:sz w:val="23"/>
          <w:szCs w:val="23"/>
        </w:rPr>
      </w:pPr>
    </w:p>
    <w:p w14:paraId="436FDBF9" w14:textId="53F8F171" w:rsidR="00414A72" w:rsidRDefault="00414A72">
      <w:pPr>
        <w:rPr>
          <w:rFonts w:ascii="Times New Roman" w:hAnsi="Times New Roman" w:cs="Times New Roman"/>
          <w:b/>
          <w:sz w:val="23"/>
          <w:szCs w:val="23"/>
        </w:rPr>
      </w:pPr>
    </w:p>
    <w:p w14:paraId="10536DCC" w14:textId="77777777" w:rsidR="0043531A" w:rsidRDefault="0043531A">
      <w:pPr>
        <w:rPr>
          <w:rFonts w:ascii="Times New Roman" w:hAnsi="Times New Roman" w:cs="Times New Roman"/>
          <w:b/>
          <w:sz w:val="23"/>
          <w:szCs w:val="23"/>
        </w:rPr>
      </w:pPr>
    </w:p>
    <w:p w14:paraId="7CD4610C" w14:textId="77777777" w:rsidR="00414A72" w:rsidRDefault="00414A72">
      <w:pPr>
        <w:rPr>
          <w:rFonts w:ascii="Times New Roman" w:hAnsi="Times New Roman" w:cs="Times New Roman"/>
          <w:b/>
          <w:sz w:val="23"/>
          <w:szCs w:val="23"/>
        </w:rPr>
      </w:pPr>
    </w:p>
    <w:p w14:paraId="20864403" w14:textId="77777777" w:rsidR="0043531A" w:rsidRDefault="0043531A" w:rsidP="00414A72">
      <w:pPr>
        <w:spacing w:after="0"/>
        <w:ind w:hanging="284"/>
        <w:jc w:val="right"/>
        <w:rPr>
          <w:rFonts w:ascii="Times New Roman" w:hAnsi="Times New Roman" w:cs="Times New Roman"/>
          <w:b/>
        </w:rPr>
        <w:sectPr w:rsidR="0043531A" w:rsidSect="00414A72">
          <w:pgSz w:w="16838" w:h="11906" w:orient="landscape"/>
          <w:pgMar w:top="1134" w:right="284" w:bottom="850" w:left="1134" w:header="708" w:footer="708" w:gutter="0"/>
          <w:cols w:space="708"/>
          <w:docGrid w:linePitch="360"/>
        </w:sectPr>
      </w:pPr>
    </w:p>
    <w:p w14:paraId="6B211F9D" w14:textId="6BA7D43E" w:rsidR="007D75C2" w:rsidRPr="00414A72" w:rsidRDefault="007D75C2" w:rsidP="00414A72">
      <w:pPr>
        <w:spacing w:after="0"/>
        <w:ind w:hanging="284"/>
        <w:jc w:val="right"/>
        <w:rPr>
          <w:rFonts w:ascii="Times New Roman" w:hAnsi="Times New Roman" w:cs="Times New Roman"/>
          <w:b/>
        </w:rPr>
      </w:pPr>
      <w:r w:rsidRPr="00414A72">
        <w:rPr>
          <w:rFonts w:ascii="Times New Roman" w:hAnsi="Times New Roman" w:cs="Times New Roman"/>
          <w:b/>
        </w:rPr>
        <w:lastRenderedPageBreak/>
        <w:t xml:space="preserve">Приложение 12 </w:t>
      </w:r>
    </w:p>
    <w:p w14:paraId="70C6AEF6" w14:textId="77777777" w:rsidR="007D75C2" w:rsidRPr="00414A72" w:rsidRDefault="007D75C2" w:rsidP="00414A72">
      <w:pPr>
        <w:spacing w:after="0"/>
        <w:jc w:val="right"/>
        <w:rPr>
          <w:rFonts w:ascii="Times New Roman" w:hAnsi="Times New Roman" w:cs="Times New Roman"/>
        </w:rPr>
      </w:pPr>
      <w:r w:rsidRPr="00414A72">
        <w:rPr>
          <w:rFonts w:ascii="Times New Roman" w:hAnsi="Times New Roman" w:cs="Times New Roman"/>
        </w:rPr>
        <w:t xml:space="preserve">к районному бюджету на 2022 год </w:t>
      </w:r>
    </w:p>
    <w:p w14:paraId="113306FC" w14:textId="77777777" w:rsidR="007D75C2" w:rsidRPr="00414A72" w:rsidRDefault="007D75C2" w:rsidP="00414A72">
      <w:pPr>
        <w:spacing w:after="0"/>
        <w:jc w:val="right"/>
        <w:rPr>
          <w:rFonts w:ascii="Times New Roman" w:hAnsi="Times New Roman" w:cs="Times New Roman"/>
        </w:rPr>
      </w:pPr>
      <w:r w:rsidRPr="00414A72">
        <w:rPr>
          <w:rFonts w:ascii="Times New Roman" w:hAnsi="Times New Roman" w:cs="Times New Roman"/>
        </w:rPr>
        <w:t xml:space="preserve">и на плановый период 2023 и 2024 годов </w:t>
      </w:r>
    </w:p>
    <w:p w14:paraId="6D9FAF83" w14:textId="77777777" w:rsidR="007D75C2" w:rsidRPr="007D75C2" w:rsidRDefault="007D75C2" w:rsidP="007D75C2">
      <w:pPr>
        <w:rPr>
          <w:rFonts w:ascii="Times New Roman" w:hAnsi="Times New Roman" w:cs="Times New Roman"/>
          <w:b/>
          <w:sz w:val="23"/>
          <w:szCs w:val="23"/>
        </w:rPr>
      </w:pPr>
    </w:p>
    <w:p w14:paraId="221D16C0" w14:textId="77777777" w:rsidR="007D75C2" w:rsidRPr="007D75C2" w:rsidRDefault="007D75C2" w:rsidP="007D75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5C2">
        <w:rPr>
          <w:rFonts w:ascii="Times New Roman" w:hAnsi="Times New Roman" w:cs="Times New Roman"/>
          <w:b/>
          <w:sz w:val="26"/>
          <w:szCs w:val="26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 работ и услу</w:t>
      </w:r>
      <w:r w:rsidRPr="007D75C2">
        <w:rPr>
          <w:rFonts w:ascii="Times New Roman" w:hAnsi="Times New Roman" w:cs="Times New Roman"/>
          <w:b/>
          <w:sz w:val="28"/>
          <w:szCs w:val="28"/>
        </w:rPr>
        <w:t>г</w:t>
      </w:r>
      <w:r w:rsidRPr="007D75C2">
        <w:rPr>
          <w:rFonts w:ascii="Times New Roman" w:hAnsi="Times New Roman" w:cs="Times New Roman"/>
          <w:b/>
          <w:sz w:val="26"/>
          <w:szCs w:val="26"/>
        </w:rPr>
        <w:t xml:space="preserve"> из районного бюджета на 2022 год и на плановый период 2023 и 2024 годов</w:t>
      </w:r>
    </w:p>
    <w:p w14:paraId="50FE756D" w14:textId="77777777" w:rsidR="007D75C2" w:rsidRPr="007D75C2" w:rsidRDefault="007D75C2" w:rsidP="007D7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BC0D8" w14:textId="77777777" w:rsidR="007D75C2" w:rsidRPr="007D75C2" w:rsidRDefault="007D75C2" w:rsidP="007D75C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C2">
        <w:rPr>
          <w:rFonts w:ascii="Times New Roman" w:hAnsi="Times New Roman" w:cs="Times New Roman"/>
          <w:b/>
          <w:sz w:val="24"/>
          <w:szCs w:val="24"/>
        </w:rPr>
        <w:t xml:space="preserve">1. Субсидии в объеме: 2022 год </w:t>
      </w:r>
      <w:proofErr w:type="gramStart"/>
      <w:r w:rsidRPr="007D75C2">
        <w:rPr>
          <w:rFonts w:ascii="Times New Roman" w:hAnsi="Times New Roman" w:cs="Times New Roman"/>
          <w:b/>
          <w:sz w:val="24"/>
          <w:szCs w:val="24"/>
        </w:rPr>
        <w:t>–  3</w:t>
      </w:r>
      <w:proofErr w:type="gramEnd"/>
      <w:r w:rsidRPr="007D75C2">
        <w:rPr>
          <w:rFonts w:ascii="Times New Roman" w:hAnsi="Times New Roman" w:cs="Times New Roman"/>
          <w:b/>
          <w:sz w:val="24"/>
          <w:szCs w:val="24"/>
        </w:rPr>
        <w:t> 000 000,00 руб., 2023 год – 6 000 000,00 руб., 2024 год – 6 000 000,00 руб.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Добринского муниципального района.</w:t>
      </w:r>
    </w:p>
    <w:p w14:paraId="0B520E0A" w14:textId="59EBF9BC" w:rsidR="007D75C2" w:rsidRPr="007D75C2" w:rsidRDefault="007D75C2" w:rsidP="007D75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Субсидии предоставляются в соответствии с подпрограммой 2 "Развитие автомобильных дорог местного значения Добринского муниципального района и организация транспортного обслуживания населения" муниципальной программы «Обеспечение населения Добринского муниципального района качественной   инфраструктурой и услугами ЖКХ на 2019-2024 годы», утвержденной постановлением администрации Добринского муниципального района от 26 октября 2018г. № 845, Порядком предоставления субсидий из районного бюджета на возмещение перевозчикам (юридическим лицам и индивидуальным предпринимателям) недополученных доходов в связи с осуществлением регулярных перевозок пассажиров автомобильным транспортом общего пользования по внутри</w:t>
      </w:r>
      <w:r w:rsidR="0043531A">
        <w:rPr>
          <w:rFonts w:ascii="Times New Roman" w:hAnsi="Times New Roman" w:cs="Times New Roman"/>
          <w:sz w:val="24"/>
          <w:szCs w:val="24"/>
        </w:rPr>
        <w:t xml:space="preserve"> </w:t>
      </w:r>
      <w:r w:rsidRPr="007D75C2">
        <w:rPr>
          <w:rFonts w:ascii="Times New Roman" w:hAnsi="Times New Roman" w:cs="Times New Roman"/>
          <w:sz w:val="24"/>
          <w:szCs w:val="24"/>
        </w:rPr>
        <w:t>муниципальным маршрутам по регулируемым тарифам. Получателями субсидий являются юридические лица и индивидуальные предприниматели, осуществляющие регулярные социально значимые перевозки пассажиров и багажа автомобильным транспортом общего пользования по регулярным маршрутам на территории Добринского муниципального района по установленным тарифам.</w:t>
      </w:r>
    </w:p>
    <w:p w14:paraId="65F15ADD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Условием предоставления субсидий является: </w:t>
      </w:r>
    </w:p>
    <w:p w14:paraId="7737CA31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осуществление регулярных социально значимых перевозок пассажиров и багажа автомобильным транспортом общего пользования по регулярным маршрутам на территории Добринского муниципального района по установленным тарифам</w:t>
      </w:r>
    </w:p>
    <w:p w14:paraId="3254A7F2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Расчет субсидии производится исходя из затрат на </w:t>
      </w:r>
      <w:smartTag w:uri="urn:schemas-microsoft-com:office:smarttags" w:element="metricconverter">
        <w:smartTagPr>
          <w:attr w:name="ProductID" w:val="1 км"/>
        </w:smartTagPr>
        <w:r w:rsidRPr="007D75C2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7D75C2">
        <w:rPr>
          <w:rFonts w:ascii="Times New Roman" w:hAnsi="Times New Roman" w:cs="Times New Roman"/>
          <w:sz w:val="24"/>
          <w:szCs w:val="24"/>
        </w:rPr>
        <w:t xml:space="preserve">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14:paraId="74BBC95A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3704119"/>
      <w:r w:rsidRPr="007D75C2">
        <w:rPr>
          <w:rFonts w:ascii="Times New Roman" w:hAnsi="Times New Roman" w:cs="Times New Roman"/>
          <w:sz w:val="24"/>
          <w:szCs w:val="24"/>
        </w:rPr>
        <w:t>Субсидии рассчитываются по формуле:</w:t>
      </w:r>
    </w:p>
    <w:p w14:paraId="632864C0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03291" wp14:editId="02009D8D">
            <wp:extent cx="1371600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5C2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1FADF8B0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где:</w:t>
      </w:r>
    </w:p>
    <w:p w14:paraId="702A30BB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A8D887" wp14:editId="248796A1">
            <wp:extent cx="312420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5C2">
        <w:rPr>
          <w:rFonts w:ascii="Times New Roman" w:hAnsi="Times New Roman" w:cs="Times New Roman"/>
          <w:sz w:val="24"/>
          <w:szCs w:val="24"/>
        </w:rPr>
        <w:t xml:space="preserve"> - сумма субсидии за отчетный период;</w:t>
      </w:r>
    </w:p>
    <w:p w14:paraId="1D9C6A00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AA51F8" wp14:editId="21174268">
            <wp:extent cx="487680" cy="2362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5C2">
        <w:rPr>
          <w:rFonts w:ascii="Times New Roman" w:hAnsi="Times New Roman" w:cs="Times New Roman"/>
          <w:sz w:val="24"/>
          <w:szCs w:val="24"/>
        </w:rPr>
        <w:t xml:space="preserve"> - затраты, не компенсированные доходами от перевозки пассажиров, на 1 км пробега перевозчика, рассчитываются по формуле:</w:t>
      </w:r>
    </w:p>
    <w:p w14:paraId="149B436A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B42D0" wp14:editId="0C1ED8EE">
            <wp:extent cx="2164080" cy="2971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5C2">
        <w:rPr>
          <w:rFonts w:ascii="Times New Roman" w:hAnsi="Times New Roman" w:cs="Times New Roman"/>
          <w:sz w:val="24"/>
          <w:szCs w:val="24"/>
        </w:rPr>
        <w:t>,</w:t>
      </w:r>
    </w:p>
    <w:p w14:paraId="237602F1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14:paraId="015B8B55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4D680" wp14:editId="1B55B8E4">
            <wp:extent cx="388620" cy="26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5C2">
        <w:rPr>
          <w:rFonts w:ascii="Times New Roman" w:hAnsi="Times New Roman" w:cs="Times New Roman"/>
          <w:sz w:val="24"/>
          <w:szCs w:val="24"/>
        </w:rPr>
        <w:t xml:space="preserve"> - плановые расходы перевозчика, без учета расходов на амортизацию подвижного состава, по </w:t>
      </w:r>
      <w:proofErr w:type="spellStart"/>
      <w:r w:rsidRPr="007D75C2">
        <w:rPr>
          <w:rFonts w:ascii="Times New Roman" w:hAnsi="Times New Roman" w:cs="Times New Roman"/>
          <w:sz w:val="24"/>
          <w:szCs w:val="24"/>
        </w:rPr>
        <w:t>внутримуниципальным</w:t>
      </w:r>
      <w:proofErr w:type="spellEnd"/>
      <w:r w:rsidRPr="007D75C2"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 по регулируемым тарифам в соответствии с планом финансово-хозяйственной деятельности;</w:t>
      </w:r>
    </w:p>
    <w:p w14:paraId="2FFCDCB3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A2D07E" wp14:editId="7B2542CE">
            <wp:extent cx="419100" cy="26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5C2">
        <w:rPr>
          <w:rFonts w:ascii="Times New Roman" w:hAnsi="Times New Roman" w:cs="Times New Roman"/>
          <w:sz w:val="24"/>
          <w:szCs w:val="24"/>
        </w:rPr>
        <w:t xml:space="preserve"> - плановый пробег перевозчика за отчетный период по </w:t>
      </w:r>
      <w:proofErr w:type="spellStart"/>
      <w:r w:rsidRPr="007D75C2">
        <w:rPr>
          <w:rFonts w:ascii="Times New Roman" w:hAnsi="Times New Roman" w:cs="Times New Roman"/>
          <w:sz w:val="24"/>
          <w:szCs w:val="24"/>
        </w:rPr>
        <w:t>внутримуниципальным</w:t>
      </w:r>
      <w:proofErr w:type="spellEnd"/>
      <w:r w:rsidRPr="007D75C2"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 по регулируемым тарифам, который состоит из пробега </w:t>
      </w:r>
    </w:p>
    <w:p w14:paraId="12AB87F0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с пассажирами, нулевого пробега, пробега без пассажиров, связанного с технологическим процессом организации перевозок пассажиров по маршрутам;</w:t>
      </w:r>
    </w:p>
    <w:p w14:paraId="598AB70C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80D6DD" wp14:editId="6CBFCA34">
            <wp:extent cx="419100" cy="266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5C2">
        <w:rPr>
          <w:rFonts w:ascii="Times New Roman" w:hAnsi="Times New Roman" w:cs="Times New Roman"/>
          <w:sz w:val="24"/>
          <w:szCs w:val="24"/>
        </w:rPr>
        <w:t xml:space="preserve"> - плановые доходы перевозчика за отчетный период от перевозки пассажиров по </w:t>
      </w:r>
      <w:proofErr w:type="spellStart"/>
      <w:r w:rsidRPr="007D75C2">
        <w:rPr>
          <w:rFonts w:ascii="Times New Roman" w:hAnsi="Times New Roman" w:cs="Times New Roman"/>
          <w:sz w:val="24"/>
          <w:szCs w:val="24"/>
        </w:rPr>
        <w:t>внутримуниципальным</w:t>
      </w:r>
      <w:proofErr w:type="spellEnd"/>
      <w:r w:rsidRPr="007D75C2"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 по регулируемым тарифам в соответствии с планом финансово-хозяйственной деятельности;</w:t>
      </w:r>
    </w:p>
    <w:p w14:paraId="399D3A0A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BD18A4" wp14:editId="356706D9">
            <wp:extent cx="312420" cy="266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5C2">
        <w:rPr>
          <w:rFonts w:ascii="Times New Roman" w:hAnsi="Times New Roman" w:cs="Times New Roman"/>
          <w:sz w:val="24"/>
          <w:szCs w:val="24"/>
        </w:rPr>
        <w:t xml:space="preserve"> - фактический пробег за отчетный период по </w:t>
      </w:r>
      <w:proofErr w:type="spellStart"/>
      <w:r w:rsidRPr="007D75C2">
        <w:rPr>
          <w:rFonts w:ascii="Times New Roman" w:hAnsi="Times New Roman" w:cs="Times New Roman"/>
          <w:sz w:val="24"/>
          <w:szCs w:val="24"/>
        </w:rPr>
        <w:t>внутримуниципальным</w:t>
      </w:r>
      <w:proofErr w:type="spellEnd"/>
      <w:r w:rsidRPr="007D75C2"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 по регулируемым тарифам, но не выше планового, который состоит из пробега с пассажирами, нулевого пробега, пробега без пассажиров, связанного с технологическим процессом организации перевозок пассажиров по маршрутам.</w:t>
      </w:r>
    </w:p>
    <w:p w14:paraId="5FC8585D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5C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23F2D39C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5C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bookmarkStart w:id="2" w:name="_Hlk101792504"/>
      <w:r w:rsidRPr="007D75C2">
        <w:rPr>
          <w:rFonts w:ascii="Times New Roman" w:hAnsi="Times New Roman" w:cs="Times New Roman"/>
          <w:b/>
          <w:bCs/>
          <w:sz w:val="24"/>
          <w:szCs w:val="24"/>
        </w:rPr>
        <w:t>2. Субсидии в объеме: в 2022 году – 720 000,00 руб., 2023 год – 0,00 руб., 2024 год – 0,00 руб.</w:t>
      </w:r>
      <w:r w:rsidRPr="007D75C2">
        <w:rPr>
          <w:rFonts w:ascii="Times New Roman" w:hAnsi="Times New Roman" w:cs="Times New Roman"/>
        </w:rPr>
        <w:t xml:space="preserve"> </w:t>
      </w:r>
      <w:r w:rsidRPr="007D75C2">
        <w:rPr>
          <w:rFonts w:ascii="Times New Roman" w:hAnsi="Times New Roman" w:cs="Times New Roman"/>
          <w:b/>
          <w:bCs/>
          <w:sz w:val="24"/>
          <w:szCs w:val="24"/>
        </w:rPr>
        <w:t>юридическим лицам и индивидуальным предпринимателям на возмещение части затрат, направленных на приобретение и установку в текущем году теплиц для выращивания овощей, грибов, рассады в закрытом грунте на территории Добринского муниципального района.</w:t>
      </w:r>
    </w:p>
    <w:p w14:paraId="35ACC9C2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   Субсидии предоставляются в соответствии с подпрограммой 1 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</w:p>
    <w:p w14:paraId="40C4F942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  Категория получателей субсидии: юридические лица и индивидуальные предприниматели, открывшиеся в текущем году и осуществляющие приобретение и установку в текущем году теплиц на территории Добринского муниципального района.</w:t>
      </w:r>
    </w:p>
    <w:p w14:paraId="5F9B3463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  Критериями получения субсидий являются:</w:t>
      </w:r>
    </w:p>
    <w:p w14:paraId="6035AAE1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приобретение и установка новой теплицы в текущем году;</w:t>
      </w:r>
    </w:p>
    <w:p w14:paraId="05E96FAE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минимальная площадь теплицы не менее 150 м2;</w:t>
      </w:r>
    </w:p>
    <w:p w14:paraId="676E15F0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аличие земельного участка для установки теплиц в собственности получателя субсидии или наличие договора аренды земельного участка для установки теплиц;</w:t>
      </w:r>
    </w:p>
    <w:p w14:paraId="054C8D14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получатель субсидии должен быть зарегистрирован на территории Добринского муниципального района.</w:t>
      </w:r>
    </w:p>
    <w:p w14:paraId="64CCF987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   На дату подачи документов главному распорядителю средств районного бюджета получатели субсидии должны соответствовать следующим требованиям:</w:t>
      </w:r>
    </w:p>
    <w:p w14:paraId="268D91E7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lastRenderedPageBreak/>
        <w:t>-  у участника отбора, получателя субсидии, должна отсутствовать задолженность по заработной плате (в случае, если деятельность уже ведется);</w:t>
      </w:r>
    </w:p>
    <w:p w14:paraId="202306F0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у участника отбора,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7ACDEB9E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у участника отбора, получателя субсидии должна отсутствовать просроченная задолженность по возврату в районной бюджет, субсидий, грантов в форме субсидий, бюджетных инвестиций, а также иная просроченная (неурегулированная) задолженность по денежным обязательствам перед районным бюджетом;</w:t>
      </w:r>
    </w:p>
    <w:p w14:paraId="48D502B6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участники отбора, получатели субсидии  -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,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14:paraId="2ED5D2C4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получателями субсидии;</w:t>
      </w:r>
    </w:p>
    <w:p w14:paraId="5C036A17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A09D9BD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участники отбора, получатели субсидии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;</w:t>
      </w:r>
    </w:p>
    <w:p w14:paraId="36F2D1EC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 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;</w:t>
      </w:r>
    </w:p>
    <w:p w14:paraId="1C6C0F4C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- согласие на публикацию (размещение) в информационно-телекоммуникационной сети "Интернет" информации об участнике отбора иной информации об участнике отбора, связанной с соответствующим отбором;</w:t>
      </w:r>
    </w:p>
    <w:p w14:paraId="789391CD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- согласие на обработку персональных данных (для физического лица).</w:t>
      </w:r>
    </w:p>
    <w:p w14:paraId="504D5258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Возмещению подлежит часть затрат, произведенных юридическими лицами и индивидуальными предпринимателями на приобретение и установку в текущем году теплиц для выращивания овощей, грибов, рассады в закрытом грунте на территории Добринского </w:t>
      </w:r>
      <w:r w:rsidRPr="007D75C2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из районного бюджета не более 90 %. Затраты претендента составляют не менее 10 %.</w:t>
      </w:r>
    </w:p>
    <w:bookmarkEnd w:id="1"/>
    <w:bookmarkEnd w:id="2"/>
    <w:p w14:paraId="415CD0F6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942CA" w14:textId="77777777" w:rsidR="007D75C2" w:rsidRPr="007D75C2" w:rsidRDefault="007D75C2" w:rsidP="007D75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C2">
        <w:rPr>
          <w:rFonts w:ascii="Times New Roman" w:hAnsi="Times New Roman" w:cs="Times New Roman"/>
          <w:b/>
          <w:bCs/>
          <w:sz w:val="24"/>
          <w:szCs w:val="24"/>
        </w:rPr>
        <w:t xml:space="preserve">           3.</w:t>
      </w:r>
      <w:r w:rsidRPr="007D75C2">
        <w:rPr>
          <w:rFonts w:ascii="Times New Roman" w:hAnsi="Times New Roman" w:cs="Times New Roman"/>
          <w:b/>
          <w:sz w:val="24"/>
          <w:szCs w:val="24"/>
        </w:rPr>
        <w:t xml:space="preserve"> Субсидии в объеме: в 2022 году – 47 250,00 руб., 2023 год – 54 000,00 руб., 2024 год – 54 0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направленных на приобретение основного технологического, холодильного, грузоподъемного, транспортирующего и погрузочно-разгрузочного оборудования.</w:t>
      </w:r>
    </w:p>
    <w:p w14:paraId="6413F58E" w14:textId="1765C55F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3" w:name="_Hlk101778904"/>
      <w:r w:rsidRPr="007D75C2">
        <w:rPr>
          <w:rFonts w:ascii="Times New Roman" w:hAnsi="Times New Roman" w:cs="Times New Roman"/>
          <w:sz w:val="24"/>
          <w:szCs w:val="24"/>
        </w:rPr>
        <w:t>Субсидии предоставляются в соответствии с подпрограммой 1 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bookmarkEnd w:id="3"/>
    <w:p w14:paraId="6CC02EF0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  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14:paraId="23D58BAD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0654022"/>
      <w:r w:rsidRPr="007D75C2">
        <w:rPr>
          <w:rFonts w:ascii="Times New Roman" w:hAnsi="Times New Roman" w:cs="Times New Roman"/>
          <w:sz w:val="24"/>
          <w:szCs w:val="24"/>
        </w:rPr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14:paraId="525C2145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- регистрация и осуществление деятельности на территории Добринского муниципального района, </w:t>
      </w:r>
    </w:p>
    <w:p w14:paraId="33754176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14:paraId="345D2D33" w14:textId="7E0EC342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14:paraId="759BD57D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предоставление субсидий субъектам предпринимательства при условии их целевого использования, </w:t>
      </w:r>
    </w:p>
    <w:p w14:paraId="765A260D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B72B47C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отсутствие задолженности по заработной плате;</w:t>
      </w:r>
    </w:p>
    <w:p w14:paraId="7A82EB4F" w14:textId="3A663512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</w:t>
      </w:r>
      <w:r w:rsidR="00397D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t>иная просроченная (неурегулированная) задолженность по денежным обязательствам перед районным бюджетом;</w:t>
      </w:r>
    </w:p>
    <w:p w14:paraId="0B8A360E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</w:t>
      </w:r>
    </w:p>
    <w:p w14:paraId="50487068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риниматели не должны прекратить деятельность в качестве индивидуального предпринимателя;</w:t>
      </w:r>
    </w:p>
    <w:p w14:paraId="060D1DE7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4040CB69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0C8403B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, указанные выше.       </w:t>
      </w:r>
    </w:p>
    <w:bookmarkEnd w:id="4"/>
    <w:p w14:paraId="6D54DD0A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B0BF04" w14:textId="6A877A1C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C2">
        <w:rPr>
          <w:rFonts w:ascii="Times New Roman" w:hAnsi="Times New Roman" w:cs="Times New Roman"/>
          <w:b/>
          <w:sz w:val="24"/>
          <w:szCs w:val="24"/>
        </w:rPr>
        <w:t>4. Субсидии в 2022 году – 83 300,00 руб.,</w:t>
      </w:r>
      <w:r w:rsidRPr="007D75C2">
        <w:rPr>
          <w:rFonts w:ascii="Times New Roman" w:hAnsi="Times New Roman" w:cs="Times New Roman"/>
        </w:rPr>
        <w:t xml:space="preserve"> </w:t>
      </w:r>
      <w:r w:rsidRPr="007D75C2">
        <w:rPr>
          <w:rFonts w:ascii="Times New Roman" w:hAnsi="Times New Roman" w:cs="Times New Roman"/>
          <w:b/>
          <w:sz w:val="24"/>
          <w:szCs w:val="24"/>
        </w:rPr>
        <w:t>2023 год – 95 200,00 руб., 2024 год – 95 2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приобретение грузового автотранспорта, в том числе специализированного и (или) технологического, и (или) холодильного оборудовании для установки в нем.</w:t>
      </w:r>
    </w:p>
    <w:p w14:paraId="769CFC5A" w14:textId="60384A4E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Субсидии предоставляются в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p w14:paraId="7F8A0B4B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  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14:paraId="6DE02D29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14:paraId="4C3173E8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- регистрация и осуществление деятельности на территории Добринского муниципального района, </w:t>
      </w:r>
    </w:p>
    <w:p w14:paraId="2038686B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14:paraId="2F0AA23F" w14:textId="25950046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14:paraId="45FF0867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lastRenderedPageBreak/>
        <w:t xml:space="preserve">  - предоставление субсидий субъектам предпринимательства при условии их целевого использования, </w:t>
      </w:r>
    </w:p>
    <w:p w14:paraId="63F23620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E135A3E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отсутствие задолженности по заработной плате;</w:t>
      </w:r>
    </w:p>
    <w:p w14:paraId="2779D697" w14:textId="178D5F7D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</w:t>
      </w:r>
      <w:r w:rsidR="00397D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t>иная просроченная (неурегулированная) задолженность по денежным обязательствам перед районным бюджетом;</w:t>
      </w:r>
    </w:p>
    <w:p w14:paraId="082A1F13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</w:p>
    <w:p w14:paraId="52F6C291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5F930406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60E41BC" w14:textId="24D5C0C2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</w:t>
      </w:r>
      <w:r w:rsidR="00397D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ыше.       </w:t>
      </w:r>
    </w:p>
    <w:p w14:paraId="0BFC7DD3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73C7CA" w14:textId="7DB4DA4F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C2">
        <w:rPr>
          <w:rFonts w:ascii="Times New Roman" w:hAnsi="Times New Roman" w:cs="Times New Roman"/>
          <w:b/>
          <w:sz w:val="24"/>
          <w:szCs w:val="24"/>
        </w:rPr>
        <w:t>5. Субсидии в 2022 году –1 000,00 руб., 2023 год – 1 142,85 руб., 2024 год – 1 142,85 руб.</w:t>
      </w:r>
      <w:r w:rsidRPr="007D75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D75C2">
        <w:rPr>
          <w:rFonts w:ascii="Times New Roman" w:hAnsi="Times New Roman" w:cs="Times New Roman"/>
          <w:b/>
          <w:sz w:val="24"/>
          <w:szCs w:val="24"/>
        </w:rPr>
        <w:t>субъектам предпринимательства, за исключением сельскохозяйствен</w:t>
      </w:r>
      <w:r w:rsidR="000E66CF">
        <w:rPr>
          <w:rFonts w:ascii="Times New Roman" w:hAnsi="Times New Roman" w:cs="Times New Roman"/>
          <w:b/>
          <w:sz w:val="24"/>
          <w:szCs w:val="24"/>
        </w:rPr>
        <w:t>н</w:t>
      </w:r>
      <w:r w:rsidRPr="007D75C2">
        <w:rPr>
          <w:rFonts w:ascii="Times New Roman" w:hAnsi="Times New Roman" w:cs="Times New Roman"/>
          <w:b/>
          <w:sz w:val="24"/>
          <w:szCs w:val="24"/>
        </w:rPr>
        <w:t>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для уплаты процентов по кредитам.</w:t>
      </w:r>
    </w:p>
    <w:p w14:paraId="24C47CCE" w14:textId="4B8BC8C1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Субсидии предоставляются в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p w14:paraId="20F4BE62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lastRenderedPageBreak/>
        <w:t xml:space="preserve">          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14:paraId="68387D61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14:paraId="5A2EF2E4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- регистрация и осуществление деятельности на территории Добринского муниципального района, </w:t>
      </w:r>
    </w:p>
    <w:p w14:paraId="5628E9F2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14:paraId="7AA3CFF0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- размер среднемесячной заработной платы должен быть не ниже установленного </w:t>
      </w:r>
    </w:p>
    <w:p w14:paraId="796D2105" w14:textId="4D442D54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размера минимальной заработной платы по Липецкой области.</w:t>
      </w:r>
    </w:p>
    <w:p w14:paraId="6A98C050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предоставление субсидий субъектам предпринимательства при условии их целевого использования, </w:t>
      </w:r>
    </w:p>
    <w:p w14:paraId="0116B4E1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F25B9DC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отсутствие задолженности по заработной плате;</w:t>
      </w:r>
    </w:p>
    <w:p w14:paraId="45580783" w14:textId="7644ECFA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</w:t>
      </w:r>
      <w:r w:rsidR="00397D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иная просроченная (неурегулированная) задолженность по денежным обязательствам перед районным бюджетом;</w:t>
      </w:r>
    </w:p>
    <w:p w14:paraId="5D2502AE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</w:p>
    <w:p w14:paraId="6FE4C219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35F720B5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4AEA1AF" w14:textId="0365DD54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</w:t>
      </w:r>
      <w:r w:rsidR="00397D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е выше.       </w:t>
      </w:r>
    </w:p>
    <w:p w14:paraId="1A7D9FED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6D0968" w14:textId="1E27FD84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C2">
        <w:rPr>
          <w:rFonts w:ascii="Times New Roman" w:hAnsi="Times New Roman" w:cs="Times New Roman"/>
          <w:b/>
          <w:sz w:val="24"/>
          <w:szCs w:val="24"/>
        </w:rPr>
        <w:t>6. Субсидии в 2022 году – 5 000,00 руб., 2023 год – 5 714,29 руб., 2024 год – 5 714,29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уплату аренды за наем в текущем году складских помещений для длительного хранения картофеля, овощей и плодов.</w:t>
      </w:r>
    </w:p>
    <w:p w14:paraId="520ED178" w14:textId="58BA6FF5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Субсидии предоставляются в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</w:t>
      </w:r>
    </w:p>
    <w:p w14:paraId="1D86B7A5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</w:t>
      </w:r>
    </w:p>
    <w:p w14:paraId="5440009E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года).</w:t>
      </w:r>
    </w:p>
    <w:p w14:paraId="366498C6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14:paraId="4C45A292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- регистрация и осуществление деятельности на территории Добринского муниципального района, </w:t>
      </w:r>
    </w:p>
    <w:p w14:paraId="267A8F2F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14:paraId="46D3D73D" w14:textId="11B14540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14:paraId="47F51ED8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предоставление субсидий субъектам предпринимательства при условии их целевого использования, </w:t>
      </w:r>
    </w:p>
    <w:p w14:paraId="21AD1C96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92E7159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отсутствие задолженности по заработной плате;</w:t>
      </w:r>
    </w:p>
    <w:p w14:paraId="55BF286A" w14:textId="29934455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- отсутствие просроченной задолженности по возврату в районный бюджет предоставленных субсидий, грантов в форме субсидий</w:t>
      </w:r>
      <w:r w:rsidR="00397D09">
        <w:rPr>
          <w:rFonts w:ascii="Times New Roman" w:hAnsi="Times New Roman" w:cs="Times New Roman"/>
          <w:color w:val="000000"/>
          <w:sz w:val="24"/>
          <w:szCs w:val="24"/>
        </w:rPr>
        <w:t>, бюджетных инвестиций, а также,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иная просроченная (неурегулированная) задолженность по денежным обязательствам перед районным бюджетом;</w:t>
      </w:r>
    </w:p>
    <w:p w14:paraId="217E567B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</w:p>
    <w:p w14:paraId="06C87CB6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5465054B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288EA68" w14:textId="64D7EF72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</w:t>
      </w:r>
      <w:r w:rsidR="00397D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е выше.       </w:t>
      </w:r>
    </w:p>
    <w:p w14:paraId="199581A8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9BD6C3" w14:textId="7F356B52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C2">
        <w:rPr>
          <w:rFonts w:ascii="Times New Roman" w:hAnsi="Times New Roman" w:cs="Times New Roman"/>
          <w:b/>
          <w:sz w:val="24"/>
          <w:szCs w:val="24"/>
        </w:rPr>
        <w:t>7. Субсидии в 2022 году – 10 500,00 руб.,</w:t>
      </w:r>
      <w:r w:rsidRPr="007D75C2">
        <w:rPr>
          <w:rFonts w:ascii="Times New Roman" w:hAnsi="Times New Roman" w:cs="Times New Roman"/>
        </w:rPr>
        <w:t xml:space="preserve"> </w:t>
      </w:r>
      <w:r w:rsidRPr="007D75C2">
        <w:rPr>
          <w:rFonts w:ascii="Times New Roman" w:hAnsi="Times New Roman" w:cs="Times New Roman"/>
          <w:b/>
          <w:sz w:val="24"/>
          <w:szCs w:val="24"/>
        </w:rPr>
        <w:t xml:space="preserve">2023 год – 12 000,00 руб., 2024 год – 12 000,00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 на приобретение  в текущем году упаковочных материалов и тары, не находившихся в эксплуатации. </w:t>
      </w:r>
    </w:p>
    <w:p w14:paraId="508AAA51" w14:textId="2BE3FFC5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Субсидии предоставляются в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</w:t>
      </w:r>
    </w:p>
    <w:p w14:paraId="72B4B718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  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14:paraId="19E11379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14:paraId="6AB4D741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- регистрация и осуществление деятельности на территории Добринского муниципального района, </w:t>
      </w:r>
    </w:p>
    <w:p w14:paraId="36B2D1B3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14:paraId="052387E3" w14:textId="123C3C5A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lastRenderedPageBreak/>
        <w:t xml:space="preserve">   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14:paraId="3F20CA5C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предоставление субсидий субъектам предпринимательства при условии их целевого использования, </w:t>
      </w:r>
    </w:p>
    <w:p w14:paraId="67FFFC6B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2837C45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отсутствие задолженности по заработной плате;</w:t>
      </w:r>
    </w:p>
    <w:p w14:paraId="69435661" w14:textId="42EFD9A2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</w:t>
      </w:r>
      <w:r w:rsidR="000E66CF">
        <w:rPr>
          <w:rFonts w:ascii="Times New Roman" w:hAnsi="Times New Roman" w:cs="Times New Roman"/>
          <w:sz w:val="24"/>
          <w:szCs w:val="24"/>
        </w:rPr>
        <w:t>,</w:t>
      </w:r>
      <w:r w:rsidRPr="007D75C2">
        <w:rPr>
          <w:rFonts w:ascii="Times New Roman" w:hAnsi="Times New Roman" w:cs="Times New Roman"/>
          <w:sz w:val="24"/>
          <w:szCs w:val="24"/>
        </w:rPr>
        <w:t xml:space="preserve"> иная просроченная (неурегулированная) задолженность по денежным обязательствам перед районным бюджетом;</w:t>
      </w:r>
    </w:p>
    <w:p w14:paraId="5755B5FB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</w:p>
    <w:p w14:paraId="0E3349DC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60A53112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C586990" w14:textId="7EDDE7A1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</w:t>
      </w:r>
      <w:r w:rsidR="000E66CF">
        <w:rPr>
          <w:rFonts w:ascii="Times New Roman" w:hAnsi="Times New Roman" w:cs="Times New Roman"/>
          <w:sz w:val="24"/>
          <w:szCs w:val="24"/>
        </w:rPr>
        <w:t>,</w:t>
      </w:r>
      <w:r w:rsidRPr="007D75C2">
        <w:rPr>
          <w:rFonts w:ascii="Times New Roman" w:hAnsi="Times New Roman" w:cs="Times New Roman"/>
          <w:sz w:val="24"/>
          <w:szCs w:val="24"/>
        </w:rPr>
        <w:t xml:space="preserve"> указанные выше.       </w:t>
      </w:r>
    </w:p>
    <w:p w14:paraId="26D693FA" w14:textId="77777777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7AF6C" w14:textId="3F6315BC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b/>
          <w:sz w:val="24"/>
          <w:szCs w:val="24"/>
        </w:rPr>
        <w:t>8. Субсидии в 2022 году – 22 050,00 руб., 2023 год – 22 200,00 руб., 2024 год – 22 2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 на приобретение в текущем году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го топлива для закупки сельскохозяйственной продукции</w:t>
      </w:r>
      <w:r w:rsidRPr="007D75C2">
        <w:rPr>
          <w:rFonts w:ascii="Times New Roman" w:hAnsi="Times New Roman" w:cs="Times New Roman"/>
        </w:rPr>
        <w:t xml:space="preserve"> </w:t>
      </w:r>
      <w:r w:rsidRPr="007D75C2">
        <w:rPr>
          <w:rFonts w:ascii="Times New Roman" w:hAnsi="Times New Roman" w:cs="Times New Roman"/>
          <w:b/>
          <w:sz w:val="24"/>
          <w:szCs w:val="24"/>
        </w:rPr>
        <w:t xml:space="preserve">у личных </w:t>
      </w:r>
      <w:r w:rsidRPr="007D75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собных хозяйств </w:t>
      </w:r>
      <w:r w:rsidRPr="007D75C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в населенных пунктах, расположенных далее 2 км от районного центра.</w:t>
      </w:r>
    </w:p>
    <w:p w14:paraId="09116E4C" w14:textId="29FA355D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Субсидии предоставляются в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</w:t>
      </w:r>
    </w:p>
    <w:p w14:paraId="7CC10597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  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14:paraId="1400639A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14:paraId="6DF9B43A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- регистрация и осуществление деятельности на территории Добринского муниципального района, </w:t>
      </w:r>
    </w:p>
    <w:p w14:paraId="1F84187F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14:paraId="29AC8AB1" w14:textId="674A570B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14:paraId="5B5177E0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предоставление субсидий субъектам предпринимательства при условии их целевого использования, </w:t>
      </w:r>
    </w:p>
    <w:p w14:paraId="5F70A277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F15A41D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отсутствие задолженности по заработной плате;</w:t>
      </w:r>
    </w:p>
    <w:p w14:paraId="7C45FA85" w14:textId="0B7D76FC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</w:t>
      </w:r>
      <w:r w:rsidR="000E66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иная просроченная (неурегулированная) задолженность по денежным обязательствам перед районным бюджетом;</w:t>
      </w:r>
    </w:p>
    <w:p w14:paraId="23A8C89D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</w:p>
    <w:p w14:paraId="1D24F219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2D68725D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AF825FD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, указанные выше.       </w:t>
      </w:r>
    </w:p>
    <w:p w14:paraId="3CD62A56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22ED65" w14:textId="6982BDC5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C2">
        <w:rPr>
          <w:rFonts w:ascii="Times New Roman" w:hAnsi="Times New Roman" w:cs="Times New Roman"/>
          <w:b/>
          <w:sz w:val="24"/>
          <w:szCs w:val="24"/>
        </w:rPr>
        <w:t>9. Субсидии в 2022 году – 1 000,00 руб.,</w:t>
      </w:r>
      <w:r w:rsidRPr="007D75C2">
        <w:rPr>
          <w:rFonts w:ascii="Times New Roman" w:hAnsi="Times New Roman" w:cs="Times New Roman"/>
        </w:rPr>
        <w:t xml:space="preserve"> </w:t>
      </w:r>
      <w:r w:rsidRPr="007D75C2">
        <w:rPr>
          <w:rFonts w:ascii="Times New Roman" w:hAnsi="Times New Roman" w:cs="Times New Roman"/>
          <w:b/>
          <w:sz w:val="24"/>
          <w:szCs w:val="24"/>
        </w:rPr>
        <w:t>2023 год – 1 142,86 руб., 2024 год – 1 142,86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 стоимости перевозки сельскохозяйственной продукции, закупленной у личных подсобных хозяйств муниципального района, в текущем году специализированным автомобильным транспортом грузоподъемностью свыше 5 тонн за пределы региона.</w:t>
      </w:r>
    </w:p>
    <w:p w14:paraId="79FA38D2" w14:textId="2F2C1CD2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Субсидии предоставляются в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p w14:paraId="0F62B752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  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14:paraId="591F6EF9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14:paraId="25F12A6A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- регистрация и осуществление деятельности на территории Добринского муниципального района, </w:t>
      </w:r>
    </w:p>
    <w:p w14:paraId="2FF4E3D3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14:paraId="60D4DBC9" w14:textId="51546ED1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14:paraId="61008875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предоставление субсидий субъектам предпринимательства при условии их целевого использования, </w:t>
      </w:r>
    </w:p>
    <w:p w14:paraId="6C7FD38F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EE3F3BB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отсутствие задолженности по заработной плате;</w:t>
      </w:r>
    </w:p>
    <w:p w14:paraId="0A0A4499" w14:textId="23E2DD6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</w:t>
      </w:r>
      <w:r w:rsidR="000E66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иная просроченная (неурегулированная) задолженность по денежным обязательствам перед районным бюджетом;</w:t>
      </w:r>
    </w:p>
    <w:p w14:paraId="46F65834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</w:t>
      </w:r>
    </w:p>
    <w:p w14:paraId="73A2ACB0" w14:textId="77777777" w:rsidR="007D75C2" w:rsidRPr="007D75C2" w:rsidRDefault="007D75C2" w:rsidP="007D75C2">
      <w:pPr>
        <w:tabs>
          <w:tab w:val="left" w:pos="35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</w:p>
    <w:p w14:paraId="42C7C80F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0552C57D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36EFE50" w14:textId="6A0CCAEF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</w:t>
      </w:r>
      <w:r w:rsidR="000E66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е выше.      </w:t>
      </w:r>
    </w:p>
    <w:p w14:paraId="641F1BDA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7C5D67" w14:textId="57B71299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C2">
        <w:rPr>
          <w:rFonts w:ascii="Times New Roman" w:hAnsi="Times New Roman" w:cs="Times New Roman"/>
          <w:b/>
          <w:sz w:val="24"/>
          <w:szCs w:val="24"/>
        </w:rPr>
        <w:t>10. Субсидии в 2022 году – 15 750,00 руб. 2023 год – 18 000,00 руб., 2024 год – 18 0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приобретение и установку в текущем году специализированных торговых павильонов, не находившихся ранее в эксплуатации, по продаже сельскохозяйственной продукции на территории Добринского муниципального района,</w:t>
      </w:r>
      <w:r w:rsidRPr="007D75C2">
        <w:rPr>
          <w:rFonts w:ascii="Times New Roman" w:hAnsi="Times New Roman" w:cs="Times New Roman"/>
        </w:rPr>
        <w:t xml:space="preserve"> </w:t>
      </w:r>
      <w:r w:rsidRPr="007D75C2">
        <w:rPr>
          <w:rFonts w:ascii="Times New Roman" w:hAnsi="Times New Roman" w:cs="Times New Roman"/>
          <w:b/>
          <w:sz w:val="24"/>
          <w:szCs w:val="24"/>
        </w:rPr>
        <w:t>включая работы, связанные с подведением воды, канализации и электросетей.</w:t>
      </w:r>
    </w:p>
    <w:p w14:paraId="7617FEC6" w14:textId="5945E91C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Субсидии предоставляются в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 </w:t>
      </w:r>
    </w:p>
    <w:p w14:paraId="1195E147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Критериями отбора субъектов предпринимательства (за исключением сельскохозяйственных потребительских кооперативов) является наличие положительной динамики развития </w:t>
      </w:r>
      <w:r w:rsidRPr="007D75C2">
        <w:rPr>
          <w:rFonts w:ascii="Times New Roman" w:hAnsi="Times New Roman" w:cs="Times New Roman"/>
          <w:sz w:val="24"/>
          <w:szCs w:val="24"/>
        </w:rPr>
        <w:lastRenderedPageBreak/>
        <w:t>заготовительной деятельности и (или) первичной переработки сельскохозяйственной продукции (в сравнении с аналогичным периодом предыдущего года).</w:t>
      </w:r>
    </w:p>
    <w:p w14:paraId="3DF01146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Условия отбора субъектов предпринимательства (за исключением сельскохозяйственных потребительских кооперативов):</w:t>
      </w:r>
    </w:p>
    <w:p w14:paraId="3DD371E9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- регистрация и осуществление деятельности на территории Добринского муниципального района, </w:t>
      </w:r>
    </w:p>
    <w:p w14:paraId="73C5DC6C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- наличие у субъектов предпринимательства договоров на закупку сельскохозяйственной продукции;</w:t>
      </w:r>
    </w:p>
    <w:p w14:paraId="08A600D7" w14:textId="75D075D8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14:paraId="637AF745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предоставление субсидий субъектам предпринимательства при условии их целевого использования, </w:t>
      </w:r>
    </w:p>
    <w:p w14:paraId="7F6CF09F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1580CCF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- отсутствие задолженности по заработной плате;</w:t>
      </w:r>
    </w:p>
    <w:p w14:paraId="79F01D37" w14:textId="4624334A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</w:t>
      </w:r>
      <w:r w:rsidR="000E66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иная просроченная (неурегулированная) задолженность по денежным обязательствам перед районным бюджетом;</w:t>
      </w:r>
    </w:p>
    <w:p w14:paraId="0B9DB3C8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</w:p>
    <w:p w14:paraId="3C06A93E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66978218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D66B300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, указанные выше.       </w:t>
      </w:r>
    </w:p>
    <w:p w14:paraId="47EDF080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302EC0" w14:textId="77777777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5C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1. Субсидии в 2022 году –859 899,05 руб.,</w:t>
      </w:r>
      <w:r w:rsidRPr="007D75C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D75C2">
        <w:rPr>
          <w:rFonts w:ascii="Times New Roman" w:hAnsi="Times New Roman" w:cs="Times New Roman"/>
          <w:b/>
          <w:bCs/>
          <w:sz w:val="24"/>
          <w:szCs w:val="24"/>
        </w:rPr>
        <w:t xml:space="preserve">2023 год – 1 595 744,69 руб., 2024 год – 1 702 127,66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а и доставки заказов сельского населения при оказании бытовых услуг; для </w:t>
      </w:r>
      <w:bookmarkStart w:id="5" w:name="_Hlk90657052"/>
      <w:r w:rsidRPr="007D75C2">
        <w:rPr>
          <w:rFonts w:ascii="Times New Roman" w:hAnsi="Times New Roman" w:cs="Times New Roman"/>
          <w:b/>
          <w:bCs/>
          <w:sz w:val="24"/>
          <w:szCs w:val="24"/>
        </w:rPr>
        <w:t>доставки хлеба и хлебобулочных изделий собственного производства в стационарные торговые объекты, расположенные в сельских поселениях, не являющихся административным центром  муниципального района</w:t>
      </w:r>
      <w:bookmarkEnd w:id="5"/>
      <w:r w:rsidRPr="007D75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7E43D4" w14:textId="5666F079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Субсидии предоставляются в соответствии с подпрограммой 2 «Развитие потреби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</w:p>
    <w:p w14:paraId="2BFD122E" w14:textId="77777777" w:rsidR="007D75C2" w:rsidRPr="007D75C2" w:rsidRDefault="007D75C2" w:rsidP="007D75C2">
      <w:pPr>
        <w:tabs>
          <w:tab w:val="left" w:pos="434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Возмещению подлежит часть затрат, произведенных юридическими лицами и индивидуальными предпринимателями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: </w:t>
      </w:r>
    </w:p>
    <w:p w14:paraId="26AF3359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е и доставке заказов сельского населения при оказании бытовых услуг, за счет средств: </w:t>
      </w:r>
    </w:p>
    <w:p w14:paraId="2A519F7F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не более 100 % областного бюджета и бюджета муниципального образования; </w:t>
      </w:r>
    </w:p>
    <w:p w14:paraId="18608D87" w14:textId="6C0D5446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доставки хлеба и хлебобулочных изделий собственного производства в стационарные торговые объекты, расположенные в сельских поселениях, не являющихся административным центром муниципального района:</w:t>
      </w:r>
    </w:p>
    <w:p w14:paraId="4B2224F9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- собственных затрат хозяйствующего субъекта – не менее 20%;</w:t>
      </w:r>
    </w:p>
    <w:p w14:paraId="77F12F62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- не более 80 % областного бюджета и бюджета муниципального образования.</w:t>
      </w:r>
    </w:p>
    <w:p w14:paraId="7AB3B504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0657267"/>
      <w:r w:rsidRPr="007D75C2">
        <w:rPr>
          <w:rFonts w:ascii="Times New Roman" w:hAnsi="Times New Roman" w:cs="Times New Roman"/>
          <w:sz w:val="24"/>
          <w:szCs w:val="24"/>
        </w:rPr>
        <w:t>Условиями предоставления субсидии, являются:</w:t>
      </w:r>
    </w:p>
    <w:p w14:paraId="5B344261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осуществление деятельности на территории Добринского муниципального района, </w:t>
      </w:r>
    </w:p>
    <w:p w14:paraId="7EE35AAD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14:paraId="731A9E13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14:paraId="5F2F2939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14:paraId="2F4D6652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lastRenderedPageBreak/>
        <w:t>- отсутствие задолженности по заработной плате,</w:t>
      </w:r>
    </w:p>
    <w:p w14:paraId="475B1FDF" w14:textId="5FEEED2A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</w:t>
      </w:r>
      <w:r w:rsidR="000E66CF">
        <w:rPr>
          <w:rFonts w:ascii="Times New Roman" w:hAnsi="Times New Roman" w:cs="Times New Roman"/>
          <w:sz w:val="24"/>
          <w:szCs w:val="24"/>
        </w:rPr>
        <w:t>,</w:t>
      </w:r>
      <w:r w:rsidRPr="007D75C2">
        <w:rPr>
          <w:rFonts w:ascii="Times New Roman" w:hAnsi="Times New Roman" w:cs="Times New Roman"/>
          <w:sz w:val="24"/>
          <w:szCs w:val="24"/>
        </w:rPr>
        <w:t xml:space="preserve"> иная просроченная (неурегулированная) задолженность по денежным обязательствам перед районным бюджетом,</w:t>
      </w:r>
    </w:p>
    <w:p w14:paraId="0DE27DD0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</w:p>
    <w:p w14:paraId="45015932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</w:p>
    <w:p w14:paraId="5FC7BBB0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</w:t>
      </w:r>
    </w:p>
    <w:p w14:paraId="0C7837B1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</w:t>
      </w:r>
    </w:p>
    <w:p w14:paraId="7AFD323A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цели, указанные выше,</w:t>
      </w:r>
    </w:p>
    <w:p w14:paraId="5E7CCC5C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,</w:t>
      </w:r>
    </w:p>
    <w:p w14:paraId="74B8D7D6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заключение соглашения о предоставлении субсидии с главным распорядителем бюджетных средств.</w:t>
      </w:r>
    </w:p>
    <w:p w14:paraId="723D1497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4BDBC5" w14:textId="77777777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C2">
        <w:rPr>
          <w:rFonts w:ascii="Times New Roman" w:hAnsi="Times New Roman" w:cs="Times New Roman"/>
          <w:b/>
          <w:sz w:val="24"/>
          <w:szCs w:val="24"/>
        </w:rPr>
        <w:t xml:space="preserve">12. Субсидии в 2022 году – 40 854,00 руб., 2023 год – 0,00 руб., 2024 год – 0,00 руб. на возмещение части затрат юридических лиц и индивидуальных предпринимателей, </w:t>
      </w:r>
      <w:r w:rsidRPr="007D75C2">
        <w:rPr>
          <w:rFonts w:ascii="Times New Roman" w:hAnsi="Times New Roman" w:cs="Times New Roman"/>
          <w:b/>
          <w:color w:val="000000"/>
          <w:sz w:val="24"/>
          <w:szCs w:val="24"/>
        </w:rPr>
        <w:t>осуществляющих торговое обслуживание в сельских</w:t>
      </w:r>
      <w:r w:rsidRPr="007D75C2">
        <w:rPr>
          <w:rFonts w:ascii="Times New Roman" w:hAnsi="Times New Roman" w:cs="Times New Roman"/>
          <w:b/>
          <w:sz w:val="24"/>
          <w:szCs w:val="24"/>
        </w:rPr>
        <w:t xml:space="preserve"> населенных пунктах, кроме районного центра на оплату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 (далее - коммунальные услуги).</w:t>
      </w:r>
    </w:p>
    <w:p w14:paraId="753AD23B" w14:textId="7A2E5E91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Субсидии предоставляются в соответствии с подпрограммой 2 «Развитие потреби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</w:t>
      </w:r>
      <w:r w:rsidRPr="007D75C2">
        <w:rPr>
          <w:rFonts w:ascii="Times New Roman" w:hAnsi="Times New Roman" w:cs="Times New Roman"/>
          <w:sz w:val="24"/>
          <w:szCs w:val="24"/>
        </w:rPr>
        <w:lastRenderedPageBreak/>
        <w:t xml:space="preserve">октября 2018г. № 846. </w:t>
      </w:r>
    </w:p>
    <w:p w14:paraId="6CA00E14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Критериями отбора на предоставление субсидии юридических лиц и индивидуальных предпринимателей являются:</w:t>
      </w:r>
    </w:p>
    <w:p w14:paraId="5348FDCA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для торговых предприятий – наличие действующих стационарных торговых объектов в населенных пунктах с численностью не более 300 человек;</w:t>
      </w:r>
    </w:p>
    <w:p w14:paraId="323D1735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стационарные торговые объекты должны быть оснащены индивидуальными приборами учета потребления коммунальных услуг и энергосберегающими лампами.</w:t>
      </w:r>
    </w:p>
    <w:p w14:paraId="6CB02A83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Возмещению подлежит часть затрат, произведенных юридическими лицами и индивидуальными предпринимателями на оплату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: </w:t>
      </w:r>
    </w:p>
    <w:p w14:paraId="3D5BD0C3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- собственных затрат хозяйствующего субъекта – не менее 50 %;</w:t>
      </w:r>
    </w:p>
    <w:p w14:paraId="06649558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собственных затрат хозяйствующего субъекта - не менее 50%;</w:t>
      </w:r>
    </w:p>
    <w:p w14:paraId="5BC215E7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более 50% областного бюджета и бюджета муниципального образования.</w:t>
      </w:r>
    </w:p>
    <w:p w14:paraId="3FCF1CF4" w14:textId="77777777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Условиями предоставления субсидии, являются:</w:t>
      </w:r>
    </w:p>
    <w:p w14:paraId="079694E9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осуществление деятельности на территории Добринского муниципального района, </w:t>
      </w:r>
    </w:p>
    <w:p w14:paraId="36DB6112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14:paraId="1927D2BF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14:paraId="27CCAFBF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14:paraId="727EFB5D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отсутствие задолженности по заработной плате,</w:t>
      </w:r>
    </w:p>
    <w:p w14:paraId="0C7E1BD8" w14:textId="7D6A82F1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</w:t>
      </w:r>
      <w:r w:rsidR="000E66CF">
        <w:rPr>
          <w:rFonts w:ascii="Times New Roman" w:hAnsi="Times New Roman" w:cs="Times New Roman"/>
          <w:sz w:val="24"/>
          <w:szCs w:val="24"/>
        </w:rPr>
        <w:t xml:space="preserve">, </w:t>
      </w:r>
      <w:r w:rsidRPr="007D75C2">
        <w:rPr>
          <w:rFonts w:ascii="Times New Roman" w:hAnsi="Times New Roman" w:cs="Times New Roman"/>
          <w:sz w:val="24"/>
          <w:szCs w:val="24"/>
        </w:rPr>
        <w:t>иная просроченная (неурегулированная) задолженность по денежным обязательствам перед районным бюджетом,</w:t>
      </w:r>
    </w:p>
    <w:p w14:paraId="5CFEE716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</w:t>
      </w:r>
    </w:p>
    <w:p w14:paraId="39F42AFB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</w:p>
    <w:p w14:paraId="6721BFEA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</w:p>
    <w:p w14:paraId="14CC60F5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lastRenderedPageBreak/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</w:t>
      </w:r>
    </w:p>
    <w:p w14:paraId="7FB04E86" w14:textId="6737ABAF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</w:t>
      </w:r>
      <w:r w:rsidR="000E66CF">
        <w:rPr>
          <w:rFonts w:ascii="Times New Roman" w:hAnsi="Times New Roman" w:cs="Times New Roman"/>
          <w:sz w:val="24"/>
          <w:szCs w:val="24"/>
        </w:rPr>
        <w:t>,</w:t>
      </w:r>
      <w:r w:rsidRPr="007D75C2">
        <w:rPr>
          <w:rFonts w:ascii="Times New Roman" w:hAnsi="Times New Roman" w:cs="Times New Roman"/>
          <w:sz w:val="24"/>
          <w:szCs w:val="24"/>
        </w:rPr>
        <w:t xml:space="preserve"> указанные выше,</w:t>
      </w:r>
    </w:p>
    <w:p w14:paraId="29C15B60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,</w:t>
      </w:r>
    </w:p>
    <w:p w14:paraId="79DB2C8A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заключение соглашения о предоставлении субсидии с главным распорядителем бюджетных средств.</w:t>
      </w:r>
    </w:p>
    <w:p w14:paraId="6848B2F3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060831" w14:textId="77777777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C2">
        <w:rPr>
          <w:rFonts w:ascii="Times New Roman" w:hAnsi="Times New Roman" w:cs="Times New Roman"/>
          <w:b/>
          <w:sz w:val="24"/>
          <w:szCs w:val="24"/>
        </w:rPr>
        <w:t>13. Субсидии в 2022 году – 297 600,00 руб., 2023 год –0,00 руб., 2024 год – 0,00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 на</w:t>
      </w:r>
      <w:r w:rsidRPr="007D75C2">
        <w:rPr>
          <w:rFonts w:ascii="Times New Roman" w:hAnsi="Times New Roman" w:cs="Times New Roman"/>
        </w:rPr>
        <w:t xml:space="preserve"> </w:t>
      </w:r>
      <w:r w:rsidRPr="007D75C2">
        <w:rPr>
          <w:rFonts w:ascii="Times New Roman" w:hAnsi="Times New Roman" w:cs="Times New Roman"/>
          <w:b/>
          <w:sz w:val="24"/>
          <w:szCs w:val="24"/>
        </w:rPr>
        <w:t>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 (далее - специализированный автотранспорт).</w:t>
      </w:r>
    </w:p>
    <w:p w14:paraId="2A751991" w14:textId="2E10B8D4" w:rsidR="007D75C2" w:rsidRPr="007D75C2" w:rsidRDefault="007D75C2" w:rsidP="007D75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Субсидии предоставляются в соответствии с подпрограммой 2 «Развитие потреби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</w:p>
    <w:p w14:paraId="69629A61" w14:textId="528F5835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Возмещению подлежит часть затрат, произведенных юридическими лицами и индивидуальными предпринимателями на приобретение специализированного автотранспорта в 2022году: </w:t>
      </w:r>
    </w:p>
    <w:p w14:paraId="06C958C1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е и доставке заказов сельского населения при оказании бытовых услуг, за счет средств: </w:t>
      </w:r>
    </w:p>
    <w:p w14:paraId="755E8B99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собственных затрат хозяйствующего субъекта – не менее 20%;</w:t>
      </w:r>
    </w:p>
    <w:p w14:paraId="471E6238" w14:textId="6037D620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не более 80 % областного бюджета и бюджета муниципального образования.             </w:t>
      </w:r>
    </w:p>
    <w:p w14:paraId="73AADF13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Условиями предоставления субсидии, являются:</w:t>
      </w:r>
    </w:p>
    <w:p w14:paraId="7D3CC8D8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осуществление деятельности на территории Добринского муниципального района, </w:t>
      </w:r>
    </w:p>
    <w:p w14:paraId="1FF20ADF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предоставление субсидий субъектам предпринимательства при условии их целевого </w:t>
      </w:r>
    </w:p>
    <w:p w14:paraId="2397BEFE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использования, </w:t>
      </w:r>
    </w:p>
    <w:p w14:paraId="0F86CFAC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lastRenderedPageBreak/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14:paraId="41D9B235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14:paraId="579661FC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отсутствие задолженности по заработной плате,</w:t>
      </w:r>
    </w:p>
    <w:p w14:paraId="3F39EC5E" w14:textId="586B7913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</w:t>
      </w:r>
      <w:r w:rsidR="000E66CF">
        <w:rPr>
          <w:rFonts w:ascii="Times New Roman" w:hAnsi="Times New Roman" w:cs="Times New Roman"/>
          <w:sz w:val="24"/>
          <w:szCs w:val="24"/>
        </w:rPr>
        <w:t>,</w:t>
      </w:r>
      <w:r w:rsidRPr="007D75C2">
        <w:rPr>
          <w:rFonts w:ascii="Times New Roman" w:hAnsi="Times New Roman" w:cs="Times New Roman"/>
          <w:sz w:val="24"/>
          <w:szCs w:val="24"/>
        </w:rPr>
        <w:t xml:space="preserve"> иная просроченная (неурегулированная) задолженность по денежным обязательствам перед районным бюджетом,</w:t>
      </w:r>
    </w:p>
    <w:p w14:paraId="2C2DBA9A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</w:p>
    <w:p w14:paraId="715C615C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</w:p>
    <w:p w14:paraId="00100834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</w:t>
      </w:r>
    </w:p>
    <w:p w14:paraId="02175716" w14:textId="461F640C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</w:t>
      </w:r>
      <w:r w:rsidR="000E66CF">
        <w:rPr>
          <w:rFonts w:ascii="Times New Roman" w:hAnsi="Times New Roman" w:cs="Times New Roman"/>
          <w:sz w:val="24"/>
          <w:szCs w:val="24"/>
        </w:rPr>
        <w:t>,</w:t>
      </w:r>
      <w:r w:rsidRPr="007D75C2">
        <w:rPr>
          <w:rFonts w:ascii="Times New Roman" w:hAnsi="Times New Roman" w:cs="Times New Roman"/>
          <w:sz w:val="24"/>
          <w:szCs w:val="24"/>
        </w:rPr>
        <w:t xml:space="preserve"> указанные выше,</w:t>
      </w:r>
    </w:p>
    <w:p w14:paraId="54749034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,</w:t>
      </w:r>
    </w:p>
    <w:p w14:paraId="16CCFEA4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заключение соглашения о предоставлении субсидии с главным распорядителем бюджетных средств.</w:t>
      </w:r>
    </w:p>
    <w:p w14:paraId="5151A27C" w14:textId="77777777" w:rsidR="007D75C2" w:rsidRPr="007D75C2" w:rsidRDefault="007D75C2" w:rsidP="007D75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D33EC5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42610468"/>
      <w:bookmarkEnd w:id="6"/>
      <w:r w:rsidRPr="007D75C2">
        <w:rPr>
          <w:rFonts w:ascii="Times New Roman" w:hAnsi="Times New Roman" w:cs="Times New Roman"/>
          <w:b/>
          <w:sz w:val="24"/>
          <w:szCs w:val="24"/>
        </w:rPr>
        <w:t>14. Субсидии в 2022 году – 190 000,00 руб.,</w:t>
      </w:r>
      <w:r w:rsidRPr="007D75C2">
        <w:rPr>
          <w:rFonts w:ascii="Times New Roman" w:hAnsi="Times New Roman" w:cs="Times New Roman"/>
          <w:sz w:val="24"/>
          <w:szCs w:val="24"/>
        </w:rPr>
        <w:t xml:space="preserve"> </w:t>
      </w:r>
      <w:r w:rsidRPr="007D75C2">
        <w:rPr>
          <w:rFonts w:ascii="Times New Roman" w:hAnsi="Times New Roman" w:cs="Times New Roman"/>
          <w:b/>
          <w:sz w:val="24"/>
          <w:szCs w:val="24"/>
        </w:rPr>
        <w:t>2023г. – 190 000,00 руб., 2024г. – 190 000,00 руб.</w:t>
      </w:r>
      <w:r w:rsidRPr="007D7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75C2">
        <w:rPr>
          <w:rFonts w:ascii="Times New Roman" w:hAnsi="Times New Roman" w:cs="Times New Roman"/>
          <w:b/>
          <w:sz w:val="24"/>
          <w:szCs w:val="24"/>
        </w:rPr>
        <w:t>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, направленных на приобретение автомобильных шин для автолавок (автомобилей, оборудованных для организации развозной торговли с них).</w:t>
      </w:r>
    </w:p>
    <w:p w14:paraId="1A1BEF99" w14:textId="79CD6A14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2612629"/>
      <w:bookmarkEnd w:id="7"/>
      <w:r w:rsidRPr="007D75C2">
        <w:rPr>
          <w:rFonts w:ascii="Times New Roman" w:hAnsi="Times New Roman" w:cs="Times New Roman"/>
          <w:sz w:val="24"/>
          <w:szCs w:val="24"/>
        </w:rPr>
        <w:lastRenderedPageBreak/>
        <w:t>Субсидии предоставляются в соответствии с подпрограммой 2 «Развитие потреби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bookmarkEnd w:id="8"/>
    <w:p w14:paraId="3CC386DE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Условиями предоставления субсидии, являются:</w:t>
      </w:r>
    </w:p>
    <w:p w14:paraId="3419B4A9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осуществление деятельности на территории Добринского муниципального района, </w:t>
      </w:r>
    </w:p>
    <w:p w14:paraId="59349235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14:paraId="50D9DAC9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14:paraId="50AB4190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14:paraId="54FF0468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отсутствие задолженности по заработной плате,</w:t>
      </w:r>
    </w:p>
    <w:p w14:paraId="5658F47A" w14:textId="61CFBE89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</w:t>
      </w:r>
      <w:r w:rsidR="000E66CF">
        <w:rPr>
          <w:rFonts w:ascii="Times New Roman" w:hAnsi="Times New Roman" w:cs="Times New Roman"/>
          <w:sz w:val="24"/>
          <w:szCs w:val="24"/>
        </w:rPr>
        <w:t>,</w:t>
      </w:r>
      <w:r w:rsidRPr="007D75C2">
        <w:rPr>
          <w:rFonts w:ascii="Times New Roman" w:hAnsi="Times New Roman" w:cs="Times New Roman"/>
          <w:sz w:val="24"/>
          <w:szCs w:val="24"/>
        </w:rPr>
        <w:t xml:space="preserve"> иная просроченная (неурегулированная) задолженность по денежным обязательствам перед районным бюджетом,</w:t>
      </w:r>
    </w:p>
    <w:p w14:paraId="2DA7DF56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</w:p>
    <w:p w14:paraId="1C2FB91E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</w:p>
    <w:p w14:paraId="6DDD6353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</w:t>
      </w:r>
    </w:p>
    <w:p w14:paraId="61386687" w14:textId="2ECFC4C5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</w:t>
      </w:r>
      <w:r w:rsidR="000E66CF">
        <w:rPr>
          <w:rFonts w:ascii="Times New Roman" w:hAnsi="Times New Roman" w:cs="Times New Roman"/>
          <w:sz w:val="24"/>
          <w:szCs w:val="24"/>
        </w:rPr>
        <w:t>,</w:t>
      </w:r>
      <w:r w:rsidRPr="007D75C2">
        <w:rPr>
          <w:rFonts w:ascii="Times New Roman" w:hAnsi="Times New Roman" w:cs="Times New Roman"/>
          <w:sz w:val="24"/>
          <w:szCs w:val="24"/>
        </w:rPr>
        <w:t xml:space="preserve"> указанные выше,</w:t>
      </w:r>
    </w:p>
    <w:p w14:paraId="4BC24127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,</w:t>
      </w:r>
    </w:p>
    <w:p w14:paraId="764A5586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lastRenderedPageBreak/>
        <w:t>- заключение соглашения о предоставлении субсидии с главным распорядителем бюджетных средств.</w:t>
      </w:r>
    </w:p>
    <w:p w14:paraId="1CBFE626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Критериями отбора юридических лиц и индивидуальных предпринимателей является:</w:t>
      </w:r>
    </w:p>
    <w:p w14:paraId="08ED0C03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14:paraId="08F27827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F83853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C2">
        <w:rPr>
          <w:rFonts w:ascii="Times New Roman" w:hAnsi="Times New Roman" w:cs="Times New Roman"/>
          <w:b/>
          <w:sz w:val="24"/>
          <w:szCs w:val="24"/>
        </w:rPr>
        <w:t>15. Субсидии в 2022 году – 199 999,99 руб.,</w:t>
      </w:r>
      <w:r w:rsidRPr="007D75C2">
        <w:rPr>
          <w:rFonts w:ascii="Times New Roman" w:hAnsi="Times New Roman" w:cs="Times New Roman"/>
          <w:sz w:val="24"/>
          <w:szCs w:val="24"/>
        </w:rPr>
        <w:t xml:space="preserve"> </w:t>
      </w:r>
      <w:r w:rsidRPr="007D75C2">
        <w:rPr>
          <w:rFonts w:ascii="Times New Roman" w:hAnsi="Times New Roman" w:cs="Times New Roman"/>
          <w:b/>
          <w:sz w:val="24"/>
          <w:szCs w:val="24"/>
        </w:rPr>
        <w:t>2023г. – 200 000,00 руб., 2024г.–200 000,00 руб.</w:t>
      </w:r>
      <w:r w:rsidRPr="007D7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75C2">
        <w:rPr>
          <w:rFonts w:ascii="Times New Roman" w:hAnsi="Times New Roman" w:cs="Times New Roman"/>
          <w:b/>
          <w:sz w:val="24"/>
          <w:szCs w:val="24"/>
        </w:rPr>
        <w:t>на возмещение части затрат, направленных на ремонт автолавок (автомобилей, оборудованных для организации развозной торговли с них).</w:t>
      </w:r>
    </w:p>
    <w:p w14:paraId="45959EEB" w14:textId="73BC7FEC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Субсидии предоставляются в соответствии с подпрограммой 2 «Развитие потребительского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p w14:paraId="17FE8440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Условиями предоставления субсидии, являются:</w:t>
      </w:r>
    </w:p>
    <w:p w14:paraId="1A244DCA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осуществление деятельности на территории Добринского муниципального района, </w:t>
      </w:r>
    </w:p>
    <w:p w14:paraId="7DC8FD3F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14:paraId="22A842F0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размер среднемесячной заработной платы должен быть не ниже размера, установленного Региональным соглашением о минимальной заработной плате на 2021-2023 годы,</w:t>
      </w:r>
    </w:p>
    <w:p w14:paraId="2C1CBE24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90657508"/>
      <w:r w:rsidRPr="007D75C2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14:paraId="65B73375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отсутствие задолженности по заработной плате,</w:t>
      </w:r>
    </w:p>
    <w:p w14:paraId="403DFB2D" w14:textId="2FA82CE9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</w:t>
      </w:r>
      <w:r w:rsidR="000E66CF">
        <w:rPr>
          <w:rFonts w:ascii="Times New Roman" w:hAnsi="Times New Roman" w:cs="Times New Roman"/>
          <w:sz w:val="24"/>
          <w:szCs w:val="24"/>
        </w:rPr>
        <w:t>,</w:t>
      </w:r>
      <w:r w:rsidRPr="007D75C2">
        <w:rPr>
          <w:rFonts w:ascii="Times New Roman" w:hAnsi="Times New Roman" w:cs="Times New Roman"/>
          <w:sz w:val="24"/>
          <w:szCs w:val="24"/>
        </w:rPr>
        <w:t xml:space="preserve"> иная просроченная (неурегулированная) задолженность по денежным обязательствам перед районным бюджетом,</w:t>
      </w:r>
    </w:p>
    <w:p w14:paraId="24D9C7DD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</w:p>
    <w:p w14:paraId="51D52CF2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</w:p>
    <w:p w14:paraId="7A2A1A93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lastRenderedPageBreak/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</w:t>
      </w:r>
    </w:p>
    <w:p w14:paraId="3C4A715D" w14:textId="70CC861B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должны получать средства из районного бюджета на основании иных нормативных правовых актов Добринского муниципального района на цели, установленные нормативным правовым актом о предоставлении субсидии, гранта в форме субсидии на цели</w:t>
      </w:r>
      <w:r w:rsidR="000E66CF">
        <w:rPr>
          <w:rFonts w:ascii="Times New Roman" w:hAnsi="Times New Roman" w:cs="Times New Roman"/>
          <w:sz w:val="24"/>
          <w:szCs w:val="24"/>
        </w:rPr>
        <w:t>,</w:t>
      </w:r>
      <w:r w:rsidRPr="007D75C2">
        <w:rPr>
          <w:rFonts w:ascii="Times New Roman" w:hAnsi="Times New Roman" w:cs="Times New Roman"/>
          <w:sz w:val="24"/>
          <w:szCs w:val="24"/>
        </w:rPr>
        <w:t xml:space="preserve"> указанные выше,</w:t>
      </w:r>
    </w:p>
    <w:p w14:paraId="0EEBCF49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,</w:t>
      </w:r>
    </w:p>
    <w:p w14:paraId="077BD679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заключение соглашения о предоставлении субсидии с главным распорядителем бюджетных средств.</w:t>
      </w:r>
    </w:p>
    <w:bookmarkEnd w:id="9"/>
    <w:p w14:paraId="34DFA737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D75C2">
        <w:rPr>
          <w:rFonts w:ascii="Times New Roman" w:hAnsi="Times New Roman" w:cs="Times New Roman"/>
          <w:sz w:val="24"/>
          <w:szCs w:val="24"/>
          <w:lang w:eastAsia="zh-CN"/>
        </w:rPr>
        <w:t xml:space="preserve">     Субсидия предоставляется на условиях:</w:t>
      </w:r>
    </w:p>
    <w:p w14:paraId="031EB8DC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D75C2">
        <w:rPr>
          <w:rFonts w:ascii="Times New Roman" w:hAnsi="Times New Roman" w:cs="Times New Roman"/>
          <w:sz w:val="24"/>
          <w:szCs w:val="24"/>
          <w:lang w:eastAsia="zh-CN"/>
        </w:rPr>
        <w:t xml:space="preserve">     Долевое финансирование юридическими лицами и индивидуальными предпринимателями, осуществляющими торговое обслуживание в сельских населенных </w:t>
      </w:r>
    </w:p>
    <w:p w14:paraId="4CA67529" w14:textId="7141A7A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D75C2">
        <w:rPr>
          <w:rFonts w:ascii="Times New Roman" w:hAnsi="Times New Roman" w:cs="Times New Roman"/>
          <w:sz w:val="24"/>
          <w:szCs w:val="24"/>
          <w:lang w:eastAsia="zh-CN"/>
        </w:rPr>
        <w:t>пунктах (кроме районного центра) части затрат на ремонт автолавок (автомобилей, оборудованных для организации развозной торговли с них) в размере не менее 10 %;</w:t>
      </w:r>
    </w:p>
    <w:p w14:paraId="28E98A4D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D75C2">
        <w:rPr>
          <w:rFonts w:ascii="Times New Roman" w:hAnsi="Times New Roman" w:cs="Times New Roman"/>
          <w:sz w:val="24"/>
          <w:szCs w:val="24"/>
          <w:lang w:eastAsia="zh-CN"/>
        </w:rPr>
        <w:t xml:space="preserve">       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       Критериями отбора юридических лиц и индивидуальных предпринимателей является:</w:t>
      </w:r>
    </w:p>
    <w:p w14:paraId="226B85BD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D75C2">
        <w:rPr>
          <w:rFonts w:ascii="Times New Roman" w:hAnsi="Times New Roman" w:cs="Times New Roman"/>
          <w:sz w:val="24"/>
          <w:szCs w:val="24"/>
          <w:lang w:eastAsia="zh-CN"/>
        </w:rPr>
        <w:t xml:space="preserve">          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14:paraId="11F66E5E" w14:textId="77777777" w:rsidR="007D75C2" w:rsidRPr="007D75C2" w:rsidRDefault="007D75C2" w:rsidP="007D75C2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35F4C34C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b/>
          <w:sz w:val="24"/>
          <w:szCs w:val="24"/>
        </w:rPr>
        <w:t xml:space="preserve">16. Субсидии в 2022 году – 300 000,00 руб., 2023 год -  300 000,00 руб., 2024 год – 300 000,00 </w:t>
      </w:r>
      <w:proofErr w:type="gramStart"/>
      <w:r w:rsidRPr="007D75C2">
        <w:rPr>
          <w:rFonts w:ascii="Times New Roman" w:hAnsi="Times New Roman" w:cs="Times New Roman"/>
          <w:b/>
          <w:sz w:val="24"/>
          <w:szCs w:val="24"/>
        </w:rPr>
        <w:t>руб..</w:t>
      </w:r>
      <w:proofErr w:type="gramEnd"/>
      <w:r w:rsidRPr="007D75C2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ым кредитным потребительским кооперативам второго уровня</w:t>
      </w:r>
      <w:r w:rsidRPr="007D7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. </w:t>
      </w:r>
    </w:p>
    <w:p w14:paraId="09F50877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   Субсидии предоставляются в соответствии с муниципальной программой «Создание условий для развития экономики Добринского муниципального района на 2019-2024 годы», подпрограммой 3 «Развитие кооперации в Добринском муниципальном районе», утвержденной постановлением администрации Добринского муниципального района от 26 октября 2018г. № 846 сельскохозяйственным кредитным потребительским кооперативам второго уровня. </w:t>
      </w:r>
    </w:p>
    <w:p w14:paraId="18526625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Hlk42621725"/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    Условия предоставления субсидии:</w:t>
      </w:r>
    </w:p>
    <w:p w14:paraId="2C2553AA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егистрация кооператива и осуществление им деятельности на территории Добринского муниципального района;</w:t>
      </w:r>
    </w:p>
    <w:p w14:paraId="2F075968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14:paraId="47FDAA8C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членство сельскохозяйственного кредитного потребительского кооператива в ревизионном союзе;</w:t>
      </w:r>
    </w:p>
    <w:p w14:paraId="69848670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14:paraId="1C265EC4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заключение соглашения о предоставлении субсидии на цели, указанные выше; </w:t>
      </w:r>
    </w:p>
    <w:p w14:paraId="070E4426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 </w:t>
      </w:r>
    </w:p>
    <w:p w14:paraId="49590918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14:paraId="77BECCC2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14:paraId="6DC23605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отсутствие задолженности по заработной плате,</w:t>
      </w:r>
    </w:p>
    <w:p w14:paraId="4E9F4E49" w14:textId="0EC827B6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- отсутствие просроченной задолженности по возврату в районный бюджет предоставленных субсидий, грантов в форме субсидий, бюджетных инвестиций, а также</w:t>
      </w:r>
      <w:r w:rsidR="000E66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иная просроченная (неурегулированная) задолженность по денежным обязательствам перед районным бюджетом,</w:t>
      </w:r>
    </w:p>
    <w:p w14:paraId="508B12B9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</w:t>
      </w:r>
    </w:p>
    <w:p w14:paraId="025A12A3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,</w:t>
      </w:r>
    </w:p>
    <w:p w14:paraId="54899902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</w:t>
      </w:r>
    </w:p>
    <w:p w14:paraId="3DBFB87F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</w:t>
      </w:r>
    </w:p>
    <w:p w14:paraId="7F15B7A6" w14:textId="16A338D6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не должны получать средства из районного бюджета на основании иных нормативных правовых 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ов Добринского муниципального района на цели, установленные нормативным правовым актом о предоставлении субсидии, гранта в форме субсидии на цели</w:t>
      </w:r>
      <w:r w:rsidR="000E66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е выше.</w:t>
      </w:r>
    </w:p>
    <w:p w14:paraId="7F33617F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Размер собственных средств, включающих в себя паевые обязательные взносы членов кооператива, средства резервного фонда, чистую прибыль за счет основной деятельности кооператива, в объеме Портфеля сельскохозяйственного кредитного потребительского кооператива второго уровня составляет не менее 250,0 тыс. руб. по состоянию на 31 декабря 2021 года;</w:t>
      </w:r>
    </w:p>
    <w:p w14:paraId="713051A0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рост объема представленных займов на 31 декабря 2021 года финансового года по отношению к предшествующему финансовому году.</w:t>
      </w:r>
    </w:p>
    <w:p w14:paraId="65B85724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  Общий размер субсидии, предоставляемой за счет средств областного бюджета и бюджета района, на формирование собственных средств сельскохозяйственного кредитного потребительского кооператива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, не может превышать 300,0 тыс. руб.;</w:t>
      </w:r>
    </w:p>
    <w:p w14:paraId="6BF3EF32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Размер субсидии определяется по формуле:</w:t>
      </w:r>
    </w:p>
    <w:p w14:paraId="082C3951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Субi</w:t>
      </w:r>
      <w:proofErr w:type="spellEnd"/>
      <w:r w:rsidRPr="007D75C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ffv</w:t>
      </w:r>
      <w:proofErr w:type="spellEnd"/>
      <w:r w:rsidRPr="007D75C2">
        <w:rPr>
          <w:rFonts w:ascii="Times New Roman" w:hAnsi="Times New Roman" w:cs="Times New Roman"/>
          <w:color w:val="000000"/>
          <w:sz w:val="24"/>
          <w:szCs w:val="24"/>
        </w:rPr>
        <w:t>)  =</w:t>
      </w:r>
      <w:proofErr w:type="gramEnd"/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x R), но не более 300 тыс. руб., где</w:t>
      </w:r>
    </w:p>
    <w:p w14:paraId="239F9E7C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- средний размер займа i-ого сельскохозяйственного кредитного потребительского кооператива второго уровня на 31 декабря предшествующего финансового года;</w:t>
      </w:r>
    </w:p>
    <w:p w14:paraId="3D8FCE84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=</w:t>
      </w:r>
      <w:proofErr w:type="gramEnd"/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СП / Ч, где</w:t>
      </w:r>
    </w:p>
    <w:p w14:paraId="50F28521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СП - совокупный портфель сельскохозяйственного кредитного потребительского кооператива второго уровня на 31 декабря предшествующего финансового года;</w:t>
      </w:r>
    </w:p>
    <w:p w14:paraId="02EA2167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Ч - число членов сельскохозяйственного кредитного потребительского кооператива второго уровня (сельскохозяйственных кредитных потребительских кооперативов первого уровня) на 31 декабря предшествующего финансового года;</w:t>
      </w:r>
    </w:p>
    <w:p w14:paraId="6B101ACC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R - повышающий коэффициент:</w:t>
      </w:r>
    </w:p>
    <w:p w14:paraId="63E0EEA8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равный 3 - применяется для сельскохозяйственного кредитного потребительского кооператива второго уровня, где средний размер займа составит от 0 тыс. руб. до 100,0 тыс. руб. на 31 декабря предшествующего финансового года;</w:t>
      </w:r>
    </w:p>
    <w:p w14:paraId="47309F30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равный 2 - для сельскохозяйственного кредитного потребительского кооператива второго уровня, где средний размер займа составит от 100 тыс. руб. до 130,0 тыс. руб. на 31 декабря предшествующего финансового года;</w:t>
      </w:r>
    </w:p>
    <w:p w14:paraId="2F57CD74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равный 1 - для сельскохозяйственного кредитного потребительского кооператива второго </w:t>
      </w:r>
    </w:p>
    <w:p w14:paraId="5671ACE3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уровня, где средний размер займа составит более 130,0 тыс. руб. на 31 декабря предшествующего финансового года.</w:t>
      </w:r>
    </w:p>
    <w:p w14:paraId="620260D2" w14:textId="77777777" w:rsidR="007D75C2" w:rsidRPr="007D75C2" w:rsidRDefault="007D75C2" w:rsidP="007D75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0"/>
    <w:p w14:paraId="104948C2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b/>
          <w:sz w:val="24"/>
          <w:szCs w:val="24"/>
        </w:rPr>
        <w:t>17. Субсидии в 2022 году – 514 197,03 руб., 2023 год -  288 765,54 руб., 2024 год – 282 756,30 руб. сельскохозяйственным кредитным потребительским кооперативам на возмещение</w:t>
      </w:r>
      <w:r w:rsidRPr="007D7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и затрат по обслуживанию расчетного счета кооператива в банках. </w:t>
      </w:r>
    </w:p>
    <w:p w14:paraId="6679069A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9-2024 годы», подпрограммой 3 «Развитие кооперации в Добринском  муниципальном районе», утвержденной постановлением администрации Добринского муниципального района от 26 октября 2018г. № 846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14:paraId="4BFF30C4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Условия предоставления субсидии:</w:t>
      </w:r>
    </w:p>
    <w:p w14:paraId="17FE9B7C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регистрация кооператива и осуществление им деятельности на территории Добринского муниципального района;</w:t>
      </w:r>
    </w:p>
    <w:p w14:paraId="1D9F9414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14:paraId="0E00874E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членство сельскохозяйственного кредитного потребительского кооператива в ревизионном союзе;</w:t>
      </w:r>
    </w:p>
    <w:p w14:paraId="45536C1D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14:paraId="2C6777E4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заключение соглашения о предоставлении субсидии на цели, указанные выше; </w:t>
      </w:r>
    </w:p>
    <w:p w14:paraId="186F3A20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 </w:t>
      </w:r>
    </w:p>
    <w:p w14:paraId="7E159E5C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14:paraId="1E692D3B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,</w:t>
      </w:r>
    </w:p>
    <w:p w14:paraId="43F8E303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заключение соглашения о предоставлении субсидии с главным распорядителем бюджетных средств. </w:t>
      </w:r>
    </w:p>
    <w:p w14:paraId="3E29B4DE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14:paraId="610C8D20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Общий размер субсидии, предоставляемой за счет средств областного бюджета и бюджета района, на компенсацию суммы затрат сельскохозяйственного кредитного потребительского кооператива на обслуживание расчетного счета в банках составляет 90%, но не более 50 тыс. руб., (</w:t>
      </w:r>
      <w:proofErr w:type="spell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Субi</w:t>
      </w:r>
      <w:proofErr w:type="spellEnd"/>
      <w:r w:rsidRPr="007D75C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rs</w:t>
      </w:r>
      <w:proofErr w:type="spellEnd"/>
      <w:r w:rsidRPr="007D75C2">
        <w:rPr>
          <w:rFonts w:ascii="Times New Roman" w:hAnsi="Times New Roman" w:cs="Times New Roman"/>
          <w:color w:val="000000"/>
          <w:sz w:val="24"/>
          <w:szCs w:val="24"/>
        </w:rPr>
        <w:t>)) определяется по формуле:</w:t>
      </w:r>
    </w:p>
    <w:p w14:paraId="398EF4B8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Субi</w:t>
      </w:r>
      <w:proofErr w:type="spellEnd"/>
      <w:r w:rsidRPr="007D75C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rs</w:t>
      </w:r>
      <w:proofErr w:type="spellEnd"/>
      <w:r w:rsidRPr="007D75C2">
        <w:rPr>
          <w:rFonts w:ascii="Times New Roman" w:hAnsi="Times New Roman" w:cs="Times New Roman"/>
          <w:color w:val="000000"/>
          <w:sz w:val="24"/>
          <w:szCs w:val="24"/>
        </w:rPr>
        <w:t>) = P x 90</w:t>
      </w:r>
      <w:proofErr w:type="gram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% ,</w:t>
      </w:r>
      <w:proofErr w:type="gramEnd"/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но не более 50000,0 руб., где</w:t>
      </w:r>
    </w:p>
    <w:p w14:paraId="3C4F067E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P – фактическая сумма затрат i - </w:t>
      </w:r>
      <w:proofErr w:type="spell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сельскохозяйственного кредитного потребительского кооператива.</w:t>
      </w:r>
    </w:p>
    <w:p w14:paraId="3EB8ECD6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629825" w14:textId="77777777" w:rsidR="007D75C2" w:rsidRPr="007D75C2" w:rsidRDefault="007D75C2" w:rsidP="007D75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5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</w:p>
    <w:p w14:paraId="7C73AB70" w14:textId="77777777" w:rsidR="007D75C2" w:rsidRPr="007D75C2" w:rsidRDefault="007D75C2" w:rsidP="007D75C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b/>
          <w:sz w:val="24"/>
          <w:szCs w:val="24"/>
        </w:rPr>
        <w:t xml:space="preserve">          18. Субсидии в 2022 год -  191 489,37 руб., 2023 год –191 489,37 руб. 2024 год –191 489,37 руб., </w:t>
      </w:r>
      <w:r w:rsidRPr="007D75C2">
        <w:rPr>
          <w:rFonts w:ascii="Times New Roman" w:hAnsi="Times New Roman" w:cs="Times New Roman"/>
          <w:b/>
          <w:color w:val="000000"/>
          <w:sz w:val="24"/>
          <w:szCs w:val="24"/>
        </w:rPr>
        <w:t>сельскохозяйственным кредитным потребительским кооперативам</w:t>
      </w:r>
      <w:r w:rsidRPr="007D75C2">
        <w:rPr>
          <w:rFonts w:ascii="Times New Roman" w:hAnsi="Times New Roman" w:cs="Times New Roman"/>
          <w:sz w:val="24"/>
          <w:szCs w:val="24"/>
        </w:rPr>
        <w:t xml:space="preserve"> </w:t>
      </w:r>
      <w:r w:rsidRPr="007D75C2">
        <w:rPr>
          <w:rFonts w:ascii="Times New Roman" w:hAnsi="Times New Roman" w:cs="Times New Roman"/>
          <w:b/>
          <w:color w:val="000000"/>
          <w:sz w:val="24"/>
          <w:szCs w:val="24"/>
        </w:rPr>
        <w:t>на возмещение части затрат на уплату членских взносов в межрегиональную ассоциацию сельскохозяйственных кредитных потребительских кооперативов «Единство».</w:t>
      </w:r>
    </w:p>
    <w:p w14:paraId="7C84EC62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9-2024 годы», подпрограммой 3 «Развитие кооперации в Добринском  муниципальном районе», утвержденной постановлением администрации Добринского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Добринского муниципального района в соответствии с законодательством Российской Федерации. </w:t>
      </w:r>
    </w:p>
    <w:p w14:paraId="126D5FD2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Условия предоставления субсидии:</w:t>
      </w:r>
    </w:p>
    <w:p w14:paraId="0901A447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- регистрация кооператива и осуществление им деятельности на территории Добринского муниципального района;</w:t>
      </w:r>
    </w:p>
    <w:p w14:paraId="1F07F8FC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14:paraId="0FE79013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- членство сельскохозяйственного кредитного потребительского кооператива в ревизионном союзе;</w:t>
      </w:r>
    </w:p>
    <w:p w14:paraId="418EE90B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14:paraId="228F110E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- заключение соглашения о предоставлении субсидии на цели, указанные выше; </w:t>
      </w:r>
    </w:p>
    <w:p w14:paraId="658E198E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 </w:t>
      </w:r>
    </w:p>
    <w:p w14:paraId="177743C4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14:paraId="556F6E40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14:paraId="2EE561FF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</w:p>
    <w:p w14:paraId="30ED37D3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1783585F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ий Федерации (нормативных правовых актов субъекта Российский Федерации, муниципальных правовых актов) на цели указанные выше;                                                                              - отсутствие неисполненной обязанности по уплате налогов, сборов, страховых взносов, </w:t>
      </w:r>
    </w:p>
    <w:p w14:paraId="24E1E943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пеней, штрафов, процентов, подлежащих уплате в соответствии с законодательством Российской Федерации о налогах и сборах;</w:t>
      </w:r>
    </w:p>
    <w:p w14:paraId="09BE8463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   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CE983A8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   - у получателей субсидий должна отсутствовать задолженность по заработной плате.</w:t>
      </w:r>
    </w:p>
    <w:p w14:paraId="556CBEFD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  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14:paraId="47E7CC99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Общий размер субсидии в части направления расходов на возмещение части затрат по уплате членских взносов в МА СКПК «Единство» за счет средств областного и районного бюджетов составляет не более 90% затрат СКПК, в том числе из областного бюджета 60 % затрат, от суммы, подлежащей субсидированию, но не более 9700,00 руб. Не менее 10 % от суммы взноса за счет сельскохозяйственного кредитного потребительского кооператива.</w:t>
      </w:r>
    </w:p>
    <w:p w14:paraId="22A0D782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86C79" w14:textId="77777777" w:rsidR="007D75C2" w:rsidRPr="007D75C2" w:rsidRDefault="007D75C2" w:rsidP="007D75C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_Hlk101791516"/>
      <w:r w:rsidRPr="007D7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19</w:t>
      </w:r>
      <w:r w:rsidRPr="007D75C2">
        <w:rPr>
          <w:rFonts w:ascii="Times New Roman" w:hAnsi="Times New Roman" w:cs="Times New Roman"/>
          <w:b/>
          <w:sz w:val="24"/>
          <w:szCs w:val="24"/>
        </w:rPr>
        <w:t>. Субсидии в 2022 год – 1 002 821,22 руб., 2023 год – 560 544,87 руб.</w:t>
      </w:r>
      <w:r w:rsidRPr="007D75C2">
        <w:rPr>
          <w:rFonts w:ascii="Times New Roman" w:hAnsi="Times New Roman" w:cs="Times New Roman"/>
          <w:sz w:val="24"/>
          <w:szCs w:val="24"/>
        </w:rPr>
        <w:t xml:space="preserve"> </w:t>
      </w:r>
      <w:r w:rsidRPr="007D75C2">
        <w:rPr>
          <w:rFonts w:ascii="Times New Roman" w:hAnsi="Times New Roman" w:cs="Times New Roman"/>
          <w:b/>
          <w:sz w:val="24"/>
          <w:szCs w:val="24"/>
        </w:rPr>
        <w:t>2024 год – 548 879,89 руб., сельскохозяйственным кредитным потребительским кооперативам н</w:t>
      </w:r>
      <w:r w:rsidRPr="007D7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возмещение части затрат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</w:t>
      </w:r>
      <w:proofErr w:type="spellStart"/>
      <w:r w:rsidRPr="007D75C2">
        <w:rPr>
          <w:rFonts w:ascii="Times New Roman" w:hAnsi="Times New Roman" w:cs="Times New Roman"/>
          <w:b/>
          <w:color w:val="000000"/>
          <w:sz w:val="24"/>
          <w:szCs w:val="24"/>
        </w:rPr>
        <w:t>микрофинансовых</w:t>
      </w:r>
      <w:proofErr w:type="spellEnd"/>
      <w:r w:rsidRPr="007D7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.</w:t>
      </w:r>
    </w:p>
    <w:p w14:paraId="19E6140F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Субсидии предоставляются в соответствии  с  муниципальной программой «Создание условий для развития экономики Добринского муниципального района на 2019-2024 годы», подпрограммой 3 «Развитие кооперации в Добринском  муниципальном районе», утвержденной постановлением администрации Добринского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Добринского муниципального района в соответствии с законодательством Российской Федерации. </w:t>
      </w:r>
    </w:p>
    <w:bookmarkEnd w:id="11"/>
    <w:p w14:paraId="2A9C3C79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    Условия предоставления субсидии:</w:t>
      </w:r>
    </w:p>
    <w:p w14:paraId="46C8AA33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егистрация кооператива и осуществление им деятельности на территории Добринского муниципального района;</w:t>
      </w:r>
    </w:p>
    <w:p w14:paraId="1B3641DE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14:paraId="0B89A53D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членство сельскохозяйственного кредитного потребительского кооператива в ревизионном союзе;</w:t>
      </w:r>
    </w:p>
    <w:p w14:paraId="3A94C27E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14:paraId="77F6317D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заключение соглашения о предоставлении субсидии на цели, указанные выше; </w:t>
      </w:r>
    </w:p>
    <w:p w14:paraId="3AD580D2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согласие получателей субсидий на осуществление главным распорядителем (распорядителем) бюджетных средств, предоставившим субсидии, и органами </w:t>
      </w:r>
    </w:p>
    <w:p w14:paraId="2BBBCE3C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финансового контроля проверок соблюдения ими условий, целей и порядка предоставления субсидий. </w:t>
      </w:r>
    </w:p>
    <w:p w14:paraId="5EE39462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14:paraId="5BC06378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14:paraId="7EB4D3B3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бора не приостановлена в порядке, предусмотренном законодательством Российски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</w:p>
    <w:p w14:paraId="7A2A6373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4736227F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ий Федерации (нормативных правовых актов субъекта Российский Федерации, муниципальных правовых актов) на цели указанные выше;                                                                             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2D63563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   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7D75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ECAC2DF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        - у получателей субсидий должна отсутствовать задолженность по заработной плате.</w:t>
      </w:r>
    </w:p>
    <w:p w14:paraId="73A2CFC9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14:paraId="480A3CA4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Размер субсидии сельскохозяйственному кредитному потребительскому кооперативу в части направления расходов на возмещение затрат на обеспечение электронного документооборота по предоставлению отчетности в Банк России и/или на приобретение компьютерной техники и/или лицензионного программного обеспечения для осуществления деятельности и возмещение затрат по обслуживанию программных продуктов «Учета в </w:t>
      </w:r>
      <w:proofErr w:type="spell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микрофинансовых</w:t>
      </w:r>
      <w:proofErr w:type="spellEnd"/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 (</w:t>
      </w:r>
      <w:proofErr w:type="spell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Субi</w:t>
      </w:r>
      <w:proofErr w:type="spellEnd"/>
      <w:r w:rsidRPr="007D75C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ktpo</w:t>
      </w:r>
      <w:proofErr w:type="spellEnd"/>
      <w:r w:rsidRPr="007D75C2">
        <w:rPr>
          <w:rFonts w:ascii="Times New Roman" w:hAnsi="Times New Roman" w:cs="Times New Roman"/>
          <w:color w:val="000000"/>
          <w:sz w:val="24"/>
          <w:szCs w:val="24"/>
        </w:rPr>
        <w:t>)), определяется по формуле::</w:t>
      </w:r>
    </w:p>
    <w:p w14:paraId="4BC54BB3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Субi</w:t>
      </w:r>
      <w:proofErr w:type="spellEnd"/>
      <w:r w:rsidRPr="007D75C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D75C2">
        <w:rPr>
          <w:rFonts w:ascii="Times New Roman" w:hAnsi="Times New Roman" w:cs="Times New Roman"/>
          <w:color w:val="000000"/>
          <w:sz w:val="24"/>
          <w:szCs w:val="24"/>
        </w:rPr>
        <w:t>ktpo</w:t>
      </w:r>
      <w:proofErr w:type="spellEnd"/>
      <w:r w:rsidRPr="007D75C2">
        <w:rPr>
          <w:rFonts w:ascii="Times New Roman" w:hAnsi="Times New Roman" w:cs="Times New Roman"/>
          <w:color w:val="000000"/>
          <w:sz w:val="24"/>
          <w:szCs w:val="24"/>
        </w:rPr>
        <w:t>) = ПО+С, где</w:t>
      </w:r>
    </w:p>
    <w:p w14:paraId="6AF5EFFC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ПО – сумма затрат сельскохозяйственных кредитных потребительских кооперативов на приобретение компьютерной техники и/или лицензионного программного обеспечения для осуществления деятельности, но не более 100 тыс. руб.; С - сумма затрат сельскохозяйственных кредитных потребительских кооперативов по обслуживанию программных продуктов, связанных с осуществлением ведения автоматизированного бухгалтерского учета и учета в </w:t>
      </w:r>
      <w:proofErr w:type="spellStart"/>
      <w:r w:rsidRPr="007D75C2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7D75C2">
        <w:rPr>
          <w:rFonts w:ascii="Times New Roman" w:hAnsi="Times New Roman" w:cs="Times New Roman"/>
          <w:sz w:val="24"/>
          <w:szCs w:val="24"/>
        </w:rPr>
        <w:t xml:space="preserve"> организациях (1С бухгалтерия, Учет в МФО), но не более 50 тыс.</w:t>
      </w:r>
    </w:p>
    <w:p w14:paraId="78048E34" w14:textId="77777777" w:rsidR="007D75C2" w:rsidRPr="007D75C2" w:rsidRDefault="007D75C2" w:rsidP="007D75C2">
      <w:pPr>
        <w:rPr>
          <w:rFonts w:ascii="Times New Roman" w:hAnsi="Times New Roman" w:cs="Times New Roman"/>
        </w:rPr>
      </w:pPr>
    </w:p>
    <w:p w14:paraId="61D0643D" w14:textId="77777777" w:rsidR="007D75C2" w:rsidRPr="007D75C2" w:rsidRDefault="007D75C2" w:rsidP="007D75C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Hlk101792589"/>
      <w:r w:rsidRPr="007D75C2">
        <w:rPr>
          <w:rFonts w:ascii="Times New Roman" w:hAnsi="Times New Roman" w:cs="Times New Roman"/>
          <w:b/>
          <w:sz w:val="24"/>
          <w:szCs w:val="24"/>
        </w:rPr>
        <w:t xml:space="preserve">               20. Субсидии в 2022 год – 105 300,00 руб., 2023 год – 0,00 руб.</w:t>
      </w:r>
      <w:r w:rsidRPr="007D75C2">
        <w:rPr>
          <w:rFonts w:ascii="Times New Roman" w:hAnsi="Times New Roman" w:cs="Times New Roman"/>
          <w:sz w:val="24"/>
          <w:szCs w:val="24"/>
        </w:rPr>
        <w:t xml:space="preserve"> </w:t>
      </w:r>
      <w:r w:rsidRPr="007D75C2">
        <w:rPr>
          <w:rFonts w:ascii="Times New Roman" w:hAnsi="Times New Roman" w:cs="Times New Roman"/>
          <w:b/>
          <w:sz w:val="24"/>
          <w:szCs w:val="24"/>
        </w:rPr>
        <w:t xml:space="preserve">2024 год – 0,00 руб., субъектам малого и среднего предпринимательства </w:t>
      </w:r>
      <w:bookmarkStart w:id="13" w:name="_Hlk101792375"/>
      <w:r w:rsidRPr="007D75C2">
        <w:rPr>
          <w:rFonts w:ascii="Times New Roman" w:hAnsi="Times New Roman" w:cs="Times New Roman"/>
          <w:b/>
          <w:sz w:val="24"/>
          <w:szCs w:val="24"/>
        </w:rPr>
        <w:t xml:space="preserve">на возмещение части затрат по уплате процентов за пользование займом, полученным в сельскохозяйственных кредитных потребительских кооперативах на приобретение теплиц, оборудования для </w:t>
      </w:r>
      <w:proofErr w:type="spellStart"/>
      <w:r w:rsidRPr="007D75C2">
        <w:rPr>
          <w:rFonts w:ascii="Times New Roman" w:hAnsi="Times New Roman" w:cs="Times New Roman"/>
          <w:b/>
          <w:sz w:val="24"/>
          <w:szCs w:val="24"/>
        </w:rPr>
        <w:t>мясопереработки</w:t>
      </w:r>
      <w:proofErr w:type="spellEnd"/>
      <w:r w:rsidRPr="007D75C2">
        <w:rPr>
          <w:rFonts w:ascii="Times New Roman" w:hAnsi="Times New Roman" w:cs="Times New Roman"/>
          <w:b/>
          <w:sz w:val="24"/>
          <w:szCs w:val="24"/>
        </w:rPr>
        <w:t>, оборудования для производства кормов сельскохозяйственным животным в Добринском муниципальном районе</w:t>
      </w:r>
      <w:bookmarkEnd w:id="13"/>
      <w:r w:rsidRPr="007D75C2">
        <w:rPr>
          <w:rFonts w:ascii="Times New Roman" w:hAnsi="Times New Roman" w:cs="Times New Roman"/>
          <w:b/>
          <w:sz w:val="24"/>
          <w:szCs w:val="24"/>
        </w:rPr>
        <w:t>.</w:t>
      </w:r>
    </w:p>
    <w:p w14:paraId="12A26209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     Субсидии предоставляются в соответствии  с  муниципальной программой «Создание условий для развития экономики Добринского муниципального района на 2019-2024 годы», подпрограммой 3 «Развитие кооперации в Добринском  муниципальном районе», утвержденной постановлением администрации Добринского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Добринского муниципального района в соответствии с законодательством Российской Федерации. </w:t>
      </w:r>
    </w:p>
    <w:p w14:paraId="7A97BFFE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14:paraId="2AAD737A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14:paraId="5B33E111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04E2988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lastRenderedPageBreak/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19C36E1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должна отсутствовать задолженность по заработной плате;</w:t>
      </w:r>
    </w:p>
    <w:p w14:paraId="60F1FB93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;</w:t>
      </w:r>
    </w:p>
    <w:p w14:paraId="3E4D2C31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ий Федерации, индивидуальные предприниматели не должны прекратить деятельность в качестве индивидуального предпринимателя;</w:t>
      </w:r>
    </w:p>
    <w:p w14:paraId="31A5276C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- не должны получать средства из районного бюджета на основании иных нормативных правовых актов Добринского муниципального района на возмещение части затрат по уплате процентов за пользование займом, полученным в сельскохозяйственных кредитных потребительских кооперативах на приобретение теплиц, оборудования для </w:t>
      </w:r>
      <w:proofErr w:type="spellStart"/>
      <w:r w:rsidRPr="007D75C2">
        <w:rPr>
          <w:rFonts w:ascii="Times New Roman" w:hAnsi="Times New Roman" w:cs="Times New Roman"/>
          <w:sz w:val="24"/>
          <w:szCs w:val="24"/>
        </w:rPr>
        <w:t>мясопереработки</w:t>
      </w:r>
      <w:proofErr w:type="spellEnd"/>
      <w:r w:rsidRPr="007D75C2">
        <w:rPr>
          <w:rFonts w:ascii="Times New Roman" w:hAnsi="Times New Roman" w:cs="Times New Roman"/>
          <w:sz w:val="24"/>
          <w:szCs w:val="24"/>
        </w:rPr>
        <w:t>, оборудования для производства кормов сельскохозяйственным животным.</w:t>
      </w:r>
    </w:p>
    <w:p w14:paraId="27E628FC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Условия предоставления субсидии:</w:t>
      </w:r>
    </w:p>
    <w:p w14:paraId="43BF21B7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заключение между получателем субсидии и главным распорядителем бюджетных средств Соглашения, Дополнительного соглашения к Соглашению, в соответствии с типовыми формами, утвержденных управлением финансов администрации Добринского муниципального района;</w:t>
      </w:r>
    </w:p>
    <w:p w14:paraId="167D3EFA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не нарушение сроков и суммы оплаты ежемесячного платежа по кредиту (займу);</w:t>
      </w:r>
    </w:p>
    <w:p w14:paraId="5DE5B9F6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целевое использование кредита (займа);</w:t>
      </w:r>
    </w:p>
    <w:p w14:paraId="511BF499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>- регистрация субъекта предпринимательства и осуществление деятельности на территории Добринского муниципального района.</w:t>
      </w:r>
      <w:bookmarkEnd w:id="12"/>
    </w:p>
    <w:p w14:paraId="38837071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  <w:r w:rsidRPr="007D75C2">
        <w:rPr>
          <w:rFonts w:ascii="Times New Roman" w:hAnsi="Times New Roman" w:cs="Times New Roman"/>
          <w:sz w:val="24"/>
          <w:szCs w:val="24"/>
        </w:rPr>
        <w:t xml:space="preserve">        Возмещению подлежит часть затрат претендента по уплате процентов за пользование займом, полученным в сельскохозяйственных кредитных потребительских кооперативах (далее СКПК) на приобретение теплиц, оборудования для </w:t>
      </w:r>
      <w:proofErr w:type="spellStart"/>
      <w:r w:rsidRPr="007D75C2">
        <w:rPr>
          <w:rFonts w:ascii="Times New Roman" w:hAnsi="Times New Roman" w:cs="Times New Roman"/>
          <w:sz w:val="24"/>
          <w:szCs w:val="24"/>
        </w:rPr>
        <w:t>мясопереработки</w:t>
      </w:r>
      <w:proofErr w:type="spellEnd"/>
      <w:r w:rsidRPr="007D75C2">
        <w:rPr>
          <w:rFonts w:ascii="Times New Roman" w:hAnsi="Times New Roman" w:cs="Times New Roman"/>
          <w:sz w:val="24"/>
          <w:szCs w:val="24"/>
        </w:rPr>
        <w:t>, оборудования для производства кормов сельскохозяйственным животным произведенных юридическими лицами и индивидуальными предпринимателями из районного бюджета не более 90 %. Затраты претендента составляют не менее 10 %.</w:t>
      </w:r>
    </w:p>
    <w:p w14:paraId="257D773E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45758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. Субсидии в объеме </w:t>
      </w:r>
      <w:r w:rsidRPr="007D75C2">
        <w:rPr>
          <w:rFonts w:ascii="Times New Roman" w:hAnsi="Times New Roman" w:cs="Times New Roman"/>
          <w:b/>
          <w:sz w:val="24"/>
          <w:szCs w:val="24"/>
        </w:rPr>
        <w:t xml:space="preserve">15 644 564,00 </w:t>
      </w:r>
      <w:r w:rsidRPr="007D75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б. в 2022 году, 3 062 000,00 руб. в 2023 году, 848 000,00 руб. в 2024 году на финансовое обеспечение затрат по осуществлению основной деятельности по холодному водоснабжению и (или) водоотведению в соответствии с </w:t>
      </w:r>
      <w:r w:rsidRPr="007D75C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муниципальной программой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, утвержденной постановлением администрации Добринского муниципального района от 26 октября 2018 года N 845 «Об утверждении муниципальной программы «Обеспечение населения Добринского муниципального района качественной инфраструктурой и услугами ЖКХ на 2019-2024 годы».  </w:t>
      </w:r>
    </w:p>
    <w:p w14:paraId="13A7B24C" w14:textId="77777777" w:rsidR="007D75C2" w:rsidRPr="007D75C2" w:rsidRDefault="007D75C2" w:rsidP="007D75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6FD398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Субсидии предоставляются юридическим лицам, осуществляющим основную деятельность по холодному водоснабжению и (или) водоотведению (далее - участник отбора на получение субсидии на цели, установленные настоящим пунктом).</w:t>
      </w:r>
    </w:p>
    <w:p w14:paraId="14153AB9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Условия предоставления субсидий:</w:t>
      </w:r>
    </w:p>
    <w:p w14:paraId="0D7A9025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1) соблюдение участником отбора на получение субсидии на цели, установленные настоящим пунктом и получателем субсидии на цели, установленные настоящим пунктом. </w:t>
      </w:r>
    </w:p>
    <w:p w14:paraId="31F8931D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субсидии на цели, установленные настоящим пунктом, на дату подачи документов главному распорядителю средств районного бюджета следующего требования:</w:t>
      </w:r>
    </w:p>
    <w:p w14:paraId="283097CD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осуществление участником отбора на получение субсидии на цели, установленные настоящим пунктом, деятельности по холодному водоснабжению и (или) водоотведению на территории Добринского муниципального района Липецкой области.</w:t>
      </w:r>
    </w:p>
    <w:p w14:paraId="6B3C6C43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Субсидии предоставляются по следующим направлениям затрат:</w:t>
      </w:r>
    </w:p>
    <w:p w14:paraId="0812298C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увеличению уставного фонда организаций, осуществляющих деятельность по холодному водоснабжению и (или) водоотведению, на территории муниципального образования;</w:t>
      </w:r>
    </w:p>
    <w:p w14:paraId="3BD0A638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приобретению основных средств (оборудования, транспортных средств, специализированных машин и механизмов);</w:t>
      </w:r>
    </w:p>
    <w:p w14:paraId="4E857B53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капитальному ремонту производственных баз, зданий, сооружений, объектов (оборудования) водоснабжения и (или) водоотведения, в том числе изготовление проектно-сметной документации, проведение инженерных изысканий и государственной экспертизы проектной документации;</w:t>
      </w:r>
    </w:p>
    <w:p w14:paraId="71D8F5D7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формированию резервного запаса оборудования и материалов;</w:t>
      </w:r>
    </w:p>
    <w:p w14:paraId="2B5C3F61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- проведению мероприятий по охране окружающей среды, улучшения качества воды; </w:t>
      </w:r>
    </w:p>
    <w:p w14:paraId="0CF832E6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проведению мероприятий по охране труда, технике безопасности и снижению профессиональных рисков, противопожарной безопасности;</w:t>
      </w:r>
    </w:p>
    <w:p w14:paraId="28C5600C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>- по энергосбережению, обследованию объектов водоснабжения и (или) водоотведения, компенсации части оплаты энергетических ресурсов, используемых на объектах водоснабжения и водоотведения муниципальными предприятиями.</w:t>
      </w:r>
    </w:p>
    <w:p w14:paraId="37027291" w14:textId="77777777" w:rsidR="007D75C2" w:rsidRPr="007D75C2" w:rsidRDefault="007D75C2" w:rsidP="007D75C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5C2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 предоставляются в размере не более 80% стоимости потребленных энергетических ресурсов, используемых на объектах водоснабжения и водоотведения в текущем году, 100% стоимости затрат по иным направлениям затрат, указанным в Решении о районном бюджете.</w:t>
      </w:r>
    </w:p>
    <w:p w14:paraId="73F20614" w14:textId="77777777" w:rsidR="007D75C2" w:rsidRPr="007D75C2" w:rsidRDefault="007D75C2" w:rsidP="007D75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014A4" w14:textId="77777777" w:rsidR="00FF021B" w:rsidRPr="007D75C2" w:rsidRDefault="00FF021B" w:rsidP="00221101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F021B" w:rsidRPr="007D75C2" w:rsidSect="000E66C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72"/>
    <w:rsid w:val="0001208F"/>
    <w:rsid w:val="00061272"/>
    <w:rsid w:val="00090261"/>
    <w:rsid w:val="000E66CF"/>
    <w:rsid w:val="00105239"/>
    <w:rsid w:val="00207E2F"/>
    <w:rsid w:val="002139BC"/>
    <w:rsid w:val="00221101"/>
    <w:rsid w:val="003756EF"/>
    <w:rsid w:val="00397D09"/>
    <w:rsid w:val="003D004F"/>
    <w:rsid w:val="00414A72"/>
    <w:rsid w:val="0043531A"/>
    <w:rsid w:val="004609C5"/>
    <w:rsid w:val="007313E6"/>
    <w:rsid w:val="0078642C"/>
    <w:rsid w:val="007D75C2"/>
    <w:rsid w:val="008A6D23"/>
    <w:rsid w:val="009C2E4F"/>
    <w:rsid w:val="00AC193D"/>
    <w:rsid w:val="00B26710"/>
    <w:rsid w:val="00B57317"/>
    <w:rsid w:val="00CA4AAD"/>
    <w:rsid w:val="00D41470"/>
    <w:rsid w:val="00D50EA1"/>
    <w:rsid w:val="00E04BF8"/>
    <w:rsid w:val="00E624BD"/>
    <w:rsid w:val="00E66F02"/>
    <w:rsid w:val="00EE11B6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91AFD0"/>
  <w15:chartTrackingRefBased/>
  <w15:docId w15:val="{37EA952C-2B4F-4769-BB7F-74C8EAE8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72A6-841D-4AE3-83E3-B2790FC4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164</Words>
  <Characters>320138</Characters>
  <Application>Microsoft Office Word</Application>
  <DocSecurity>0</DocSecurity>
  <Lines>2667</Lines>
  <Paragraphs>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Зюзина ОИ</cp:lastModifiedBy>
  <cp:revision>15</cp:revision>
  <dcterms:created xsi:type="dcterms:W3CDTF">2022-06-20T12:50:00Z</dcterms:created>
  <dcterms:modified xsi:type="dcterms:W3CDTF">2022-06-21T06:34:00Z</dcterms:modified>
</cp:coreProperties>
</file>